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968"/>
        <w:gridCol w:w="1702"/>
        <w:gridCol w:w="2228"/>
      </w:tblGrid>
      <w:tr w:rsidR="002A1456" w:rsidRPr="009A4536" w14:paraId="7AFC8EC9" w14:textId="77777777" w:rsidTr="002A1456">
        <w:tc>
          <w:tcPr>
            <w:tcW w:w="1838" w:type="dxa"/>
          </w:tcPr>
          <w:p w14:paraId="3E3AB0C7" w14:textId="77777777" w:rsidR="002A1456" w:rsidRPr="0001165F" w:rsidRDefault="002A1456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文件名稱</w:t>
            </w:r>
          </w:p>
        </w:tc>
        <w:tc>
          <w:tcPr>
            <w:tcW w:w="3968" w:type="dxa"/>
          </w:tcPr>
          <w:p w14:paraId="6C9C92C3" w14:textId="77777777" w:rsidR="002A1456" w:rsidRPr="0001165F" w:rsidRDefault="002A1456" w:rsidP="002A1456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HK"/>
              </w:rPr>
              <w:t>遊戲規格書</w:t>
            </w:r>
          </w:p>
        </w:tc>
        <w:tc>
          <w:tcPr>
            <w:tcW w:w="1702" w:type="dxa"/>
          </w:tcPr>
          <w:p w14:paraId="4DB74630" w14:textId="77777777" w:rsidR="002A1456" w:rsidRPr="0001165F" w:rsidRDefault="002A1456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初版日期</w:t>
            </w:r>
          </w:p>
        </w:tc>
        <w:tc>
          <w:tcPr>
            <w:tcW w:w="2228" w:type="dxa"/>
          </w:tcPr>
          <w:p w14:paraId="0B0C8951" w14:textId="54A0F8BA" w:rsidR="002A1456" w:rsidRPr="00A9561E" w:rsidRDefault="002A1456" w:rsidP="003C3EF9">
            <w:pPr>
              <w:snapToGrid w:val="0"/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  <w:lang w:eastAsia="zh-HK"/>
              </w:rPr>
            </w:pPr>
            <w:r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0</w:t>
            </w:r>
            <w:r w:rsidR="009D1E54"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0</w:t>
            </w:r>
            <w:r w:rsidR="00EA576D" w:rsidRPr="00A9561E"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</w:rPr>
              <w:t>.</w:t>
            </w:r>
            <w:r w:rsidR="00357066"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0</w:t>
            </w:r>
            <w:r w:rsidR="004B55E7"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6</w:t>
            </w:r>
            <w:r w:rsidR="009D1E54" w:rsidRPr="00A9561E"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</w:rPr>
              <w:t>.</w:t>
            </w:r>
            <w:r w:rsidR="009262FD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</w:t>
            </w:r>
            <w:r w:rsidR="006379E7"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</w:rPr>
              <w:t>4</w:t>
            </w:r>
          </w:p>
        </w:tc>
      </w:tr>
      <w:tr w:rsidR="002A1456" w:rsidRPr="009A4536" w14:paraId="2925CB80" w14:textId="77777777" w:rsidTr="00EA6FB6">
        <w:trPr>
          <w:trHeight w:val="849"/>
        </w:trPr>
        <w:tc>
          <w:tcPr>
            <w:tcW w:w="1838" w:type="dxa"/>
            <w:vAlign w:val="center"/>
          </w:tcPr>
          <w:p w14:paraId="45FEB539" w14:textId="77777777" w:rsidR="002A1456" w:rsidRPr="0001165F" w:rsidRDefault="002A1456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遊戲名稱</w:t>
            </w:r>
          </w:p>
        </w:tc>
        <w:tc>
          <w:tcPr>
            <w:tcW w:w="7898" w:type="dxa"/>
            <w:gridSpan w:val="3"/>
            <w:vAlign w:val="center"/>
          </w:tcPr>
          <w:p w14:paraId="577B1D74" w14:textId="1EDEF2D1" w:rsidR="002A1456" w:rsidRPr="004F5AF0" w:rsidRDefault="00E74EE7" w:rsidP="00822F43">
            <w:pPr>
              <w:snapToGrid w:val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湖中女神</w:t>
            </w:r>
            <w:r w:rsidR="00EA4E1C" w:rsidRPr="004F5AF0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EB2DD5" w:rsidRPr="004F5AF0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202122"/>
                <w:sz w:val="28"/>
                <w:szCs w:val="28"/>
                <w:shd w:val="clear" w:color="auto" w:fill="FFFFFF"/>
              </w:rPr>
              <w:t>La</w:t>
            </w:r>
            <w:r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>dy of the Lake</w:t>
            </w:r>
            <w:r w:rsidR="00912FFA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912FFA" w:rsidRPr="004F5AF0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912FFA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="00912FFA" w:rsidRPr="004F5AF0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</w:p>
        </w:tc>
      </w:tr>
      <w:tr w:rsidR="002B68EB" w:rsidRPr="009A4536" w14:paraId="6A56623C" w14:textId="77777777" w:rsidTr="00EA6FB6">
        <w:tc>
          <w:tcPr>
            <w:tcW w:w="1838" w:type="dxa"/>
            <w:vMerge w:val="restart"/>
            <w:vAlign w:val="center"/>
          </w:tcPr>
          <w:p w14:paraId="29FCB79B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專案編號</w:t>
            </w:r>
          </w:p>
        </w:tc>
        <w:tc>
          <w:tcPr>
            <w:tcW w:w="3968" w:type="dxa"/>
            <w:vMerge w:val="restart"/>
            <w:vAlign w:val="center"/>
          </w:tcPr>
          <w:p w14:paraId="5F1C816F" w14:textId="23607691" w:rsidR="002B68EB" w:rsidRPr="004F5AF0" w:rsidRDefault="00EA576D" w:rsidP="002A1456">
            <w:pPr>
              <w:snapToGrid w:val="0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BN</w:t>
            </w:r>
            <w:r w:rsidR="00E74EE7"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  <w:t>51</w:t>
            </w:r>
          </w:p>
        </w:tc>
        <w:tc>
          <w:tcPr>
            <w:tcW w:w="1702" w:type="dxa"/>
            <w:vAlign w:val="center"/>
          </w:tcPr>
          <w:p w14:paraId="639E6E24" w14:textId="77777777" w:rsidR="002B68EB" w:rsidRPr="004F5AF0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4F5AF0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更新日期</w:t>
            </w:r>
          </w:p>
        </w:tc>
        <w:tc>
          <w:tcPr>
            <w:tcW w:w="2228" w:type="dxa"/>
            <w:vAlign w:val="center"/>
          </w:tcPr>
          <w:p w14:paraId="4FF44DB8" w14:textId="359E3B1A" w:rsidR="002B68EB" w:rsidRPr="004F5AF0" w:rsidRDefault="00354504" w:rsidP="00D26085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20/06/</w:t>
            </w:r>
          </w:p>
        </w:tc>
      </w:tr>
      <w:tr w:rsidR="002B68EB" w:rsidRPr="009A4536" w14:paraId="4B969652" w14:textId="77777777" w:rsidTr="00EA6FB6">
        <w:trPr>
          <w:trHeight w:val="85"/>
        </w:trPr>
        <w:tc>
          <w:tcPr>
            <w:tcW w:w="1838" w:type="dxa"/>
            <w:vMerge/>
          </w:tcPr>
          <w:p w14:paraId="0F038233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</w:p>
        </w:tc>
        <w:tc>
          <w:tcPr>
            <w:tcW w:w="3968" w:type="dxa"/>
            <w:vMerge/>
          </w:tcPr>
          <w:p w14:paraId="14A68F4F" w14:textId="77777777" w:rsidR="002B68EB" w:rsidRPr="0001165F" w:rsidRDefault="002B68EB" w:rsidP="002A1456">
            <w:pPr>
              <w:snapToGrid w:val="0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</w:p>
        </w:tc>
        <w:tc>
          <w:tcPr>
            <w:tcW w:w="1702" w:type="dxa"/>
          </w:tcPr>
          <w:p w14:paraId="54D486B1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提案人</w:t>
            </w:r>
          </w:p>
        </w:tc>
        <w:tc>
          <w:tcPr>
            <w:tcW w:w="2228" w:type="dxa"/>
          </w:tcPr>
          <w:p w14:paraId="78400898" w14:textId="2C1B785A" w:rsidR="002B68EB" w:rsidRPr="0001165F" w:rsidRDefault="004B55E7" w:rsidP="002A1456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HK"/>
              </w:rPr>
              <w:t>燕子</w:t>
            </w:r>
          </w:p>
        </w:tc>
      </w:tr>
    </w:tbl>
    <w:p w14:paraId="6B119F3A" w14:textId="77777777" w:rsidR="00A043B2" w:rsidRPr="009A4536" w:rsidRDefault="00A043B2" w:rsidP="0089608B">
      <w:pPr>
        <w:snapToGrid w:val="0"/>
        <w:rPr>
          <w:rFonts w:ascii="微軟正黑體" w:eastAsia="微軟正黑體" w:hAnsi="微軟正黑體"/>
          <w:lang w:eastAsia="zh-HK"/>
        </w:rPr>
      </w:pPr>
    </w:p>
    <w:p w14:paraId="1E16734D" w14:textId="77777777" w:rsidR="00C64967" w:rsidRPr="00C770DE" w:rsidRDefault="00C64967" w:rsidP="0089608B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C770DE">
        <w:rPr>
          <w:rFonts w:ascii="微軟正黑體" w:eastAsia="微軟正黑體" w:hAnsi="微軟正黑體" w:hint="eastAsia"/>
          <w:b/>
          <w:sz w:val="32"/>
          <w:szCs w:val="32"/>
        </w:rPr>
        <w:t>[</w:t>
      </w:r>
      <w:bookmarkStart w:id="0" w:name="目錄"/>
      <w:r w:rsidRPr="00C770DE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目錄</w:t>
      </w:r>
      <w:bookmarkEnd w:id="0"/>
      <w:r w:rsidRPr="00C770DE">
        <w:rPr>
          <w:rFonts w:ascii="微軟正黑體" w:eastAsia="微軟正黑體" w:hAnsi="微軟正黑體" w:hint="eastAsia"/>
          <w:b/>
          <w:sz w:val="32"/>
          <w:szCs w:val="32"/>
        </w:rPr>
        <w:t>]</w:t>
      </w:r>
      <w:r w:rsidR="0079739F">
        <w:rPr>
          <w:rFonts w:ascii="微軟正黑體" w:eastAsia="微軟正黑體" w:hAnsi="微軟正黑體"/>
          <w:b/>
          <w:sz w:val="32"/>
          <w:szCs w:val="32"/>
        </w:rPr>
        <w:t xml:space="preserve"> </w:t>
      </w:r>
    </w:p>
    <w:bookmarkStart w:id="1" w:name="更新履歷_返"/>
    <w:bookmarkStart w:id="2" w:name="外包美術提供項目彙整_返"/>
    <w:bookmarkEnd w:id="1"/>
    <w:bookmarkEnd w:id="2"/>
    <w:p w14:paraId="5E5214EE" w14:textId="049E7C46" w:rsidR="00C64967" w:rsidRPr="007E0CB5" w:rsidRDefault="004F166A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fldChar w:fldCharType="begin"/>
      </w:r>
      <w:r w:rsidR="0063117C">
        <w:instrText>HYPERLINK  \l "</w:instrText>
      </w:r>
      <w:r w:rsidR="0063117C">
        <w:rPr>
          <w:rFonts w:hint="eastAsia"/>
        </w:rPr>
        <w:instrText>更新履歷</w:instrText>
      </w:r>
      <w:r w:rsidR="0063117C">
        <w:instrText>"</w:instrText>
      </w:r>
      <w:r>
        <w:fldChar w:fldCharType="separate"/>
      </w:r>
      <w:r w:rsidR="00C64967" w:rsidRPr="0089104E">
        <w:rPr>
          <w:rStyle w:val="a5"/>
          <w:rFonts w:ascii="微軟正黑體" w:eastAsia="微軟正黑體" w:hAnsi="微軟正黑體" w:hint="eastAsia"/>
          <w:lang w:eastAsia="zh-HK"/>
        </w:rPr>
        <w:t>更新履歷</w:t>
      </w:r>
      <w:r>
        <w:rPr>
          <w:rStyle w:val="a5"/>
          <w:rFonts w:ascii="微軟正黑體" w:eastAsia="微軟正黑體" w:hAnsi="微軟正黑體"/>
          <w:lang w:eastAsia="zh-HK"/>
        </w:rPr>
        <w:fldChar w:fldCharType="end"/>
      </w:r>
      <w:r w:rsidR="0089104E">
        <w:rPr>
          <w:rFonts w:ascii="微軟正黑體" w:eastAsia="微軟正黑體" w:hAnsi="微軟正黑體" w:hint="eastAsia"/>
        </w:rPr>
        <w:t xml:space="preserve"> </w:t>
      </w:r>
    </w:p>
    <w:bookmarkStart w:id="3" w:name="概要規格_返"/>
    <w:bookmarkEnd w:id="3"/>
    <w:p w14:paraId="0DF9E500" w14:textId="77777777" w:rsidR="00C64967" w:rsidRPr="007E0CB5" w:rsidRDefault="004C21B2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概要規格</w:instrText>
      </w:r>
      <w:r>
        <w:rPr>
          <w:rFonts w:ascii="微軟正黑體" w:eastAsia="微軟正黑體" w:hAnsi="微軟正黑體"/>
          <w:lang w:eastAsia="zh-HK"/>
        </w:rPr>
        <w:instrText xml:space="preserve">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4C21B2">
        <w:rPr>
          <w:rStyle w:val="a5"/>
          <w:rFonts w:ascii="微軟正黑體" w:eastAsia="微軟正黑體" w:hAnsi="微軟正黑體" w:hint="eastAsia"/>
          <w:lang w:eastAsia="zh-HK"/>
        </w:rPr>
        <w:t>概要規格</w:t>
      </w:r>
      <w:r>
        <w:rPr>
          <w:rFonts w:ascii="微軟正黑體" w:eastAsia="微軟正黑體" w:hAnsi="微軟正黑體"/>
          <w:lang w:eastAsia="zh-HK"/>
        </w:rPr>
        <w:fldChar w:fldCharType="end"/>
      </w:r>
      <w:r w:rsidR="0089104E">
        <w:rPr>
          <w:rFonts w:ascii="微軟正黑體" w:eastAsia="微軟正黑體" w:hAnsi="微軟正黑體" w:hint="eastAsia"/>
        </w:rPr>
        <w:t xml:space="preserve"> </w:t>
      </w:r>
    </w:p>
    <w:p w14:paraId="46D2F21D" w14:textId="77777777" w:rsidR="00133542" w:rsidRPr="007E0CB5" w:rsidRDefault="00133542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7E0CB5">
        <w:rPr>
          <w:rFonts w:ascii="微軟正黑體" w:eastAsia="微軟正黑體" w:hAnsi="微軟正黑體" w:hint="eastAsia"/>
          <w:lang w:eastAsia="zh-HK"/>
        </w:rPr>
        <w:t>遊戲說明</w:t>
      </w:r>
      <w:r w:rsidR="0089104E">
        <w:rPr>
          <w:rFonts w:ascii="微軟正黑體" w:eastAsia="微軟正黑體" w:hAnsi="微軟正黑體" w:hint="eastAsia"/>
        </w:rPr>
        <w:t xml:space="preserve"> </w:t>
      </w:r>
    </w:p>
    <w:bookmarkStart w:id="4" w:name="遊戲說明_主遊戲_返"/>
    <w:bookmarkEnd w:id="4"/>
    <w:p w14:paraId="259F1675" w14:textId="1631A199" w:rsidR="00133542" w:rsidRDefault="004A5D88" w:rsidP="00BD794D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4A5D88">
        <w:rPr>
          <w:rStyle w:val="a5"/>
          <w:rFonts w:ascii="微軟正黑體" w:eastAsia="微軟正黑體" w:hAnsi="微軟正黑體" w:hint="eastAsia"/>
          <w:lang w:eastAsia="zh-HK"/>
        </w:rPr>
        <w:t>主遊戲</w:t>
      </w:r>
      <w:r>
        <w:rPr>
          <w:rFonts w:ascii="微軟正黑體" w:eastAsia="微軟正黑體" w:hAnsi="微軟正黑體"/>
          <w:lang w:eastAsia="zh-HK"/>
        </w:rPr>
        <w:fldChar w:fldCharType="end"/>
      </w:r>
      <w:r w:rsidR="00C00840">
        <w:rPr>
          <w:rFonts w:ascii="微軟正黑體" w:eastAsia="微軟正黑體" w:hAnsi="微軟正黑體" w:hint="eastAsia"/>
        </w:rPr>
        <w:t xml:space="preserve"> </w:t>
      </w:r>
    </w:p>
    <w:p w14:paraId="09113870" w14:textId="271526DA" w:rsidR="00717D5C" w:rsidRPr="00717D5C" w:rsidRDefault="00717D5C" w:rsidP="00717D5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5" w:name="遊戲說明_主遊戲_主遊戲轉場免費遊戲_返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主遊戲_主遊戲轉場免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17D5C">
        <w:rPr>
          <w:rStyle w:val="a5"/>
          <w:rFonts w:ascii="微軟正黑體" w:eastAsia="微軟正黑體" w:hAnsi="微軟正黑體" w:hint="eastAsia"/>
          <w:lang w:eastAsia="zh-HK"/>
        </w:rPr>
        <w:t>主遊戲轉場免費遊戲</w:t>
      </w:r>
      <w:bookmarkEnd w:id="5"/>
      <w:r>
        <w:rPr>
          <w:rFonts w:ascii="微軟正黑體" w:eastAsia="微軟正黑體" w:hAnsi="微軟正黑體"/>
          <w:lang w:eastAsia="zh-HK"/>
        </w:rPr>
        <w:fldChar w:fldCharType="end"/>
      </w:r>
    </w:p>
    <w:bookmarkStart w:id="6" w:name="遊戲說明_免費遊戲_返"/>
    <w:bookmarkEnd w:id="6"/>
    <w:p w14:paraId="1555E07F" w14:textId="2B53CCDC" w:rsidR="0092158C" w:rsidRDefault="00B65D4E" w:rsidP="00BD794D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免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B65D4E">
        <w:rPr>
          <w:rStyle w:val="a5"/>
          <w:rFonts w:ascii="微軟正黑體" w:eastAsia="微軟正黑體" w:hAnsi="微軟正黑體" w:hint="eastAsia"/>
          <w:lang w:eastAsia="zh-HK"/>
        </w:rPr>
        <w:t>免費遊戲</w:t>
      </w:r>
      <w:r>
        <w:rPr>
          <w:rFonts w:ascii="微軟正黑體" w:eastAsia="微軟正黑體" w:hAnsi="微軟正黑體"/>
          <w:lang w:eastAsia="zh-HK"/>
        </w:rPr>
        <w:fldChar w:fldCharType="end"/>
      </w:r>
    </w:p>
    <w:p w14:paraId="48E6CB4B" w14:textId="1EC1CA37" w:rsidR="00D45BC8" w:rsidRPr="00D45BC8" w:rsidRDefault="00D45BC8" w:rsidP="00D45BC8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7" w:name="遊戲說明_免費遊戲_免費遊戲轉場主遊戲_返"/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HYPERLINK  \l "</w:instrText>
      </w:r>
      <w:r>
        <w:rPr>
          <w:rFonts w:ascii="微軟正黑體" w:eastAsia="微軟正黑體" w:hAnsi="微軟正黑體" w:hint="eastAsia"/>
        </w:rPr>
        <w:instrText>遊戲說明</w:instrText>
      </w:r>
      <w:r>
        <w:rPr>
          <w:rFonts w:ascii="微軟正黑體" w:eastAsia="微軟正黑體" w:hAnsi="微軟正黑體"/>
        </w:rPr>
        <w:instrText xml:space="preserve">_免費遊戲_免費遊戲轉場主遊戲" </w:instrText>
      </w:r>
      <w:r>
        <w:rPr>
          <w:rFonts w:ascii="微軟正黑體" w:eastAsia="微軟正黑體" w:hAnsi="微軟正黑體"/>
        </w:rPr>
        <w:fldChar w:fldCharType="separate"/>
      </w:r>
      <w:r w:rsidRPr="00D45BC8">
        <w:rPr>
          <w:rStyle w:val="a5"/>
          <w:rFonts w:ascii="微軟正黑體" w:eastAsia="微軟正黑體" w:hAnsi="微軟正黑體"/>
        </w:rPr>
        <w:t>免費遊戲轉場主遊戲(</w:t>
      </w:r>
      <w:r w:rsidRPr="00D45BC8">
        <w:rPr>
          <w:rStyle w:val="a5"/>
          <w:rFonts w:ascii="微軟正黑體" w:eastAsia="微軟正黑體" w:hAnsi="微軟正黑體" w:hint="eastAsia"/>
        </w:rPr>
        <w:t>含結算</w:t>
      </w:r>
      <w:r w:rsidRPr="00D45BC8">
        <w:rPr>
          <w:rStyle w:val="a5"/>
          <w:rFonts w:ascii="微軟正黑體" w:eastAsia="微軟正黑體" w:hAnsi="微軟正黑體"/>
        </w:rPr>
        <w:t>)</w:t>
      </w:r>
      <w:bookmarkEnd w:id="7"/>
      <w:r>
        <w:rPr>
          <w:rFonts w:ascii="微軟正黑體" w:eastAsia="微軟正黑體" w:hAnsi="微軟正黑體"/>
        </w:rPr>
        <w:fldChar w:fldCharType="end"/>
      </w:r>
    </w:p>
    <w:p w14:paraId="632D4AC3" w14:textId="6A694252" w:rsidR="00133542" w:rsidRPr="007E0CB5" w:rsidRDefault="0089104E" w:rsidP="00BD794D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92158C">
        <w:rPr>
          <w:rFonts w:ascii="微軟正黑體" w:eastAsia="微軟正黑體" w:hAnsi="微軟正黑體" w:hint="eastAsia"/>
        </w:rPr>
        <w:t xml:space="preserve">   </w:t>
      </w:r>
      <w:bookmarkStart w:id="8" w:name="遊戲說明_免費遊戲_特殊機制_返"/>
      <w:r w:rsidR="0092158C">
        <w:rPr>
          <w:rFonts w:ascii="微軟正黑體" w:eastAsia="微軟正黑體" w:hAnsi="微軟正黑體"/>
        </w:rPr>
        <w:fldChar w:fldCharType="begin"/>
      </w:r>
      <w:r w:rsidR="0092158C">
        <w:rPr>
          <w:rFonts w:ascii="微軟正黑體" w:eastAsia="微軟正黑體" w:hAnsi="微軟正黑體"/>
        </w:rPr>
        <w:instrText>HYPERLINK  \l "遊戲說明_免費遊戲_特殊機制"</w:instrText>
      </w:r>
      <w:r w:rsidR="0092158C">
        <w:rPr>
          <w:rFonts w:ascii="微軟正黑體" w:eastAsia="微軟正黑體" w:hAnsi="微軟正黑體"/>
        </w:rPr>
        <w:fldChar w:fldCharType="separate"/>
      </w:r>
      <w:r w:rsidR="0092158C" w:rsidRPr="0092158C">
        <w:rPr>
          <w:rStyle w:val="a5"/>
          <w:rFonts w:ascii="微軟正黑體" w:eastAsia="微軟正黑體" w:hAnsi="微軟正黑體"/>
        </w:rPr>
        <w:t>特殊機制</w:t>
      </w:r>
      <w:r w:rsidR="0092158C">
        <w:rPr>
          <w:rFonts w:ascii="微軟正黑體" w:eastAsia="微軟正黑體" w:hAnsi="微軟正黑體"/>
        </w:rPr>
        <w:fldChar w:fldCharType="end"/>
      </w:r>
      <w:bookmarkEnd w:id="8"/>
      <w:r w:rsidR="0092158C">
        <w:rPr>
          <w:rFonts w:ascii="微軟正黑體" w:eastAsia="微軟正黑體" w:hAnsi="微軟正黑體" w:hint="eastAsia"/>
        </w:rPr>
        <w:t xml:space="preserve"> </w:t>
      </w:r>
    </w:p>
    <w:p w14:paraId="5B9A06E3" w14:textId="77777777" w:rsidR="00133542" w:rsidRPr="007E0CB5" w:rsidRDefault="00133542" w:rsidP="0089608B">
      <w:pPr>
        <w:snapToGrid w:val="0"/>
        <w:rPr>
          <w:rFonts w:ascii="微軟正黑體" w:eastAsia="微軟正黑體" w:hAnsi="微軟正黑體"/>
        </w:rPr>
      </w:pPr>
    </w:p>
    <w:p w14:paraId="3F070975" w14:textId="77777777" w:rsidR="001914E2" w:rsidRPr="0046584E" w:rsidRDefault="00541B30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</w:rPr>
        <w:tab/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圖檔製作</w:t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="0079739F"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0C02A2ED" w14:textId="77777777" w:rsidR="00766F1B" w:rsidRPr="007E0CB5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9" w:name="圖檔製作_讀取頁_返"/>
      <w:bookmarkEnd w:id="9"/>
      <w:r w:rsidR="00766F1B">
        <w:rPr>
          <w:rFonts w:ascii="微軟正黑體" w:eastAsia="微軟正黑體" w:hAnsi="微軟正黑體"/>
          <w:lang w:eastAsia="zh-HK"/>
        </w:rPr>
        <w:fldChar w:fldCharType="begin"/>
      </w:r>
      <w:r w:rsidR="00766F1B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766F1B">
        <w:rPr>
          <w:rFonts w:ascii="微軟正黑體" w:eastAsia="微軟正黑體" w:hAnsi="微軟正黑體" w:hint="eastAsia"/>
          <w:lang w:eastAsia="zh-HK"/>
        </w:rPr>
        <w:instrText>圖檔製作</w:instrText>
      </w:r>
      <w:r w:rsidR="00766F1B">
        <w:rPr>
          <w:rFonts w:ascii="微軟正黑體" w:eastAsia="微軟正黑體" w:hAnsi="微軟正黑體"/>
          <w:lang w:eastAsia="zh-HK"/>
        </w:rPr>
        <w:instrText xml:space="preserve">_讀取頁" </w:instrText>
      </w:r>
      <w:r w:rsidR="00766F1B">
        <w:rPr>
          <w:rFonts w:ascii="微軟正黑體" w:eastAsia="微軟正黑體" w:hAnsi="微軟正黑體"/>
          <w:lang w:eastAsia="zh-HK"/>
        </w:rPr>
        <w:fldChar w:fldCharType="separate"/>
      </w:r>
      <w:r w:rsidR="00766F1B" w:rsidRPr="00D2224D">
        <w:rPr>
          <w:rStyle w:val="a5"/>
          <w:rFonts w:ascii="微軟正黑體" w:eastAsia="微軟正黑體" w:hAnsi="微軟正黑體" w:hint="eastAsia"/>
          <w:lang w:eastAsia="zh-HK"/>
        </w:rPr>
        <w:t>讀取頁</w:t>
      </w:r>
      <w:r w:rsidR="00766F1B">
        <w:rPr>
          <w:rFonts w:ascii="微軟正黑體" w:eastAsia="微軟正黑體" w:hAnsi="微軟正黑體"/>
          <w:lang w:eastAsia="zh-HK"/>
        </w:rPr>
        <w:fldChar w:fldCharType="end"/>
      </w:r>
      <w:r w:rsidR="00766F1B">
        <w:rPr>
          <w:rFonts w:ascii="微軟正黑體" w:eastAsia="微軟正黑體" w:hAnsi="微軟正黑體"/>
        </w:rPr>
        <w:t xml:space="preserve"> </w:t>
      </w:r>
    </w:p>
    <w:p w14:paraId="5C311445" w14:textId="77777777" w:rsidR="001914E2" w:rsidRPr="003A772C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0" w:name="圖檔製作_主遊戲_返"/>
      <w:bookmarkEnd w:id="10"/>
      <w:r w:rsidR="00575A9B">
        <w:rPr>
          <w:rFonts w:ascii="微軟正黑體" w:eastAsia="微軟正黑體" w:hAnsi="微軟正黑體"/>
          <w:lang w:eastAsia="zh-HK"/>
        </w:rPr>
        <w:fldChar w:fldCharType="begin"/>
      </w:r>
      <w:r w:rsidR="00575A9B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575A9B">
        <w:rPr>
          <w:rFonts w:ascii="微軟正黑體" w:eastAsia="微軟正黑體" w:hAnsi="微軟正黑體" w:hint="eastAsia"/>
          <w:lang w:eastAsia="zh-HK"/>
        </w:rPr>
        <w:instrText>圖檔製作</w:instrText>
      </w:r>
      <w:r w:rsidR="00575A9B">
        <w:rPr>
          <w:rFonts w:ascii="微軟正黑體" w:eastAsia="微軟正黑體" w:hAnsi="微軟正黑體"/>
          <w:lang w:eastAsia="zh-HK"/>
        </w:rPr>
        <w:instrText xml:space="preserve">_主遊戲" </w:instrText>
      </w:r>
      <w:r w:rsidR="00575A9B">
        <w:rPr>
          <w:rFonts w:ascii="微軟正黑體" w:eastAsia="微軟正黑體" w:hAnsi="微軟正黑體"/>
          <w:lang w:eastAsia="zh-HK"/>
        </w:rPr>
        <w:fldChar w:fldCharType="separate"/>
      </w:r>
      <w:r w:rsidR="00341EFE" w:rsidRPr="00575A9B">
        <w:rPr>
          <w:rStyle w:val="a5"/>
          <w:rFonts w:ascii="微軟正黑體" w:eastAsia="微軟正黑體" w:hAnsi="微軟正黑體" w:hint="eastAsia"/>
          <w:lang w:eastAsia="zh-HK"/>
        </w:rPr>
        <w:t>主遊戲</w:t>
      </w:r>
      <w:r w:rsidR="00575A9B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1E3816B" w14:textId="77777777" w:rsidR="000C41AB" w:rsidRPr="003A772C" w:rsidRDefault="000C41AB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  <w:lang w:eastAsia="zh-HK"/>
        </w:rPr>
        <w:tab/>
      </w:r>
      <w:r w:rsidR="00541B30">
        <w:rPr>
          <w:rFonts w:ascii="微軟正黑體" w:eastAsia="微軟正黑體" w:hAnsi="微軟正黑體"/>
          <w:lang w:eastAsia="zh-HK"/>
        </w:rPr>
        <w:tab/>
      </w:r>
      <w:bookmarkStart w:id="11" w:name="圖檔製作_主遊戲_中獎大字_返"/>
      <w:bookmarkEnd w:id="11"/>
      <w:r w:rsidR="00B266A0">
        <w:rPr>
          <w:rFonts w:ascii="微軟正黑體" w:eastAsia="微軟正黑體" w:hAnsi="微軟正黑體"/>
          <w:lang w:eastAsia="zh-HK"/>
        </w:rPr>
        <w:fldChar w:fldCharType="begin"/>
      </w:r>
      <w:r w:rsidR="00B266A0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B266A0">
        <w:rPr>
          <w:rFonts w:ascii="微軟正黑體" w:eastAsia="微軟正黑體" w:hAnsi="微軟正黑體" w:hint="eastAsia"/>
          <w:lang w:eastAsia="zh-HK"/>
        </w:rPr>
        <w:instrText>圖檔製作</w:instrText>
      </w:r>
      <w:r w:rsidR="00B266A0">
        <w:rPr>
          <w:rFonts w:ascii="微軟正黑體" w:eastAsia="微軟正黑體" w:hAnsi="微軟正黑體"/>
          <w:lang w:eastAsia="zh-HK"/>
        </w:rPr>
        <w:instrText xml:space="preserve">_主遊戲_中獎大字" </w:instrText>
      </w:r>
      <w:r w:rsidR="00B266A0">
        <w:rPr>
          <w:rFonts w:ascii="微軟正黑體" w:eastAsia="微軟正黑體" w:hAnsi="微軟正黑體"/>
          <w:lang w:eastAsia="zh-HK"/>
        </w:rPr>
        <w:fldChar w:fldCharType="separate"/>
      </w:r>
      <w:r w:rsidRPr="00B266A0">
        <w:rPr>
          <w:rStyle w:val="a5"/>
          <w:rFonts w:ascii="微軟正黑體" w:eastAsia="微軟正黑體" w:hAnsi="微軟正黑體" w:hint="eastAsia"/>
          <w:lang w:eastAsia="zh-HK"/>
        </w:rPr>
        <w:t>中獎大字</w:t>
      </w:r>
      <w:r w:rsidR="00B266A0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FE8C45A" w14:textId="77777777" w:rsidR="004E2D5E" w:rsidRPr="003A772C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2" w:name="圖檔製作_主遊戲轉免費遊戲_返"/>
      <w:bookmarkEnd w:id="12"/>
      <w:r w:rsidR="00B2741C">
        <w:rPr>
          <w:rFonts w:ascii="微軟正黑體" w:eastAsia="微軟正黑體" w:hAnsi="微軟正黑體"/>
          <w:lang w:eastAsia="zh-HK"/>
        </w:rPr>
        <w:fldChar w:fldCharType="begin"/>
      </w:r>
      <w:r w:rsidR="00B2741C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B2741C">
        <w:rPr>
          <w:rFonts w:ascii="微軟正黑體" w:eastAsia="微軟正黑體" w:hAnsi="微軟正黑體" w:hint="eastAsia"/>
          <w:lang w:eastAsia="zh-HK"/>
        </w:rPr>
        <w:instrText>圖檔製作</w:instrText>
      </w:r>
      <w:r w:rsidR="00B2741C">
        <w:rPr>
          <w:rFonts w:ascii="微軟正黑體" w:eastAsia="微軟正黑體" w:hAnsi="微軟正黑體"/>
          <w:lang w:eastAsia="zh-HK"/>
        </w:rPr>
        <w:instrText xml:space="preserve">_主遊戲轉免費遊戲" </w:instrText>
      </w:r>
      <w:r w:rsidR="00B2741C">
        <w:rPr>
          <w:rFonts w:ascii="微軟正黑體" w:eastAsia="微軟正黑體" w:hAnsi="微軟正黑體"/>
          <w:lang w:eastAsia="zh-HK"/>
        </w:rPr>
        <w:fldChar w:fldCharType="separate"/>
      </w:r>
      <w:r w:rsidR="004E2D5E" w:rsidRPr="00B2741C">
        <w:rPr>
          <w:rStyle w:val="a5"/>
          <w:rFonts w:ascii="微軟正黑體" w:eastAsia="微軟正黑體" w:hAnsi="微軟正黑體" w:hint="eastAsia"/>
          <w:lang w:eastAsia="zh-HK"/>
        </w:rPr>
        <w:t>主遊戲轉免費遊戲</w:t>
      </w:r>
      <w:r w:rsidR="00B2741C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71DB799" w14:textId="6ADBEB29" w:rsidR="0092158C" w:rsidRPr="003A772C" w:rsidRDefault="00541B30" w:rsidP="0092158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3" w:name="圖檔製作_免費遊戲_返"/>
      <w:bookmarkEnd w:id="13"/>
      <w:r w:rsidR="006F7E6A">
        <w:rPr>
          <w:rFonts w:ascii="微軟正黑體" w:eastAsia="微軟正黑體" w:hAnsi="微軟正黑體"/>
          <w:lang w:eastAsia="zh-HK"/>
        </w:rPr>
        <w:fldChar w:fldCharType="begin"/>
      </w:r>
      <w:r w:rsidR="006F7E6A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6F7E6A">
        <w:rPr>
          <w:rFonts w:ascii="微軟正黑體" w:eastAsia="微軟正黑體" w:hAnsi="微軟正黑體" w:hint="eastAsia"/>
          <w:lang w:eastAsia="zh-HK"/>
        </w:rPr>
        <w:instrText>圖檔製作</w:instrText>
      </w:r>
      <w:r w:rsidR="006F7E6A">
        <w:rPr>
          <w:rFonts w:ascii="微軟正黑體" w:eastAsia="微軟正黑體" w:hAnsi="微軟正黑體"/>
          <w:lang w:eastAsia="zh-HK"/>
        </w:rPr>
        <w:instrText xml:space="preserve">_免費遊戲" </w:instrText>
      </w:r>
      <w:r w:rsidR="006F7E6A">
        <w:rPr>
          <w:rFonts w:ascii="微軟正黑體" w:eastAsia="微軟正黑體" w:hAnsi="微軟正黑體"/>
          <w:lang w:eastAsia="zh-HK"/>
        </w:rPr>
        <w:fldChar w:fldCharType="separate"/>
      </w:r>
      <w:r w:rsidR="00341EFE" w:rsidRPr="006F7E6A">
        <w:rPr>
          <w:rStyle w:val="a5"/>
          <w:rFonts w:ascii="微軟正黑體" w:eastAsia="微軟正黑體" w:hAnsi="微軟正黑體" w:hint="eastAsia"/>
          <w:lang w:eastAsia="zh-HK"/>
        </w:rPr>
        <w:t>免費遊戲</w:t>
      </w:r>
      <w:r w:rsidR="006F7E6A">
        <w:rPr>
          <w:rFonts w:ascii="微軟正黑體" w:eastAsia="微軟正黑體" w:hAnsi="微軟正黑體"/>
          <w:lang w:eastAsia="zh-HK"/>
        </w:rPr>
        <w:fldChar w:fldCharType="end"/>
      </w:r>
      <w:r w:rsidR="006F7E6A">
        <w:rPr>
          <w:rFonts w:ascii="微軟正黑體" w:eastAsia="微軟正黑體" w:hAnsi="微軟正黑體" w:hint="eastAsia"/>
        </w:rPr>
        <w:t xml:space="preserve"> </w:t>
      </w:r>
    </w:p>
    <w:p w14:paraId="54F415FE" w14:textId="77777777" w:rsidR="00431A1F" w:rsidRPr="003A772C" w:rsidRDefault="00431A1F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  <w:lang w:eastAsia="zh-HK"/>
        </w:rPr>
        <w:tab/>
      </w:r>
      <w:r w:rsidR="00541B30">
        <w:rPr>
          <w:rFonts w:ascii="微軟正黑體" w:eastAsia="微軟正黑體" w:hAnsi="微軟正黑體"/>
          <w:lang w:eastAsia="zh-HK"/>
        </w:rPr>
        <w:tab/>
      </w:r>
      <w:bookmarkStart w:id="14" w:name="圖檔製作_免費遊戲_免費遊戲結算_返"/>
      <w:bookmarkEnd w:id="14"/>
      <w:r w:rsidR="0004078F">
        <w:rPr>
          <w:rFonts w:ascii="微軟正黑體" w:eastAsia="微軟正黑體" w:hAnsi="微軟正黑體"/>
          <w:lang w:eastAsia="zh-HK"/>
        </w:rPr>
        <w:fldChar w:fldCharType="begin"/>
      </w:r>
      <w:r w:rsidR="0004078F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04078F">
        <w:rPr>
          <w:rFonts w:ascii="微軟正黑體" w:eastAsia="微軟正黑體" w:hAnsi="微軟正黑體" w:hint="eastAsia"/>
          <w:lang w:eastAsia="zh-HK"/>
        </w:rPr>
        <w:instrText>圖檔製作</w:instrText>
      </w:r>
      <w:r w:rsidR="0004078F">
        <w:rPr>
          <w:rFonts w:ascii="微軟正黑體" w:eastAsia="微軟正黑體" w:hAnsi="微軟正黑體"/>
          <w:lang w:eastAsia="zh-HK"/>
        </w:rPr>
        <w:instrText xml:space="preserve">_免費遊戲_免費遊戲結算" </w:instrText>
      </w:r>
      <w:r w:rsidR="0004078F">
        <w:rPr>
          <w:rFonts w:ascii="微軟正黑體" w:eastAsia="微軟正黑體" w:hAnsi="微軟正黑體"/>
          <w:lang w:eastAsia="zh-HK"/>
        </w:rPr>
        <w:fldChar w:fldCharType="separate"/>
      </w:r>
      <w:r w:rsidRPr="0004078F">
        <w:rPr>
          <w:rStyle w:val="a5"/>
          <w:rFonts w:ascii="微軟正黑體" w:eastAsia="微軟正黑體" w:hAnsi="微軟正黑體" w:hint="eastAsia"/>
          <w:lang w:eastAsia="zh-HK"/>
        </w:rPr>
        <w:t>免費遊戲結算</w:t>
      </w:r>
      <w:r w:rsidR="0004078F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32FC96BA" w14:textId="77777777" w:rsidR="00B10E2F" w:rsidRDefault="00B10E2F" w:rsidP="00B10E2F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r w:rsidRPr="003A772C">
        <w:rPr>
          <w:rFonts w:ascii="微軟正黑體" w:eastAsia="微軟正黑體" w:hAnsi="微軟正黑體" w:hint="eastAsia"/>
          <w:lang w:eastAsia="zh-HK"/>
        </w:rPr>
        <w:t>表演</w:t>
      </w:r>
      <w:r>
        <w:rPr>
          <w:rFonts w:ascii="微軟正黑體" w:eastAsia="微軟正黑體" w:hAnsi="微軟正黑體" w:hint="eastAsia"/>
          <w:lang w:eastAsia="zh-HK"/>
        </w:rPr>
        <w:t>類</w:t>
      </w:r>
      <w:r>
        <w:rPr>
          <w:rFonts w:ascii="微軟正黑體" w:eastAsia="微軟正黑體" w:hAnsi="微軟正黑體" w:hint="eastAsia"/>
        </w:rPr>
        <w:t xml:space="preserve"> </w:t>
      </w:r>
    </w:p>
    <w:p w14:paraId="71174CB2" w14:textId="38C92830" w:rsidR="00B10E2F" w:rsidRPr="003A772C" w:rsidRDefault="00B10E2F" w:rsidP="002F0EB6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15" w:name="圖檔製作_表演類_符號表演_返"/>
      <w:bookmarkEnd w:id="15"/>
      <w:r>
        <w:rPr>
          <w:rFonts w:ascii="微軟正黑體" w:eastAsia="微軟正黑體" w:hAnsi="微軟正黑體"/>
          <w:lang w:eastAsia="zh-HK"/>
        </w:rPr>
        <w:fldChar w:fldCharType="begin"/>
      </w:r>
      <w:r w:rsidR="005A0222">
        <w:rPr>
          <w:rFonts w:ascii="微軟正黑體" w:eastAsia="微軟正黑體" w:hAnsi="微軟正黑體"/>
          <w:lang w:eastAsia="zh-HK"/>
        </w:rPr>
        <w:instrText>HYPERLINK  \l "圖檔製作_表演類_符號表演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AC6FF2">
        <w:rPr>
          <w:rStyle w:val="a5"/>
          <w:rFonts w:ascii="微軟正黑體" w:eastAsia="微軟正黑體" w:hAnsi="微軟正黑體"/>
          <w:lang w:eastAsia="zh-HK"/>
        </w:rPr>
        <w:t>符號表演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  <w:bookmarkStart w:id="16" w:name="圖檔製作_表演類_特殊機制_返"/>
      <w:bookmarkEnd w:id="16"/>
    </w:p>
    <w:p w14:paraId="25E62A99" w14:textId="77777777" w:rsidR="00B10E2F" w:rsidRPr="003A772C" w:rsidRDefault="00B10E2F" w:rsidP="00B10E2F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17" w:name="圖檔製作_表演類_聽牌_返"/>
      <w:bookmarkEnd w:id="17"/>
      <w:r>
        <w:rPr>
          <w:rFonts w:ascii="微軟正黑體" w:eastAsia="微軟正黑體" w:hAnsi="微軟正黑體"/>
          <w:lang w:eastAsia="zh-HK"/>
        </w:rPr>
        <w:fldChar w:fldCharType="begin"/>
      </w:r>
      <w:r w:rsidR="005A0222">
        <w:rPr>
          <w:rFonts w:ascii="微軟正黑體" w:eastAsia="微軟正黑體" w:hAnsi="微軟正黑體"/>
          <w:lang w:eastAsia="zh-HK"/>
        </w:rPr>
        <w:instrText>HYPERLINK  \l "圖檔製作_表演類_聽牌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9250E4">
        <w:rPr>
          <w:rStyle w:val="a5"/>
          <w:rFonts w:ascii="微軟正黑體" w:eastAsia="微軟正黑體" w:hAnsi="微軟正黑體" w:hint="eastAsia"/>
          <w:lang w:eastAsia="zh-HK"/>
        </w:rPr>
        <w:t>聽牌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</w:p>
    <w:p w14:paraId="09FCF2A5" w14:textId="77777777" w:rsidR="00715396" w:rsidRPr="003A772C" w:rsidRDefault="00715396" w:rsidP="003C646B">
      <w:pPr>
        <w:snapToGrid w:val="0"/>
        <w:ind w:leftChars="236" w:left="566" w:firstLine="394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 w:hint="eastAsia"/>
          <w:lang w:eastAsia="zh-HK"/>
        </w:rPr>
        <w:t>說明頁</w:t>
      </w:r>
      <w:r>
        <w:rPr>
          <w:rFonts w:ascii="微軟正黑體" w:eastAsia="微軟正黑體" w:hAnsi="微軟正黑體" w:hint="eastAsia"/>
        </w:rPr>
        <w:t xml:space="preserve"> </w:t>
      </w:r>
    </w:p>
    <w:p w14:paraId="47F56D39" w14:textId="754FA18A" w:rsidR="00715396" w:rsidRPr="003A772C" w:rsidRDefault="00715396" w:rsidP="00715396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8" w:name="圖檔製作_說明頁_第一頁_返"/>
      <w:bookmarkEnd w:id="18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>HYPERLINK  \l "圖檔製作_說明頁_第一頁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一頁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3A772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遊戲符號說明 </w:t>
      </w:r>
    </w:p>
    <w:p w14:paraId="2D6BEFE9" w14:textId="77777777" w:rsidR="00715396" w:rsidRPr="003A772C" w:rsidRDefault="00715396" w:rsidP="00715396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9" w:name="圖檔製作_說明頁_第二頁_返"/>
      <w:bookmarkEnd w:id="19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圖檔製作</w:instrText>
      </w:r>
      <w:r>
        <w:rPr>
          <w:rFonts w:ascii="微軟正黑體" w:eastAsia="微軟正黑體" w:hAnsi="微軟正黑體"/>
          <w:lang w:eastAsia="zh-HK"/>
        </w:rPr>
        <w:instrText xml:space="preserve">_說明頁_第二頁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二頁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倍率表 </w:t>
      </w:r>
    </w:p>
    <w:p w14:paraId="3B33B3B2" w14:textId="09185862" w:rsidR="00715396" w:rsidRDefault="00715396" w:rsidP="00715396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0" w:name="圖檔製作_說明頁_第三頁_返"/>
      <w:r w:rsidR="00D45BC8">
        <w:fldChar w:fldCharType="begin"/>
      </w:r>
      <w:r w:rsidR="002F0EB6">
        <w:instrText>HYPERLINK  \l "</w:instrText>
      </w:r>
      <w:r w:rsidR="002F0EB6">
        <w:rPr>
          <w:rFonts w:hint="eastAsia"/>
        </w:rPr>
        <w:instrText>圖檔製作</w:instrText>
      </w:r>
      <w:r w:rsidR="002F0EB6">
        <w:rPr>
          <w:rFonts w:hint="eastAsia"/>
        </w:rPr>
        <w:instrText>_</w:instrText>
      </w:r>
      <w:r w:rsidR="002F0EB6">
        <w:rPr>
          <w:rFonts w:hint="eastAsia"/>
        </w:rPr>
        <w:instrText>說明頁</w:instrText>
      </w:r>
      <w:r w:rsidR="002F0EB6">
        <w:rPr>
          <w:rFonts w:hint="eastAsia"/>
        </w:rPr>
        <w:instrText>_</w:instrText>
      </w:r>
      <w:r w:rsidR="002F0EB6">
        <w:rPr>
          <w:rFonts w:hint="eastAsia"/>
        </w:rPr>
        <w:instrText>第三頁</w:instrText>
      </w:r>
      <w:r w:rsidR="002F0EB6">
        <w:instrText>"</w:instrText>
      </w:r>
      <w:r w:rsidR="00D45BC8"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</w:t>
      </w:r>
      <w:r w:rsidR="00E51C42">
        <w:rPr>
          <w:rStyle w:val="a5"/>
          <w:rFonts w:ascii="微軟正黑體" w:eastAsia="微軟正黑體" w:hAnsi="微軟正黑體" w:hint="eastAsia"/>
          <w:lang w:eastAsia="zh-HK"/>
        </w:rPr>
        <w:t>三</w:t>
      </w:r>
      <w:r w:rsidRPr="00703A43">
        <w:rPr>
          <w:rStyle w:val="a5"/>
          <w:rFonts w:ascii="微軟正黑體" w:eastAsia="微軟正黑體" w:hAnsi="微軟正黑體"/>
          <w:lang w:eastAsia="zh-HK"/>
        </w:rPr>
        <w:t>頁</w:t>
      </w:r>
      <w:r w:rsidR="00D45BC8">
        <w:rPr>
          <w:rStyle w:val="a5"/>
          <w:rFonts w:ascii="微軟正黑體" w:eastAsia="微軟正黑體" w:hAnsi="微軟正黑體"/>
          <w:lang w:eastAsia="zh-HK"/>
        </w:rPr>
        <w:fldChar w:fldCharType="end"/>
      </w:r>
      <w:bookmarkEnd w:id="20"/>
      <w:r w:rsidR="001D5273">
        <w:rPr>
          <w:rFonts w:ascii="微軟正黑體" w:eastAsia="微軟正黑體" w:hAnsi="微軟正黑體" w:hint="eastAsia"/>
        </w:rPr>
        <w:t xml:space="preserve"> </w:t>
      </w:r>
      <w:r w:rsidR="000D2988">
        <w:rPr>
          <w:rFonts w:ascii="微軟正黑體" w:eastAsia="微軟正黑體" w:hAnsi="微軟正黑體" w:hint="eastAsia"/>
        </w:rPr>
        <w:t>免費</w:t>
      </w:r>
      <w:r w:rsidR="00683B01">
        <w:rPr>
          <w:rFonts w:ascii="微軟正黑體" w:eastAsia="微軟正黑體" w:hAnsi="微軟正黑體" w:hint="eastAsia"/>
          <w:lang w:eastAsia="zh-HK"/>
        </w:rPr>
        <w:t>遊戲</w:t>
      </w:r>
      <w:r w:rsidR="00683B01">
        <w:rPr>
          <w:rFonts w:ascii="微軟正黑體" w:eastAsia="微軟正黑體" w:hAnsi="微軟正黑體" w:hint="eastAsia"/>
        </w:rPr>
        <w:t>及</w:t>
      </w:r>
      <w:r w:rsidR="001D5273">
        <w:rPr>
          <w:rFonts w:ascii="微軟正黑體" w:eastAsia="微軟正黑體" w:hAnsi="微軟正黑體" w:hint="eastAsia"/>
          <w:lang w:eastAsia="zh-HK"/>
        </w:rPr>
        <w:t>說明</w:t>
      </w:r>
      <w:r w:rsidR="001D5273">
        <w:rPr>
          <w:rFonts w:ascii="微軟正黑體" w:eastAsia="微軟正黑體" w:hAnsi="微軟正黑體" w:hint="eastAsia"/>
        </w:rPr>
        <w:t xml:space="preserve"> </w:t>
      </w:r>
    </w:p>
    <w:p w14:paraId="49818A6E" w14:textId="14038469" w:rsidR="00715396" w:rsidRDefault="001D5273" w:rsidP="00683B01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C614B6">
        <w:rPr>
          <w:rFonts w:ascii="微軟正黑體" w:eastAsia="微軟正黑體" w:hAnsi="微軟正黑體" w:hint="eastAsia"/>
        </w:rPr>
        <w:t xml:space="preserve"> </w:t>
      </w:r>
      <w:bookmarkStart w:id="21" w:name="圖檔製作_說明頁_第四頁_返"/>
      <w:r w:rsidR="003603F2">
        <w:fldChar w:fldCharType="begin"/>
      </w:r>
      <w:r w:rsidR="00C614B6">
        <w:instrText>HYPERLINK  \l "</w:instrText>
      </w:r>
      <w:r w:rsidR="00C614B6">
        <w:rPr>
          <w:rFonts w:hint="eastAsia"/>
        </w:rPr>
        <w:instrText>圖檔製作</w:instrText>
      </w:r>
      <w:r w:rsidR="00C614B6">
        <w:rPr>
          <w:rFonts w:hint="eastAsia"/>
        </w:rPr>
        <w:instrText>_</w:instrText>
      </w:r>
      <w:r w:rsidR="00C614B6">
        <w:rPr>
          <w:rFonts w:hint="eastAsia"/>
        </w:rPr>
        <w:instrText>說明頁</w:instrText>
      </w:r>
      <w:r w:rsidR="00C614B6">
        <w:rPr>
          <w:rFonts w:hint="eastAsia"/>
        </w:rPr>
        <w:instrText>_</w:instrText>
      </w:r>
      <w:r w:rsidR="00C614B6">
        <w:rPr>
          <w:rFonts w:hint="eastAsia"/>
        </w:rPr>
        <w:instrText>第四頁</w:instrText>
      </w:r>
      <w:r w:rsidR="00C614B6">
        <w:instrText>"</w:instrText>
      </w:r>
      <w:r w:rsidR="003603F2">
        <w:fldChar w:fldCharType="separate"/>
      </w:r>
      <w:r w:rsidRPr="00AD376F">
        <w:rPr>
          <w:rStyle w:val="a5"/>
          <w:rFonts w:ascii="微軟正黑體" w:eastAsia="微軟正黑體" w:hAnsi="微軟正黑體" w:hint="eastAsia"/>
        </w:rPr>
        <w:t>第</w:t>
      </w:r>
      <w:r w:rsidR="00E51C42">
        <w:rPr>
          <w:rStyle w:val="a5"/>
          <w:rFonts w:ascii="微軟正黑體" w:eastAsia="微軟正黑體" w:hAnsi="微軟正黑體" w:hint="eastAsia"/>
        </w:rPr>
        <w:t>四</w:t>
      </w:r>
      <w:r w:rsidRPr="00AD376F">
        <w:rPr>
          <w:rStyle w:val="a5"/>
          <w:rFonts w:ascii="微軟正黑體" w:eastAsia="微軟正黑體" w:hAnsi="微軟正黑體" w:hint="eastAsia"/>
        </w:rPr>
        <w:t>頁</w:t>
      </w:r>
      <w:r w:rsidR="003603F2">
        <w:rPr>
          <w:rStyle w:val="a5"/>
          <w:rFonts w:ascii="微軟正黑體" w:eastAsia="微軟正黑體" w:hAnsi="微軟正黑體"/>
        </w:rPr>
        <w:fldChar w:fldCharType="end"/>
      </w:r>
      <w:bookmarkEnd w:id="21"/>
      <w:r w:rsidRPr="003A772C">
        <w:rPr>
          <w:rFonts w:ascii="微軟正黑體" w:eastAsia="微軟正黑體" w:hAnsi="微軟正黑體" w:hint="eastAsia"/>
        </w:rPr>
        <w:t xml:space="preserve"> </w:t>
      </w:r>
      <w:r w:rsidR="00683B01">
        <w:rPr>
          <w:rFonts w:ascii="微軟正黑體" w:eastAsia="微軟正黑體" w:hAnsi="微軟正黑體" w:hint="eastAsia"/>
        </w:rPr>
        <w:t>線路圖</w:t>
      </w:r>
      <w:r>
        <w:rPr>
          <w:rFonts w:ascii="微軟正黑體" w:eastAsia="微軟正黑體" w:hAnsi="微軟正黑體" w:hint="eastAsia"/>
        </w:rPr>
        <w:t xml:space="preserve"> </w:t>
      </w:r>
    </w:p>
    <w:p w14:paraId="09A884D7" w14:textId="77777777" w:rsidR="00734D16" w:rsidRPr="003A772C" w:rsidRDefault="003C646B" w:rsidP="00460742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  <w:r>
        <w:rPr>
          <w:rFonts w:ascii="微軟正黑體" w:eastAsia="微軟正黑體" w:hAnsi="微軟正黑體" w:hint="eastAsia"/>
        </w:rPr>
        <w:t xml:space="preserve"> </w:t>
      </w:r>
      <w:r w:rsidR="00683B01">
        <w:rPr>
          <w:rFonts w:ascii="微軟正黑體" w:eastAsia="微軟正黑體" w:hAnsi="微軟正黑體" w:hint="eastAsia"/>
        </w:rPr>
        <w:tab/>
      </w:r>
      <w:r w:rsidR="00460742">
        <w:rPr>
          <w:rFonts w:ascii="微軟正黑體" w:eastAsia="微軟正黑體" w:hAnsi="微軟正黑體" w:hint="eastAsia"/>
        </w:rPr>
        <w:t>廣宣圖</w:t>
      </w:r>
    </w:p>
    <w:bookmarkStart w:id="22" w:name="圖檔製作_廣宣圖_廣宣圖需求列表_返"/>
    <w:bookmarkEnd w:id="22"/>
    <w:p w14:paraId="03CC3407" w14:textId="1744C99A" w:rsidR="00E8019B" w:rsidRPr="004A109E" w:rsidRDefault="00C63AA0" w:rsidP="00BF7B87">
      <w:pPr>
        <w:snapToGrid w:val="0"/>
        <w:ind w:leftChars="413" w:left="991" w:firstLineChars="100" w:firstLine="240"/>
        <w:rPr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  <w:lang w:eastAsia="zh-HK"/>
        </w:rPr>
        <w:fldChar w:fldCharType="begin"/>
      </w:r>
      <w:r w:rsidR="00683B01">
        <w:rPr>
          <w:rStyle w:val="a5"/>
          <w:rFonts w:ascii="微軟正黑體" w:eastAsia="微軟正黑體" w:hAnsi="微軟正黑體"/>
          <w:lang w:eastAsia="zh-HK"/>
        </w:rPr>
        <w:instrText>HYPERLINK  \l "圖檔製作_廣宣圖_廣宣圖需求列表"</w:instrText>
      </w:r>
      <w:r>
        <w:rPr>
          <w:rStyle w:val="a5"/>
          <w:rFonts w:ascii="微軟正黑體" w:eastAsia="微軟正黑體" w:hAnsi="微軟正黑體"/>
          <w:lang w:eastAsia="zh-HK"/>
        </w:rPr>
        <w:fldChar w:fldCharType="separate"/>
      </w:r>
      <w:r w:rsidR="00460742" w:rsidRPr="00F24345">
        <w:rPr>
          <w:rStyle w:val="a5"/>
          <w:rFonts w:ascii="微軟正黑體" w:eastAsia="微軟正黑體" w:hAnsi="微軟正黑體"/>
          <w:lang w:eastAsia="zh-HK"/>
        </w:rPr>
        <w:t>廣宣圖</w:t>
      </w:r>
      <w:r w:rsidR="00460742" w:rsidRPr="00F24345">
        <w:rPr>
          <w:rStyle w:val="a5"/>
          <w:rFonts w:ascii="微軟正黑體" w:eastAsia="微軟正黑體" w:hAnsi="微軟正黑體" w:hint="eastAsia"/>
          <w:lang w:eastAsia="zh-HK"/>
        </w:rPr>
        <w:t>需求列表</w:t>
      </w:r>
      <w:r>
        <w:rPr>
          <w:rStyle w:val="a5"/>
          <w:rFonts w:ascii="微軟正黑體" w:eastAsia="微軟正黑體" w:hAnsi="微軟正黑體"/>
          <w:lang w:eastAsia="zh-HK"/>
        </w:rPr>
        <w:fldChar w:fldCharType="end"/>
      </w:r>
      <w:r w:rsidR="00460742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32B47318" w14:textId="77777777" w:rsidR="009F61FC" w:rsidRPr="007E0CB5" w:rsidRDefault="009F61FC" w:rsidP="009F61FC">
      <w:pPr>
        <w:snapToGrid w:val="0"/>
        <w:rPr>
          <w:rFonts w:ascii="微軟正黑體" w:eastAsia="微軟正黑體" w:hAnsi="微軟正黑體"/>
        </w:rPr>
      </w:pPr>
    </w:p>
    <w:p w14:paraId="4FB02EB1" w14:textId="77777777" w:rsidR="009F61FC" w:rsidRPr="0046584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</w:rPr>
        <w:tab/>
      </w:r>
      <w:r w:rsidRPr="0046584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  <w:lang w:eastAsia="zh-HK"/>
        </w:rPr>
        <w:t>操作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</w:rPr>
        <w:t>/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  <w:lang w:eastAsia="zh-HK"/>
        </w:rPr>
        <w:t>流程演示定義</w:t>
      </w:r>
      <w:r w:rsidRPr="0046584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34FC2760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3" w:name="操作_流程演示定義_單次SPIN後中獎演示_返"/>
      <w:bookmarkEnd w:id="23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單次SPIN後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單次</w:t>
      </w:r>
      <w:r w:rsidRPr="00595835">
        <w:rPr>
          <w:rStyle w:val="a5"/>
          <w:rFonts w:ascii="微軟正黑體" w:eastAsia="微軟正黑體" w:hAnsi="微軟正黑體"/>
        </w:rPr>
        <w:t>SPIN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後</w:t>
      </w:r>
      <w:r w:rsidRPr="00595835">
        <w:rPr>
          <w:rStyle w:val="a5"/>
          <w:rFonts w:ascii="微軟正黑體" w:eastAsia="微軟正黑體" w:hAnsi="微軟正黑體"/>
          <w:lang w:eastAsia="zh-HK"/>
        </w:rPr>
        <w:t>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487F570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4" w:name="操作_流程演示定義_自動SPIN狀態及中獎演示_返"/>
      <w:bookmarkEnd w:id="24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自動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自動SPIN狀態及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</w:p>
    <w:p w14:paraId="5839A5FE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bookmarkStart w:id="25" w:name="操作_流程演示定義_手動快停SPIN狀態及中獎演示_返"/>
      <w:bookmarkEnd w:id="25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手動快停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77C43">
        <w:rPr>
          <w:rStyle w:val="a5"/>
          <w:rFonts w:ascii="微軟正黑體" w:eastAsia="微軟正黑體" w:hAnsi="微軟正黑體" w:hint="eastAsia"/>
          <w:lang w:eastAsia="zh-HK"/>
        </w:rPr>
        <w:t>手動快停SPIN狀態及中獎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36A1D8F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ab/>
      </w:r>
      <w:bookmarkStart w:id="26" w:name="操作_流程演示定義_自動快速SPIN狀態及中獎演示_返"/>
      <w:bookmarkEnd w:id="26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自動快速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自動快速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SPIN</w:t>
      </w:r>
      <w:r w:rsidRPr="00595835">
        <w:rPr>
          <w:rStyle w:val="a5"/>
          <w:rFonts w:ascii="微軟正黑體" w:eastAsia="微軟正黑體" w:hAnsi="微軟正黑體"/>
          <w:lang w:eastAsia="zh-HK"/>
        </w:rPr>
        <w:t>狀態及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A0C5CF4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7" w:name="操作_流程演示定義_Skip項目_返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操作_流程演示定義_Skip項目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9E4BF3">
        <w:rPr>
          <w:rStyle w:val="a5"/>
          <w:rFonts w:ascii="微軟正黑體" w:eastAsia="微軟正黑體" w:hAnsi="微軟正黑體"/>
          <w:lang w:eastAsia="zh-HK"/>
        </w:rPr>
        <w:t>SKIP項目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  <w:bookmarkEnd w:id="27"/>
    </w:p>
    <w:p w14:paraId="475700D0" w14:textId="576C00D7" w:rsidR="009F61FC" w:rsidRDefault="009F61FC" w:rsidP="009F61F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8" w:name="操作_流程演示定義_免費遊戲SKIP項目_返"/>
      <w:bookmarkEnd w:id="28"/>
      <w:r w:rsidR="002F0EB6">
        <w:rPr>
          <w:rFonts w:ascii="微軟正黑體" w:eastAsia="微軟正黑體" w:hAnsi="微軟正黑體"/>
          <w:lang w:eastAsia="zh-HK"/>
        </w:rPr>
        <w:tab/>
      </w:r>
      <w:hyperlink w:anchor="操作_流程演示定義_免費遊戲SKIP項目" w:history="1">
        <w:r w:rsidRPr="005406B2">
          <w:rPr>
            <w:rStyle w:val="a5"/>
            <w:rFonts w:ascii="微軟正黑體" w:eastAsia="微軟正黑體" w:hAnsi="微軟正黑體" w:hint="eastAsia"/>
            <w:lang w:eastAsia="zh-HK"/>
          </w:rPr>
          <w:t>免費遊戲SKIP項目</w:t>
        </w:r>
      </w:hyperlink>
    </w:p>
    <w:p w14:paraId="6FC71549" w14:textId="77777777" w:rsidR="009F61FC" w:rsidRDefault="009F61FC" w:rsidP="009F61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533"/>
        </w:tabs>
        <w:snapToGrid w:val="0"/>
        <w:rPr>
          <w:rFonts w:ascii="微軟正黑體" w:eastAsia="微軟正黑體" w:hAnsi="微軟正黑體"/>
          <w:lang w:eastAsia="zh-HK"/>
        </w:rPr>
      </w:pPr>
    </w:p>
    <w:p w14:paraId="438876AC" w14:textId="77777777" w:rsidR="009F61FC" w:rsidRPr="00B63B3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B63B3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Pr="00B63B3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程式參數</w:t>
      </w:r>
      <w:r w:rsidRPr="00B63B3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Pr="00B63B3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653D86B7" w14:textId="77777777" w:rsidR="009F61FC" w:rsidRPr="00B63B3E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B63B3E">
        <w:rPr>
          <w:rFonts w:ascii="微軟正黑體" w:eastAsia="微軟正黑體" w:hAnsi="微軟正黑體"/>
          <w:lang w:eastAsia="zh-HK"/>
        </w:rPr>
        <w:tab/>
      </w:r>
      <w:bookmarkStart w:id="29" w:name="程式參數_資訊欄位定義_返"/>
      <w:bookmarkEnd w:id="29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程式參數</w:instrText>
      </w:r>
      <w:r>
        <w:rPr>
          <w:rFonts w:ascii="微軟正黑體" w:eastAsia="微軟正黑體" w:hAnsi="微軟正黑體"/>
          <w:lang w:eastAsia="zh-HK"/>
        </w:rPr>
        <w:instrText xml:space="preserve">_資訊欄位定義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D2675E">
        <w:rPr>
          <w:rStyle w:val="a5"/>
          <w:rFonts w:ascii="微軟正黑體" w:eastAsia="微軟正黑體" w:hAnsi="微軟正黑體" w:hint="eastAsia"/>
          <w:lang w:eastAsia="zh-HK"/>
        </w:rPr>
        <w:t>資訊欄位定義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B63B3E">
        <w:rPr>
          <w:rFonts w:ascii="微軟正黑體" w:eastAsia="微軟正黑體" w:hAnsi="微軟正黑體"/>
        </w:rPr>
        <w:t xml:space="preserve"> </w:t>
      </w:r>
    </w:p>
    <w:p w14:paraId="0465F958" w14:textId="738658CE" w:rsidR="009F61FC" w:rsidRPr="00B63B3E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B63B3E">
        <w:rPr>
          <w:rFonts w:ascii="微軟正黑體" w:eastAsia="微軟正黑體" w:hAnsi="微軟正黑體"/>
        </w:rPr>
        <w:tab/>
      </w:r>
      <w:bookmarkStart w:id="30" w:name="程式參數_遊戲相關參數_返"/>
      <w:bookmarkEnd w:id="30"/>
      <w:r>
        <w:rPr>
          <w:rFonts w:ascii="微軟正黑體" w:eastAsia="微軟正黑體" w:hAnsi="微軟正黑體"/>
          <w:lang w:eastAsia="zh-HK"/>
        </w:rPr>
        <w:fldChar w:fldCharType="begin"/>
      </w:r>
      <w:r w:rsidR="001327B2">
        <w:rPr>
          <w:rFonts w:ascii="微軟正黑體" w:eastAsia="微軟正黑體" w:hAnsi="微軟正黑體"/>
          <w:lang w:eastAsia="zh-HK"/>
        </w:rPr>
        <w:instrText>HYPERLINK  \l "程式參數_遊戲相關參數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D2675E">
        <w:rPr>
          <w:rStyle w:val="a5"/>
          <w:rFonts w:ascii="微軟正黑體" w:eastAsia="微軟正黑體" w:hAnsi="微軟正黑體"/>
          <w:lang w:eastAsia="zh-HK"/>
        </w:rPr>
        <w:t>遊戲相關參數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B63B3E">
        <w:rPr>
          <w:rFonts w:ascii="微軟正黑體" w:eastAsia="微軟正黑體" w:hAnsi="微軟正黑體" w:hint="eastAsia"/>
        </w:rPr>
        <w:t xml:space="preserve"> </w:t>
      </w:r>
    </w:p>
    <w:p w14:paraId="571B56CC" w14:textId="77777777" w:rsidR="009F61FC" w:rsidRPr="009A4536" w:rsidRDefault="009F61FC" w:rsidP="009F61FC">
      <w:pPr>
        <w:snapToGrid w:val="0"/>
        <w:rPr>
          <w:rFonts w:ascii="微軟正黑體" w:eastAsia="微軟正黑體" w:hAnsi="微軟正黑體"/>
        </w:rPr>
      </w:pPr>
    </w:p>
    <w:p w14:paraId="4EDDA1EE" w14:textId="77777777" w:rsidR="009F61FC" w:rsidRPr="009A4536" w:rsidRDefault="009F61FC" w:rsidP="009F61FC">
      <w:pPr>
        <w:snapToGrid w:val="0"/>
        <w:rPr>
          <w:rFonts w:ascii="微軟正黑體" w:eastAsia="微軟正黑體" w:hAnsi="微軟正黑體"/>
        </w:rPr>
      </w:pPr>
    </w:p>
    <w:p w14:paraId="279A0ECA" w14:textId="77777777" w:rsidR="009F61FC" w:rsidRPr="0046584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  <w:lang w:eastAsia="zh-HK"/>
        </w:rPr>
        <w:tab/>
      </w:r>
      <w:r w:rsidRPr="0046584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[製作成員]</w:t>
      </w:r>
      <w:r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5C36215D" w14:textId="77777777" w:rsidR="009F61FC" w:rsidRPr="00541B30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美術</w:t>
      </w:r>
      <w:r w:rsidRPr="00541B30">
        <w:rPr>
          <w:rFonts w:ascii="微軟正黑體" w:eastAsia="微軟正黑體" w:hAnsi="微軟正黑體" w:hint="eastAsia"/>
        </w:rPr>
        <w:t xml:space="preserve">: </w:t>
      </w:r>
    </w:p>
    <w:p w14:paraId="23AADFA7" w14:textId="77777777" w:rsidR="009F61FC" w:rsidRPr="00541B30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前端</w:t>
      </w:r>
      <w:r w:rsidRPr="00541B30">
        <w:rPr>
          <w:rFonts w:ascii="微軟正黑體" w:eastAsia="微軟正黑體" w:hAnsi="微軟正黑體" w:hint="eastAsia"/>
        </w:rPr>
        <w:t>:</w:t>
      </w:r>
      <w:r w:rsidRPr="00541B30">
        <w:rPr>
          <w:rFonts w:ascii="微軟正黑體" w:eastAsia="微軟正黑體" w:hAnsi="微軟正黑體"/>
        </w:rPr>
        <w:t xml:space="preserve"> </w:t>
      </w:r>
    </w:p>
    <w:p w14:paraId="6D52CE99" w14:textId="77777777" w:rsidR="009F61FC" w:rsidRPr="009A4536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後端</w:t>
      </w:r>
      <w:r w:rsidRPr="00541B30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</w:p>
    <w:p w14:paraId="22171D0A" w14:textId="77777777" w:rsidR="00FF6975" w:rsidRDefault="00FF6975" w:rsidP="0089608B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1B15607" w14:textId="767A3E23" w:rsidR="00FF6975" w:rsidRDefault="00FF6975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5A9E51B5" w14:textId="51E678B3" w:rsidR="002D0AF5" w:rsidRPr="00BC299B" w:rsidRDefault="002D0AF5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bookmarkStart w:id="31" w:name="更新履歷"/>
      <w:r w:rsidRPr="00BC299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更新履歷</w:t>
      </w:r>
      <w:r w:rsidR="00E21FA2" w:rsidRPr="00BC299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31"/>
    <w:p w14:paraId="06B1682C" w14:textId="77777777" w:rsidR="00C770DE" w:rsidRPr="009A4536" w:rsidRDefault="00C770DE" w:rsidP="00C770DE">
      <w:pPr>
        <w:snapToGrid w:val="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更新履歷_返" w:history="1">
        <w:r w:rsidRPr="008910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5EF6042C" w14:textId="77777777" w:rsidR="0000459B" w:rsidRPr="009A4536" w:rsidRDefault="0000459B" w:rsidP="0089608B">
      <w:pPr>
        <w:snapToGrid w:val="0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※愈新的在愈上面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560"/>
        <w:gridCol w:w="6662"/>
      </w:tblGrid>
      <w:tr w:rsidR="0000459B" w:rsidRPr="009A4536" w14:paraId="1AA30CC3" w14:textId="77777777" w:rsidTr="0000459B">
        <w:tc>
          <w:tcPr>
            <w:tcW w:w="708" w:type="dxa"/>
          </w:tcPr>
          <w:p w14:paraId="1F0B01ED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#</w:t>
            </w:r>
          </w:p>
        </w:tc>
        <w:tc>
          <w:tcPr>
            <w:tcW w:w="1560" w:type="dxa"/>
          </w:tcPr>
          <w:p w14:paraId="045590D5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日期</w:t>
            </w:r>
          </w:p>
        </w:tc>
        <w:tc>
          <w:tcPr>
            <w:tcW w:w="6662" w:type="dxa"/>
          </w:tcPr>
          <w:p w14:paraId="61A1E38A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更新內容</w:t>
            </w:r>
          </w:p>
        </w:tc>
      </w:tr>
      <w:tr w:rsidR="004013E1" w:rsidRPr="009A4536" w14:paraId="2101B24C" w14:textId="77777777" w:rsidTr="0000459B">
        <w:tc>
          <w:tcPr>
            <w:tcW w:w="708" w:type="dxa"/>
          </w:tcPr>
          <w:p w14:paraId="37883E12" w14:textId="1EF0BC3E" w:rsidR="004013E1" w:rsidRPr="009A4536" w:rsidRDefault="004013E1" w:rsidP="004013E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</w:tcPr>
          <w:p w14:paraId="00C21514" w14:textId="7CC14E96" w:rsidR="004013E1" w:rsidRDefault="004013E1" w:rsidP="004013E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6662" w:type="dxa"/>
          </w:tcPr>
          <w:p w14:paraId="530C7C19" w14:textId="205F22A8" w:rsidR="004013E1" w:rsidRPr="004E1096" w:rsidRDefault="004013E1" w:rsidP="004013E1">
            <w:pPr>
              <w:snapToGrid w:val="0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  <w:tr w:rsidR="00303FAF" w:rsidRPr="009A4536" w14:paraId="17A2BF5A" w14:textId="77777777" w:rsidTr="0000459B">
        <w:tc>
          <w:tcPr>
            <w:tcW w:w="708" w:type="dxa"/>
          </w:tcPr>
          <w:p w14:paraId="58619316" w14:textId="5993A228" w:rsidR="00303FAF" w:rsidRPr="009A4536" w:rsidRDefault="00303FAF" w:rsidP="004013E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60" w:type="dxa"/>
          </w:tcPr>
          <w:p w14:paraId="32549227" w14:textId="63A40C1E" w:rsidR="00303FAF" w:rsidRDefault="00303FAF" w:rsidP="004013E1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662" w:type="dxa"/>
          </w:tcPr>
          <w:p w14:paraId="7177AFDE" w14:textId="2609DE5B" w:rsidR="00303FAF" w:rsidRPr="004A109E" w:rsidRDefault="00303FAF" w:rsidP="004A109E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013E1" w:rsidRPr="009A4536" w14:paraId="4D06EAA3" w14:textId="77777777" w:rsidTr="0000459B">
        <w:tc>
          <w:tcPr>
            <w:tcW w:w="708" w:type="dxa"/>
          </w:tcPr>
          <w:p w14:paraId="5921DC48" w14:textId="77777777" w:rsidR="004013E1" w:rsidRPr="009A4536" w:rsidRDefault="004013E1" w:rsidP="004013E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60" w:type="dxa"/>
          </w:tcPr>
          <w:p w14:paraId="030CABB9" w14:textId="1FFE8319" w:rsidR="004013E1" w:rsidRPr="009A4536" w:rsidRDefault="004013E1" w:rsidP="004013E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2020/0</w:t>
            </w:r>
            <w:r w:rsidR="004A109E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EA0E59">
              <w:rPr>
                <w:rFonts w:ascii="微軟正黑體" w:eastAsia="微軟正黑體" w:hAnsi="微軟正黑體" w:hint="eastAsia"/>
              </w:rPr>
              <w:t>2</w:t>
            </w:r>
            <w:r w:rsidR="001D549C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6662" w:type="dxa"/>
          </w:tcPr>
          <w:p w14:paraId="18248B76" w14:textId="77777777" w:rsidR="004013E1" w:rsidRPr="009A4536" w:rsidRDefault="004013E1" w:rsidP="004013E1">
            <w:pPr>
              <w:snapToGrid w:val="0"/>
              <w:rPr>
                <w:rFonts w:ascii="微軟正黑體" w:eastAsia="微軟正黑體" w:hAnsi="微軟正黑體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初版</w:t>
            </w:r>
          </w:p>
        </w:tc>
      </w:tr>
    </w:tbl>
    <w:p w14:paraId="1D64459C" w14:textId="77777777" w:rsidR="002D0AF5" w:rsidRPr="009A4536" w:rsidRDefault="002D0AF5" w:rsidP="0089608B">
      <w:pPr>
        <w:snapToGrid w:val="0"/>
        <w:rPr>
          <w:rFonts w:ascii="微軟正黑體" w:eastAsia="微軟正黑體" w:hAnsi="微軟正黑體"/>
          <w:lang w:eastAsia="zh-HK"/>
        </w:rPr>
      </w:pPr>
    </w:p>
    <w:p w14:paraId="2ACF35B5" w14:textId="77777777" w:rsidR="002D0AF5" w:rsidRPr="009A4536" w:rsidRDefault="002D0AF5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6A4C37E5" w14:textId="77777777" w:rsidR="002D0AF5" w:rsidRPr="00E21FA2" w:rsidRDefault="00AD62E7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bookmarkStart w:id="32" w:name="概要規格"/>
      <w:bookmarkEnd w:id="32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概要規格</w:t>
      </w:r>
      <w:r w:rsidR="00E21FA2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9092F8D" w14:textId="77777777" w:rsidR="00571A1D" w:rsidRPr="009A4536" w:rsidRDefault="00571A1D" w:rsidP="00571A1D">
      <w:pPr>
        <w:snapToGrid w:val="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概要規格_返" w:history="1">
        <w:r w:rsidRPr="004C21B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071E227" w14:textId="152B5DEC" w:rsidR="006F3976" w:rsidRPr="009A4536" w:rsidRDefault="001701C9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風格</w:t>
      </w:r>
      <w:r w:rsidR="007D2548" w:rsidRPr="009A4536">
        <w:rPr>
          <w:rFonts w:ascii="微軟正黑體" w:eastAsia="微軟正黑體" w:hAnsi="微軟正黑體" w:hint="eastAsia"/>
        </w:rPr>
        <w:t>:</w:t>
      </w:r>
      <w:r w:rsidR="007D2548" w:rsidRPr="009A4536">
        <w:rPr>
          <w:rFonts w:ascii="微軟正黑體" w:eastAsia="微軟正黑體" w:hAnsi="微軟正黑體"/>
          <w:lang w:eastAsia="zh-HK"/>
        </w:rPr>
        <w:t xml:space="preserve"> </w:t>
      </w:r>
      <w:r w:rsidR="00612531">
        <w:rPr>
          <w:rFonts w:ascii="微軟正黑體" w:eastAsia="微軟正黑體" w:hAnsi="微軟正黑體" w:hint="eastAsia"/>
        </w:rPr>
        <w:t>#</w:t>
      </w:r>
      <w:r w:rsidR="0023204B">
        <w:rPr>
          <w:rFonts w:ascii="微軟正黑體" w:eastAsia="微軟正黑體" w:hAnsi="微軟正黑體" w:hint="eastAsia"/>
        </w:rPr>
        <w:t>寫實物件</w:t>
      </w:r>
      <w:r w:rsidR="00612531">
        <w:rPr>
          <w:rFonts w:ascii="微軟正黑體" w:eastAsia="微軟正黑體" w:hAnsi="微軟正黑體" w:hint="eastAsia"/>
        </w:rPr>
        <w:t xml:space="preserve"> #</w:t>
      </w:r>
      <w:r w:rsidR="0023204B">
        <w:rPr>
          <w:rFonts w:ascii="微軟正黑體" w:eastAsia="微軟正黑體" w:hAnsi="微軟正黑體" w:hint="eastAsia"/>
        </w:rPr>
        <w:t>奇幻場景特效</w:t>
      </w:r>
    </w:p>
    <w:p w14:paraId="6BFDD944" w14:textId="7919405D" w:rsidR="007D2548" w:rsidRPr="009A4536" w:rsidRDefault="0068055B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種類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9D1E54">
        <w:rPr>
          <w:rFonts w:ascii="微軟正黑體" w:eastAsia="微軟正黑體" w:hAnsi="微軟正黑體" w:hint="eastAsia"/>
        </w:rPr>
        <w:t>3</w:t>
      </w:r>
      <w:r w:rsidRPr="009A4536">
        <w:rPr>
          <w:rFonts w:ascii="微軟正黑體" w:eastAsia="微軟正黑體" w:hAnsi="微軟正黑體" w:hint="eastAsia"/>
        </w:rPr>
        <w:t>X</w:t>
      </w:r>
      <w:r w:rsidR="0051336E" w:rsidRPr="009A4536">
        <w:rPr>
          <w:rFonts w:ascii="微軟正黑體" w:eastAsia="微軟正黑體" w:hAnsi="微軟正黑體" w:hint="eastAsia"/>
        </w:rPr>
        <w:t>5</w:t>
      </w:r>
      <w:r w:rsidRPr="009A4536">
        <w:rPr>
          <w:rFonts w:ascii="微軟正黑體" w:eastAsia="微軟正黑體" w:hAnsi="微軟正黑體" w:hint="eastAsia"/>
        </w:rPr>
        <w:t xml:space="preserve">, </w:t>
      </w:r>
      <w:r w:rsidR="00F60DE2">
        <w:rPr>
          <w:rFonts w:ascii="微軟正黑體" w:eastAsia="微軟正黑體" w:hAnsi="微軟正黑體" w:hint="eastAsia"/>
        </w:rPr>
        <w:t>5</w:t>
      </w:r>
      <w:r w:rsidR="00F60DE2">
        <w:rPr>
          <w:rFonts w:ascii="微軟正黑體" w:eastAsia="微軟正黑體" w:hAnsi="微軟正黑體" w:hint="eastAsia"/>
          <w:lang w:eastAsia="zh-HK"/>
        </w:rPr>
        <w:t>輪</w:t>
      </w:r>
      <w:r w:rsidR="0023204B">
        <w:rPr>
          <w:rFonts w:ascii="微軟正黑體" w:eastAsia="微軟正黑體" w:hAnsi="微軟正黑體" w:hint="eastAsia"/>
        </w:rPr>
        <w:t>5</w:t>
      </w:r>
      <w:r w:rsidR="009D1E54">
        <w:rPr>
          <w:rFonts w:ascii="微軟正黑體" w:eastAsia="微軟正黑體" w:hAnsi="微軟正黑體" w:hint="eastAsia"/>
        </w:rPr>
        <w:t>0</w:t>
      </w:r>
      <w:r w:rsidR="00CD7F66">
        <w:rPr>
          <w:rFonts w:ascii="微軟正黑體" w:eastAsia="微軟正黑體" w:hAnsi="微軟正黑體" w:hint="eastAsia"/>
          <w:lang w:eastAsia="zh-HK"/>
        </w:rPr>
        <w:t>線</w:t>
      </w:r>
      <w:r w:rsidRPr="009A4536">
        <w:rPr>
          <w:rFonts w:ascii="微軟正黑體" w:eastAsia="微軟正黑體" w:hAnsi="微軟正黑體" w:hint="eastAsia"/>
        </w:rPr>
        <w:t>,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B07E45" w:rsidRPr="00B07E45">
        <w:rPr>
          <w:rFonts w:ascii="微軟正黑體" w:eastAsia="微軟正黑體" w:hAnsi="微軟正黑體" w:hint="eastAsia"/>
          <w:color w:val="000000" w:themeColor="text1"/>
        </w:rPr>
        <w:t>單</w:t>
      </w:r>
      <w:r w:rsidRPr="00B07E45">
        <w:rPr>
          <w:rFonts w:ascii="微軟正黑體" w:eastAsia="微軟正黑體" w:hAnsi="微軟正黑體" w:hint="eastAsia"/>
          <w:color w:val="000000" w:themeColor="text1"/>
          <w:lang w:eastAsia="zh-HK"/>
        </w:rPr>
        <w:t>邊</w:t>
      </w:r>
      <w:r w:rsidRPr="009A4536">
        <w:rPr>
          <w:rFonts w:ascii="微軟正黑體" w:eastAsia="微軟正黑體" w:hAnsi="微軟正黑體" w:hint="eastAsia"/>
          <w:lang w:eastAsia="zh-HK"/>
        </w:rPr>
        <w:t>對獎</w:t>
      </w:r>
      <w:r w:rsidR="004442DB">
        <w:rPr>
          <w:rFonts w:ascii="微軟正黑體" w:eastAsia="微軟正黑體" w:hAnsi="微軟正黑體" w:hint="eastAsia"/>
        </w:rPr>
        <w:t xml:space="preserve"> </w:t>
      </w:r>
    </w:p>
    <w:p w14:paraId="04850383" w14:textId="27195A46" w:rsidR="00A67611" w:rsidRDefault="00E011C9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尺寸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674251" w:rsidRPr="005E5872">
        <w:rPr>
          <w:rFonts w:ascii="微軟正黑體" w:eastAsia="微軟正黑體" w:hAnsi="微軟正黑體" w:hint="eastAsia"/>
        </w:rPr>
        <w:t>1280*720</w:t>
      </w:r>
      <w:r w:rsidR="00674251" w:rsidRPr="005E5872">
        <w:rPr>
          <w:rFonts w:ascii="微軟正黑體" w:eastAsia="微軟正黑體" w:hAnsi="微軟正黑體"/>
        </w:rPr>
        <w:t xml:space="preserve"> </w:t>
      </w:r>
      <w:r w:rsidR="00674251" w:rsidRPr="005E5872">
        <w:rPr>
          <w:rFonts w:ascii="微軟正黑體" w:eastAsia="微軟正黑體" w:hAnsi="微軟正黑體" w:hint="eastAsia"/>
        </w:rPr>
        <w:t>(16:9)</w:t>
      </w:r>
      <w:r w:rsidR="004065C0" w:rsidRPr="005E5872">
        <w:rPr>
          <w:rFonts w:ascii="微軟正黑體" w:eastAsia="微軟正黑體" w:hAnsi="微軟正黑體"/>
        </w:rPr>
        <w:t xml:space="preserve"> </w:t>
      </w:r>
    </w:p>
    <w:p w14:paraId="12A90108" w14:textId="3E76525D" w:rsidR="004E0D8A" w:rsidRPr="009A4536" w:rsidRDefault="004E0D8A" w:rsidP="00A03E4B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參考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</w:rPr>
        <w:t xml:space="preserve">包你發- </w:t>
      </w:r>
      <w:r w:rsidR="00E8006F">
        <w:rPr>
          <w:rFonts w:ascii="微軟正黑體" w:eastAsia="微軟正黑體" w:hAnsi="微軟正黑體" w:hint="eastAsia"/>
        </w:rPr>
        <w:t>九尾狐</w:t>
      </w:r>
    </w:p>
    <w:p w14:paraId="76859D3D" w14:textId="661F9B70" w:rsidR="00B37506" w:rsidRDefault="006C1855" w:rsidP="00B37506">
      <w:pPr>
        <w:snapToGrid w:val="0"/>
        <w:ind w:leftChars="236" w:left="566"/>
        <w:rPr>
          <w:rFonts w:ascii="微軟正黑體" w:eastAsia="微軟正黑體" w:hAnsi="微軟正黑體"/>
        </w:rPr>
      </w:pPr>
      <w:r w:rsidRPr="006C1855">
        <w:rPr>
          <w:rFonts w:ascii="微軟正黑體" w:eastAsia="微軟正黑體" w:hAnsi="微軟正黑體" w:hint="eastAsia"/>
          <w:lang w:eastAsia="zh-HK"/>
        </w:rPr>
        <w:t>機制參考</w:t>
      </w:r>
      <w:r w:rsidRPr="009A4536"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 w:hint="eastAsia"/>
        </w:rPr>
        <w:t xml:space="preserve"> </w:t>
      </w:r>
    </w:p>
    <w:p w14:paraId="41027934" w14:textId="10F243CA" w:rsidR="006C1855" w:rsidRPr="006C1855" w:rsidRDefault="00AA286E" w:rsidP="00B37506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hyperlink r:id="rId8" w:history="1">
        <w:r>
          <w:rPr>
            <w:rStyle w:val="a5"/>
          </w:rPr>
          <w:t>https://www.youtube.com/watch?v=QJG8UgeFkN8</w:t>
        </w:r>
      </w:hyperlink>
    </w:p>
    <w:p w14:paraId="7EEE1AED" w14:textId="41A08616" w:rsidR="006F3976" w:rsidRPr="009A4536" w:rsidRDefault="006F3976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0F8BFA59" w14:textId="1073250A" w:rsidR="008E7B0C" w:rsidRPr="009A4536" w:rsidRDefault="0009621C" w:rsidP="00571A1D">
      <w:pPr>
        <w:snapToGrid w:val="0"/>
        <w:rPr>
          <w:rFonts w:ascii="微軟正黑體" w:eastAsia="微軟正黑體" w:hAnsi="微軟正黑體"/>
          <w:lang w:eastAsia="zh-HK"/>
        </w:rPr>
      </w:pPr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遊戲說明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80FF2BD" w14:textId="77777777" w:rsidR="008E7B0C" w:rsidRDefault="008E7B0C" w:rsidP="0009621C">
      <w:pPr>
        <w:snapToGrid w:val="0"/>
        <w:ind w:leftChars="236" w:left="566"/>
        <w:rPr>
          <w:rFonts w:ascii="微軟正黑體" w:eastAsia="微軟正黑體" w:hAnsi="微軟正黑體"/>
        </w:rPr>
      </w:pPr>
      <w:bookmarkStart w:id="33" w:name="遊戲說明_主遊戲"/>
      <w:bookmarkEnd w:id="33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主遊戲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 xml:space="preserve">/ </w:t>
      </w:r>
      <w:r w:rsidR="00697FA0">
        <w:rPr>
          <w:rFonts w:ascii="微軟正黑體" w:eastAsia="微軟正黑體" w:hAnsi="微軟正黑體" w:hint="eastAsia"/>
          <w:b/>
          <w:sz w:val="28"/>
          <w:szCs w:val="28"/>
        </w:rPr>
        <w:t>N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ormal game</w:t>
      </w:r>
      <w:r w:rsidR="00782CF2" w:rsidRPr="009A4536">
        <w:rPr>
          <w:rFonts w:ascii="微軟正黑體" w:eastAsia="微軟正黑體" w:hAnsi="微軟正黑體" w:hint="eastAsia"/>
        </w:rPr>
        <w:t xml:space="preserve"> </w:t>
      </w:r>
    </w:p>
    <w:p w14:paraId="66DFFE4C" w14:textId="77777777" w:rsidR="00571A1D" w:rsidRPr="009A4536" w:rsidRDefault="00571A1D" w:rsidP="00571A1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主遊戲_返" w:history="1">
        <w:r w:rsidRPr="004A5D88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C587A9B" w14:textId="18B35E34" w:rsidR="00B4344B" w:rsidRDefault="00B4344B" w:rsidP="00C7402B">
      <w:pPr>
        <w:snapToGrid w:val="0"/>
        <w:ind w:leftChars="236" w:left="566"/>
        <w:rPr>
          <w:rFonts w:ascii="微軟正黑體" w:eastAsia="微軟正黑體" w:hAnsi="微軟正黑體" w:hint="eastAsia"/>
        </w:rPr>
      </w:pPr>
      <w:r w:rsidRPr="009A4536">
        <w:rPr>
          <w:rFonts w:ascii="微軟正黑體" w:eastAsia="微軟正黑體" w:hAnsi="微軟正黑體" w:hint="eastAsia"/>
          <w:lang w:eastAsia="zh-HK"/>
        </w:rPr>
        <w:t>概念示意圖</w:t>
      </w:r>
      <w:r w:rsidR="00B13612" w:rsidRPr="009A4536">
        <w:rPr>
          <w:rFonts w:ascii="微軟正黑體" w:eastAsia="微軟正黑體" w:hAnsi="微軟正黑體" w:hint="eastAsia"/>
        </w:rPr>
        <w:t xml:space="preserve"> </w:t>
      </w:r>
    </w:p>
    <w:p w14:paraId="5DDD0BC5" w14:textId="6A810976" w:rsidR="00C7402B" w:rsidRPr="009A4536" w:rsidRDefault="00C7402B" w:rsidP="0009621C">
      <w:pPr>
        <w:snapToGrid w:val="0"/>
        <w:ind w:leftChars="236" w:left="566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497C99D" wp14:editId="5240BD84">
            <wp:extent cx="5653673" cy="3180445"/>
            <wp:effectExtent l="0" t="0" r="4445" b="127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23" cy="319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47102" w14:textId="6CA4727A" w:rsidR="00E85814" w:rsidRDefault="002D7B6C" w:rsidP="00C7402B">
      <w:pPr>
        <w:tabs>
          <w:tab w:val="right" w:pos="9746"/>
        </w:tabs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bookmarkStart w:id="34" w:name="遊戲說明_主遊戲_中獎線路圖"/>
      <w:bookmarkEnd w:id="34"/>
      <w:r w:rsidRPr="009A4536">
        <w:rPr>
          <w:rFonts w:ascii="微軟正黑體" w:eastAsia="微軟正黑體" w:hAnsi="微軟正黑體" w:hint="eastAsia"/>
          <w:lang w:eastAsia="zh-HK"/>
        </w:rPr>
        <w:t>中獎</w:t>
      </w:r>
      <w:r w:rsidR="00E85814" w:rsidRPr="009A4536">
        <w:rPr>
          <w:rFonts w:ascii="微軟正黑體" w:eastAsia="微軟正黑體" w:hAnsi="微軟正黑體" w:hint="eastAsia"/>
          <w:lang w:eastAsia="zh-HK"/>
        </w:rPr>
        <w:t>線路圖</w:t>
      </w:r>
      <w:r w:rsidR="00E85814" w:rsidRPr="009A4536">
        <w:rPr>
          <w:rFonts w:ascii="微軟正黑體" w:eastAsia="微軟正黑體" w:hAnsi="微軟正黑體" w:hint="eastAsia"/>
        </w:rPr>
        <w:t>:</w:t>
      </w:r>
      <w:r w:rsidR="00E85814" w:rsidRPr="009A4536">
        <w:rPr>
          <w:rFonts w:ascii="微軟正黑體" w:eastAsia="微軟正黑體" w:hAnsi="微軟正黑體"/>
          <w:lang w:eastAsia="zh-HK"/>
        </w:rPr>
        <w:t xml:space="preserve"> </w:t>
      </w:r>
      <w:r w:rsidR="00C7402B">
        <w:rPr>
          <w:rFonts w:ascii="微軟正黑體" w:eastAsia="微軟正黑體" w:hAnsi="微軟正黑體"/>
          <w:lang w:eastAsia="zh-HK"/>
        </w:rPr>
        <w:tab/>
      </w:r>
    </w:p>
    <w:p w14:paraId="7C7F379C" w14:textId="75FB36A1" w:rsidR="006A610D" w:rsidRPr="009A4536" w:rsidRDefault="008D3640" w:rsidP="00760007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5</w:t>
      </w:r>
      <w:r w:rsidR="005A4837">
        <w:rPr>
          <w:rFonts w:ascii="微軟正黑體" w:eastAsia="微軟正黑體" w:hAnsi="微軟正黑體" w:hint="eastAsia"/>
        </w:rPr>
        <w:t>0線</w:t>
      </w:r>
    </w:p>
    <w:p w14:paraId="58005DEE" w14:textId="42193A59" w:rsidR="00041720" w:rsidRDefault="00EF7649" w:rsidP="00D90022">
      <w:pPr>
        <w:widowControl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44AE8661" wp14:editId="55F51196">
            <wp:extent cx="4947781" cy="2174079"/>
            <wp:effectExtent l="0" t="0" r="571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08" cy="2219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00526" w14:textId="6F84448E" w:rsidR="00760007" w:rsidRDefault="00760007" w:rsidP="00CD5D6D">
      <w:pPr>
        <w:widowControl/>
        <w:rPr>
          <w:rFonts w:ascii="微軟正黑體" w:eastAsia="微軟正黑體" w:hAnsi="微軟正黑體"/>
          <w:lang w:eastAsia="zh-HK"/>
        </w:rPr>
      </w:pPr>
    </w:p>
    <w:p w14:paraId="4046F6C5" w14:textId="7D75AEB7" w:rsidR="00612603" w:rsidRDefault="00612603" w:rsidP="00CD5D6D">
      <w:pPr>
        <w:widowControl/>
        <w:rPr>
          <w:rFonts w:ascii="微軟正黑體" w:eastAsia="微軟正黑體" w:hAnsi="微軟正黑體"/>
          <w:lang w:eastAsia="zh-HK"/>
        </w:rPr>
      </w:pPr>
    </w:p>
    <w:p w14:paraId="26BCA9CE" w14:textId="77777777" w:rsidR="00612603" w:rsidRDefault="00612603" w:rsidP="00CD5D6D">
      <w:pPr>
        <w:widowControl/>
        <w:rPr>
          <w:rFonts w:ascii="微軟正黑體" w:eastAsia="微軟正黑體" w:hAnsi="微軟正黑體" w:hint="eastAsia"/>
          <w:lang w:eastAsia="zh-HK"/>
        </w:rPr>
      </w:pPr>
    </w:p>
    <w:p w14:paraId="3785641E" w14:textId="436614D9" w:rsidR="005A4837" w:rsidRPr="005A4837" w:rsidRDefault="005A4837" w:rsidP="00B133F2">
      <w:pPr>
        <w:widowControl/>
        <w:ind w:leftChars="236" w:left="566"/>
        <w:rPr>
          <w:rFonts w:ascii="微軟正黑體" w:eastAsia="微軟正黑體" w:hAnsi="微軟正黑體"/>
        </w:rPr>
      </w:pPr>
      <w:r w:rsidRPr="005A4837">
        <w:rPr>
          <w:rFonts w:ascii="微軟正黑體" w:eastAsia="微軟正黑體" w:hAnsi="微軟正黑體" w:hint="eastAsia"/>
          <w:lang w:eastAsia="zh-HK"/>
        </w:rPr>
        <w:lastRenderedPageBreak/>
        <w:t>符號</w:t>
      </w:r>
      <w:r w:rsidR="00AE12C2">
        <w:rPr>
          <w:rFonts w:ascii="微軟正黑體" w:eastAsia="微軟正黑體" w:hAnsi="微軟正黑體" w:hint="eastAsia"/>
          <w:lang w:eastAsia="zh-HK"/>
        </w:rPr>
        <w:t xml:space="preserve">: </w:t>
      </w:r>
      <w:r w:rsidRPr="005A4837">
        <w:rPr>
          <w:rFonts w:ascii="微軟正黑體" w:eastAsia="微軟正黑體" w:hAnsi="微軟正黑體" w:hint="eastAsia"/>
          <w:lang w:eastAsia="zh-HK"/>
        </w:rPr>
        <w:t>1個百搭, 1個免費遊戲符號</w:t>
      </w:r>
      <w:r w:rsidR="00AA67B3">
        <w:rPr>
          <w:rFonts w:ascii="微軟正黑體" w:eastAsia="微軟正黑體" w:hAnsi="微軟正黑體" w:hint="eastAsia"/>
        </w:rPr>
        <w:t>(</w:t>
      </w:r>
      <w:r w:rsidR="00AA67B3">
        <w:rPr>
          <w:rFonts w:ascii="微軟正黑體" w:eastAsia="微軟正黑體" w:hAnsi="微軟正黑體"/>
        </w:rPr>
        <w:t>FG)</w:t>
      </w:r>
      <w:r w:rsidR="00D249CD">
        <w:rPr>
          <w:rFonts w:ascii="微軟正黑體" w:eastAsia="微軟正黑體" w:hAnsi="微軟正黑體" w:hint="eastAsia"/>
        </w:rPr>
        <w:t>,</w:t>
      </w:r>
      <w:r w:rsidR="00D249CD">
        <w:rPr>
          <w:rFonts w:ascii="微軟正黑體" w:eastAsia="微軟正黑體" w:hAnsi="微軟正黑體"/>
        </w:rPr>
        <w:t xml:space="preserve"> </w:t>
      </w:r>
      <w:r w:rsidR="00753341">
        <w:rPr>
          <w:rFonts w:ascii="微軟正黑體" w:eastAsia="微軟正黑體" w:hAnsi="微軟正黑體"/>
        </w:rPr>
        <w:t>1</w:t>
      </w:r>
      <w:r w:rsidR="00753341">
        <w:rPr>
          <w:rFonts w:ascii="微軟正黑體" w:eastAsia="微軟正黑體" w:hAnsi="微軟正黑體" w:hint="eastAsia"/>
        </w:rPr>
        <w:t>個特殊圖標</w:t>
      </w:r>
      <w:r w:rsidR="00AA67B3">
        <w:rPr>
          <w:rFonts w:ascii="微軟正黑體" w:eastAsia="微軟正黑體" w:hAnsi="微軟正黑體" w:hint="eastAsia"/>
        </w:rPr>
        <w:t>(</w:t>
      </w:r>
      <w:r w:rsidR="00AA67B3">
        <w:rPr>
          <w:rFonts w:ascii="微軟正黑體" w:eastAsia="微軟正黑體" w:hAnsi="微軟正黑體"/>
        </w:rPr>
        <w:t>SP)</w:t>
      </w:r>
      <w:r w:rsidR="00753341">
        <w:rPr>
          <w:rFonts w:ascii="微軟正黑體" w:eastAsia="微軟正黑體" w:hAnsi="微軟正黑體" w:hint="eastAsia"/>
        </w:rPr>
        <w:t>,</w:t>
      </w:r>
      <w:r w:rsidR="00753341">
        <w:rPr>
          <w:rFonts w:ascii="微軟正黑體" w:eastAsia="微軟正黑體" w:hAnsi="微軟正黑體"/>
        </w:rPr>
        <w:t xml:space="preserve"> 3</w:t>
      </w:r>
      <w:r w:rsidR="00D249CD">
        <w:rPr>
          <w:rFonts w:ascii="微軟正黑體" w:eastAsia="微軟正黑體" w:hAnsi="微軟正黑體" w:hint="eastAsia"/>
        </w:rPr>
        <w:t>個高分符號,</w:t>
      </w:r>
      <w:r w:rsidR="00D249CD">
        <w:rPr>
          <w:rFonts w:ascii="微軟正黑體" w:eastAsia="微軟正黑體" w:hAnsi="微軟正黑體"/>
        </w:rPr>
        <w:t xml:space="preserve"> </w:t>
      </w:r>
      <w:r w:rsidR="00753341">
        <w:rPr>
          <w:rFonts w:ascii="微軟正黑體" w:eastAsia="微軟正黑體" w:hAnsi="微軟正黑體"/>
        </w:rPr>
        <w:t>3</w:t>
      </w:r>
      <w:r w:rsidR="00753341">
        <w:rPr>
          <w:rFonts w:ascii="微軟正黑體" w:eastAsia="微軟正黑體" w:hAnsi="微軟正黑體" w:hint="eastAsia"/>
        </w:rPr>
        <w:t>個一般符號,</w:t>
      </w:r>
      <w:r w:rsidR="00753341">
        <w:rPr>
          <w:rFonts w:ascii="微軟正黑體" w:eastAsia="微軟正黑體" w:hAnsi="微軟正黑體"/>
        </w:rPr>
        <w:t xml:space="preserve"> 4</w:t>
      </w:r>
      <w:r w:rsidR="00D249CD">
        <w:rPr>
          <w:rFonts w:ascii="微軟正黑體" w:eastAsia="微軟正黑體" w:hAnsi="微軟正黑體" w:hint="eastAsia"/>
        </w:rPr>
        <w:t>個低分符號</w:t>
      </w:r>
    </w:p>
    <w:p w14:paraId="135EA3E6" w14:textId="30012C3E" w:rsidR="00CB26A1" w:rsidRPr="009A4536" w:rsidRDefault="001465DE" w:rsidP="005A4837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女神</w:t>
      </w:r>
      <w:r w:rsidR="005A4837" w:rsidRPr="005A4837">
        <w:rPr>
          <w:rFonts w:ascii="微軟正黑體" w:eastAsia="微軟正黑體" w:hAnsi="微軟正黑體" w:hint="eastAsia"/>
          <w:lang w:eastAsia="zh-HK"/>
        </w:rPr>
        <w:t>(</w:t>
      </w:r>
      <w:proofErr w:type="gramStart"/>
      <w:r w:rsidR="005A4837" w:rsidRPr="005A4837">
        <w:rPr>
          <w:rFonts w:ascii="微軟正黑體" w:eastAsia="微軟正黑體" w:hAnsi="微軟正黑體" w:hint="eastAsia"/>
          <w:lang w:eastAsia="zh-HK"/>
        </w:rPr>
        <w:t>百搭</w:t>
      </w:r>
      <w:proofErr w:type="gramEnd"/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), </w:t>
      </w:r>
      <w:proofErr w:type="gramStart"/>
      <w:r>
        <w:rPr>
          <w:rFonts w:ascii="微軟正黑體" w:eastAsia="微軟正黑體" w:hAnsi="微軟正黑體" w:hint="eastAsia"/>
        </w:rPr>
        <w:t>神羊</w:t>
      </w:r>
      <w:proofErr w:type="gramEnd"/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(免費遊戲符號), </w:t>
      </w:r>
      <w:r>
        <w:rPr>
          <w:rFonts w:ascii="微軟正黑體" w:eastAsia="微軟正黑體" w:hAnsi="微軟正黑體" w:hint="eastAsia"/>
        </w:rPr>
        <w:t>湖</w:t>
      </w:r>
      <w:r w:rsidR="00E43DAF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SP</w:t>
      </w:r>
      <w:r w:rsidR="00E43DAF">
        <w:rPr>
          <w:rFonts w:ascii="微軟正黑體" w:eastAsia="微軟正黑體" w:hAnsi="微軟正黑體" w:hint="eastAsia"/>
        </w:rPr>
        <w:t>)</w:t>
      </w:r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, </w:t>
      </w:r>
      <w:proofErr w:type="gramStart"/>
      <w:r>
        <w:rPr>
          <w:rFonts w:ascii="微軟正黑體" w:eastAsia="微軟正黑體" w:hAnsi="微軟正黑體" w:hint="eastAsia"/>
        </w:rPr>
        <w:t>金斧</w:t>
      </w:r>
      <w:r w:rsidR="00E43DAF">
        <w:rPr>
          <w:rFonts w:ascii="微軟正黑體" w:eastAsia="微軟正黑體" w:hAnsi="微軟正黑體" w:hint="eastAsia"/>
        </w:rPr>
        <w:t>(</w:t>
      </w:r>
      <w:proofErr w:type="gramEnd"/>
      <w:r w:rsidR="0027170D">
        <w:rPr>
          <w:rFonts w:ascii="微軟正黑體" w:eastAsia="微軟正黑體" w:hAnsi="微軟正黑體" w:hint="eastAsia"/>
        </w:rPr>
        <w:t>H</w:t>
      </w:r>
      <w:r>
        <w:rPr>
          <w:rFonts w:ascii="微軟正黑體" w:eastAsia="微軟正黑體" w:hAnsi="微軟正黑體" w:hint="eastAsia"/>
        </w:rPr>
        <w:t>1</w:t>
      </w:r>
      <w:r w:rsidR="00E43DAF">
        <w:rPr>
          <w:rFonts w:ascii="微軟正黑體" w:eastAsia="微軟正黑體" w:hAnsi="微軟正黑體" w:hint="eastAsia"/>
        </w:rPr>
        <w:t>)</w:t>
      </w:r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, </w:t>
      </w:r>
      <w:proofErr w:type="gramStart"/>
      <w:r w:rsidR="00FD79A8">
        <w:rPr>
          <w:rFonts w:ascii="微軟正黑體" w:eastAsia="微軟正黑體" w:hAnsi="微軟正黑體" w:hint="eastAsia"/>
        </w:rPr>
        <w:t>銀斧</w:t>
      </w:r>
      <w:r w:rsidR="00E43DAF">
        <w:rPr>
          <w:rFonts w:ascii="微軟正黑體" w:eastAsia="微軟正黑體" w:hAnsi="微軟正黑體" w:hint="eastAsia"/>
        </w:rPr>
        <w:t>(</w:t>
      </w:r>
      <w:proofErr w:type="gramEnd"/>
      <w:r w:rsidR="0027170D">
        <w:rPr>
          <w:rFonts w:ascii="微軟正黑體" w:eastAsia="微軟正黑體" w:hAnsi="微軟正黑體" w:hint="eastAsia"/>
        </w:rPr>
        <w:t>H</w:t>
      </w:r>
      <w:r w:rsidR="00FD79A8">
        <w:rPr>
          <w:rFonts w:ascii="微軟正黑體" w:eastAsia="微軟正黑體" w:hAnsi="微軟正黑體"/>
        </w:rPr>
        <w:t>2</w:t>
      </w:r>
      <w:r w:rsidR="00E43DAF">
        <w:rPr>
          <w:rFonts w:ascii="微軟正黑體" w:eastAsia="微軟正黑體" w:hAnsi="微軟正黑體" w:hint="eastAsia"/>
        </w:rPr>
        <w:t>)</w:t>
      </w:r>
      <w:r w:rsidR="005A4837">
        <w:rPr>
          <w:rFonts w:ascii="微軟正黑體" w:eastAsia="微軟正黑體" w:hAnsi="微軟正黑體" w:hint="eastAsia"/>
        </w:rPr>
        <w:t>,</w:t>
      </w:r>
      <w:r w:rsidR="00E43DAF">
        <w:rPr>
          <w:rFonts w:ascii="微軟正黑體" w:eastAsia="微軟正黑體" w:hAnsi="微軟正黑體" w:hint="eastAsia"/>
        </w:rPr>
        <w:t xml:space="preserve"> </w:t>
      </w:r>
      <w:proofErr w:type="gramStart"/>
      <w:r w:rsidR="00FD79A8">
        <w:rPr>
          <w:rFonts w:ascii="微軟正黑體" w:eastAsia="微軟正黑體" w:hAnsi="微軟正黑體" w:hint="eastAsia"/>
        </w:rPr>
        <w:t>銅斧</w:t>
      </w:r>
      <w:r w:rsidR="00E43DAF">
        <w:rPr>
          <w:rFonts w:ascii="微軟正黑體" w:eastAsia="微軟正黑體" w:hAnsi="微軟正黑體" w:hint="eastAsia"/>
        </w:rPr>
        <w:t>(</w:t>
      </w:r>
      <w:proofErr w:type="gramEnd"/>
      <w:r w:rsidR="0027170D">
        <w:rPr>
          <w:rFonts w:ascii="微軟正黑體" w:eastAsia="微軟正黑體" w:hAnsi="微軟正黑體" w:hint="eastAsia"/>
        </w:rPr>
        <w:t>H</w:t>
      </w:r>
      <w:r w:rsidR="00FD79A8">
        <w:rPr>
          <w:rFonts w:ascii="微軟正黑體" w:eastAsia="微軟正黑體" w:hAnsi="微軟正黑體" w:hint="eastAsia"/>
        </w:rPr>
        <w:t>3</w:t>
      </w:r>
      <w:r w:rsidR="00E43DAF">
        <w:rPr>
          <w:rFonts w:ascii="微軟正黑體" w:eastAsia="微軟正黑體" w:hAnsi="微軟正黑體" w:hint="eastAsia"/>
        </w:rPr>
        <w:t>)</w:t>
      </w:r>
      <w:r w:rsidR="00E43DAF">
        <w:rPr>
          <w:rFonts w:ascii="微軟正黑體" w:eastAsia="微軟正黑體" w:hAnsi="微軟正黑體"/>
        </w:rPr>
        <w:t>,</w:t>
      </w:r>
      <w:r w:rsidR="00FD79A8">
        <w:rPr>
          <w:rFonts w:ascii="微軟正黑體" w:eastAsia="微軟正黑體" w:hAnsi="微軟正黑體" w:hint="eastAsia"/>
        </w:rPr>
        <w:t xml:space="preserve"> </w:t>
      </w:r>
      <w:r w:rsidR="006D10FC">
        <w:rPr>
          <w:rFonts w:ascii="微軟正黑體" w:eastAsia="微軟正黑體" w:hAnsi="微軟正黑體" w:hint="eastAsia"/>
        </w:rPr>
        <w:t>紅寶石</w:t>
      </w:r>
      <w:r w:rsidR="00FD79A8">
        <w:rPr>
          <w:rFonts w:ascii="微軟正黑體" w:eastAsia="微軟正黑體" w:hAnsi="微軟正黑體" w:hint="eastAsia"/>
        </w:rPr>
        <w:t>(</w:t>
      </w:r>
      <w:r w:rsidR="0027170D">
        <w:rPr>
          <w:rFonts w:ascii="微軟正黑體" w:eastAsia="微軟正黑體" w:hAnsi="微軟正黑體"/>
        </w:rPr>
        <w:t>H</w:t>
      </w:r>
      <w:r w:rsidR="00FD79A8">
        <w:rPr>
          <w:rFonts w:ascii="微軟正黑體" w:eastAsia="微軟正黑體" w:hAnsi="微軟正黑體"/>
        </w:rPr>
        <w:t>4</w:t>
      </w:r>
      <w:r w:rsidR="00FD79A8">
        <w:rPr>
          <w:rFonts w:ascii="微軟正黑體" w:eastAsia="微軟正黑體" w:hAnsi="微軟正黑體" w:hint="eastAsia"/>
        </w:rPr>
        <w:t>)</w:t>
      </w:r>
      <w:r w:rsidR="00FD79A8">
        <w:rPr>
          <w:rFonts w:ascii="微軟正黑體" w:eastAsia="微軟正黑體" w:hAnsi="微軟正黑體"/>
        </w:rPr>
        <w:t xml:space="preserve">, </w:t>
      </w:r>
      <w:r w:rsidR="006D10FC">
        <w:rPr>
          <w:rFonts w:ascii="微軟正黑體" w:eastAsia="微軟正黑體" w:hAnsi="微軟正黑體" w:hint="eastAsia"/>
        </w:rPr>
        <w:t>綠寶石</w:t>
      </w:r>
      <w:r w:rsidR="00FD79A8">
        <w:rPr>
          <w:rFonts w:ascii="微軟正黑體" w:eastAsia="微軟正黑體" w:hAnsi="微軟正黑體" w:hint="eastAsia"/>
        </w:rPr>
        <w:t>(</w:t>
      </w:r>
      <w:r w:rsidR="0027170D">
        <w:rPr>
          <w:rFonts w:ascii="微軟正黑體" w:eastAsia="微軟正黑體" w:hAnsi="微軟正黑體" w:hint="eastAsia"/>
        </w:rPr>
        <w:t>H</w:t>
      </w:r>
      <w:r w:rsidR="00FD79A8">
        <w:rPr>
          <w:rFonts w:ascii="微軟正黑體" w:eastAsia="微軟正黑體" w:hAnsi="微軟正黑體"/>
        </w:rPr>
        <w:t>5)</w:t>
      </w:r>
      <w:r w:rsidR="00FD79A8">
        <w:rPr>
          <w:rFonts w:ascii="微軟正黑體" w:eastAsia="微軟正黑體" w:hAnsi="微軟正黑體" w:hint="eastAsia"/>
        </w:rPr>
        <w:t>,</w:t>
      </w:r>
      <w:r w:rsidR="00FD79A8">
        <w:rPr>
          <w:rFonts w:ascii="微軟正黑體" w:eastAsia="微軟正黑體" w:hAnsi="微軟正黑體"/>
        </w:rPr>
        <w:t xml:space="preserve"> </w:t>
      </w:r>
      <w:r w:rsidR="006D10FC">
        <w:rPr>
          <w:rFonts w:ascii="微軟正黑體" w:eastAsia="微軟正黑體" w:hAnsi="微軟正黑體" w:hint="eastAsia"/>
        </w:rPr>
        <w:t>黃寶石</w:t>
      </w:r>
      <w:r w:rsidR="00FD79A8">
        <w:rPr>
          <w:rFonts w:ascii="微軟正黑體" w:eastAsia="微軟正黑體" w:hAnsi="微軟正黑體" w:hint="eastAsia"/>
        </w:rPr>
        <w:t>(</w:t>
      </w:r>
      <w:r w:rsidR="0027170D">
        <w:rPr>
          <w:rFonts w:ascii="微軟正黑體" w:eastAsia="微軟正黑體" w:hAnsi="微軟正黑體" w:hint="eastAsia"/>
        </w:rPr>
        <w:t>H</w:t>
      </w:r>
      <w:r w:rsidR="00FD79A8">
        <w:rPr>
          <w:rFonts w:ascii="微軟正黑體" w:eastAsia="微軟正黑體" w:hAnsi="微軟正黑體"/>
        </w:rPr>
        <w:t>6)</w:t>
      </w:r>
      <w:r w:rsidR="00FD79A8">
        <w:rPr>
          <w:rFonts w:ascii="微軟正黑體" w:eastAsia="微軟正黑體" w:hAnsi="微軟正黑體" w:hint="eastAsia"/>
        </w:rPr>
        <w:t>,</w:t>
      </w:r>
      <w:r w:rsidR="00FD79A8">
        <w:rPr>
          <w:rFonts w:ascii="微軟正黑體" w:eastAsia="微軟正黑體" w:hAnsi="微軟正黑體"/>
        </w:rPr>
        <w:t xml:space="preserve"> </w:t>
      </w:r>
      <w:r w:rsidR="005A4837" w:rsidRPr="005A4837">
        <w:rPr>
          <w:rFonts w:ascii="微軟正黑體" w:eastAsia="微軟正黑體" w:hAnsi="微軟正黑體"/>
          <w:lang w:eastAsia="zh-HK"/>
        </w:rPr>
        <w:t>A, K, Q, J</w:t>
      </w:r>
      <w:r w:rsidR="00AE0241" w:rsidRPr="009A4536">
        <w:rPr>
          <w:rFonts w:ascii="微軟正黑體" w:eastAsia="微軟正黑體" w:hAnsi="微軟正黑體"/>
        </w:rPr>
        <w:t xml:space="preserve"> </w:t>
      </w:r>
    </w:p>
    <w:p w14:paraId="4D782117" w14:textId="633F031A" w:rsidR="006A0D7F" w:rsidRDefault="00CC66E3" w:rsidP="00153A9B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74BFF66" wp14:editId="4F313D01">
            <wp:extent cx="773847" cy="543638"/>
            <wp:effectExtent l="0" t="0" r="7620" b="889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99" cy="57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7054E5E2" wp14:editId="585C0012">
            <wp:extent cx="758868" cy="533114"/>
            <wp:effectExtent l="0" t="0" r="3175" b="63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57" cy="56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6B42FF11" wp14:editId="6D535939">
            <wp:extent cx="869515" cy="543376"/>
            <wp:effectExtent l="0" t="0" r="6985" b="952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56" cy="57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02653" w14:textId="77777777" w:rsidR="00153A9B" w:rsidRDefault="00153A9B" w:rsidP="00153A9B">
      <w:pPr>
        <w:snapToGrid w:val="0"/>
        <w:ind w:leftChars="236" w:left="806" w:hangingChars="100" w:hanging="240"/>
        <w:rPr>
          <w:rFonts w:ascii="微軟正黑體" w:eastAsia="微軟正黑體" w:hAnsi="微軟正黑體" w:hint="eastAsia"/>
        </w:rPr>
      </w:pPr>
    </w:p>
    <w:p w14:paraId="2E3FE72C" w14:textId="2BFE9FB1" w:rsidR="00A56945" w:rsidRDefault="00153A9B" w:rsidP="009A2C7F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86CBEE1" wp14:editId="5EE392C8">
            <wp:extent cx="768263" cy="539714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52" cy="57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3C4866B8" wp14:editId="40996E05">
            <wp:extent cx="755737" cy="530916"/>
            <wp:effectExtent l="0" t="0" r="6350" b="254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06" cy="562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7D2664E7" wp14:editId="44F9E7DB">
            <wp:extent cx="763044" cy="536048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49" cy="57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3DE">
        <w:rPr>
          <w:rFonts w:ascii="微軟正黑體" w:eastAsia="微軟正黑體" w:hAnsi="微軟正黑體"/>
        </w:rPr>
        <w:t xml:space="preserve"> </w:t>
      </w:r>
      <w:r w:rsidR="00CE659B">
        <w:rPr>
          <w:rFonts w:ascii="微軟正黑體" w:eastAsia="微軟正黑體" w:hAnsi="微軟正黑體"/>
        </w:rPr>
        <w:t xml:space="preserve"> </w:t>
      </w:r>
      <w:r w:rsidR="00051E10">
        <w:rPr>
          <w:rFonts w:ascii="微軟正黑體" w:eastAsia="微軟正黑體" w:hAnsi="微軟正黑體"/>
          <w:noProof/>
        </w:rPr>
        <w:drawing>
          <wp:inline distT="0" distB="0" distL="0" distR="0" wp14:anchorId="79135FBB" wp14:editId="774C8A55">
            <wp:extent cx="787331" cy="553838"/>
            <wp:effectExtent l="0" t="0" r="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67" cy="58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E10">
        <w:rPr>
          <w:rFonts w:ascii="微軟正黑體" w:eastAsia="微軟正黑體" w:hAnsi="微軟正黑體"/>
          <w:noProof/>
        </w:rPr>
        <w:drawing>
          <wp:inline distT="0" distB="0" distL="0" distR="0" wp14:anchorId="68F6F4FF" wp14:editId="6521C2B6">
            <wp:extent cx="776614" cy="546299"/>
            <wp:effectExtent l="0" t="0" r="0" b="635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08" cy="56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659B">
        <w:rPr>
          <w:rFonts w:ascii="微軟正黑體" w:eastAsia="微軟正黑體" w:hAnsi="微軟正黑體"/>
        </w:rPr>
        <w:t xml:space="preserve"> </w:t>
      </w:r>
      <w:r w:rsidR="00051E10">
        <w:rPr>
          <w:rFonts w:ascii="微軟正黑體" w:eastAsia="微軟正黑體" w:hAnsi="微軟正黑體"/>
          <w:noProof/>
        </w:rPr>
        <w:drawing>
          <wp:inline distT="0" distB="0" distL="0" distR="0" wp14:anchorId="624116ED" wp14:editId="761962D4">
            <wp:extent cx="758215" cy="533357"/>
            <wp:effectExtent l="0" t="0" r="0" b="635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06" cy="58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5E44">
        <w:rPr>
          <w:rFonts w:ascii="微軟正黑體" w:eastAsia="微軟正黑體" w:hAnsi="微軟正黑體"/>
        </w:rPr>
        <w:t xml:space="preserve">             </w:t>
      </w:r>
      <w:r w:rsidR="006A0D7F">
        <w:rPr>
          <w:rFonts w:ascii="微軟正黑體" w:eastAsia="微軟正黑體" w:hAnsi="微軟正黑體"/>
        </w:rPr>
        <w:t xml:space="preserve">                                 </w:t>
      </w:r>
    </w:p>
    <w:p w14:paraId="64944B5D" w14:textId="795CFD9B" w:rsidR="00617D5F" w:rsidRPr="009A4536" w:rsidRDefault="00C11D77" w:rsidP="00C11D77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</w:t>
      </w:r>
    </w:p>
    <w:p w14:paraId="281C1A75" w14:textId="092DB60D" w:rsidR="00237418" w:rsidRPr="009A4536" w:rsidRDefault="00CF44C3" w:rsidP="0009621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9C50AF8" wp14:editId="3CF93AC0">
            <wp:extent cx="552450" cy="5524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D77">
        <w:rPr>
          <w:rFonts w:ascii="微軟正黑體" w:eastAsia="微軟正黑體" w:hAnsi="微軟正黑體" w:hint="eastAsia"/>
        </w:rPr>
        <w:t xml:space="preserve"> </w:t>
      </w:r>
      <w:r w:rsidR="00C11D77"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0F28CCF2" wp14:editId="693D3BB2">
            <wp:extent cx="533400" cy="5334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B8C">
        <w:rPr>
          <w:rFonts w:ascii="微軟正黑體" w:eastAsia="微軟正黑體" w:hAnsi="微軟正黑體"/>
        </w:rPr>
        <w:t xml:space="preserve">   </w:t>
      </w:r>
      <w:r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181EF5D3" wp14:editId="531A81F6">
            <wp:extent cx="538620" cy="53862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3" cy="56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B8C">
        <w:rPr>
          <w:rFonts w:ascii="微軟正黑體" w:eastAsia="微軟正黑體" w:hAnsi="微軟正黑體"/>
        </w:rPr>
        <w:t xml:space="preserve">   </w:t>
      </w:r>
      <w:r w:rsidR="00753341">
        <w:rPr>
          <w:rFonts w:ascii="微軟正黑體" w:eastAsia="微軟正黑體" w:hAnsi="微軟正黑體"/>
          <w:noProof/>
        </w:rPr>
        <w:drawing>
          <wp:inline distT="0" distB="0" distL="0" distR="0" wp14:anchorId="643BB5C9" wp14:editId="4538C30C">
            <wp:extent cx="546970" cy="546970"/>
            <wp:effectExtent l="0" t="0" r="571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5" cy="61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D3A87" w14:textId="77777777" w:rsidR="00E22214" w:rsidRDefault="00E22214" w:rsidP="0009621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00AAD5FD" w14:textId="23D855FA" w:rsidR="001D3664" w:rsidRDefault="008E7B0C" w:rsidP="005C167A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獎項</w:t>
      </w:r>
      <w:r w:rsidR="007C375D" w:rsidRPr="009A4536">
        <w:rPr>
          <w:rFonts w:ascii="微軟正黑體" w:eastAsia="微軟正黑體" w:hAnsi="微軟正黑體" w:hint="eastAsia"/>
        </w:rPr>
        <w:t>:</w:t>
      </w:r>
      <w:r w:rsidR="007C375D" w:rsidRPr="009A4536">
        <w:rPr>
          <w:rFonts w:ascii="微軟正黑體" w:eastAsia="微軟正黑體" w:hAnsi="微軟正黑體"/>
          <w:lang w:eastAsia="zh-HK"/>
        </w:rPr>
        <w:t xml:space="preserve"> </w:t>
      </w:r>
      <w:r w:rsidR="007C375D" w:rsidRPr="009A4536">
        <w:rPr>
          <w:rFonts w:ascii="微軟正黑體" w:eastAsia="微軟正黑體" w:hAnsi="微軟正黑體" w:hint="eastAsia"/>
          <w:lang w:eastAsia="zh-HK"/>
        </w:rPr>
        <w:t>一般線奬</w:t>
      </w:r>
    </w:p>
    <w:p w14:paraId="3D672093" w14:textId="687E80C5" w:rsidR="006E302B" w:rsidRDefault="006E302B" w:rsidP="005C167A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特殊機制: 無</w:t>
      </w:r>
    </w:p>
    <w:p w14:paraId="581EF715" w14:textId="268472FB" w:rsidR="009E54C4" w:rsidRDefault="009E54C4" w:rsidP="009E54C4">
      <w:pPr>
        <w:snapToGrid w:val="0"/>
        <w:ind w:leftChars="236" w:left="566"/>
        <w:rPr>
          <w:rFonts w:ascii="微軟正黑體" w:eastAsia="微軟正黑體" w:hAnsi="微軟正黑體" w:hint="eastAsia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主遊戲倍率表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551"/>
      </w:tblGrid>
      <w:tr w:rsidR="002F51E1" w:rsidRPr="009A4536" w14:paraId="34405C6C" w14:textId="77777777" w:rsidTr="008C1E2E">
        <w:tc>
          <w:tcPr>
            <w:tcW w:w="992" w:type="dxa"/>
            <w:vAlign w:val="center"/>
          </w:tcPr>
          <w:p w14:paraId="0ED5FD29" w14:textId="77777777" w:rsidR="002F51E1" w:rsidRPr="009A4536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2551" w:type="dxa"/>
            <w:vAlign w:val="center"/>
          </w:tcPr>
          <w:p w14:paraId="425DC83A" w14:textId="7859349E" w:rsidR="002F51E1" w:rsidRPr="009A4536" w:rsidRDefault="009955B6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14499FF" wp14:editId="26B42099">
                  <wp:extent cx="962096" cy="675884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18" cy="719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E1" w:rsidRPr="00143958" w14:paraId="790D5D0B" w14:textId="77777777" w:rsidTr="008C1E2E">
        <w:tc>
          <w:tcPr>
            <w:tcW w:w="992" w:type="dxa"/>
          </w:tcPr>
          <w:p w14:paraId="24267513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2551" w:type="dxa"/>
          </w:tcPr>
          <w:p w14:paraId="72662B92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 w:hint="eastAsia"/>
              </w:rPr>
              <w:t>WD</w:t>
            </w:r>
          </w:p>
        </w:tc>
      </w:tr>
      <w:tr w:rsidR="002F51E1" w:rsidRPr="00143958" w14:paraId="4A597C55" w14:textId="77777777" w:rsidTr="008C1E2E">
        <w:tc>
          <w:tcPr>
            <w:tcW w:w="992" w:type="dxa"/>
          </w:tcPr>
          <w:p w14:paraId="10B76815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6720B57C" w14:textId="77777777" w:rsidR="002F51E1" w:rsidRPr="003A3B61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2F51E1" w:rsidRPr="00143958" w14:paraId="41482E19" w14:textId="77777777" w:rsidTr="008C1E2E">
        <w:tc>
          <w:tcPr>
            <w:tcW w:w="992" w:type="dxa"/>
          </w:tcPr>
          <w:p w14:paraId="6603B05A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369166FB" w14:textId="77777777" w:rsidR="002F51E1" w:rsidRPr="003A3B61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2F51E1" w:rsidRPr="00143958" w14:paraId="47093AF0" w14:textId="77777777" w:rsidTr="008C1E2E">
        <w:tc>
          <w:tcPr>
            <w:tcW w:w="992" w:type="dxa"/>
          </w:tcPr>
          <w:p w14:paraId="091D4C14" w14:textId="77777777" w:rsidR="002F51E1" w:rsidRPr="00143958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43FC6153" w14:textId="77777777" w:rsidR="002F51E1" w:rsidRPr="003A3B61" w:rsidRDefault="002F51E1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4826E799" w14:textId="77777777" w:rsidR="00C33CB8" w:rsidRPr="00143958" w:rsidRDefault="00C33CB8" w:rsidP="00C33CB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143958" w:rsidRPr="00143958" w14:paraId="5C413F1B" w14:textId="77777777" w:rsidTr="00B03799">
        <w:tc>
          <w:tcPr>
            <w:tcW w:w="1842" w:type="dxa"/>
            <w:vAlign w:val="center"/>
          </w:tcPr>
          <w:p w14:paraId="178FAD54" w14:textId="77777777" w:rsidR="00B03799" w:rsidRPr="00143958" w:rsidRDefault="007A16F1" w:rsidP="00953AE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3402" w:type="dxa"/>
          </w:tcPr>
          <w:p w14:paraId="7DF933B2" w14:textId="7AE48E4E" w:rsidR="00B03799" w:rsidRPr="00143958" w:rsidRDefault="009955B6" w:rsidP="00953AE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D343D2C" wp14:editId="7821C066">
                  <wp:extent cx="1045923" cy="734774"/>
                  <wp:effectExtent l="0" t="0" r="1905" b="8255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08" cy="800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58" w:rsidRPr="00143958" w14:paraId="18F0173F" w14:textId="77777777" w:rsidTr="00B03799">
        <w:tc>
          <w:tcPr>
            <w:tcW w:w="1842" w:type="dxa"/>
          </w:tcPr>
          <w:p w14:paraId="4E1EC9FF" w14:textId="77777777" w:rsidR="00B03799" w:rsidRPr="00143958" w:rsidRDefault="00B03799" w:rsidP="00953AE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402" w:type="dxa"/>
          </w:tcPr>
          <w:p w14:paraId="0E3817A7" w14:textId="77777777" w:rsidR="00B03799" w:rsidRPr="00143958" w:rsidRDefault="00F04919" w:rsidP="00953AE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FG</w:t>
            </w:r>
          </w:p>
        </w:tc>
      </w:tr>
      <w:tr w:rsidR="00CC42A1" w:rsidRPr="009A4536" w14:paraId="693A5300" w14:textId="77777777" w:rsidTr="00B03799">
        <w:tc>
          <w:tcPr>
            <w:tcW w:w="1842" w:type="dxa"/>
          </w:tcPr>
          <w:p w14:paraId="4DB87A7E" w14:textId="77777777" w:rsidR="00CC42A1" w:rsidRPr="009A4536" w:rsidRDefault="00CC42A1" w:rsidP="00CC42A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顆</w:t>
            </w:r>
            <w:r>
              <w:rPr>
                <w:rFonts w:ascii="微軟正黑體" w:eastAsia="微軟正黑體" w:hAnsi="微軟正黑體" w:hint="eastAsia"/>
              </w:rPr>
              <w:t>(含)以上</w:t>
            </w:r>
          </w:p>
        </w:tc>
        <w:tc>
          <w:tcPr>
            <w:tcW w:w="3402" w:type="dxa"/>
          </w:tcPr>
          <w:p w14:paraId="39400CDD" w14:textId="77777777" w:rsidR="00CC42A1" w:rsidRDefault="00CC42A1" w:rsidP="00CC42A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</w:p>
        </w:tc>
      </w:tr>
    </w:tbl>
    <w:p w14:paraId="7D8F033C" w14:textId="41DEF4BA" w:rsidR="00B03799" w:rsidRDefault="00B03799" w:rsidP="00C33CB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215F5E29" w14:textId="3F0E6F4E" w:rsidR="009955B6" w:rsidRDefault="009955B6" w:rsidP="00C33CB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27D0DE9A" w14:textId="12F87691" w:rsidR="00A53DEA" w:rsidRDefault="00A53DEA" w:rsidP="00C33CB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A53DEA" w:rsidRPr="00143958" w14:paraId="3D52BB0A" w14:textId="77777777" w:rsidTr="00900F3F">
        <w:tc>
          <w:tcPr>
            <w:tcW w:w="1842" w:type="dxa"/>
            <w:vAlign w:val="center"/>
          </w:tcPr>
          <w:p w14:paraId="70CDA954" w14:textId="77777777" w:rsidR="00A53DEA" w:rsidRPr="00143958" w:rsidRDefault="00A53DEA" w:rsidP="00900F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lastRenderedPageBreak/>
              <w:t>符號</w:t>
            </w:r>
          </w:p>
        </w:tc>
        <w:tc>
          <w:tcPr>
            <w:tcW w:w="3402" w:type="dxa"/>
          </w:tcPr>
          <w:p w14:paraId="1CE5F773" w14:textId="1D709C20" w:rsidR="00A53DEA" w:rsidRPr="00143958" w:rsidRDefault="00A53DEA" w:rsidP="00900F3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42239F1" wp14:editId="4B432615">
                  <wp:extent cx="1048982" cy="655528"/>
                  <wp:effectExtent l="0" t="0" r="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87" cy="710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EA" w:rsidRPr="00143958" w14:paraId="6026844A" w14:textId="77777777" w:rsidTr="00900F3F">
        <w:tc>
          <w:tcPr>
            <w:tcW w:w="1842" w:type="dxa"/>
          </w:tcPr>
          <w:p w14:paraId="29DE3451" w14:textId="77777777" w:rsidR="00A53DEA" w:rsidRPr="00143958" w:rsidRDefault="00A53DEA" w:rsidP="00900F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402" w:type="dxa"/>
          </w:tcPr>
          <w:p w14:paraId="4C89DE6B" w14:textId="253A21CF" w:rsidR="00A53DEA" w:rsidRPr="00143958" w:rsidRDefault="004D7982" w:rsidP="00900F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</w:t>
            </w:r>
          </w:p>
        </w:tc>
      </w:tr>
      <w:tr w:rsidR="004D7982" w:rsidRPr="009A4536" w14:paraId="45279B31" w14:textId="77777777" w:rsidTr="00FC680F">
        <w:tc>
          <w:tcPr>
            <w:tcW w:w="5244" w:type="dxa"/>
            <w:gridSpan w:val="2"/>
          </w:tcPr>
          <w:p w14:paraId="6A93DA39" w14:textId="36FC21AE" w:rsidR="004D7982" w:rsidRPr="00707C1C" w:rsidRDefault="004D7982" w:rsidP="00707C1C">
            <w:pPr>
              <w:pStyle w:val="a3"/>
              <w:numPr>
                <w:ilvl w:val="0"/>
                <w:numId w:val="48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</w:rPr>
            </w:pPr>
            <w:r w:rsidRPr="00707C1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隨機變成WILD</w:t>
            </w:r>
            <w:r w:rsidRPr="00707C1C">
              <w:rPr>
                <w:rFonts w:ascii="新細明體" w:eastAsia="新細明體" w:hAnsi="新細明體" w:hint="eastAsia"/>
                <w:color w:val="FF0000"/>
                <w:highlight w:val="yellow"/>
              </w:rPr>
              <w:t>、</w:t>
            </w:r>
            <w:r w:rsidRPr="00707C1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H1</w:t>
            </w:r>
            <w:r w:rsidRPr="00707C1C">
              <w:rPr>
                <w:rFonts w:ascii="新細明體" w:eastAsia="新細明體" w:hAnsi="新細明體" w:hint="eastAsia"/>
                <w:color w:val="FF0000"/>
                <w:highlight w:val="yellow"/>
              </w:rPr>
              <w:t>、</w:t>
            </w:r>
            <w:r w:rsidRPr="00707C1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H2</w:t>
            </w:r>
            <w:r w:rsidRPr="00707C1C">
              <w:rPr>
                <w:rFonts w:ascii="新細明體" w:eastAsia="新細明體" w:hAnsi="新細明體" w:hint="eastAsia"/>
                <w:color w:val="FF0000"/>
                <w:highlight w:val="yellow"/>
              </w:rPr>
              <w:t>或</w:t>
            </w:r>
            <w:r w:rsidRPr="00707C1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H3其中一種</w:t>
            </w:r>
          </w:p>
        </w:tc>
      </w:tr>
    </w:tbl>
    <w:p w14:paraId="60E94A20" w14:textId="77777777" w:rsidR="00A53DEA" w:rsidRDefault="00A53DEA" w:rsidP="00C33CB8">
      <w:pPr>
        <w:snapToGrid w:val="0"/>
        <w:ind w:leftChars="236" w:left="566"/>
        <w:rPr>
          <w:rFonts w:ascii="微軟正黑體" w:eastAsia="微軟正黑體" w:hAnsi="微軟正黑體" w:hint="eastAsia"/>
          <w:lang w:eastAsia="zh-HK"/>
        </w:rPr>
      </w:pPr>
    </w:p>
    <w:p w14:paraId="3FAC65F2" w14:textId="77777777" w:rsidR="00D86291" w:rsidRPr="009A4536" w:rsidRDefault="00D86291" w:rsidP="0076778D">
      <w:pPr>
        <w:snapToGrid w:val="0"/>
        <w:rPr>
          <w:rFonts w:ascii="微軟正黑體" w:eastAsia="微軟正黑體" w:hAnsi="微軟正黑體" w:hint="eastAsia"/>
          <w:lang w:eastAsia="zh-HK"/>
        </w:rPr>
      </w:pP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1430"/>
        <w:gridCol w:w="1427"/>
        <w:gridCol w:w="1428"/>
        <w:gridCol w:w="1357"/>
        <w:gridCol w:w="1233"/>
        <w:gridCol w:w="1236"/>
      </w:tblGrid>
      <w:tr w:rsidR="009955B6" w:rsidRPr="009A4536" w14:paraId="4A270759" w14:textId="65637B5C" w:rsidTr="00BB766F">
        <w:tc>
          <w:tcPr>
            <w:tcW w:w="637" w:type="dxa"/>
            <w:vAlign w:val="center"/>
          </w:tcPr>
          <w:p w14:paraId="727C05A3" w14:textId="77777777" w:rsidR="009955B6" w:rsidRPr="009A4536" w:rsidRDefault="009955B6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1430" w:type="dxa"/>
            <w:vAlign w:val="center"/>
          </w:tcPr>
          <w:p w14:paraId="1AF12D56" w14:textId="3236628B" w:rsidR="009955B6" w:rsidRPr="009A4536" w:rsidRDefault="009955B6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B6F324E" wp14:editId="23E9C2F0">
                  <wp:extent cx="768263" cy="539714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52" cy="578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3164FE1B" w14:textId="0A2CE2E7" w:rsidR="009955B6" w:rsidRPr="009A4536" w:rsidRDefault="009955B6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709604D" wp14:editId="3DC06681">
                  <wp:extent cx="755737" cy="530916"/>
                  <wp:effectExtent l="0" t="0" r="6350" b="254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06" cy="56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Align w:val="center"/>
          </w:tcPr>
          <w:p w14:paraId="0A751EB0" w14:textId="3AD6EB9A" w:rsidR="009955B6" w:rsidRPr="009A4536" w:rsidRDefault="009955B6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219364E" wp14:editId="7C45337C">
                  <wp:extent cx="763044" cy="536048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9" cy="574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14:paraId="5AFCAE1B" w14:textId="0CE2DBCA" w:rsidR="009955B6" w:rsidRDefault="00711873" w:rsidP="00895B3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6168037" wp14:editId="5841A1C9">
                  <wp:extent cx="787331" cy="553838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67" cy="58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5BE840A7" w14:textId="5F504667" w:rsidR="009955B6" w:rsidRDefault="00711873" w:rsidP="00895B3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5A9D29C" wp14:editId="7F016171">
                  <wp:extent cx="776614" cy="546299"/>
                  <wp:effectExtent l="0" t="0" r="0" b="6350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08" cy="56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14:paraId="34806465" w14:textId="404EFFAB" w:rsidR="009955B6" w:rsidRDefault="00711873" w:rsidP="00895B3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1B31B8A" wp14:editId="3F343D7F">
                  <wp:extent cx="758215" cy="533357"/>
                  <wp:effectExtent l="0" t="0" r="0" b="635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06" cy="58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5B6" w:rsidRPr="00143958" w14:paraId="2CF350BD" w14:textId="3C9846B7" w:rsidTr="00BB766F">
        <w:tc>
          <w:tcPr>
            <w:tcW w:w="637" w:type="dxa"/>
          </w:tcPr>
          <w:p w14:paraId="5651D120" w14:textId="77777777" w:rsidR="009955B6" w:rsidRPr="00143958" w:rsidRDefault="009955B6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430" w:type="dxa"/>
          </w:tcPr>
          <w:p w14:paraId="1BD092C4" w14:textId="43088537" w:rsidR="009955B6" w:rsidRPr="00143958" w:rsidRDefault="001B6255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</w:t>
            </w:r>
            <w:r w:rsidR="0024620A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427" w:type="dxa"/>
          </w:tcPr>
          <w:p w14:paraId="2B9B3063" w14:textId="3B37E56B" w:rsidR="009955B6" w:rsidRPr="00143958" w:rsidRDefault="001B6255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</w:t>
            </w:r>
            <w:r w:rsidR="009955B6" w:rsidRPr="00143958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428" w:type="dxa"/>
          </w:tcPr>
          <w:p w14:paraId="7B9C0EDE" w14:textId="59AABB5E" w:rsidR="009955B6" w:rsidRPr="00143958" w:rsidRDefault="001B6255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</w:t>
            </w:r>
            <w:r w:rsidR="009955B6" w:rsidRPr="00143958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357" w:type="dxa"/>
          </w:tcPr>
          <w:p w14:paraId="45491120" w14:textId="26891A53" w:rsidR="009955B6" w:rsidRPr="00143958" w:rsidRDefault="001B6255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</w:t>
            </w:r>
            <w:r w:rsidR="009955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233" w:type="dxa"/>
          </w:tcPr>
          <w:p w14:paraId="7A26F117" w14:textId="12AB60FC" w:rsidR="009955B6" w:rsidRDefault="001B6255" w:rsidP="00895B3F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H</w:t>
            </w:r>
            <w:r w:rsidR="0024620A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36" w:type="dxa"/>
          </w:tcPr>
          <w:p w14:paraId="38DDB405" w14:textId="4A473E29" w:rsidR="009955B6" w:rsidRDefault="001B6255" w:rsidP="00895B3F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H</w:t>
            </w:r>
            <w:r w:rsidR="0024620A">
              <w:rPr>
                <w:rFonts w:ascii="微軟正黑體" w:eastAsia="微軟正黑體" w:hAnsi="微軟正黑體" w:hint="eastAsia"/>
              </w:rPr>
              <w:t>6</w:t>
            </w:r>
          </w:p>
        </w:tc>
      </w:tr>
      <w:tr w:rsidR="00BB766F" w:rsidRPr="00143958" w14:paraId="1D9DE075" w14:textId="2C4FFFFB" w:rsidTr="00BB766F">
        <w:tc>
          <w:tcPr>
            <w:tcW w:w="637" w:type="dxa"/>
          </w:tcPr>
          <w:p w14:paraId="0D6D2054" w14:textId="77777777" w:rsidR="00BB766F" w:rsidRPr="00143958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430" w:type="dxa"/>
          </w:tcPr>
          <w:p w14:paraId="2E7DFCCD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27" w:type="dxa"/>
          </w:tcPr>
          <w:p w14:paraId="3258067C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28" w:type="dxa"/>
          </w:tcPr>
          <w:p w14:paraId="75FD9DDB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357" w:type="dxa"/>
          </w:tcPr>
          <w:p w14:paraId="175560DE" w14:textId="3B9F868D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倍</w:t>
            </w:r>
          </w:p>
        </w:tc>
        <w:tc>
          <w:tcPr>
            <w:tcW w:w="1233" w:type="dxa"/>
          </w:tcPr>
          <w:p w14:paraId="57ECA9AE" w14:textId="6C48D60F" w:rsidR="00BB766F" w:rsidRDefault="00BB766F" w:rsidP="00BB766F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倍</w:t>
            </w:r>
          </w:p>
        </w:tc>
        <w:tc>
          <w:tcPr>
            <w:tcW w:w="1236" w:type="dxa"/>
          </w:tcPr>
          <w:p w14:paraId="141C03B2" w14:textId="55598979" w:rsidR="00BB766F" w:rsidRDefault="00BB766F" w:rsidP="00BB766F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倍</w:t>
            </w:r>
          </w:p>
        </w:tc>
      </w:tr>
      <w:tr w:rsidR="00BB766F" w:rsidRPr="00143958" w14:paraId="6DAD63CA" w14:textId="11C69065" w:rsidTr="00BB766F">
        <w:tc>
          <w:tcPr>
            <w:tcW w:w="637" w:type="dxa"/>
          </w:tcPr>
          <w:p w14:paraId="4CB8B2C2" w14:textId="77777777" w:rsidR="00BB766F" w:rsidRPr="00143958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430" w:type="dxa"/>
          </w:tcPr>
          <w:p w14:paraId="64AE968A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27" w:type="dxa"/>
          </w:tcPr>
          <w:p w14:paraId="18D212B6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8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28" w:type="dxa"/>
          </w:tcPr>
          <w:p w14:paraId="4E249D25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357" w:type="dxa"/>
          </w:tcPr>
          <w:p w14:paraId="4B542911" w14:textId="1F5F6E1E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  <w:tc>
          <w:tcPr>
            <w:tcW w:w="1233" w:type="dxa"/>
          </w:tcPr>
          <w:p w14:paraId="17CB7056" w14:textId="4148E2FA" w:rsidR="00BB766F" w:rsidRDefault="00BB766F" w:rsidP="00BB766F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  <w:tc>
          <w:tcPr>
            <w:tcW w:w="1236" w:type="dxa"/>
          </w:tcPr>
          <w:p w14:paraId="099E262C" w14:textId="66FBCCA2" w:rsidR="00BB766F" w:rsidRDefault="00BB766F" w:rsidP="00BB766F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</w:tr>
      <w:tr w:rsidR="00BB766F" w:rsidRPr="00143958" w14:paraId="6F83F73D" w14:textId="132B114C" w:rsidTr="00BB766F">
        <w:tc>
          <w:tcPr>
            <w:tcW w:w="637" w:type="dxa"/>
          </w:tcPr>
          <w:p w14:paraId="2FDA23EF" w14:textId="77777777" w:rsidR="00BB766F" w:rsidRPr="00143958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430" w:type="dxa"/>
          </w:tcPr>
          <w:p w14:paraId="5EA162DC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27" w:type="dxa"/>
          </w:tcPr>
          <w:p w14:paraId="705A865C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28" w:type="dxa"/>
          </w:tcPr>
          <w:p w14:paraId="5BE15B9A" w14:textId="77777777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357" w:type="dxa"/>
          </w:tcPr>
          <w:p w14:paraId="18929993" w14:textId="58E8A5CC" w:rsidR="00BB766F" w:rsidRPr="003A3B61" w:rsidRDefault="00BB766F" w:rsidP="00BB766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  <w:tc>
          <w:tcPr>
            <w:tcW w:w="1233" w:type="dxa"/>
          </w:tcPr>
          <w:p w14:paraId="33954AD0" w14:textId="24386F75" w:rsidR="00BB766F" w:rsidRDefault="00BB766F" w:rsidP="00BB766F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  <w:tc>
          <w:tcPr>
            <w:tcW w:w="1236" w:type="dxa"/>
          </w:tcPr>
          <w:p w14:paraId="764343A2" w14:textId="64E64F59" w:rsidR="00BB766F" w:rsidRDefault="00BB766F" w:rsidP="00BB766F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</w:tr>
    </w:tbl>
    <w:p w14:paraId="34B0C643" w14:textId="77777777" w:rsidR="006E0B67" w:rsidRPr="00143958" w:rsidRDefault="006E0B67" w:rsidP="0009621C">
      <w:pPr>
        <w:snapToGrid w:val="0"/>
        <w:ind w:leftChars="236" w:left="566"/>
        <w:rPr>
          <w:rFonts w:ascii="微軟正黑體" w:eastAsia="微軟正黑體" w:hAnsi="微軟正黑體" w:hint="eastAsia"/>
          <w:lang w:eastAsia="zh-HK"/>
        </w:rPr>
      </w:pP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510"/>
        <w:gridCol w:w="1510"/>
        <w:gridCol w:w="1510"/>
        <w:gridCol w:w="1510"/>
      </w:tblGrid>
      <w:tr w:rsidR="00F923EE" w:rsidRPr="00143958" w14:paraId="2BF0A87B" w14:textId="77777777" w:rsidTr="00B07E45">
        <w:tc>
          <w:tcPr>
            <w:tcW w:w="788" w:type="dxa"/>
            <w:vAlign w:val="center"/>
          </w:tcPr>
          <w:p w14:paraId="7CB2CFC7" w14:textId="77777777" w:rsidR="00F923EE" w:rsidRPr="00143958" w:rsidRDefault="00F923EE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1510" w:type="dxa"/>
            <w:vAlign w:val="center"/>
          </w:tcPr>
          <w:p w14:paraId="72DA0485" w14:textId="2C8432E0" w:rsidR="00F923EE" w:rsidRPr="00143958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6A08E52" wp14:editId="3880BC8D">
                  <wp:extent cx="552450" cy="552450"/>
                  <wp:effectExtent l="0" t="0" r="0" b="0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30EC4CA4" w14:textId="51BF5CCB" w:rsidR="00F923EE" w:rsidRPr="00143958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57B6D5" wp14:editId="010DD01E">
                  <wp:extent cx="533400" cy="533400"/>
                  <wp:effectExtent l="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7444FFD3" w14:textId="7917FA3B" w:rsidR="00F923EE" w:rsidRPr="00143958" w:rsidRDefault="00F923EE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27E7A5D1" wp14:editId="7CD10A7B">
                  <wp:extent cx="538620" cy="53862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3" cy="566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16173019" w14:textId="1FFBF83D" w:rsidR="00F923EE" w:rsidRPr="00143958" w:rsidRDefault="00F923EE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06EF688" wp14:editId="5BF485FD">
                  <wp:extent cx="546970" cy="546970"/>
                  <wp:effectExtent l="0" t="0" r="5715" b="5715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95" cy="61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3EE" w:rsidRPr="00143958" w14:paraId="407A0388" w14:textId="77777777" w:rsidTr="00B07E45">
        <w:tc>
          <w:tcPr>
            <w:tcW w:w="788" w:type="dxa"/>
          </w:tcPr>
          <w:p w14:paraId="4A7C309A" w14:textId="77777777" w:rsidR="00F923EE" w:rsidRPr="00143958" w:rsidRDefault="00F923EE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510" w:type="dxa"/>
          </w:tcPr>
          <w:p w14:paraId="19616D72" w14:textId="77777777" w:rsidR="00F923EE" w:rsidRPr="00143958" w:rsidRDefault="00F923EE" w:rsidP="00D115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1</w:t>
            </w:r>
          </w:p>
        </w:tc>
        <w:tc>
          <w:tcPr>
            <w:tcW w:w="1510" w:type="dxa"/>
          </w:tcPr>
          <w:p w14:paraId="49B07EA9" w14:textId="77777777" w:rsidR="00F923EE" w:rsidRPr="00143958" w:rsidRDefault="00F923EE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2</w:t>
            </w:r>
          </w:p>
        </w:tc>
        <w:tc>
          <w:tcPr>
            <w:tcW w:w="1510" w:type="dxa"/>
          </w:tcPr>
          <w:p w14:paraId="12F807D8" w14:textId="77777777" w:rsidR="00F923EE" w:rsidRPr="00143958" w:rsidRDefault="00F923EE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3</w:t>
            </w:r>
          </w:p>
        </w:tc>
        <w:tc>
          <w:tcPr>
            <w:tcW w:w="1510" w:type="dxa"/>
          </w:tcPr>
          <w:p w14:paraId="505192E7" w14:textId="77777777" w:rsidR="00F923EE" w:rsidRPr="00143958" w:rsidRDefault="00F923EE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4</w:t>
            </w:r>
          </w:p>
        </w:tc>
      </w:tr>
      <w:tr w:rsidR="00F923EE" w:rsidRPr="009A4536" w14:paraId="6C009F22" w14:textId="77777777" w:rsidTr="00B07E45">
        <w:tc>
          <w:tcPr>
            <w:tcW w:w="788" w:type="dxa"/>
          </w:tcPr>
          <w:p w14:paraId="23E66128" w14:textId="77777777" w:rsidR="00F923EE" w:rsidRPr="009A4536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582A12D2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6120F394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82D672E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0DC3791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F923EE" w:rsidRPr="009A4536" w14:paraId="13ED5635" w14:textId="77777777" w:rsidTr="00B07E45">
        <w:tc>
          <w:tcPr>
            <w:tcW w:w="788" w:type="dxa"/>
          </w:tcPr>
          <w:p w14:paraId="6EE5C945" w14:textId="77777777" w:rsidR="00F923EE" w:rsidRPr="009A4536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006747E4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53DB7FE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8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7BC84DA8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6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E58320E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F923EE" w:rsidRPr="009A4536" w14:paraId="7239196A" w14:textId="77777777" w:rsidTr="00B07E45">
        <w:tc>
          <w:tcPr>
            <w:tcW w:w="788" w:type="dxa"/>
          </w:tcPr>
          <w:p w14:paraId="1310E13C" w14:textId="77777777" w:rsidR="00F923EE" w:rsidRPr="009A4536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099D7432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787F5AE2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8CE7D32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4A5D2FD" w14:textId="77777777" w:rsidR="00F923EE" w:rsidRPr="00B133F2" w:rsidRDefault="00F923EE" w:rsidP="003A3B6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1390F949" w14:textId="77777777" w:rsidR="00C90DF8" w:rsidRDefault="00C90DF8" w:rsidP="00B133F2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3BB83013" w14:textId="77777777" w:rsidR="0027517D" w:rsidRDefault="00C90DF8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2419187A" w14:textId="76D0BAEA" w:rsidR="0027517D" w:rsidRPr="00717D5C" w:rsidRDefault="0027517D" w:rsidP="00717D5C">
      <w:pPr>
        <w:widowControl/>
        <w:ind w:firstLineChars="100" w:firstLine="28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5" w:name="遊戲說明_主遊戲_主遊戲轉場免費遊戲"/>
      <w:r w:rsidRPr="00717D5C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轉場免費遊戲</w:t>
      </w:r>
    </w:p>
    <w:bookmarkEnd w:id="35"/>
    <w:p w14:paraId="409FA3F6" w14:textId="61BB576A" w:rsidR="00717D5C" w:rsidRDefault="00717D5C" w:rsidP="00717D5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主遊戲_主遊戲轉場免費遊戲_返" w:history="1">
        <w:r w:rsidRPr="004A5D88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356"/>
        <w:gridCol w:w="4109"/>
      </w:tblGrid>
      <w:tr w:rsidR="00745621" w14:paraId="74926D87" w14:textId="77777777" w:rsidTr="000F0865">
        <w:tc>
          <w:tcPr>
            <w:tcW w:w="4356" w:type="dxa"/>
          </w:tcPr>
          <w:p w14:paraId="71CCD669" w14:textId="607CC81D" w:rsidR="0027517D" w:rsidRDefault="00B51FD5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FFD3B39" wp14:editId="104062FF">
                  <wp:extent cx="2413348" cy="1357617"/>
                  <wp:effectExtent l="0" t="0" r="635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446" cy="142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14:paraId="5A4A6F08" w14:textId="47992158" w:rsidR="0027517D" w:rsidRDefault="00CA18C8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344D419" wp14:editId="6E3A248D">
                  <wp:extent cx="2402205" cy="1353185"/>
                  <wp:effectExtent l="0" t="0" r="0" b="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21" w14:paraId="0FE1F250" w14:textId="77777777" w:rsidTr="000F0865">
        <w:tc>
          <w:tcPr>
            <w:tcW w:w="4356" w:type="dxa"/>
          </w:tcPr>
          <w:p w14:paraId="3080DC44" w14:textId="77777777" w:rsidR="0027517D" w:rsidRDefault="0027517D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一到五輪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出現</w:t>
            </w:r>
            <w:r w:rsidR="00C633EE">
              <w:rPr>
                <w:rFonts w:ascii="微軟正黑體" w:eastAsia="微軟正黑體" w:hAnsi="微軟正黑體" w:hint="eastAsia"/>
              </w:rPr>
              <w:t>3個(含)以上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免費遊戲符號</w:t>
            </w:r>
          </w:p>
          <w:p w14:paraId="5A8ED8DF" w14:textId="77777777" w:rsidR="00614912" w:rsidRPr="00614912" w:rsidRDefault="00614912" w:rsidP="004F13D8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先計線獎，再進入轉場流程</w:t>
            </w:r>
          </w:p>
        </w:tc>
        <w:tc>
          <w:tcPr>
            <w:tcW w:w="4109" w:type="dxa"/>
          </w:tcPr>
          <w:p w14:paraId="3522B762" w14:textId="27104F2F" w:rsidR="0027517D" w:rsidRPr="00120567" w:rsidRDefault="0027517D" w:rsidP="00C633EE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377375">
              <w:rPr>
                <w:rFonts w:ascii="微軟正黑體" w:eastAsia="微軟正黑體" w:hAnsi="微軟正黑體" w:hint="eastAsia"/>
                <w:lang w:eastAsia="zh-HK"/>
              </w:rPr>
              <w:t>畫面壓</w:t>
            </w:r>
            <w:r w:rsidR="003E4212">
              <w:rPr>
                <w:rFonts w:ascii="微軟正黑體" w:eastAsia="微軟正黑體" w:hAnsi="微軟正黑體" w:hint="eastAsia"/>
                <w:lang w:eastAsia="zh-HK"/>
              </w:rPr>
              <w:t>暗</w:t>
            </w:r>
            <w:r w:rsidR="00FF18D8">
              <w:rPr>
                <w:rFonts w:ascii="微軟正黑體" w:eastAsia="微軟正黑體" w:hAnsi="微軟正黑體" w:hint="eastAsia"/>
              </w:rPr>
              <w:t>,</w:t>
            </w:r>
            <w:r w:rsidR="00FF18D8">
              <w:rPr>
                <w:rFonts w:ascii="微軟正黑體" w:eastAsia="微軟正黑體" w:hAnsi="微軟正黑體"/>
              </w:rPr>
              <w:t xml:space="preserve"> </w:t>
            </w:r>
            <w:r w:rsidR="00377375">
              <w:rPr>
                <w:rFonts w:ascii="微軟正黑體" w:eastAsia="微軟正黑體" w:hAnsi="微軟正黑體" w:hint="eastAsia"/>
                <w:lang w:eastAsia="zh-HK"/>
              </w:rPr>
              <w:t>只出現觸發的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免費遊戲符號</w:t>
            </w:r>
          </w:p>
        </w:tc>
      </w:tr>
      <w:tr w:rsidR="00745621" w14:paraId="100EC8BE" w14:textId="77777777" w:rsidTr="000F0865">
        <w:tc>
          <w:tcPr>
            <w:tcW w:w="4356" w:type="dxa"/>
          </w:tcPr>
          <w:p w14:paraId="6A199404" w14:textId="74E2E164" w:rsidR="0027517D" w:rsidRDefault="00745621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5944404" wp14:editId="0DA86F72">
                  <wp:extent cx="2505206" cy="1409291"/>
                  <wp:effectExtent l="0" t="0" r="0" b="635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867" cy="1470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14:paraId="72505D0E" w14:textId="071FFE95" w:rsidR="0027517D" w:rsidRDefault="00745621" w:rsidP="00D163E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1FACEAF8" wp14:editId="0014EE4C">
                  <wp:extent cx="2451966" cy="1379342"/>
                  <wp:effectExtent l="0" t="0" r="5715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86" cy="142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21" w14:paraId="3A2575AF" w14:textId="77777777" w:rsidTr="000F0865">
        <w:tc>
          <w:tcPr>
            <w:tcW w:w="4356" w:type="dxa"/>
          </w:tcPr>
          <w:p w14:paraId="2237CECF" w14:textId="3473A791" w:rsidR="0027517D" w:rsidRDefault="00785C6A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畫面壓暗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上恭喜文案</w:t>
            </w:r>
          </w:p>
        </w:tc>
        <w:tc>
          <w:tcPr>
            <w:tcW w:w="4109" w:type="dxa"/>
          </w:tcPr>
          <w:p w14:paraId="52058E00" w14:textId="5C426A26" w:rsidR="0027517D" w:rsidRPr="00120567" w:rsidRDefault="00785C6A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0F0865">
              <w:rPr>
                <w:rFonts w:ascii="微軟正黑體" w:eastAsia="微軟正黑體" w:hAnsi="微軟正黑體" w:hint="eastAsia"/>
                <w:lang w:eastAsia="zh-HK"/>
              </w:rPr>
              <w:t>開始</w:t>
            </w:r>
            <w:r w:rsidR="004933AE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</w:p>
        </w:tc>
      </w:tr>
    </w:tbl>
    <w:p w14:paraId="4A2092B1" w14:textId="77777777" w:rsidR="0027517D" w:rsidRDefault="0027517D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EA85B27" w14:textId="77777777" w:rsidR="0027517D" w:rsidRPr="0027517D" w:rsidRDefault="0027517D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7BBDD29D" w14:textId="77777777" w:rsidR="00EF31CD" w:rsidRDefault="006025AA" w:rsidP="0027517D">
      <w:pPr>
        <w:widowControl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36" w:name="遊戲說明_免費遊戲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/ Free game</w:t>
      </w:r>
      <w:bookmarkEnd w:id="36"/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C45BD02" w14:textId="77777777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33621029" w14:textId="4AEDB0E9" w:rsidR="006025AA" w:rsidRPr="009A4536" w:rsidRDefault="006025AA" w:rsidP="00DA42B5">
      <w:pPr>
        <w:snapToGrid w:val="0"/>
        <w:ind w:leftChars="236" w:left="566"/>
        <w:rPr>
          <w:rFonts w:ascii="微軟正黑體" w:eastAsia="微軟正黑體" w:hAnsi="微軟正黑體" w:hint="eastAsia"/>
          <w:noProof/>
        </w:rPr>
      </w:pPr>
      <w:r w:rsidRPr="009A4536">
        <w:rPr>
          <w:rFonts w:ascii="微軟正黑體" w:eastAsia="微軟正黑體" w:hAnsi="微軟正黑體" w:hint="eastAsia"/>
          <w:lang w:eastAsia="zh-HK"/>
        </w:rPr>
        <w:t>概念示意圖</w:t>
      </w:r>
      <w:r w:rsidRPr="009A4536">
        <w:rPr>
          <w:rFonts w:ascii="微軟正黑體" w:eastAsia="微軟正黑體" w:hAnsi="微軟正黑體" w:hint="eastAsia"/>
        </w:rPr>
        <w:t xml:space="preserve"> </w:t>
      </w:r>
    </w:p>
    <w:p w14:paraId="5412CCEF" w14:textId="360244B3" w:rsidR="006025AA" w:rsidRPr="009A4536" w:rsidRDefault="00DA42B5" w:rsidP="006025AA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A86C816" wp14:editId="56FF9B69">
            <wp:extent cx="5661764" cy="318499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34" cy="321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CD712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中獎線路圖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66179F" w:rsidRPr="009A4536">
        <w:rPr>
          <w:rFonts w:ascii="微軟正黑體" w:eastAsia="微軟正黑體" w:hAnsi="微軟正黑體" w:hint="eastAsia"/>
          <w:lang w:eastAsia="zh-HK"/>
        </w:rPr>
        <w:t>同主遊戲</w:t>
      </w:r>
    </w:p>
    <w:p w14:paraId="4EE3BD1B" w14:textId="2B29EA78" w:rsidR="006025AA" w:rsidRPr="009A4536" w:rsidRDefault="007A16F1" w:rsidP="006025AA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符號</w:t>
      </w:r>
      <w:r w:rsidR="006025AA" w:rsidRPr="009A4536">
        <w:rPr>
          <w:rFonts w:ascii="微軟正黑體" w:eastAsia="微軟正黑體" w:hAnsi="微軟正黑體" w:hint="eastAsia"/>
        </w:rPr>
        <w:t>:</w:t>
      </w:r>
      <w:r w:rsidR="006025AA" w:rsidRPr="009A4536">
        <w:rPr>
          <w:rFonts w:ascii="微軟正黑體" w:eastAsia="微軟正黑體" w:hAnsi="微軟正黑體"/>
          <w:lang w:eastAsia="zh-HK"/>
        </w:rPr>
        <w:t xml:space="preserve"> </w:t>
      </w:r>
      <w:r w:rsidR="00395E48" w:rsidRPr="009A4536">
        <w:rPr>
          <w:rFonts w:ascii="微軟正黑體" w:eastAsia="微軟正黑體" w:hAnsi="微軟正黑體" w:hint="eastAsia"/>
          <w:lang w:eastAsia="zh-HK"/>
        </w:rPr>
        <w:t>同主遊戲</w:t>
      </w:r>
      <w:r w:rsidR="00480C56">
        <w:rPr>
          <w:rFonts w:ascii="微軟正黑體" w:eastAsia="微軟正黑體" w:hAnsi="微軟正黑體" w:hint="eastAsia"/>
        </w:rPr>
        <w:t xml:space="preserve"> </w:t>
      </w:r>
    </w:p>
    <w:p w14:paraId="11DAA07C" w14:textId="690E99B4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獎項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3D6D02">
        <w:rPr>
          <w:rFonts w:ascii="微軟正黑體" w:eastAsia="微軟正黑體" w:hAnsi="微軟正黑體" w:hint="eastAsia"/>
          <w:lang w:eastAsia="zh-HK"/>
        </w:rPr>
        <w:t>同主遊戲</w:t>
      </w:r>
      <w:r w:rsidRPr="009A4536">
        <w:rPr>
          <w:rFonts w:ascii="微軟正黑體" w:eastAsia="微軟正黑體" w:hAnsi="微軟正黑體" w:hint="eastAsia"/>
        </w:rPr>
        <w:t xml:space="preserve"> </w:t>
      </w:r>
    </w:p>
    <w:p w14:paraId="11FB0CEE" w14:textId="49DE431C" w:rsidR="00D163EB" w:rsidRDefault="00D163EB">
      <w:pPr>
        <w:widowControl/>
        <w:rPr>
          <w:rFonts w:ascii="微軟正黑體" w:eastAsia="微軟正黑體" w:hAnsi="微軟正黑體"/>
          <w:lang w:eastAsia="zh-HK"/>
        </w:rPr>
      </w:pPr>
    </w:p>
    <w:p w14:paraId="672BCCE4" w14:textId="77777777" w:rsidR="006025AA" w:rsidRPr="009A4536" w:rsidRDefault="00AD1792" w:rsidP="006025AA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免費</w:t>
      </w:r>
      <w:r w:rsidR="006025AA" w:rsidRPr="009A4536">
        <w:rPr>
          <w:rFonts w:ascii="微軟正黑體" w:eastAsia="微軟正黑體" w:hAnsi="微軟正黑體" w:hint="eastAsia"/>
          <w:lang w:eastAsia="zh-HK"/>
        </w:rPr>
        <w:t>遊戲倍率表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551"/>
        <w:gridCol w:w="2551"/>
      </w:tblGrid>
      <w:tr w:rsidR="00572654" w:rsidRPr="009A4536" w14:paraId="35CB83FE" w14:textId="77777777" w:rsidTr="008C1E2E">
        <w:tc>
          <w:tcPr>
            <w:tcW w:w="992" w:type="dxa"/>
            <w:vAlign w:val="center"/>
          </w:tcPr>
          <w:p w14:paraId="16603D25" w14:textId="5F716229" w:rsidR="00A62274" w:rsidRPr="009A4536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2551" w:type="dxa"/>
            <w:vAlign w:val="center"/>
          </w:tcPr>
          <w:p w14:paraId="051660A7" w14:textId="69F429F6" w:rsidR="00A62274" w:rsidRPr="009A4536" w:rsidRDefault="00483AE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6FAA067" wp14:editId="67E867AE">
                  <wp:extent cx="962096" cy="675884"/>
                  <wp:effectExtent l="0" t="0" r="0" b="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18" cy="719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p w14:paraId="4686A096" w14:textId="38D6A37B" w:rsidR="00A62274" w:rsidRDefault="00483AE2" w:rsidP="008C1E2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16CD549" wp14:editId="72DB8697">
                  <wp:extent cx="722334" cy="2031383"/>
                  <wp:effectExtent l="0" t="0" r="1905" b="6985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40" cy="214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54" w:rsidRPr="00143958" w14:paraId="7DAC4F36" w14:textId="77777777" w:rsidTr="008C1E2E">
        <w:tc>
          <w:tcPr>
            <w:tcW w:w="992" w:type="dxa"/>
          </w:tcPr>
          <w:p w14:paraId="5B937785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2551" w:type="dxa"/>
          </w:tcPr>
          <w:p w14:paraId="435D17C3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 w:hint="eastAsia"/>
              </w:rPr>
              <w:t>WD</w:t>
            </w:r>
          </w:p>
        </w:tc>
        <w:tc>
          <w:tcPr>
            <w:tcW w:w="2551" w:type="dxa"/>
            <w:vMerge/>
          </w:tcPr>
          <w:p w14:paraId="656563A3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72654" w:rsidRPr="00143958" w14:paraId="7BD1AB84" w14:textId="77777777" w:rsidTr="008C1E2E">
        <w:tc>
          <w:tcPr>
            <w:tcW w:w="992" w:type="dxa"/>
          </w:tcPr>
          <w:p w14:paraId="5667B324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635054E7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2551" w:type="dxa"/>
            <w:vMerge/>
          </w:tcPr>
          <w:p w14:paraId="1BD6002E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  <w:tr w:rsidR="00572654" w:rsidRPr="00143958" w14:paraId="56C5EB16" w14:textId="77777777" w:rsidTr="008C1E2E">
        <w:tc>
          <w:tcPr>
            <w:tcW w:w="992" w:type="dxa"/>
          </w:tcPr>
          <w:p w14:paraId="35ADD9BF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6987325A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2551" w:type="dxa"/>
            <w:vMerge/>
          </w:tcPr>
          <w:p w14:paraId="02A388DB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  <w:tr w:rsidR="00572654" w:rsidRPr="00143958" w14:paraId="2A04A5E4" w14:textId="77777777" w:rsidTr="008C1E2E">
        <w:tc>
          <w:tcPr>
            <w:tcW w:w="992" w:type="dxa"/>
          </w:tcPr>
          <w:p w14:paraId="01D8874F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2551" w:type="dxa"/>
          </w:tcPr>
          <w:p w14:paraId="6ACBA3C9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2551" w:type="dxa"/>
            <w:vMerge/>
          </w:tcPr>
          <w:p w14:paraId="215737CE" w14:textId="77777777" w:rsidR="00A62274" w:rsidRPr="003A3B61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</w:tbl>
    <w:p w14:paraId="0F5CDD52" w14:textId="174BED54" w:rsidR="00A62274" w:rsidRDefault="00A62274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56DC78F2" w14:textId="77777777" w:rsidR="003B6807" w:rsidRPr="00143958" w:rsidRDefault="003B6807" w:rsidP="00A62274">
      <w:pPr>
        <w:snapToGrid w:val="0"/>
        <w:ind w:leftChars="236" w:left="566"/>
        <w:rPr>
          <w:rFonts w:ascii="微軟正黑體" w:eastAsia="微軟正黑體" w:hAnsi="微軟正黑體" w:hint="eastAsia"/>
          <w:lang w:eastAsia="zh-HK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A62274" w:rsidRPr="00143958" w14:paraId="12FACE0B" w14:textId="77777777" w:rsidTr="008C1E2E">
        <w:tc>
          <w:tcPr>
            <w:tcW w:w="1842" w:type="dxa"/>
            <w:vAlign w:val="center"/>
          </w:tcPr>
          <w:p w14:paraId="78A33CD2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lastRenderedPageBreak/>
              <w:t>符號</w:t>
            </w:r>
          </w:p>
        </w:tc>
        <w:tc>
          <w:tcPr>
            <w:tcW w:w="3402" w:type="dxa"/>
          </w:tcPr>
          <w:p w14:paraId="296140AC" w14:textId="4DFBEC05" w:rsidR="00A62274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49A5222" wp14:editId="3F4DC5C8">
                  <wp:extent cx="1045923" cy="734774"/>
                  <wp:effectExtent l="0" t="0" r="1905" b="8255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08" cy="800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74" w:rsidRPr="00143958" w14:paraId="580103BF" w14:textId="77777777" w:rsidTr="008C1E2E">
        <w:tc>
          <w:tcPr>
            <w:tcW w:w="1842" w:type="dxa"/>
          </w:tcPr>
          <w:p w14:paraId="3ABF4161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402" w:type="dxa"/>
          </w:tcPr>
          <w:p w14:paraId="563C07B8" w14:textId="77777777" w:rsidR="00A62274" w:rsidRPr="00143958" w:rsidRDefault="00A62274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FG</w:t>
            </w:r>
          </w:p>
        </w:tc>
      </w:tr>
      <w:tr w:rsidR="00591806" w:rsidRPr="00143958" w14:paraId="34D5486D" w14:textId="77777777" w:rsidTr="008C1E2E">
        <w:tc>
          <w:tcPr>
            <w:tcW w:w="1842" w:type="dxa"/>
          </w:tcPr>
          <w:p w14:paraId="539EF9B5" w14:textId="622202EF" w:rsidR="00591806" w:rsidRPr="00143958" w:rsidRDefault="00940FE8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顆</w:t>
            </w:r>
            <w:r>
              <w:rPr>
                <w:rFonts w:ascii="微軟正黑體" w:eastAsia="微軟正黑體" w:hAnsi="微軟正黑體" w:hint="eastAsia"/>
              </w:rPr>
              <w:t>(含)以上</w:t>
            </w:r>
          </w:p>
        </w:tc>
        <w:tc>
          <w:tcPr>
            <w:tcW w:w="3402" w:type="dxa"/>
          </w:tcPr>
          <w:p w14:paraId="14DE7258" w14:textId="5162D798" w:rsidR="00591806" w:rsidRPr="00143958" w:rsidRDefault="00940FE8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免費遊戲</w:t>
            </w:r>
          </w:p>
        </w:tc>
      </w:tr>
      <w:tr w:rsidR="004A70A0" w:rsidRPr="00143958" w14:paraId="1A8D8805" w14:textId="77777777" w:rsidTr="00621F98">
        <w:tc>
          <w:tcPr>
            <w:tcW w:w="5244" w:type="dxa"/>
            <w:gridSpan w:val="2"/>
          </w:tcPr>
          <w:p w14:paraId="304D68F8" w14:textId="77777777" w:rsidR="004A70A0" w:rsidRPr="00CE14DB" w:rsidRDefault="00CE14DB" w:rsidP="004A70A0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在免費遊戲中</w:t>
            </w:r>
            <w:r w:rsidR="004A70A0" w:rsidRPr="004A70A0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觸發3顆(含)以上的FG，可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增加5個場次，最多可達20場</w:t>
            </w:r>
          </w:p>
          <w:p w14:paraId="06CDA708" w14:textId="144694B9" w:rsidR="00CE14DB" w:rsidRPr="004A70A0" w:rsidRDefault="00CE14DB" w:rsidP="004A70A0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僅出現在2</w:t>
            </w:r>
            <w:r>
              <w:rPr>
                <w:rFonts w:ascii="新細明體" w:eastAsia="新細明體" w:hAnsi="新細明體" w:hint="eastAsia"/>
                <w:color w:val="FF0000"/>
                <w:highlight w:val="yellow"/>
              </w:rPr>
              <w:t>、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>
              <w:rPr>
                <w:rFonts w:ascii="新細明體" w:eastAsia="新細明體" w:hAnsi="新細明體" w:hint="eastAsia"/>
                <w:color w:val="FF0000"/>
                <w:highlight w:val="yellow"/>
              </w:rPr>
              <w:t>、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滾輪</w:t>
            </w:r>
          </w:p>
        </w:tc>
      </w:tr>
    </w:tbl>
    <w:p w14:paraId="3BEE3AAA" w14:textId="2938FE55" w:rsidR="00A62274" w:rsidRDefault="00A62274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F41905" w:rsidRPr="00143958" w14:paraId="3E812372" w14:textId="77777777" w:rsidTr="00900F3F">
        <w:tc>
          <w:tcPr>
            <w:tcW w:w="1842" w:type="dxa"/>
            <w:vAlign w:val="center"/>
          </w:tcPr>
          <w:p w14:paraId="0918DC23" w14:textId="77777777" w:rsidR="00F41905" w:rsidRPr="00143958" w:rsidRDefault="00F41905" w:rsidP="00900F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3402" w:type="dxa"/>
          </w:tcPr>
          <w:p w14:paraId="19C1E529" w14:textId="77777777" w:rsidR="00F41905" w:rsidRPr="00143958" w:rsidRDefault="00F41905" w:rsidP="00900F3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22D125D" wp14:editId="46267C03">
                  <wp:extent cx="1048982" cy="655528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87" cy="710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05" w:rsidRPr="00143958" w14:paraId="070EA919" w14:textId="77777777" w:rsidTr="00900F3F">
        <w:tc>
          <w:tcPr>
            <w:tcW w:w="1842" w:type="dxa"/>
          </w:tcPr>
          <w:p w14:paraId="7B39A62D" w14:textId="77777777" w:rsidR="00F41905" w:rsidRPr="00143958" w:rsidRDefault="00F41905" w:rsidP="00900F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402" w:type="dxa"/>
          </w:tcPr>
          <w:p w14:paraId="6DA8FD69" w14:textId="77777777" w:rsidR="00F41905" w:rsidRPr="00143958" w:rsidRDefault="00F41905" w:rsidP="00900F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</w:t>
            </w:r>
          </w:p>
        </w:tc>
      </w:tr>
      <w:tr w:rsidR="00F41905" w:rsidRPr="009A4536" w14:paraId="5491A328" w14:textId="77777777" w:rsidTr="00900F3F">
        <w:tc>
          <w:tcPr>
            <w:tcW w:w="5244" w:type="dxa"/>
            <w:gridSpan w:val="2"/>
          </w:tcPr>
          <w:p w14:paraId="5879D29D" w14:textId="77777777" w:rsidR="00F41905" w:rsidRPr="00707C1C" w:rsidRDefault="00F41905" w:rsidP="00900F3F">
            <w:pPr>
              <w:pStyle w:val="a3"/>
              <w:numPr>
                <w:ilvl w:val="0"/>
                <w:numId w:val="48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</w:rPr>
            </w:pPr>
            <w:r w:rsidRPr="00707C1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隨機變成WILD</w:t>
            </w:r>
            <w:r w:rsidRPr="00707C1C">
              <w:rPr>
                <w:rFonts w:ascii="新細明體" w:eastAsia="新細明體" w:hAnsi="新細明體" w:hint="eastAsia"/>
                <w:color w:val="FF0000"/>
                <w:highlight w:val="yellow"/>
              </w:rPr>
              <w:t>、</w:t>
            </w:r>
            <w:r w:rsidRPr="00707C1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H1</w:t>
            </w:r>
            <w:r w:rsidRPr="00707C1C">
              <w:rPr>
                <w:rFonts w:ascii="新細明體" w:eastAsia="新細明體" w:hAnsi="新細明體" w:hint="eastAsia"/>
                <w:color w:val="FF0000"/>
                <w:highlight w:val="yellow"/>
              </w:rPr>
              <w:t>、</w:t>
            </w:r>
            <w:r w:rsidRPr="00707C1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H2</w:t>
            </w:r>
            <w:r w:rsidRPr="00707C1C">
              <w:rPr>
                <w:rFonts w:ascii="新細明體" w:eastAsia="新細明體" w:hAnsi="新細明體" w:hint="eastAsia"/>
                <w:color w:val="FF0000"/>
                <w:highlight w:val="yellow"/>
              </w:rPr>
              <w:t>或</w:t>
            </w:r>
            <w:r w:rsidRPr="00707C1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H3其中一種</w:t>
            </w:r>
          </w:p>
        </w:tc>
      </w:tr>
    </w:tbl>
    <w:p w14:paraId="437C0D59" w14:textId="4D704D3D" w:rsidR="00F41905" w:rsidRPr="009A4536" w:rsidRDefault="00F41905" w:rsidP="00F41905">
      <w:pPr>
        <w:snapToGrid w:val="0"/>
        <w:rPr>
          <w:rFonts w:ascii="微軟正黑體" w:eastAsia="微軟正黑體" w:hAnsi="微軟正黑體" w:hint="eastAsia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421"/>
        <w:gridCol w:w="1418"/>
        <w:gridCol w:w="1419"/>
        <w:gridCol w:w="1431"/>
        <w:gridCol w:w="1233"/>
        <w:gridCol w:w="1204"/>
      </w:tblGrid>
      <w:tr w:rsidR="00507E52" w:rsidRPr="009A4536" w14:paraId="36E5B6EF" w14:textId="59CFBC45" w:rsidTr="00507E52">
        <w:tc>
          <w:tcPr>
            <w:tcW w:w="660" w:type="dxa"/>
            <w:vAlign w:val="center"/>
          </w:tcPr>
          <w:p w14:paraId="3D4D5FFA" w14:textId="77777777" w:rsidR="00507E52" w:rsidRPr="009A4536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1442" w:type="dxa"/>
            <w:vAlign w:val="center"/>
          </w:tcPr>
          <w:p w14:paraId="5C67D9F4" w14:textId="63515203" w:rsidR="00507E52" w:rsidRPr="009A4536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1C42E02" wp14:editId="1E25D24E">
                  <wp:extent cx="768263" cy="539714"/>
                  <wp:effectExtent l="0" t="0" r="0" b="0"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52" cy="578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14:paraId="17214135" w14:textId="09A6D951" w:rsidR="00507E52" w:rsidRPr="009A4536" w:rsidRDefault="00507E52" w:rsidP="0078532B">
            <w:pPr>
              <w:snapToGrid w:val="0"/>
              <w:ind w:left="480" w:hanging="48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0EBB258" wp14:editId="4D25C378">
                  <wp:extent cx="755737" cy="530916"/>
                  <wp:effectExtent l="0" t="0" r="6350" b="2540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06" cy="56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71CF4061" w14:textId="40E6F4B9" w:rsidR="00507E52" w:rsidRPr="009A4536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7473B04" wp14:editId="02AFF22E">
                  <wp:extent cx="763044" cy="536048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9" cy="574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vAlign w:val="center"/>
          </w:tcPr>
          <w:p w14:paraId="66124440" w14:textId="1496E423" w:rsidR="00507E52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BBADCAA" wp14:editId="4AB070AD">
                  <wp:extent cx="787331" cy="553838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67" cy="58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</w:tcPr>
          <w:p w14:paraId="3C58B0E2" w14:textId="0172FEFC" w:rsidR="00507E52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3ACC6C4" wp14:editId="0652100B">
                  <wp:extent cx="776614" cy="546299"/>
                  <wp:effectExtent l="0" t="0" r="0" b="635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08" cy="56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</w:tcPr>
          <w:p w14:paraId="11767D95" w14:textId="4C17DAC6" w:rsidR="00507E52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A30B452" wp14:editId="49829830">
                  <wp:extent cx="758215" cy="533357"/>
                  <wp:effectExtent l="0" t="0" r="0" b="63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06" cy="58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E52" w:rsidRPr="00143958" w14:paraId="3129E0BA" w14:textId="09BC80CB" w:rsidTr="00507E52">
        <w:tc>
          <w:tcPr>
            <w:tcW w:w="660" w:type="dxa"/>
          </w:tcPr>
          <w:p w14:paraId="25A7C5AB" w14:textId="77777777" w:rsidR="00507E52" w:rsidRPr="00143958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442" w:type="dxa"/>
          </w:tcPr>
          <w:p w14:paraId="3056F89B" w14:textId="77777777" w:rsidR="00507E52" w:rsidRPr="00143958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</w:t>
            </w:r>
            <w:r w:rsidRPr="0014395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439" w:type="dxa"/>
          </w:tcPr>
          <w:p w14:paraId="138C10BA" w14:textId="77777777" w:rsidR="00507E52" w:rsidRPr="00143958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2</w:t>
            </w:r>
          </w:p>
        </w:tc>
        <w:tc>
          <w:tcPr>
            <w:tcW w:w="1440" w:type="dxa"/>
          </w:tcPr>
          <w:p w14:paraId="7F6A6ECE" w14:textId="77777777" w:rsidR="00507E52" w:rsidRPr="00143958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3</w:t>
            </w:r>
          </w:p>
        </w:tc>
        <w:tc>
          <w:tcPr>
            <w:tcW w:w="1449" w:type="dxa"/>
          </w:tcPr>
          <w:p w14:paraId="2917A07A" w14:textId="5FDAEC16" w:rsidR="00507E52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59" w:type="dxa"/>
          </w:tcPr>
          <w:p w14:paraId="175B496A" w14:textId="615ADF0C" w:rsidR="00507E52" w:rsidRPr="00143958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59" w:type="dxa"/>
          </w:tcPr>
          <w:p w14:paraId="1FA5A00C" w14:textId="05C18749" w:rsidR="00507E52" w:rsidRPr="00143958" w:rsidRDefault="00507E52" w:rsidP="0078532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</w:tr>
      <w:tr w:rsidR="00507E52" w:rsidRPr="00143958" w14:paraId="1547240A" w14:textId="2FF9BDF5" w:rsidTr="00507E52">
        <w:tc>
          <w:tcPr>
            <w:tcW w:w="660" w:type="dxa"/>
          </w:tcPr>
          <w:p w14:paraId="2E9F1E35" w14:textId="77777777" w:rsidR="00507E52" w:rsidRPr="00143958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442" w:type="dxa"/>
          </w:tcPr>
          <w:p w14:paraId="29569A8B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39" w:type="dxa"/>
          </w:tcPr>
          <w:p w14:paraId="7A737E50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40" w:type="dxa"/>
          </w:tcPr>
          <w:p w14:paraId="3BC1CFA1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49" w:type="dxa"/>
          </w:tcPr>
          <w:p w14:paraId="26D64AB1" w14:textId="6C328006" w:rsidR="00507E52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159" w:type="dxa"/>
          </w:tcPr>
          <w:p w14:paraId="656685AA" w14:textId="4BF3EF13" w:rsidR="00507E52" w:rsidRDefault="00507E52" w:rsidP="00507E52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159" w:type="dxa"/>
          </w:tcPr>
          <w:p w14:paraId="1AF9326D" w14:textId="7895C37A" w:rsidR="00507E52" w:rsidRDefault="00507E52" w:rsidP="00507E52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507E52" w:rsidRPr="00143958" w14:paraId="671A335F" w14:textId="651051F1" w:rsidTr="00507E52">
        <w:tc>
          <w:tcPr>
            <w:tcW w:w="660" w:type="dxa"/>
          </w:tcPr>
          <w:p w14:paraId="653E5139" w14:textId="77777777" w:rsidR="00507E52" w:rsidRPr="00143958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442" w:type="dxa"/>
          </w:tcPr>
          <w:p w14:paraId="22BEDD63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39" w:type="dxa"/>
          </w:tcPr>
          <w:p w14:paraId="0F3FE51A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8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40" w:type="dxa"/>
          </w:tcPr>
          <w:p w14:paraId="2144CA86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49" w:type="dxa"/>
          </w:tcPr>
          <w:p w14:paraId="37B64571" w14:textId="395BE767" w:rsidR="00507E52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159" w:type="dxa"/>
          </w:tcPr>
          <w:p w14:paraId="351664F5" w14:textId="682796D3" w:rsidR="00507E52" w:rsidRDefault="00507E52" w:rsidP="00507E52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159" w:type="dxa"/>
          </w:tcPr>
          <w:p w14:paraId="3E247C4B" w14:textId="247912A3" w:rsidR="00507E52" w:rsidRDefault="00507E52" w:rsidP="00507E52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507E52" w:rsidRPr="00143958" w14:paraId="1FDC81AE" w14:textId="18C118BF" w:rsidTr="00507E52">
        <w:tc>
          <w:tcPr>
            <w:tcW w:w="660" w:type="dxa"/>
          </w:tcPr>
          <w:p w14:paraId="7331A24B" w14:textId="77777777" w:rsidR="00507E52" w:rsidRPr="00143958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442" w:type="dxa"/>
          </w:tcPr>
          <w:p w14:paraId="522C0ED5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39" w:type="dxa"/>
          </w:tcPr>
          <w:p w14:paraId="7F41D751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40" w:type="dxa"/>
          </w:tcPr>
          <w:p w14:paraId="1BEE4BBE" w14:textId="77777777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449" w:type="dxa"/>
          </w:tcPr>
          <w:p w14:paraId="2BC085DD" w14:textId="63C3EFB0" w:rsidR="00507E52" w:rsidRDefault="00507E52" w:rsidP="00507E52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159" w:type="dxa"/>
          </w:tcPr>
          <w:p w14:paraId="2745232E" w14:textId="51D1FE35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159" w:type="dxa"/>
          </w:tcPr>
          <w:p w14:paraId="42DF2683" w14:textId="53CCBFAB" w:rsidR="00507E52" w:rsidRPr="003A3B61" w:rsidRDefault="00507E52" w:rsidP="00507E52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6967B8E4" w14:textId="77777777" w:rsidR="00A62274" w:rsidRPr="00143958" w:rsidRDefault="00A62274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510"/>
        <w:gridCol w:w="1510"/>
        <w:gridCol w:w="1510"/>
        <w:gridCol w:w="1510"/>
      </w:tblGrid>
      <w:tr w:rsidR="00376C22" w:rsidRPr="00143958" w14:paraId="7D482B12" w14:textId="77777777" w:rsidTr="008C1E2E">
        <w:tc>
          <w:tcPr>
            <w:tcW w:w="788" w:type="dxa"/>
            <w:vAlign w:val="center"/>
          </w:tcPr>
          <w:p w14:paraId="4B2CE402" w14:textId="77777777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1510" w:type="dxa"/>
            <w:vAlign w:val="center"/>
          </w:tcPr>
          <w:p w14:paraId="1434111F" w14:textId="5F335D5C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0918D75" wp14:editId="7AEC95B8">
                  <wp:extent cx="552450" cy="552450"/>
                  <wp:effectExtent l="0" t="0" r="0" b="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2C81976C" w14:textId="64D29C61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EC63058" wp14:editId="1439A186">
                  <wp:extent cx="533400" cy="533400"/>
                  <wp:effectExtent l="0" t="0" r="0" b="0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029AD6D1" w14:textId="40800BF1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0B56E409" wp14:editId="1F76EBB0">
                  <wp:extent cx="538620" cy="538620"/>
                  <wp:effectExtent l="0" t="0" r="0" b="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3" cy="566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092FB578" w14:textId="0BB91399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63193BF" wp14:editId="46FDE4F2">
                  <wp:extent cx="546970" cy="546970"/>
                  <wp:effectExtent l="0" t="0" r="5715" b="571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95" cy="61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C22" w:rsidRPr="00143958" w14:paraId="30FD5C95" w14:textId="77777777" w:rsidTr="008C1E2E">
        <w:tc>
          <w:tcPr>
            <w:tcW w:w="788" w:type="dxa"/>
          </w:tcPr>
          <w:p w14:paraId="54A95B36" w14:textId="77777777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510" w:type="dxa"/>
          </w:tcPr>
          <w:p w14:paraId="001CFB5E" w14:textId="77777777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1</w:t>
            </w:r>
          </w:p>
        </w:tc>
        <w:tc>
          <w:tcPr>
            <w:tcW w:w="1510" w:type="dxa"/>
          </w:tcPr>
          <w:p w14:paraId="72E3E2F8" w14:textId="77777777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2</w:t>
            </w:r>
          </w:p>
        </w:tc>
        <w:tc>
          <w:tcPr>
            <w:tcW w:w="1510" w:type="dxa"/>
          </w:tcPr>
          <w:p w14:paraId="2B87292D" w14:textId="77777777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3</w:t>
            </w:r>
          </w:p>
        </w:tc>
        <w:tc>
          <w:tcPr>
            <w:tcW w:w="1510" w:type="dxa"/>
          </w:tcPr>
          <w:p w14:paraId="7B43668E" w14:textId="77777777" w:rsidR="00376C22" w:rsidRPr="00143958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4</w:t>
            </w:r>
          </w:p>
        </w:tc>
      </w:tr>
      <w:tr w:rsidR="00376C22" w:rsidRPr="009A4536" w14:paraId="0CAFEBCB" w14:textId="77777777" w:rsidTr="008C1E2E">
        <w:tc>
          <w:tcPr>
            <w:tcW w:w="788" w:type="dxa"/>
          </w:tcPr>
          <w:p w14:paraId="02D5904E" w14:textId="77777777" w:rsidR="00376C22" w:rsidRPr="009A4536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560DC173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68C32CB2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2296AA4B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090FBBDE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376C22" w:rsidRPr="009A4536" w14:paraId="6D58E301" w14:textId="77777777" w:rsidTr="008C1E2E">
        <w:tc>
          <w:tcPr>
            <w:tcW w:w="788" w:type="dxa"/>
          </w:tcPr>
          <w:p w14:paraId="53F579F3" w14:textId="77777777" w:rsidR="00376C22" w:rsidRPr="009A4536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0B5449C1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B9E28DC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8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D925F28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6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3595634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376C22" w:rsidRPr="009A4536" w14:paraId="087D802B" w14:textId="77777777" w:rsidTr="008C1E2E">
        <w:tc>
          <w:tcPr>
            <w:tcW w:w="788" w:type="dxa"/>
          </w:tcPr>
          <w:p w14:paraId="06099E78" w14:textId="77777777" w:rsidR="00376C22" w:rsidRPr="009A4536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3A1113DF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C342748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7D3C3C2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5209B1B5" w14:textId="77777777" w:rsidR="00376C22" w:rsidRPr="00B133F2" w:rsidRDefault="00376C22" w:rsidP="008C1E2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18A1ED60" w14:textId="77FD5CC3" w:rsidR="003B3447" w:rsidRDefault="00833427" w:rsidP="003B3447">
      <w:pPr>
        <w:snapToGrid w:val="0"/>
        <w:ind w:leftChars="236" w:left="566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BC299B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 xml:space="preserve"> </w:t>
      </w:r>
    </w:p>
    <w:p w14:paraId="4DDC984E" w14:textId="303EDF57" w:rsidR="00485F2F" w:rsidRDefault="003B3447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/>
          <w:b/>
          <w:sz w:val="40"/>
          <w:szCs w:val="40"/>
          <w:lang w:eastAsia="zh-HK"/>
        </w:rPr>
        <w:br w:type="page"/>
      </w:r>
    </w:p>
    <w:p w14:paraId="3FEA98C5" w14:textId="52BED251" w:rsidR="00485F2F" w:rsidRDefault="00485F2F" w:rsidP="00485F2F">
      <w:pPr>
        <w:widowControl/>
        <w:ind w:firstLine="28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7" w:name="遊戲說明_免費遊戲_免費遊戲轉場主遊戲"/>
      <w:r w:rsidRPr="00485F2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轉場主遊戲(含結算)</w:t>
      </w:r>
    </w:p>
    <w:p w14:paraId="7D9750C7" w14:textId="55C1B8D8" w:rsidR="00D45BC8" w:rsidRPr="00D45BC8" w:rsidRDefault="00D45BC8" w:rsidP="00D45BC8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免費遊戲轉場主遊戲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6B70A4" w14:paraId="692AFA79" w14:textId="77777777" w:rsidTr="00D45BC8">
        <w:tc>
          <w:tcPr>
            <w:tcW w:w="4206" w:type="dxa"/>
          </w:tcPr>
          <w:bookmarkEnd w:id="37"/>
          <w:p w14:paraId="0A15FBA4" w14:textId="711D7D7A" w:rsidR="00485F2F" w:rsidRDefault="00A44220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FA302A" wp14:editId="74CE3651">
                  <wp:extent cx="2475979" cy="1392849"/>
                  <wp:effectExtent l="0" t="0" r="635" b="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9" cy="1447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8636BCB" w14:textId="68FA813E" w:rsidR="00485F2F" w:rsidRDefault="00A44220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892A9C" wp14:editId="45A263D5">
                  <wp:extent cx="2444663" cy="1375233"/>
                  <wp:effectExtent l="0" t="0" r="0" b="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908" cy="1414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0A4" w14:paraId="0AB41094" w14:textId="77777777" w:rsidTr="00D45BC8">
        <w:tc>
          <w:tcPr>
            <w:tcW w:w="4206" w:type="dxa"/>
          </w:tcPr>
          <w:p w14:paraId="30D7E8D9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Pr="00552EA3">
              <w:rPr>
                <w:rFonts w:ascii="微軟正黑體" w:eastAsia="微軟正黑體" w:hAnsi="微軟正黑體" w:hint="eastAsia"/>
                <w:lang w:eastAsia="zh-HK"/>
              </w:rPr>
              <w:t>免費遊戲結束</w:t>
            </w:r>
          </w:p>
        </w:tc>
        <w:tc>
          <w:tcPr>
            <w:tcW w:w="4259" w:type="dxa"/>
          </w:tcPr>
          <w:p w14:paraId="660C8E18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免費遊戲背景漸暗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直接貼出主遊戲加免費遊戲贏得的總贏分</w:t>
            </w:r>
          </w:p>
        </w:tc>
      </w:tr>
      <w:tr w:rsidR="006B70A4" w14:paraId="5523A417" w14:textId="77777777" w:rsidTr="00D45BC8">
        <w:tc>
          <w:tcPr>
            <w:tcW w:w="4206" w:type="dxa"/>
          </w:tcPr>
          <w:p w14:paraId="38ECB9C9" w14:textId="5D9A4974" w:rsidR="00485F2F" w:rsidRDefault="00325E1A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C57B7BB" wp14:editId="29A25161">
                  <wp:extent cx="2480154" cy="1395198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04" cy="142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CA01A73" w14:textId="7927B9E3" w:rsidR="00485F2F" w:rsidRDefault="00A44220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BF425B6" wp14:editId="40570C6E">
                  <wp:extent cx="2556353" cy="1438062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870" cy="1475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0A4" w14:paraId="10A8B219" w14:textId="77777777" w:rsidTr="00D45BC8">
        <w:tc>
          <w:tcPr>
            <w:tcW w:w="4206" w:type="dxa"/>
          </w:tcPr>
          <w:p w14:paraId="535AD900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分數下掉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背景已為主遊戲</w:t>
            </w:r>
          </w:p>
        </w:tc>
        <w:tc>
          <w:tcPr>
            <w:tcW w:w="4259" w:type="dxa"/>
          </w:tcPr>
          <w:p w14:paraId="5F43BC40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有達標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秀</w:t>
            </w:r>
            <w:r>
              <w:rPr>
                <w:rFonts w:ascii="微軟正黑體" w:eastAsia="微軟正黑體" w:hAnsi="微軟正黑體" w:hint="eastAsia"/>
              </w:rPr>
              <w:t>BIG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流程</w:t>
            </w:r>
            <w:r>
              <w:rPr>
                <w:rFonts w:ascii="微軟正黑體" w:eastAsia="微軟正黑體" w:hAnsi="微軟正黑體" w:hint="eastAsia"/>
              </w:rPr>
              <w:t xml:space="preserve">;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往上加</w:t>
            </w:r>
          </w:p>
          <w:p w14:paraId="4499C8A1" w14:textId="77777777" w:rsidR="00485F2F" w:rsidRPr="00F14BCE" w:rsidRDefault="00485F2F" w:rsidP="00D45BC8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F14BCE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小到大為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WIN</w:t>
            </w:r>
            <w:r w:rsidRPr="00F14BCE">
              <w:rPr>
                <w:rFonts w:ascii="微軟正黑體" w:eastAsia="微軟正黑體" w:hAnsi="微軟正黑體"/>
                <w:color w:val="FF0000"/>
              </w:rPr>
              <w:t>, BIG WIN, MEGA WIN, HUGE WIN</w:t>
            </w:r>
          </w:p>
          <w:p w14:paraId="5AB2991C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F14BCE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分數未達標準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即使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分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一律秀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WIN</w:t>
            </w:r>
          </w:p>
        </w:tc>
      </w:tr>
      <w:tr w:rsidR="006B70A4" w14:paraId="30B326E4" w14:textId="77777777" w:rsidTr="00D45BC8">
        <w:tc>
          <w:tcPr>
            <w:tcW w:w="4206" w:type="dxa"/>
          </w:tcPr>
          <w:p w14:paraId="32C52447" w14:textId="515BF9DC" w:rsidR="00485F2F" w:rsidRDefault="006B70A4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CEF8C8E" wp14:editId="7524C7AA">
                  <wp:extent cx="2501031" cy="1406943"/>
                  <wp:effectExtent l="0" t="0" r="0" b="3175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330" cy="1451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500D7E4D" w14:textId="77777777" w:rsidR="00485F2F" w:rsidRPr="00EC2102" w:rsidRDefault="00485F2F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B70A4" w14:paraId="782754C0" w14:textId="77777777" w:rsidTr="00D45BC8">
        <w:tc>
          <w:tcPr>
            <w:tcW w:w="4206" w:type="dxa"/>
          </w:tcPr>
          <w:p w14:paraId="63E7C747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一次性取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欄取入</w:t>
            </w:r>
            <w:r>
              <w:rPr>
                <w:rFonts w:ascii="微軟正黑體" w:eastAsia="微軟正黑體" w:hAnsi="微軟正黑體" w:hint="eastAsia"/>
              </w:rPr>
              <w:t>Credit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欄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259" w:type="dxa"/>
          </w:tcPr>
          <w:p w14:paraId="4DD4CF73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1AFE7F3" w14:textId="77777777" w:rsidR="00485F2F" w:rsidRPr="00485F2F" w:rsidRDefault="00485F2F" w:rsidP="00485F2F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40736F9" w14:textId="77777777" w:rsidR="00485F2F" w:rsidRDefault="00485F2F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22CBBEBB" w14:textId="5C4AA2A8" w:rsidR="003B3447" w:rsidRDefault="003B3447" w:rsidP="003B3447">
      <w:pPr>
        <w:widowControl/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bookmarkStart w:id="38" w:name="遊戲說明_免費遊戲_特殊機制"/>
      <w:r w:rsidRPr="00C41319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特殊機制</w:t>
      </w:r>
      <w:r w:rsidRPr="00C4131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38"/>
    <w:p w14:paraId="364EE584" w14:textId="718CB5B8" w:rsidR="0092158C" w:rsidRPr="0092158C" w:rsidRDefault="0092158C" w:rsidP="0092158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特殊機制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236"/>
        <w:gridCol w:w="4229"/>
      </w:tblGrid>
      <w:tr w:rsidR="002B09B0" w14:paraId="1AC36E2A" w14:textId="77777777" w:rsidTr="00621F98">
        <w:tc>
          <w:tcPr>
            <w:tcW w:w="4206" w:type="dxa"/>
          </w:tcPr>
          <w:p w14:paraId="1FC822D1" w14:textId="2CD72B34" w:rsidR="00C51F3A" w:rsidRDefault="00B36F29" w:rsidP="00621F9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5A8877A" wp14:editId="469DBFE2">
                  <wp:extent cx="2514600" cy="141922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5BEC7EA5" w14:textId="69657E54" w:rsidR="00C51F3A" w:rsidRPr="00AF6095" w:rsidRDefault="00B36F29" w:rsidP="00621F9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AAF567E" wp14:editId="6F1DE84B">
                  <wp:extent cx="2524125" cy="1419225"/>
                  <wp:effectExtent l="0" t="0" r="9525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B0" w14:paraId="7AD4E758" w14:textId="77777777" w:rsidTr="00621F98">
        <w:tc>
          <w:tcPr>
            <w:tcW w:w="4206" w:type="dxa"/>
          </w:tcPr>
          <w:p w14:paraId="2187352B" w14:textId="13482D69" w:rsidR="00C51F3A" w:rsidRPr="00C51F3A" w:rsidRDefault="00C51F3A" w:rsidP="00C51F3A">
            <w:pPr>
              <w:snapToGrid w:val="0"/>
              <w:rPr>
                <w:rFonts w:ascii="微軟正黑體" w:eastAsia="微軟正黑體" w:hAnsi="微軟正黑體"/>
              </w:rPr>
            </w:pPr>
            <w:r w:rsidRPr="00C51F3A">
              <w:rPr>
                <w:rFonts w:ascii="微軟正黑體" w:eastAsia="微軟正黑體" w:hAnsi="微軟正黑體" w:hint="eastAsia"/>
                <w:lang w:eastAsia="zh-HK"/>
              </w:rPr>
              <w:t>▲免費遊戲過程中若出現分散符號，則會蓋在延展百搭之上</w:t>
            </w:r>
          </w:p>
        </w:tc>
        <w:tc>
          <w:tcPr>
            <w:tcW w:w="4259" w:type="dxa"/>
          </w:tcPr>
          <w:p w14:paraId="5B0F73A8" w14:textId="5897046A" w:rsidR="00C51F3A" w:rsidRPr="00120567" w:rsidRDefault="00E47030" w:rsidP="00AF6095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 w:rsidRPr="00C51F3A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數以劍的方式呈現，回合上限為五回合</w:t>
            </w:r>
          </w:p>
        </w:tc>
      </w:tr>
      <w:tr w:rsidR="009C3B38" w14:paraId="08490191" w14:textId="77777777" w:rsidTr="00621F98">
        <w:tc>
          <w:tcPr>
            <w:tcW w:w="4206" w:type="dxa"/>
          </w:tcPr>
          <w:p w14:paraId="24739425" w14:textId="516BD925" w:rsidR="009C3B38" w:rsidRPr="00C51F3A" w:rsidRDefault="00B36F29" w:rsidP="00C51F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2DAF7016" wp14:editId="5A7EE6DF">
                  <wp:extent cx="2514600" cy="1419225"/>
                  <wp:effectExtent l="0" t="0" r="0" b="952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10718A4" w14:textId="51B00002" w:rsidR="009C3B38" w:rsidRDefault="00B36F29" w:rsidP="00AF6095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45FE7CD4" wp14:editId="1946F19E">
                  <wp:extent cx="2514600" cy="1419225"/>
                  <wp:effectExtent l="0" t="0" r="0" b="952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38" w14:paraId="41663575" w14:textId="77777777" w:rsidTr="00621F98">
        <w:tc>
          <w:tcPr>
            <w:tcW w:w="4206" w:type="dxa"/>
          </w:tcPr>
          <w:p w14:paraId="7516CAE4" w14:textId="77777777" w:rsidR="009C3B38" w:rsidRDefault="009C3B38" w:rsidP="00C51F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第一回合的五次轉動皆送一輪延展百搭</w:t>
            </w:r>
          </w:p>
          <w:p w14:paraId="7271AE29" w14:textId="6143746F" w:rsidR="00311928" w:rsidRDefault="00311928" w:rsidP="00C51F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第一次從第一輪開始，第二次移至第二輪依此類推</w:t>
            </w:r>
          </w:p>
          <w:p w14:paraId="179CE1D1" w14:textId="73D6A0C3" w:rsidR="00311928" w:rsidRPr="00C51F3A" w:rsidRDefault="00311928" w:rsidP="00C51F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過程中再次觸發免費遊戲，則進入第二回合</w:t>
            </w:r>
          </w:p>
        </w:tc>
        <w:tc>
          <w:tcPr>
            <w:tcW w:w="4259" w:type="dxa"/>
          </w:tcPr>
          <w:p w14:paraId="28D185B9" w14:textId="4B098B82" w:rsidR="00311928" w:rsidRDefault="00311928" w:rsidP="0031192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第</w:t>
            </w:r>
            <w:r w:rsidR="0057076D">
              <w:rPr>
                <w:rFonts w:ascii="微軟正黑體" w:eastAsia="微軟正黑體" w:hAnsi="微軟正黑體" w:hint="eastAsia"/>
                <w:lang w:eastAsia="zh-HK"/>
              </w:rPr>
              <w:t>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的四次轉動皆送兩輪延展百搭</w:t>
            </w:r>
          </w:p>
          <w:p w14:paraId="0903D703" w14:textId="4225C8A1" w:rsidR="00311928" w:rsidRDefault="00311928" w:rsidP="0031192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第一次從第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二輪開始，第二次移至第二</w:t>
            </w:r>
            <w:r w:rsidR="00773CD6"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輪</w:t>
            </w:r>
            <w:r w:rsidR="003048C0">
              <w:rPr>
                <w:rFonts w:ascii="微軟正黑體" w:eastAsia="微軟正黑體" w:hAnsi="微軟正黑體" w:hint="eastAsia"/>
                <w:lang w:eastAsia="zh-HK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此類推</w:t>
            </w:r>
          </w:p>
          <w:p w14:paraId="788FD834" w14:textId="3C5751A2" w:rsidR="009C3B38" w:rsidRDefault="00311928" w:rsidP="0031192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過程中再次觸發免費遊戲，則進入第</w:t>
            </w:r>
            <w:r w:rsidR="00773CD6"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</w:t>
            </w:r>
          </w:p>
        </w:tc>
      </w:tr>
      <w:tr w:rsidR="002B09B0" w14:paraId="0158BDA4" w14:textId="77777777" w:rsidTr="00621F98">
        <w:tc>
          <w:tcPr>
            <w:tcW w:w="4206" w:type="dxa"/>
          </w:tcPr>
          <w:p w14:paraId="54BC09B6" w14:textId="3C23DD9A" w:rsidR="00C51F3A" w:rsidRDefault="00B36F29" w:rsidP="00621F9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30E894" wp14:editId="3A99DF9A">
                  <wp:extent cx="2533650" cy="142875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4CCD76F0" w14:textId="3F99357F" w:rsidR="00C51F3A" w:rsidRDefault="00B36F29" w:rsidP="00621F98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66040894" wp14:editId="77F2FB22">
                  <wp:extent cx="2495550" cy="140970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B0" w14:paraId="3F8C41BE" w14:textId="77777777" w:rsidTr="00621F98">
        <w:tc>
          <w:tcPr>
            <w:tcW w:w="4206" w:type="dxa"/>
          </w:tcPr>
          <w:p w14:paraId="7F015CE6" w14:textId="0428B718" w:rsidR="0057076D" w:rsidRDefault="0057076D" w:rsidP="0057076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第三回合的三次轉動皆送三輪延展百搭</w:t>
            </w:r>
          </w:p>
          <w:p w14:paraId="7255EE2B" w14:textId="0188DB99" w:rsidR="0057076D" w:rsidRDefault="0057076D" w:rsidP="0057076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第一次從第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二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輪開始，第二次移至第二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四輪</w:t>
            </w:r>
            <w:r w:rsidR="003048C0">
              <w:rPr>
                <w:rFonts w:ascii="微軟正黑體" w:eastAsia="微軟正黑體" w:hAnsi="微軟正黑體" w:hint="eastAsia"/>
                <w:lang w:eastAsia="zh-HK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此類推</w:t>
            </w:r>
          </w:p>
          <w:p w14:paraId="446FF7FF" w14:textId="0BAFD0A5" w:rsidR="00C51F3A" w:rsidRDefault="0057076D" w:rsidP="0057076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過程中再次觸發免費遊戲，則進入第四回合</w:t>
            </w:r>
          </w:p>
        </w:tc>
        <w:tc>
          <w:tcPr>
            <w:tcW w:w="4259" w:type="dxa"/>
          </w:tcPr>
          <w:p w14:paraId="7CD1304A" w14:textId="64E35F6B" w:rsidR="00621F98" w:rsidRDefault="00621F98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第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四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的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兩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次轉動皆送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四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延展百搭</w:t>
            </w:r>
          </w:p>
          <w:p w14:paraId="00367A5A" w14:textId="3E8EA626" w:rsidR="00621F98" w:rsidRDefault="00621F98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第一次從第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二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 w:rsidR="00962986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四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開始，第二次移至第二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四</w:t>
            </w:r>
            <w:r w:rsidR="00962986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t>五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</w:t>
            </w:r>
            <w:r w:rsidR="003048C0">
              <w:rPr>
                <w:rFonts w:ascii="微軟正黑體" w:eastAsia="微軟正黑體" w:hAnsi="微軟正黑體" w:hint="eastAsia"/>
                <w:lang w:eastAsia="zh-HK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此類推</w:t>
            </w:r>
          </w:p>
          <w:p w14:paraId="1689CD0E" w14:textId="62B1A574" w:rsidR="00C51F3A" w:rsidRPr="00120567" w:rsidRDefault="00621F98" w:rsidP="00621F9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過程中再次觸發免費遊戲，則進入第</w:t>
            </w:r>
            <w:r w:rsidR="00962986">
              <w:rPr>
                <w:rFonts w:ascii="微軟正黑體" w:eastAsia="微軟正黑體" w:hAnsi="微軟正黑體" w:hint="eastAsia"/>
                <w:lang w:eastAsia="zh-HK"/>
              </w:rPr>
              <w:lastRenderedPageBreak/>
              <w:t>五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回合</w:t>
            </w:r>
          </w:p>
        </w:tc>
      </w:tr>
      <w:tr w:rsidR="002B09B0" w14:paraId="17BF1D14" w14:textId="77777777" w:rsidTr="00621F98">
        <w:tc>
          <w:tcPr>
            <w:tcW w:w="4206" w:type="dxa"/>
          </w:tcPr>
          <w:p w14:paraId="02C2DD96" w14:textId="197C3736" w:rsidR="00C51F3A" w:rsidRDefault="00BB7405" w:rsidP="00621F98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lastRenderedPageBreak/>
              <w:drawing>
                <wp:inline distT="0" distB="0" distL="0" distR="0" wp14:anchorId="22423592" wp14:editId="3E9C9E93">
                  <wp:extent cx="2552700" cy="1438275"/>
                  <wp:effectExtent l="0" t="0" r="0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8BB6284" w14:textId="46C23165" w:rsidR="00C51F3A" w:rsidRDefault="00C51F3A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2B09B0" w14:paraId="6861169C" w14:textId="77777777" w:rsidTr="00621F98">
        <w:tc>
          <w:tcPr>
            <w:tcW w:w="4206" w:type="dxa"/>
          </w:tcPr>
          <w:p w14:paraId="19CB3870" w14:textId="54F36C3A" w:rsidR="00C51F3A" w:rsidRDefault="00C51F3A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357593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第五回合的一次轉動送一至五輪的延展百搭</w:t>
            </w:r>
            <w:r w:rsidR="00357593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(</w:t>
            </w:r>
            <w:r w:rsidR="00357593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即百搭全盤</w:t>
            </w:r>
            <w:r w:rsidR="00357593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)</w:t>
            </w:r>
          </w:p>
        </w:tc>
        <w:tc>
          <w:tcPr>
            <w:tcW w:w="4259" w:type="dxa"/>
          </w:tcPr>
          <w:p w14:paraId="2440E36A" w14:textId="587C5F47" w:rsidR="00C51F3A" w:rsidRDefault="00C51F3A" w:rsidP="00621F9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33F28F3F" w14:textId="0CFD5E3A" w:rsidR="00012885" w:rsidRDefault="00012885" w:rsidP="00C51F3A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8588BF0" w14:textId="4730E2E2" w:rsidR="003B3447" w:rsidRPr="00012885" w:rsidRDefault="003B3447" w:rsidP="00C51F3A">
      <w:pPr>
        <w:snapToGrid w:val="0"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14:paraId="3042D681" w14:textId="62FE6DE4" w:rsidR="003B3447" w:rsidRPr="00012885" w:rsidRDefault="003B3447" w:rsidP="00653BE9">
      <w:pPr>
        <w:widowControl/>
        <w:rPr>
          <w:rFonts w:ascii="微軟正黑體" w:eastAsia="微軟正黑體" w:hAnsi="微軟正黑體"/>
          <w:b/>
          <w:sz w:val="32"/>
          <w:szCs w:val="32"/>
          <w:lang w:eastAsia="zh-HK"/>
        </w:rPr>
      </w:pPr>
      <w:r>
        <w:rPr>
          <w:rFonts w:ascii="微軟正黑體" w:eastAsia="微軟正黑體" w:hAnsi="微軟正黑體"/>
          <w:b/>
          <w:sz w:val="40"/>
          <w:szCs w:val="40"/>
          <w:lang w:eastAsia="zh-HK"/>
        </w:rPr>
        <w:br w:type="page"/>
      </w:r>
    </w:p>
    <w:p w14:paraId="5803D7FA" w14:textId="77777777" w:rsidR="00151A06" w:rsidRDefault="00E60E48" w:rsidP="00033FC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BC299B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[圖檔製作]</w:t>
      </w:r>
      <w:r w:rsidR="008C37AB" w:rsidRPr="00BC299B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268186DC" w14:textId="77777777" w:rsidR="00A358F5" w:rsidRDefault="00EA6559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39" w:name="圖檔製作_讀取頁"/>
      <w:bookmarkEnd w:id="39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讀取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21F751F" w14:textId="77777777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讀取頁_返" w:history="1">
        <w:r w:rsidRPr="00D2224D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1BDCFFE1" w14:textId="790C3C24" w:rsidR="00E82514" w:rsidRDefault="00BF70C4" w:rsidP="00960F10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BF7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12DB54" wp14:editId="228B98E2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287020" cy="297180"/>
                <wp:effectExtent l="0" t="0" r="2741930" b="941070"/>
                <wp:wrapNone/>
                <wp:docPr id="260" name="直線圖說文字 1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140314"/>
                            <a:gd name="adj3" fmla="val 399537"/>
                            <a:gd name="adj4" fmla="val 10513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719F" w14:textId="77777777" w:rsidR="00701423" w:rsidRPr="00240176" w:rsidRDefault="00701423" w:rsidP="00BF70C4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2DB5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0" o:spid="_x0000_s1027" type="#_x0000_t47" style="position:absolute;left:0;text-align:left;margin-left:0;margin-top:17.25pt;width:22.6pt;height:23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" adj="227098,86300,30308,11574" fillcolor="white [3212]" strokecolor="red" strokeweight="1.5pt">
                <v:textbox inset="0,0,0,0">
                  <w:txbxContent>
                    <w:p w14:paraId="5C1B719F" w14:textId="77777777" w:rsidR="00701423" w:rsidRPr="00240176" w:rsidRDefault="00701423" w:rsidP="00BF70C4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BF7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CE33B8" wp14:editId="15D83590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287020" cy="297180"/>
                <wp:effectExtent l="0" t="0" r="2532380" b="312420"/>
                <wp:wrapNone/>
                <wp:docPr id="96" name="直線圖說文字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0763"/>
                            <a:gd name="adj2" fmla="val 133677"/>
                            <a:gd name="adj3" fmla="val 191204"/>
                            <a:gd name="adj4" fmla="val 9750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2CCBC" w14:textId="77777777" w:rsidR="00701423" w:rsidRPr="00240176" w:rsidRDefault="00701423" w:rsidP="00BF70C4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33B8" id="直線圖說文字 1 96" o:spid="_x0000_s1028" type="#_x0000_t47" style="position:absolute;left:0;text-align:left;margin-left:0;margin-top:113.25pt;width:22.6pt;height:23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" adj="210611,41300,28874,8805" fillcolor="white [3212]" strokecolor="red" strokeweight="1.5pt">
                <v:textbox inset="0,0,0,0">
                  <w:txbxContent>
                    <w:p w14:paraId="23E2CCBC" w14:textId="77777777" w:rsidR="00701423" w:rsidRPr="00240176" w:rsidRDefault="00701423" w:rsidP="00BF70C4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64E3339E" wp14:editId="7B4011D5">
            <wp:extent cx="5781675" cy="3486150"/>
            <wp:effectExtent l="0" t="0" r="952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11782" w14:textId="77777777" w:rsidR="004756EA" w:rsidRDefault="004756EA" w:rsidP="00960F10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4756EA" w14:paraId="47815C5B" w14:textId="77777777" w:rsidTr="00D32ECE">
        <w:tc>
          <w:tcPr>
            <w:tcW w:w="705" w:type="dxa"/>
            <w:vAlign w:val="center"/>
          </w:tcPr>
          <w:p w14:paraId="29FF959E" w14:textId="77777777" w:rsidR="004756EA" w:rsidRDefault="00D32ECE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4D1B9B80" w14:textId="77777777" w:rsidR="004756EA" w:rsidRDefault="004756EA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372953D1" w14:textId="77777777" w:rsidR="004756EA" w:rsidRDefault="004756EA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4756EA" w14:paraId="74216BF1" w14:textId="77777777" w:rsidTr="00D32ECE">
        <w:tc>
          <w:tcPr>
            <w:tcW w:w="705" w:type="dxa"/>
            <w:vAlign w:val="center"/>
          </w:tcPr>
          <w:p w14:paraId="48C0EA52" w14:textId="77777777" w:rsidR="004756EA" w:rsidRDefault="000E09AF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2BEA2EC5" w14:textId="518686A7" w:rsidR="004756EA" w:rsidRDefault="00BF70C4" w:rsidP="004756E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OGO小圖</w:t>
            </w:r>
          </w:p>
        </w:tc>
        <w:tc>
          <w:tcPr>
            <w:tcW w:w="5712" w:type="dxa"/>
            <w:vAlign w:val="center"/>
          </w:tcPr>
          <w:p w14:paraId="52111362" w14:textId="2A784090" w:rsidR="00F8477F" w:rsidRPr="00F8477F" w:rsidRDefault="004013E1" w:rsidP="00F8477F">
            <w:pPr>
              <w:snapToGrid w:val="0"/>
              <w:rPr>
                <w:rFonts w:ascii="微軟正黑體" w:eastAsia="微軟正黑體" w:hAnsi="微軟正黑體" w:hint="eastAsia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 xml:space="preserve">- </w:t>
            </w:r>
            <w:r w:rsidR="00B52B62">
              <w:rPr>
                <w:rFonts w:ascii="微軟正黑體" w:eastAsia="微軟正黑體" w:hAnsi="微軟正黑體" w:hint="eastAsia"/>
              </w:rPr>
              <w:t>湖中女神</w:t>
            </w:r>
            <w:r w:rsidR="00DE74BD" w:rsidRPr="00607612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>-</w:t>
            </w:r>
            <w:r w:rsidR="00B52B62">
              <w:rPr>
                <w:rFonts w:ascii="微軟正黑體" w:eastAsia="微軟正黑體" w:hAnsi="微軟正黑體" w:hint="eastAsia"/>
              </w:rPr>
              <w:t xml:space="preserve"> </w:t>
            </w:r>
            <w:r w:rsidR="00B52B62" w:rsidRPr="00B52B62">
              <w:rPr>
                <w:rFonts w:ascii="微軟正黑體" w:eastAsia="SimSun" w:hAnsi="微軟正黑體" w:hint="eastAsia"/>
                <w:lang w:eastAsia="zh-CN"/>
              </w:rPr>
              <w:t>湖中女神</w:t>
            </w:r>
            <w:r w:rsidR="00B52B62">
              <w:rPr>
                <w:rFonts w:asciiTheme="minorEastAsia" w:hAnsiTheme="minorEastAsia" w:hint="eastAsia"/>
              </w:rPr>
              <w:t xml:space="preserve"> 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 xml:space="preserve">- </w:t>
            </w:r>
            <w:r w:rsidR="00B52B62" w:rsidRPr="00B52B62">
              <w:rPr>
                <w:rFonts w:ascii="微軟正黑體" w:eastAsia="微軟正黑體" w:hAnsi="微軟正黑體" w:hint="eastAsia"/>
                <w:highlight w:val="cyan"/>
              </w:rPr>
              <w:t>La</w:t>
            </w:r>
            <w:r w:rsidR="00B52B62" w:rsidRPr="00B52B62">
              <w:rPr>
                <w:rFonts w:ascii="微軟正黑體" w:eastAsia="微軟正黑體" w:hAnsi="微軟正黑體"/>
                <w:highlight w:val="cyan"/>
              </w:rPr>
              <w:t>dy of the Lake</w:t>
            </w:r>
            <w:r w:rsidR="00B52B62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F70C4" w14:paraId="1158EBBF" w14:textId="77777777" w:rsidTr="00D32ECE">
        <w:tc>
          <w:tcPr>
            <w:tcW w:w="705" w:type="dxa"/>
            <w:vAlign w:val="center"/>
          </w:tcPr>
          <w:p w14:paraId="4136F87C" w14:textId="77777777" w:rsidR="00BF70C4" w:rsidRDefault="00BF70C4" w:rsidP="00BF70C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74E7714E" w14:textId="4AF7B508" w:rsidR="00BF70C4" w:rsidRDefault="00BF70C4" w:rsidP="00BF70C4">
            <w:pPr>
              <w:snapToGrid w:val="0"/>
              <w:rPr>
                <w:rFonts w:ascii="微軟正黑體" w:eastAsia="微軟正黑體" w:hAnsi="微軟正黑體"/>
              </w:rPr>
            </w:pPr>
            <w:r w:rsidRPr="00B845DF">
              <w:rPr>
                <w:rFonts w:ascii="微軟正黑體" w:eastAsia="微軟正黑體" w:hAnsi="微軟正黑體" w:hint="eastAsia"/>
              </w:rPr>
              <w:t>LOADING條</w:t>
            </w:r>
          </w:p>
        </w:tc>
        <w:tc>
          <w:tcPr>
            <w:tcW w:w="5712" w:type="dxa"/>
            <w:vAlign w:val="center"/>
          </w:tcPr>
          <w:p w14:paraId="744040DB" w14:textId="77777777" w:rsidR="00BF70C4" w:rsidRDefault="00BF70C4" w:rsidP="004F13D8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845DF">
              <w:rPr>
                <w:rFonts w:ascii="微軟正黑體" w:eastAsia="微軟正黑體" w:hAnsi="微軟正黑體" w:hint="eastAsia"/>
              </w:rPr>
              <w:t>顏色設計_美</w:t>
            </w:r>
            <w:r>
              <w:rPr>
                <w:rFonts w:ascii="微軟正黑體" w:eastAsia="微軟正黑體" w:hAnsi="微軟正黑體" w:hint="eastAsia"/>
              </w:rPr>
              <w:t>術</w:t>
            </w:r>
          </w:p>
          <w:p w14:paraId="6DF2A961" w14:textId="6DF1E738" w:rsidR="00BF70C4" w:rsidRPr="00BF70C4" w:rsidRDefault="00BF70C4" w:rsidP="004F13D8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F70C4">
              <w:rPr>
                <w:rFonts w:ascii="微軟正黑體" w:eastAsia="微軟正黑體" w:hAnsi="微軟正黑體"/>
              </w:rPr>
              <w:t>L</w:t>
            </w:r>
            <w:r w:rsidRPr="00BF70C4">
              <w:rPr>
                <w:rFonts w:ascii="微軟正黑體" w:eastAsia="微軟正黑體" w:hAnsi="微軟正黑體" w:hint="eastAsia"/>
              </w:rPr>
              <w:t>oading進度_由</w:t>
            </w:r>
            <w:r w:rsidRPr="00BF70C4">
              <w:rPr>
                <w:rFonts w:ascii="微軟正黑體" w:eastAsia="微軟正黑體" w:hAnsi="微軟正黑體" w:hint="eastAsia"/>
                <w:lang w:eastAsia="zh-HK"/>
              </w:rPr>
              <w:t>程式</w:t>
            </w:r>
            <w:r w:rsidRPr="00BF70C4">
              <w:rPr>
                <w:rFonts w:ascii="微軟正黑體" w:eastAsia="微軟正黑體" w:hAnsi="微軟正黑體" w:hint="eastAsia"/>
              </w:rPr>
              <w:t>做</w:t>
            </w:r>
          </w:p>
        </w:tc>
      </w:tr>
      <w:tr w:rsidR="00BF70C4" w14:paraId="452C76DF" w14:textId="77777777" w:rsidTr="00D32ECE">
        <w:tc>
          <w:tcPr>
            <w:tcW w:w="705" w:type="dxa"/>
            <w:vAlign w:val="center"/>
          </w:tcPr>
          <w:p w14:paraId="1B58BB75" w14:textId="77777777" w:rsidR="00BF70C4" w:rsidRDefault="00BF70C4" w:rsidP="00BF70C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361C2C67" w14:textId="13FCEC09" w:rsidR="00BF70C4" w:rsidRDefault="00BF70C4" w:rsidP="00BF70C4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狀態說明</w:t>
            </w:r>
          </w:p>
        </w:tc>
        <w:tc>
          <w:tcPr>
            <w:tcW w:w="5712" w:type="dxa"/>
            <w:vAlign w:val="center"/>
          </w:tcPr>
          <w:p w14:paraId="71E04E65" w14:textId="07A8D8DC" w:rsidR="00BF70C4" w:rsidRPr="002C1208" w:rsidRDefault="00BF70C4" w:rsidP="00BF70C4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2C1208">
              <w:rPr>
                <w:rFonts w:ascii="微軟正黑體" w:eastAsia="微軟正黑體" w:hAnsi="微軟正黑體"/>
                <w:lang w:eastAsia="zh-HK"/>
              </w:rPr>
              <w:t>”LOADING…”</w:t>
            </w:r>
            <w:r w:rsidRPr="002C1208">
              <w:rPr>
                <w:rFonts w:ascii="微軟正黑體" w:eastAsia="微軟正黑體" w:hAnsi="微軟正黑體" w:hint="eastAsia"/>
                <w:lang w:eastAsia="zh-HK"/>
              </w:rPr>
              <w:t>由程式做</w:t>
            </w:r>
          </w:p>
        </w:tc>
      </w:tr>
    </w:tbl>
    <w:p w14:paraId="55D91E5B" w14:textId="77777777" w:rsidR="004756EA" w:rsidRPr="009A4536" w:rsidRDefault="004756EA" w:rsidP="004756EA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056E5EA1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76310A98" w14:textId="0EE9A862" w:rsidR="00EA6559" w:rsidRDefault="00EA6559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0" w:name="圖檔製作_主遊戲"/>
      <w:bookmarkEnd w:id="40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2706DB1" w14:textId="5F49664C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_返" w:history="1">
        <w:r w:rsidRPr="00575A9B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3E2CFE89" w14:textId="12F3DD4D" w:rsidR="00960F10" w:rsidRPr="009A4536" w:rsidRDefault="0050089F" w:rsidP="00F51583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9140A" wp14:editId="65F8B3CE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287020" cy="297180"/>
                <wp:effectExtent l="0" t="114300" r="284480" b="26670"/>
                <wp:wrapNone/>
                <wp:docPr id="3" name="直線圖說文字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222885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33942"/>
                            <a:gd name="adj4" fmla="val 19205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AFD36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140A" id="直線圖說文字 1 3" o:spid="_x0000_s1029" type="#_x0000_t47" style="position:absolute;left:0;text-align:left;margin-left:0;margin-top:58.9pt;width:22.6pt;height:23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" adj="41484,-7331,20272,11574" fillcolor="white [3212]" strokecolor="red" strokeweight="1.5pt">
                <v:textbox inset="0,0,0,0">
                  <w:txbxContent>
                    <w:p w14:paraId="0A1AFD36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81649E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61364" wp14:editId="0440496A">
                <wp:simplePos x="0" y="0"/>
                <wp:positionH relativeFrom="column">
                  <wp:posOffset>190500</wp:posOffset>
                </wp:positionH>
                <wp:positionV relativeFrom="paragraph">
                  <wp:posOffset>2057400</wp:posOffset>
                </wp:positionV>
                <wp:extent cx="287020" cy="297180"/>
                <wp:effectExtent l="0" t="171450" r="741680" b="2667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53843"/>
                            <a:gd name="adj4" fmla="val 35292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75AE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364" id="直線圖說文字 1 9" o:spid="_x0000_s1030" type="#_x0000_t47" style="position:absolute;left:0;text-align:left;margin-left:15pt;margin-top:162pt;width:22.6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" adj="76232,-11630,20272,11574" fillcolor="white [3212]" strokecolor="red" strokeweight="1.5pt">
                <v:textbox inset="0,0,0,0">
                  <w:txbxContent>
                    <w:p w14:paraId="269D75AE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B3051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64D46" wp14:editId="78F067F7">
                <wp:simplePos x="0" y="0"/>
                <wp:positionH relativeFrom="column">
                  <wp:posOffset>6086475</wp:posOffset>
                </wp:positionH>
                <wp:positionV relativeFrom="paragraph">
                  <wp:posOffset>1143635</wp:posOffset>
                </wp:positionV>
                <wp:extent cx="287020" cy="297180"/>
                <wp:effectExtent l="742950" t="209550" r="17780" b="26670"/>
                <wp:wrapNone/>
                <wp:docPr id="6" name="直線圖說文字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7382"/>
                            <a:gd name="adj4" fmla="val -2542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BA558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D46" id="直線圖說文字 1 6" o:spid="_x0000_s1031" type="#_x0000_t47" style="position:absolute;left:0;text-align:left;margin-left:479.25pt;margin-top:90.05pt;width:22.6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" adj="-54920,-14555" fillcolor="white [3212]" strokecolor="red" strokeweight="1.5pt">
                <v:textbox inset="0,0,0,0">
                  <w:txbxContent>
                    <w:p w14:paraId="329BA558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013CC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28BD8" wp14:editId="4DBCBA1E">
                <wp:simplePos x="0" y="0"/>
                <wp:positionH relativeFrom="column">
                  <wp:posOffset>104775</wp:posOffset>
                </wp:positionH>
                <wp:positionV relativeFrom="paragraph">
                  <wp:posOffset>1248410</wp:posOffset>
                </wp:positionV>
                <wp:extent cx="287020" cy="297180"/>
                <wp:effectExtent l="0" t="590550" r="589280" b="26670"/>
                <wp:wrapNone/>
                <wp:docPr id="4" name="直線圖說文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187546"/>
                            <a:gd name="adj4" fmla="val 2997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FCBA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8BD8" id="直線圖說文字 1 4" o:spid="_x0000_s1032" type="#_x0000_t47" style="position:absolute;left:0;text-align:left;margin-left:8.25pt;margin-top:98.3pt;width:22.6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" adj="64753,-40510,20272,11574" fillcolor="white [3212]" strokecolor="red" strokeweight="1.5pt">
                <v:textbox inset="0,0,0,0">
                  <w:txbxContent>
                    <w:p w14:paraId="1B2EFCBA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809C0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C2E68" wp14:editId="7349F595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87020" cy="297180"/>
                <wp:effectExtent l="0" t="0" r="2418080" b="26670"/>
                <wp:wrapNone/>
                <wp:docPr id="2" name="直線圖說文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21634"/>
                            <a:gd name="adj4" fmla="val 93829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8B08" w14:textId="77777777" w:rsidR="00701423" w:rsidRPr="00240176" w:rsidRDefault="00701423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E68" id="直線圖說文字 1 2" o:spid="_x0000_s1033" type="#_x0000_t47" style="position:absolute;left:0;text-align:left;margin-left:0;margin-top:8.3pt;width:22.6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" adj="202672,4673,20272,11574" fillcolor="white [3212]" strokecolor="red" strokeweight="1.5pt">
                <v:textbox inset="0,0,0,0">
                  <w:txbxContent>
                    <w:p w14:paraId="27048B08" w14:textId="77777777" w:rsidR="00701423" w:rsidRPr="00240176" w:rsidRDefault="00701423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B7405">
        <w:rPr>
          <w:rFonts w:ascii="微軟正黑體" w:eastAsia="微軟正黑體" w:hAnsi="微軟正黑體"/>
          <w:noProof/>
        </w:rPr>
        <w:drawing>
          <wp:inline distT="0" distB="0" distL="0" distR="0" wp14:anchorId="190399F3" wp14:editId="14B06E6D">
            <wp:extent cx="5734050" cy="3228975"/>
            <wp:effectExtent l="0" t="0" r="0" b="952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DA270" w14:textId="77777777" w:rsidR="00004A4F" w:rsidRDefault="00004A4F" w:rsidP="00004A4F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D95671" w14:paraId="4B2FDC99" w14:textId="77777777" w:rsidTr="000961BB">
        <w:tc>
          <w:tcPr>
            <w:tcW w:w="705" w:type="dxa"/>
            <w:vAlign w:val="center"/>
          </w:tcPr>
          <w:p w14:paraId="74BD8644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25D4C7E8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F05C3A7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D95671" w14:paraId="6DF77DE3" w14:textId="77777777" w:rsidTr="000961BB">
        <w:tc>
          <w:tcPr>
            <w:tcW w:w="705" w:type="dxa"/>
            <w:vAlign w:val="center"/>
          </w:tcPr>
          <w:p w14:paraId="062EA809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46F11B90" w14:textId="77777777" w:rsidR="00D95671" w:rsidRDefault="00D95671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OGO</w:t>
            </w:r>
          </w:p>
        </w:tc>
        <w:tc>
          <w:tcPr>
            <w:tcW w:w="5712" w:type="dxa"/>
            <w:vAlign w:val="center"/>
          </w:tcPr>
          <w:p w14:paraId="2ABB494B" w14:textId="13DB4C6B" w:rsidR="00942DD7" w:rsidRPr="00DE74BD" w:rsidRDefault="000D70F0" w:rsidP="00DE74B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仿照圖示風格(搭配劍)</w:t>
            </w:r>
          </w:p>
        </w:tc>
      </w:tr>
      <w:tr w:rsidR="00653242" w:rsidRPr="00EB2B3E" w14:paraId="241AF6D9" w14:textId="77777777" w:rsidTr="000961BB">
        <w:tc>
          <w:tcPr>
            <w:tcW w:w="705" w:type="dxa"/>
            <w:vAlign w:val="center"/>
          </w:tcPr>
          <w:p w14:paraId="4AA55DC8" w14:textId="77777777" w:rsidR="000A6650" w:rsidRDefault="00A6036E" w:rsidP="00DE74B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450BA649" w14:textId="77777777" w:rsidR="00653242" w:rsidRDefault="00DE74BD" w:rsidP="0065324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背景</w:t>
            </w:r>
          </w:p>
        </w:tc>
        <w:tc>
          <w:tcPr>
            <w:tcW w:w="5712" w:type="dxa"/>
            <w:vAlign w:val="center"/>
          </w:tcPr>
          <w:p w14:paraId="6AF7162F" w14:textId="77777777" w:rsidR="00653242" w:rsidRPr="00DE74BD" w:rsidRDefault="00DE74BD" w:rsidP="00DE74BD">
            <w:pPr>
              <w:snapToGrid w:val="0"/>
              <w:rPr>
                <w:rFonts w:ascii="微軟正黑體" w:eastAsia="微軟正黑體" w:hAnsi="微軟正黑體"/>
              </w:rPr>
            </w:pPr>
            <w:r w:rsidRPr="00DE74BD">
              <w:rPr>
                <w:rFonts w:ascii="微軟正黑體" w:eastAsia="微軟正黑體" w:hAnsi="微軟正黑體" w:hint="eastAsia"/>
              </w:rPr>
              <w:t>無現圖，需製作</w:t>
            </w:r>
          </w:p>
        </w:tc>
      </w:tr>
      <w:tr w:rsidR="00653242" w14:paraId="07D5BE95" w14:textId="77777777" w:rsidTr="000961BB">
        <w:tc>
          <w:tcPr>
            <w:tcW w:w="705" w:type="dxa"/>
            <w:vAlign w:val="center"/>
          </w:tcPr>
          <w:p w14:paraId="397C9A5B" w14:textId="77777777" w:rsidR="00653242" w:rsidRDefault="003945E5" w:rsidP="0065324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7C3A5F62" w14:textId="77777777" w:rsidR="00653242" w:rsidRDefault="00DE74BD" w:rsidP="0065324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5712" w:type="dxa"/>
            <w:vAlign w:val="center"/>
          </w:tcPr>
          <w:p w14:paraId="666A39FF" w14:textId="20213B09" w:rsidR="00DE74BD" w:rsidRPr="00216FD6" w:rsidRDefault="00DE74BD" w:rsidP="004F13D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773403">
              <w:rPr>
                <w:rFonts w:ascii="微軟正黑體" w:eastAsia="微軟正黑體" w:hAnsi="微軟正黑體" w:hint="eastAsia"/>
                <w:lang w:eastAsia="zh-HK"/>
              </w:rPr>
              <w:t>有正常狀態及中獎表演</w:t>
            </w:r>
          </w:p>
          <w:p w14:paraId="143FCE2C" w14:textId="35E28B08" w:rsidR="00DE74BD" w:rsidRDefault="004013CC" w:rsidP="004F13D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皇冠</w:t>
            </w:r>
            <w:r w:rsidR="00DE74BD">
              <w:rPr>
                <w:rFonts w:ascii="微軟正黑體" w:eastAsia="微軟正黑體" w:hAnsi="微軟正黑體" w:hint="eastAsia"/>
              </w:rPr>
              <w:t>(</w:t>
            </w:r>
            <w:r w:rsidR="005D5991">
              <w:rPr>
                <w:rFonts w:ascii="微軟正黑體" w:eastAsia="微軟正黑體" w:hAnsi="微軟正黑體" w:hint="eastAsia"/>
              </w:rPr>
              <w:t>FG</w:t>
            </w:r>
            <w:r w:rsidR="00DE74BD">
              <w:rPr>
                <w:rFonts w:ascii="微軟正黑體" w:eastAsia="微軟正黑體" w:hAnsi="微軟正黑體" w:hint="eastAsia"/>
              </w:rPr>
              <w:t>)</w:t>
            </w:r>
            <w:r w:rsidR="00DE74BD">
              <w:rPr>
                <w:rFonts w:ascii="微軟正黑體" w:eastAsia="微軟正黑體" w:hAnsi="微軟正黑體" w:hint="eastAsia"/>
                <w:lang w:eastAsia="zh-HK"/>
              </w:rPr>
              <w:t>表演:</w:t>
            </w:r>
            <w:r w:rsidR="00DE74BD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DE74BD">
              <w:rPr>
                <w:rFonts w:ascii="微軟正黑體" w:eastAsia="微軟正黑體" w:hAnsi="微軟正黑體" w:hint="eastAsia"/>
                <w:lang w:eastAsia="zh-HK"/>
              </w:rPr>
              <w:t>中獎效果</w:t>
            </w:r>
          </w:p>
          <w:p w14:paraId="009FA6FC" w14:textId="77777777" w:rsidR="00653242" w:rsidRPr="00C165C6" w:rsidRDefault="00D4341A" w:rsidP="004F13D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高、</w:t>
            </w:r>
            <w:r w:rsidR="005D5991">
              <w:rPr>
                <w:rFonts w:ascii="微軟正黑體" w:eastAsia="微軟正黑體" w:hAnsi="微軟正黑體" w:hint="eastAsia"/>
              </w:rPr>
              <w:t>低分</w:t>
            </w:r>
            <w:r w:rsidR="00DE74BD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 w:rsidR="0038035E">
              <w:rPr>
                <w:rFonts w:ascii="微軟正黑體" w:eastAsia="微軟正黑體" w:hAnsi="微軟正黑體" w:hint="eastAsia"/>
              </w:rPr>
              <w:t>中獎</w:t>
            </w:r>
            <w:r w:rsidR="004E1FF9">
              <w:rPr>
                <w:rFonts w:ascii="微軟正黑體" w:eastAsia="微軟正黑體" w:hAnsi="微軟正黑體" w:hint="eastAsia"/>
                <w:lang w:eastAsia="zh-HK"/>
              </w:rPr>
              <w:t>皆以</w:t>
            </w:r>
            <w:r w:rsidR="004E1FF9">
              <w:rPr>
                <w:rFonts w:ascii="微軟正黑體" w:eastAsia="微軟正黑體" w:hAnsi="微軟正黑體" w:hint="eastAsia"/>
              </w:rPr>
              <w:t>公版</w:t>
            </w:r>
            <w:r w:rsidR="00DE74BD">
              <w:rPr>
                <w:rFonts w:ascii="微軟正黑體" w:eastAsia="微軟正黑體" w:hAnsi="微軟正黑體" w:hint="eastAsia"/>
                <w:lang w:eastAsia="zh-HK"/>
              </w:rPr>
              <w:t>表示</w:t>
            </w:r>
          </w:p>
        </w:tc>
      </w:tr>
      <w:tr w:rsidR="0057182D" w14:paraId="2D3B86BF" w14:textId="77777777" w:rsidTr="000961BB">
        <w:tc>
          <w:tcPr>
            <w:tcW w:w="705" w:type="dxa"/>
            <w:vAlign w:val="center"/>
          </w:tcPr>
          <w:p w14:paraId="2DFD13FA" w14:textId="77777777" w:rsidR="004E1FF9" w:rsidRPr="00143958" w:rsidRDefault="00DE74BD" w:rsidP="00364BB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753" w:type="dxa"/>
            <w:vAlign w:val="center"/>
          </w:tcPr>
          <w:p w14:paraId="60F4257D" w14:textId="77777777" w:rsidR="0057182D" w:rsidRPr="00143958" w:rsidRDefault="00DE74BD" w:rsidP="0057182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0006F9">
              <w:rPr>
                <w:rFonts w:ascii="微軟正黑體" w:eastAsia="微軟正黑體" w:hAnsi="微軟正黑體" w:hint="eastAsia"/>
                <w:lang w:eastAsia="zh-HK"/>
              </w:rPr>
              <w:t>中獎框</w:t>
            </w:r>
            <w:r w:rsidRPr="000006F9">
              <w:rPr>
                <w:rFonts w:ascii="微軟正黑體" w:eastAsia="微軟正黑體" w:hAnsi="微軟正黑體" w:hint="eastAsia"/>
              </w:rPr>
              <w:t>/</w:t>
            </w:r>
            <w:r w:rsidRPr="000006F9">
              <w:rPr>
                <w:rFonts w:ascii="微軟正黑體" w:eastAsia="微軟正黑體" w:hAnsi="微軟正黑體" w:hint="eastAsia"/>
                <w:lang w:eastAsia="zh-HK"/>
              </w:rPr>
              <w:t>中獎線</w:t>
            </w:r>
            <w:r w:rsidRPr="000006F9">
              <w:rPr>
                <w:rFonts w:ascii="微軟正黑體" w:eastAsia="微軟正黑體" w:hAnsi="微軟正黑體" w:hint="eastAsia"/>
              </w:rPr>
              <w:t>/</w:t>
            </w:r>
            <w:r w:rsidRPr="000006F9">
              <w:rPr>
                <w:rFonts w:ascii="微軟正黑體" w:eastAsia="微軟正黑體" w:hAnsi="微軟正黑體" w:hint="eastAsia"/>
                <w:lang w:eastAsia="zh-HK"/>
              </w:rPr>
              <w:t>得分數字</w:t>
            </w:r>
          </w:p>
        </w:tc>
        <w:tc>
          <w:tcPr>
            <w:tcW w:w="5712" w:type="dxa"/>
            <w:vAlign w:val="center"/>
          </w:tcPr>
          <w:p w14:paraId="114F0F6E" w14:textId="77777777" w:rsidR="00DE74BD" w:rsidRDefault="00DE74BD" w:rsidP="004F13D8">
            <w:pPr>
              <w:pStyle w:val="a3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微軟正黑體" w:eastAsia="微軟正黑體" w:hAnsi="微軟正黑體"/>
                <w:lang w:eastAsia="zh-HK"/>
              </w:rPr>
            </w:pPr>
            <w:r w:rsidRPr="00DE74BD">
              <w:rPr>
                <w:rFonts w:ascii="微軟正黑體" w:eastAsia="微軟正黑體" w:hAnsi="微軟正黑體" w:hint="eastAsia"/>
                <w:lang w:eastAsia="zh-HK"/>
              </w:rPr>
              <w:t>尾端中獎線</w:t>
            </w:r>
          </w:p>
          <w:p w14:paraId="210FB70B" w14:textId="77777777" w:rsidR="0057182D" w:rsidRDefault="00DE74BD" w:rsidP="004F13D8">
            <w:pPr>
              <w:pStyle w:val="a3"/>
              <w:numPr>
                <w:ilvl w:val="0"/>
                <w:numId w:val="15"/>
              </w:numPr>
              <w:snapToGrid w:val="0"/>
              <w:ind w:leftChars="0" w:left="399" w:hanging="399"/>
              <w:rPr>
                <w:rFonts w:ascii="微軟正黑體" w:eastAsia="微軟正黑體" w:hAnsi="微軟正黑體"/>
                <w:lang w:eastAsia="zh-HK"/>
              </w:rPr>
            </w:pPr>
            <w:r w:rsidRPr="00DE74BD">
              <w:rPr>
                <w:rFonts w:ascii="微軟正黑體" w:eastAsia="微軟正黑體" w:hAnsi="微軟正黑體" w:hint="eastAsia"/>
                <w:lang w:eastAsia="zh-HK"/>
              </w:rPr>
              <w:t>使用公版數字</w:t>
            </w:r>
          </w:p>
          <w:p w14:paraId="72EDF0CB" w14:textId="77777777" w:rsidR="004E1FF9" w:rsidRPr="00DE74BD" w:rsidRDefault="004E1FF9" w:rsidP="004F13D8">
            <w:pPr>
              <w:pStyle w:val="a3"/>
              <w:numPr>
                <w:ilvl w:val="0"/>
                <w:numId w:val="15"/>
              </w:numPr>
              <w:snapToGrid w:val="0"/>
              <w:ind w:leftChars="0" w:left="399" w:hanging="399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有獲得額外倍數時的呈現方式</w:t>
            </w:r>
            <w:r w:rsidR="002804F6">
              <w:rPr>
                <w:rFonts w:ascii="微軟正黑體" w:eastAsia="微軟正黑體" w:hAnsi="微軟正黑體" w:hint="eastAsia"/>
              </w:rPr>
              <w:t>(程式</w:t>
            </w:r>
            <w:r w:rsidR="00AD6845">
              <w:rPr>
                <w:rFonts w:ascii="微軟正黑體" w:eastAsia="微軟正黑體" w:hAnsi="微軟正黑體" w:hint="eastAsia"/>
              </w:rPr>
              <w:t>於下方計分</w:t>
            </w:r>
            <w:r w:rsidR="002804F6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7182D" w14:paraId="75CF4FA8" w14:textId="77777777" w:rsidTr="000961BB">
        <w:tc>
          <w:tcPr>
            <w:tcW w:w="705" w:type="dxa"/>
            <w:vAlign w:val="center"/>
          </w:tcPr>
          <w:p w14:paraId="5FAD0F8C" w14:textId="77777777" w:rsidR="0057182D" w:rsidRPr="00143958" w:rsidRDefault="0057182D" w:rsidP="0057182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E</w:t>
            </w:r>
          </w:p>
        </w:tc>
        <w:tc>
          <w:tcPr>
            <w:tcW w:w="2753" w:type="dxa"/>
            <w:vAlign w:val="center"/>
          </w:tcPr>
          <w:p w14:paraId="0D3A569D" w14:textId="77777777" w:rsidR="0057182D" w:rsidRPr="00143958" w:rsidRDefault="0057182D" w:rsidP="0057182D">
            <w:pPr>
              <w:snapToGrid w:val="0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聽牌效果</w:t>
            </w:r>
          </w:p>
        </w:tc>
        <w:tc>
          <w:tcPr>
            <w:tcW w:w="5712" w:type="dxa"/>
            <w:vAlign w:val="center"/>
          </w:tcPr>
          <w:p w14:paraId="121975F7" w14:textId="77777777" w:rsidR="0057182D" w:rsidRPr="00143958" w:rsidRDefault="0057182D" w:rsidP="0057182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配合設計</w:t>
            </w:r>
            <w:r w:rsidRPr="00143958">
              <w:rPr>
                <w:rFonts w:ascii="微軟正黑體" w:eastAsia="微軟正黑體" w:hAnsi="微軟正黑體" w:hint="eastAsia"/>
              </w:rPr>
              <w:t>,</w:t>
            </w:r>
            <w:r w:rsidRPr="00143958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做聽牌效果</w:t>
            </w:r>
          </w:p>
        </w:tc>
      </w:tr>
    </w:tbl>
    <w:p w14:paraId="2D2FD273" w14:textId="77777777" w:rsidR="00C00BCA" w:rsidRDefault="00C00BCA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EA94758" w14:textId="77777777" w:rsidR="00C00BCA" w:rsidRDefault="00C00BCA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5F22ABF8" w14:textId="77777777" w:rsidR="001E61D3" w:rsidRDefault="001E61D3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1" w:name="圖檔製作_主遊戲_中獎大字"/>
      <w:bookmarkEnd w:id="41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中獎大字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02C415A" w14:textId="77777777" w:rsidR="003B1CAD" w:rsidRPr="009A4536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_中獎大字_返" w:history="1">
        <w:r w:rsidRPr="00B266A0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CD407FD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9F0933" wp14:editId="0B30D474">
                <wp:simplePos x="0" y="0"/>
                <wp:positionH relativeFrom="column">
                  <wp:posOffset>2263</wp:posOffset>
                </wp:positionH>
                <wp:positionV relativeFrom="paragraph">
                  <wp:posOffset>334482</wp:posOffset>
                </wp:positionV>
                <wp:extent cx="287020" cy="297180"/>
                <wp:effectExtent l="0" t="0" r="2570480" b="26670"/>
                <wp:wrapNone/>
                <wp:docPr id="115" name="直線圖說文字 1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28BC9" w14:textId="77777777" w:rsidR="00701423" w:rsidRPr="00240176" w:rsidRDefault="00701423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0933" id="直線圖說文字 1 115" o:spid="_x0000_s1034" type="#_x0000_t47" style="position:absolute;left:0;text-align:left;margin-left:.2pt;margin-top:26.35pt;width:22.6pt;height:23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" adj="214410,7458,29209,10711" fillcolor="white [3212]" strokecolor="red" strokeweight="1.5pt">
                <v:textbox inset="0,0,0,0">
                  <w:txbxContent>
                    <w:p w14:paraId="1CF28BC9" w14:textId="77777777" w:rsidR="00701423" w:rsidRPr="00240176" w:rsidRDefault="00701423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6B532155" wp14:editId="6F32A6BF">
            <wp:extent cx="1800225" cy="1038225"/>
            <wp:effectExtent l="0" t="0" r="9525" b="952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35D22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33EABF" wp14:editId="33C15085">
                <wp:simplePos x="0" y="0"/>
                <wp:positionH relativeFrom="column">
                  <wp:posOffset>1905</wp:posOffset>
                </wp:positionH>
                <wp:positionV relativeFrom="paragraph">
                  <wp:posOffset>179262</wp:posOffset>
                </wp:positionV>
                <wp:extent cx="287020" cy="297180"/>
                <wp:effectExtent l="0" t="0" r="2570480" b="26670"/>
                <wp:wrapNone/>
                <wp:docPr id="117" name="直線圖說文字 1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BCE91" w14:textId="77777777" w:rsidR="00701423" w:rsidRPr="00240176" w:rsidRDefault="00701423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EABF" id="直線圖說文字 1 117" o:spid="_x0000_s1035" type="#_x0000_t47" style="position:absolute;left:0;text-align:left;margin-left:.15pt;margin-top:14.1pt;width:22.6pt;height:23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" adj="214410,7458,29209,10711" fillcolor="white [3212]" strokecolor="red" strokeweight="1.5pt">
                <v:textbox inset="0,0,0,0">
                  <w:txbxContent>
                    <w:p w14:paraId="543BCE91" w14:textId="77777777" w:rsidR="00701423" w:rsidRPr="00240176" w:rsidRDefault="00701423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1A3ABB76" wp14:editId="5A3659BC">
            <wp:extent cx="1800225" cy="1038225"/>
            <wp:effectExtent l="0" t="0" r="9525" b="952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8D498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1D6027" wp14:editId="6BFEB6B8">
                <wp:simplePos x="0" y="0"/>
                <wp:positionH relativeFrom="column">
                  <wp:posOffset>1905</wp:posOffset>
                </wp:positionH>
                <wp:positionV relativeFrom="paragraph">
                  <wp:posOffset>183810</wp:posOffset>
                </wp:positionV>
                <wp:extent cx="287020" cy="297180"/>
                <wp:effectExtent l="0" t="0" r="2570480" b="26670"/>
                <wp:wrapNone/>
                <wp:docPr id="204" name="直線圖說文字 1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13EEB" w14:textId="77777777" w:rsidR="00701423" w:rsidRPr="00240176" w:rsidRDefault="00701423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6027" id="直線圖說文字 1 204" o:spid="_x0000_s1036" type="#_x0000_t47" style="position:absolute;left:0;text-align:left;margin-left:.15pt;margin-top:14.45pt;width:22.6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" adj="214410,7458,29209,10711" fillcolor="white [3212]" strokecolor="red" strokeweight="1.5pt">
                <v:textbox inset="0,0,0,0">
                  <w:txbxContent>
                    <w:p w14:paraId="17313EEB" w14:textId="77777777" w:rsidR="00701423" w:rsidRPr="00240176" w:rsidRDefault="00701423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5B4A91B" wp14:editId="1EC838D1">
            <wp:extent cx="1800225" cy="1038225"/>
            <wp:effectExtent l="0" t="0" r="9525" b="952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08CC9" w14:textId="77777777" w:rsidR="00BD2765" w:rsidRPr="009A4536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3872C3" wp14:editId="4A97453B">
                <wp:simplePos x="0" y="0"/>
                <wp:positionH relativeFrom="column">
                  <wp:posOffset>1905</wp:posOffset>
                </wp:positionH>
                <wp:positionV relativeFrom="paragraph">
                  <wp:posOffset>156357</wp:posOffset>
                </wp:positionV>
                <wp:extent cx="287020" cy="297180"/>
                <wp:effectExtent l="0" t="0" r="2570480" b="26670"/>
                <wp:wrapNone/>
                <wp:docPr id="220" name="直線圖說文字 1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FD31" w14:textId="77777777" w:rsidR="00701423" w:rsidRPr="00240176" w:rsidRDefault="00701423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72C3" id="直線圖說文字 1 220" o:spid="_x0000_s1037" type="#_x0000_t47" style="position:absolute;left:0;text-align:left;margin-left:.15pt;margin-top:12.3pt;width:22.6pt;height:23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" adj="214410,7458,29209,10711" fillcolor="white [3212]" strokecolor="red" strokeweight="1.5pt">
                <v:textbox inset="0,0,0,0">
                  <w:txbxContent>
                    <w:p w14:paraId="6B8FFD31" w14:textId="77777777" w:rsidR="00701423" w:rsidRPr="00240176" w:rsidRDefault="00701423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847D097" wp14:editId="6619E767">
            <wp:extent cx="1800225" cy="1028700"/>
            <wp:effectExtent l="0" t="0" r="9525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5AC06" w14:textId="77777777" w:rsidR="00BD2765" w:rsidRDefault="00BD2765" w:rsidP="00BD2765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BD2765" w14:paraId="62511A34" w14:textId="77777777" w:rsidTr="00BD2765">
        <w:tc>
          <w:tcPr>
            <w:tcW w:w="705" w:type="dxa"/>
            <w:vAlign w:val="center"/>
          </w:tcPr>
          <w:p w14:paraId="06253415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5C4BAB32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5DF38563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BD2765" w14:paraId="186274DF" w14:textId="77777777" w:rsidTr="00BD2765">
        <w:tc>
          <w:tcPr>
            <w:tcW w:w="705" w:type="dxa"/>
            <w:vAlign w:val="center"/>
          </w:tcPr>
          <w:p w14:paraId="5C6724AA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7BF67D8C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Win </w:t>
            </w:r>
          </w:p>
        </w:tc>
        <w:tc>
          <w:tcPr>
            <w:tcW w:w="5712" w:type="dxa"/>
            <w:vAlign w:val="center"/>
          </w:tcPr>
          <w:p w14:paraId="3A3B645D" w14:textId="77777777" w:rsidR="00BD2765" w:rsidRDefault="00BD2765" w:rsidP="004F13D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時機點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副遊戲結束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未達</w:t>
            </w:r>
            <w:r>
              <w:rPr>
                <w:rFonts w:ascii="微軟正黑體" w:eastAsia="微軟正黑體" w:hAnsi="微軟正黑體" w:hint="eastAsia"/>
              </w:rPr>
              <w:t>BIG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倍數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含以上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</w:p>
          <w:p w14:paraId="13860B0C" w14:textId="77777777" w:rsidR="00BD2765" w:rsidRPr="001F3F8C" w:rsidRDefault="00BD2765" w:rsidP="004F13D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61EB1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B61EB1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B61EB1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br/>
            </w:r>
            <w:r w:rsidRPr="00B61EB1">
              <w:rPr>
                <w:rFonts w:ascii="微軟正黑體" w:eastAsia="微軟正黑體" w:hAnsi="微軟正黑體" w:hint="eastAsia"/>
              </w:rPr>
              <w:t>-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B61EB1">
              <w:rPr>
                <w:rFonts w:ascii="微軟正黑體" w:eastAsia="微軟正黑體" w:hAnsi="微軟正黑體" w:hint="eastAsia"/>
                <w:highlight w:val="cyan"/>
              </w:rPr>
              <w:t>W</w:t>
            </w:r>
            <w:r w:rsidRPr="00B61EB1">
              <w:rPr>
                <w:rFonts w:ascii="微軟正黑體" w:eastAsia="微軟正黑體" w:hAnsi="微軟正黑體"/>
                <w:highlight w:val="cyan"/>
              </w:rPr>
              <w:t>IN</w:t>
            </w:r>
            <w:r w:rsidRPr="00B61EB1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3403C691" w14:textId="77777777" w:rsidTr="00BD2765">
        <w:tc>
          <w:tcPr>
            <w:tcW w:w="705" w:type="dxa"/>
            <w:vAlign w:val="center"/>
          </w:tcPr>
          <w:p w14:paraId="142A5A9E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37E31D71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g Win</w:t>
            </w:r>
          </w:p>
        </w:tc>
        <w:tc>
          <w:tcPr>
            <w:tcW w:w="5712" w:type="dxa"/>
            <w:vAlign w:val="center"/>
          </w:tcPr>
          <w:p w14:paraId="1EED3AD0" w14:textId="77777777" w:rsidR="00BD2765" w:rsidRDefault="00BD2765" w:rsidP="004F13D8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>
              <w:rPr>
                <w:rFonts w:ascii="微軟正黑體" w:eastAsia="微軟正黑體" w:hAnsi="微軟正黑體"/>
                <w:color w:val="FF0000"/>
              </w:rPr>
              <w:t>2</w:t>
            </w:r>
            <w:r w:rsidRPr="00651F3D">
              <w:rPr>
                <w:rFonts w:ascii="微軟正黑體" w:eastAsia="微軟正黑體" w:hAnsi="微軟正黑體" w:hint="eastAsia"/>
                <w:color w:val="FF0000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0DF61156" w14:textId="77777777" w:rsidR="00BD2765" w:rsidRPr="00921791" w:rsidRDefault="00BD2765" w:rsidP="004F13D8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61EB1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B61EB1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B61EB1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br/>
            </w:r>
            <w:r w:rsidRPr="006E7D8F">
              <w:rPr>
                <w:rFonts w:ascii="微軟正黑體" w:eastAsia="微軟正黑體" w:hAnsi="微軟正黑體"/>
              </w:rPr>
              <w:t xml:space="preserve">- </w:t>
            </w:r>
            <w:r w:rsidRPr="00B61EB1">
              <w:rPr>
                <w:rFonts w:ascii="微軟正黑體" w:eastAsia="微軟正黑體" w:hAnsi="微軟正黑體"/>
                <w:highlight w:val="cyan"/>
              </w:rPr>
              <w:t>BIG WIN</w:t>
            </w:r>
            <w:r w:rsidRPr="00B61EB1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46D6F489" w14:textId="77777777" w:rsidTr="00BD2765">
        <w:tc>
          <w:tcPr>
            <w:tcW w:w="705" w:type="dxa"/>
            <w:vAlign w:val="center"/>
          </w:tcPr>
          <w:p w14:paraId="0FE5769B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7103C82F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uge</w:t>
            </w:r>
            <w:r>
              <w:rPr>
                <w:rFonts w:ascii="微軟正黑體" w:eastAsia="微軟正黑體" w:hAnsi="微軟正黑體" w:hint="eastAsia"/>
              </w:rPr>
              <w:t xml:space="preserve"> Win</w:t>
            </w:r>
          </w:p>
        </w:tc>
        <w:tc>
          <w:tcPr>
            <w:tcW w:w="5712" w:type="dxa"/>
            <w:vAlign w:val="center"/>
          </w:tcPr>
          <w:p w14:paraId="3923B5E6" w14:textId="77777777" w:rsidR="00BD2765" w:rsidRPr="00DD0190" w:rsidRDefault="00BD2765" w:rsidP="004F13D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D0190"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</w:rPr>
              <w:t>: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 w:rsidRPr="00DD0190">
              <w:rPr>
                <w:rFonts w:ascii="微軟正黑體" w:eastAsia="微軟正黑體" w:hAnsi="微軟正黑體" w:hint="eastAsia"/>
              </w:rPr>
              <w:t>,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 w:rsidRPr="00DD0190">
              <w:rPr>
                <w:rFonts w:ascii="微軟正黑體" w:eastAsia="微軟正黑體" w:hAnsi="微軟正黑體" w:hint="eastAsia"/>
                <w:color w:val="FF0000"/>
              </w:rPr>
              <w:t>50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br/>
            </w:r>
            <w:r w:rsidRPr="00DD0190">
              <w:rPr>
                <w:rFonts w:ascii="微軟正黑體" w:eastAsia="微軟正黑體" w:hAnsi="微軟正黑體" w:hint="eastAsia"/>
              </w:rPr>
              <w:t>-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 w:rsidRPr="00DD0190">
              <w:rPr>
                <w:rFonts w:ascii="微軟正黑體" w:eastAsia="微軟正黑體" w:hAnsi="微軟正黑體" w:hint="eastAsia"/>
              </w:rPr>
              <w:t>(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 w:rsidRPr="00DD0190">
              <w:rPr>
                <w:rFonts w:ascii="微軟正黑體" w:eastAsia="微軟正黑體" w:hAnsi="微軟正黑體" w:hint="eastAsia"/>
              </w:rPr>
              <w:t>)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br/>
            </w:r>
            <w:r w:rsidRPr="00DD0190">
              <w:rPr>
                <w:rFonts w:ascii="微軟正黑體" w:eastAsia="微軟正黑體" w:hAnsi="微軟正黑體" w:hint="eastAsia"/>
              </w:rPr>
              <w:t>-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2A061817" w14:textId="77777777" w:rsidR="00BD2765" w:rsidRPr="00921791" w:rsidRDefault="00BD2765" w:rsidP="004F13D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lastRenderedPageBreak/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highlight w:val="cyan"/>
              </w:rPr>
              <w:t>HUG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E</w:t>
            </w:r>
            <w:r w:rsidRPr="0088712F">
              <w:rPr>
                <w:rFonts w:ascii="微軟正黑體" w:eastAsia="微軟正黑體" w:hAnsi="微軟正黑體"/>
                <w:highlight w:val="cyan"/>
              </w:rPr>
              <w:t xml:space="preserve"> WIN</w:t>
            </w:r>
            <w:r w:rsidRPr="0088712F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49FEEFD9" w14:textId="77777777" w:rsidTr="00BD2765">
        <w:tc>
          <w:tcPr>
            <w:tcW w:w="705" w:type="dxa"/>
            <w:vAlign w:val="center"/>
          </w:tcPr>
          <w:p w14:paraId="3F6FFEDE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D</w:t>
            </w:r>
          </w:p>
        </w:tc>
        <w:tc>
          <w:tcPr>
            <w:tcW w:w="2753" w:type="dxa"/>
            <w:vAlign w:val="center"/>
          </w:tcPr>
          <w:p w14:paraId="46914EFC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ga Win</w:t>
            </w:r>
          </w:p>
        </w:tc>
        <w:tc>
          <w:tcPr>
            <w:tcW w:w="5712" w:type="dxa"/>
            <w:vAlign w:val="center"/>
          </w:tcPr>
          <w:p w14:paraId="4F8FE633" w14:textId="77777777" w:rsidR="00BD2765" w:rsidRDefault="00BD2765" w:rsidP="004F13D8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</w:rPr>
              <w:t>: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 w:rsidRPr="0088712F">
              <w:rPr>
                <w:rFonts w:ascii="微軟正黑體" w:eastAsia="微軟正黑體" w:hAnsi="微軟正黑體" w:hint="eastAsia"/>
              </w:rPr>
              <w:t>,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88712F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 w:rsidRPr="0088712F">
              <w:rPr>
                <w:rFonts w:ascii="微軟正黑體" w:eastAsia="微軟正黑體" w:hAnsi="微軟正黑體" w:hint="eastAsia"/>
              </w:rPr>
              <w:t>(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 w:rsidRPr="0088712F">
              <w:rPr>
                <w:rFonts w:ascii="微軟正黑體" w:eastAsia="微軟正黑體" w:hAnsi="微軟正黑體" w:hint="eastAsia"/>
              </w:rPr>
              <w:t>)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5E7F0566" w14:textId="77777777" w:rsidR="00BD2765" w:rsidRPr="00921791" w:rsidRDefault="00BD2765" w:rsidP="004F13D8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1839AA">
              <w:rPr>
                <w:rFonts w:ascii="微軟正黑體" w:eastAsia="微軟正黑體" w:hAnsi="微軟正黑體"/>
                <w:highlight w:val="cyan"/>
              </w:rPr>
              <w:t>MEGA WIN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1ECD21BB" w14:textId="77777777" w:rsidTr="00BD2765">
        <w:tc>
          <w:tcPr>
            <w:tcW w:w="9170" w:type="dxa"/>
            <w:gridSpan w:val="3"/>
            <w:vAlign w:val="center"/>
          </w:tcPr>
          <w:p w14:paraId="544430D9" w14:textId="77777777" w:rsidR="00BD2765" w:rsidRPr="00DA5252" w:rsidRDefault="00BD2765" w:rsidP="00BD2765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大</w:t>
            </w:r>
            <w:r w:rsidRPr="00DA5252">
              <w:rPr>
                <w:rFonts w:ascii="微軟正黑體" w:eastAsia="微軟正黑體" w:hAnsi="微軟正黑體" w:hint="eastAsia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流程</w:t>
            </w:r>
            <w:r w:rsidRPr="00DA5252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5712C694" w14:textId="77777777" w:rsidR="00BD2765" w:rsidRPr="00DA5252" w:rsidRDefault="00BD2765" w:rsidP="004F13D8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遊戲中</w:t>
            </w:r>
            <w:r w:rsidRPr="00DA5252">
              <w:rPr>
                <w:rFonts w:ascii="微軟正黑體" w:eastAsia="微軟正黑體" w:hAnsi="微軟正黑體" w:hint="eastAsia"/>
              </w:rPr>
              <w:t>: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當下盤面落定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即顯示對應倍數的</w:t>
            </w:r>
            <w:r w:rsidRPr="00DA5252">
              <w:rPr>
                <w:rFonts w:ascii="微軟正黑體" w:eastAsia="微軟正黑體" w:hAnsi="微軟正黑體" w:hint="eastAsia"/>
              </w:rPr>
              <w:t>BIG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</w:rPr>
              <w:t>WIN、</w:t>
            </w:r>
            <w:r w:rsidRPr="00DA5252">
              <w:rPr>
                <w:rFonts w:ascii="微軟正黑體" w:eastAsia="微軟正黑體" w:hAnsi="微軟正黑體"/>
              </w:rPr>
              <w:t>HUGE WIN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或M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>EGA WIN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總線及單線流程在背景繼續演示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大WIN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數跑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完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(最長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)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若非自動狀態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繼續跑單線等待玩家操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0658FC21" w14:textId="77777777" w:rsidR="00BD2765" w:rsidRPr="006403D5" w:rsidRDefault="00BD2765" w:rsidP="004F13D8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副遊戲結算</w:t>
            </w:r>
            <w:r w:rsidRPr="00DA5252">
              <w:rPr>
                <w:rFonts w:ascii="微軟正黑體" w:eastAsia="微軟正黑體" w:hAnsi="微軟正黑體" w:hint="eastAsia"/>
              </w:rPr>
              <w:t>: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結算畫面直接貼出對應倍數的結果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譬如分數已達</w:t>
            </w:r>
            <w:r w:rsidRPr="00DA5252">
              <w:rPr>
                <w:rFonts w:ascii="微軟正黑體" w:eastAsia="微軟正黑體" w:hAnsi="微軟正黑體" w:hint="eastAsia"/>
              </w:rPr>
              <w:t>200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倍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直接貼MEGA 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進行跑分(最長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)</w:t>
            </w:r>
            <w:r w:rsidRPr="00DA5252">
              <w:rPr>
                <w:rFonts w:ascii="微軟正黑體" w:eastAsia="微軟正黑體" w:hAnsi="微軟正黑體" w:hint="eastAsia"/>
              </w:rPr>
              <w:t xml:space="preserve"> 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若非自動狀態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繼續跑單線等待玩家操作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</w:tbl>
    <w:p w14:paraId="3E93CF10" w14:textId="77777777" w:rsidR="000D7154" w:rsidRPr="00BD2765" w:rsidRDefault="000D7154" w:rsidP="000D7154">
      <w:pPr>
        <w:snapToGrid w:val="0"/>
        <w:ind w:leftChars="413" w:left="991"/>
        <w:rPr>
          <w:rFonts w:ascii="微軟正黑體" w:eastAsia="微軟正黑體" w:hAnsi="微軟正黑體"/>
        </w:rPr>
      </w:pPr>
    </w:p>
    <w:p w14:paraId="477B6145" w14:textId="77777777" w:rsidR="000D7154" w:rsidRDefault="000D7154" w:rsidP="000D7154">
      <w:pPr>
        <w:snapToGrid w:val="0"/>
        <w:ind w:leftChars="413" w:left="991"/>
        <w:rPr>
          <w:rFonts w:ascii="微軟正黑體" w:eastAsia="微軟正黑體" w:hAnsi="微軟正黑體"/>
        </w:rPr>
      </w:pPr>
    </w:p>
    <w:p w14:paraId="634F6057" w14:textId="77777777" w:rsidR="000D7154" w:rsidRPr="009A4536" w:rsidRDefault="000D7154" w:rsidP="000D7154">
      <w:pPr>
        <w:snapToGrid w:val="0"/>
        <w:rPr>
          <w:rFonts w:ascii="微軟正黑體" w:eastAsia="微軟正黑體" w:hAnsi="微軟正黑體"/>
        </w:rPr>
      </w:pPr>
    </w:p>
    <w:p w14:paraId="772FE65C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03A541D3" w14:textId="77777777" w:rsidR="00E60E48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2" w:name="圖檔製作_主遊戲轉免費遊戲"/>
      <w:bookmarkEnd w:id="42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轉免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5DAEC6D" w14:textId="004A77F4" w:rsidR="003B1CAD" w:rsidRPr="009A4536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轉免費遊戲_返" w:history="1">
        <w:r w:rsidRPr="00B2741C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6AAD1B50" w14:textId="128D3877" w:rsidR="00960F10" w:rsidRPr="009A4536" w:rsidRDefault="00506A63" w:rsidP="00F51583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0961B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F3D41" wp14:editId="03955DD3">
                <wp:simplePos x="0" y="0"/>
                <wp:positionH relativeFrom="margin">
                  <wp:posOffset>-635</wp:posOffset>
                </wp:positionH>
                <wp:positionV relativeFrom="paragraph">
                  <wp:posOffset>263604</wp:posOffset>
                </wp:positionV>
                <wp:extent cx="308610" cy="297180"/>
                <wp:effectExtent l="0" t="0" r="777240" b="26670"/>
                <wp:wrapNone/>
                <wp:docPr id="10" name="直線圖說文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6528"/>
                            <a:gd name="adj4" fmla="val 3459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D8682" w14:textId="77777777" w:rsidR="00701423" w:rsidRPr="00240176" w:rsidRDefault="00701423" w:rsidP="000961B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3D41" id="直線圖說文字 1 10" o:spid="_x0000_s1038" type="#_x0000_t47" style="position:absolute;left:0;text-align:left;margin-left:-.05pt;margin-top:20.75pt;width:24.3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" adj="74714,12210,20272,11574" fillcolor="white [3212]" strokecolor="red" strokeweight="1.5pt">
                <v:textbox inset="0,0,0,0">
                  <w:txbxContent>
                    <w:p w14:paraId="770D8682" w14:textId="77777777" w:rsidR="00701423" w:rsidRPr="00240176" w:rsidRDefault="00701423" w:rsidP="000961BB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2F615C" w:rsidRPr="000961B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F009AC" wp14:editId="5DEFBEAC">
                <wp:simplePos x="0" y="0"/>
                <wp:positionH relativeFrom="margin">
                  <wp:align>left</wp:align>
                </wp:positionH>
                <wp:positionV relativeFrom="paragraph">
                  <wp:posOffset>2060775</wp:posOffset>
                </wp:positionV>
                <wp:extent cx="287020" cy="297180"/>
                <wp:effectExtent l="0" t="38100" r="2037080" b="26670"/>
                <wp:wrapNone/>
                <wp:docPr id="13" name="直線圖說文字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756" y="3546432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7958"/>
                            <a:gd name="adj4" fmla="val 80287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C28F" w14:textId="77777777" w:rsidR="00701423" w:rsidRPr="00240176" w:rsidRDefault="00701423" w:rsidP="000961B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09AC" id="直線圖說文字 1 13" o:spid="_x0000_s1039" type="#_x0000_t47" style="position:absolute;left:0;text-align:left;margin-left:0;margin-top:162.25pt;width:22.6pt;height:23.4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" adj="173421,-1719,20272,11574" fillcolor="white [3212]" strokecolor="red" strokeweight="1.5pt">
                <v:textbox inset="0,0,0,0">
                  <w:txbxContent>
                    <w:p w14:paraId="19FCC28F" w14:textId="77777777" w:rsidR="00701423" w:rsidRPr="00240176" w:rsidRDefault="00701423" w:rsidP="000961BB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F3A76" w:rsidRPr="009F3A76">
        <w:rPr>
          <w:noProof/>
        </w:rPr>
        <w:t xml:space="preserve"> </w:t>
      </w:r>
      <w:r w:rsidR="00FE7BB7">
        <w:rPr>
          <w:noProof/>
        </w:rPr>
        <w:drawing>
          <wp:inline distT="0" distB="0" distL="0" distR="0" wp14:anchorId="165111D1" wp14:editId="400B74D0">
            <wp:extent cx="5810250" cy="327660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DC6E0" w14:textId="2901BE7E" w:rsidR="00F51583" w:rsidRPr="009A4536" w:rsidRDefault="00F51583" w:rsidP="006B1C4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0961BB" w14:paraId="56FADBA5" w14:textId="77777777" w:rsidTr="000961BB">
        <w:tc>
          <w:tcPr>
            <w:tcW w:w="705" w:type="dxa"/>
            <w:vAlign w:val="center"/>
          </w:tcPr>
          <w:p w14:paraId="5BC327AF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68D65A22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024CCA55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0961BB" w14:paraId="02F5F642" w14:textId="77777777" w:rsidTr="000961BB">
        <w:tc>
          <w:tcPr>
            <w:tcW w:w="705" w:type="dxa"/>
            <w:vAlign w:val="center"/>
          </w:tcPr>
          <w:p w14:paraId="70C92EB2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711146C4" w14:textId="77777777" w:rsidR="000961BB" w:rsidRDefault="00804B5B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轉場說明背景</w:t>
            </w:r>
          </w:p>
        </w:tc>
        <w:tc>
          <w:tcPr>
            <w:tcW w:w="5712" w:type="dxa"/>
            <w:vAlign w:val="center"/>
          </w:tcPr>
          <w:p w14:paraId="3ED4C0D1" w14:textId="378B4512" w:rsidR="00A00593" w:rsidRPr="003B4D29" w:rsidRDefault="00A814B5" w:rsidP="003B4D29">
            <w:pPr>
              <w:snapToGrid w:val="0"/>
              <w:rPr>
                <w:rFonts w:ascii="微軟正黑體" w:eastAsia="微軟正黑體" w:hAnsi="微軟正黑體"/>
              </w:rPr>
            </w:pPr>
            <w:r w:rsidRPr="003B4D29">
              <w:rPr>
                <w:rFonts w:ascii="微軟正黑體" w:eastAsia="微軟正黑體" w:hAnsi="微軟正黑體" w:hint="eastAsia"/>
                <w:lang w:eastAsia="zh-HK"/>
              </w:rPr>
              <w:t>無指定</w:t>
            </w:r>
            <w:r w:rsidR="00BF70C4" w:rsidRPr="003B4D29">
              <w:rPr>
                <w:rFonts w:ascii="微軟正黑體" w:eastAsia="微軟正黑體" w:hAnsi="微軟正黑體" w:hint="eastAsia"/>
                <w:lang w:eastAsia="zh-HK"/>
              </w:rPr>
              <w:t>，由美術自行設計</w:t>
            </w:r>
          </w:p>
        </w:tc>
      </w:tr>
      <w:tr w:rsidR="00AB77C4" w14:paraId="0DC0BCCC" w14:textId="77777777" w:rsidTr="000961BB">
        <w:tc>
          <w:tcPr>
            <w:tcW w:w="705" w:type="dxa"/>
            <w:vAlign w:val="center"/>
          </w:tcPr>
          <w:p w14:paraId="30F4FDC5" w14:textId="77777777" w:rsidR="00AB77C4" w:rsidRDefault="00AB77C4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41B84676" w14:textId="29B8BE7F" w:rsidR="00AB77C4" w:rsidRDefault="00386208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祝賀文案</w:t>
            </w:r>
          </w:p>
        </w:tc>
        <w:tc>
          <w:tcPr>
            <w:tcW w:w="5712" w:type="dxa"/>
            <w:vAlign w:val="center"/>
          </w:tcPr>
          <w:p w14:paraId="4D582437" w14:textId="77777777" w:rsidR="00B31C53" w:rsidRPr="003B4D29" w:rsidRDefault="004013E1" w:rsidP="003B4D2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B4D29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3B4D29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3B4D29">
              <w:rPr>
                <w:rFonts w:ascii="微軟正黑體" w:eastAsia="微軟正黑體" w:hAnsi="微軟正黑體" w:hint="eastAsia"/>
                <w:lang w:eastAsia="zh-HK"/>
              </w:rPr>
              <w:t>)</w:t>
            </w:r>
          </w:p>
          <w:p w14:paraId="5ADDE5AB" w14:textId="277C04CC" w:rsidR="00A00593" w:rsidRPr="003B4D29" w:rsidRDefault="00C00840" w:rsidP="003B4D2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 xml:space="preserve">- </w:t>
            </w:r>
            <w:r w:rsidRPr="009D72D5">
              <w:rPr>
                <w:rFonts w:ascii="微軟正黑體" w:eastAsia="微軟正黑體" w:hAnsi="微軟正黑體" w:hint="eastAsia"/>
                <w:lang w:eastAsia="zh-HK"/>
              </w:rPr>
              <w:t xml:space="preserve">恭喜獲得 88場免費遊戲 </w:t>
            </w:r>
            <w:r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Pr="009D72D5">
              <w:rPr>
                <w:rFonts w:ascii="微軟正黑體" w:eastAsia="DengXian" w:hAnsi="微軟正黑體" w:hint="eastAsia"/>
                <w:highlight w:val="green"/>
                <w:lang w:eastAsia="zh-CN"/>
              </w:rPr>
              <w:t>恭喜获得</w:t>
            </w:r>
            <w:r w:rsidRPr="009D72D5">
              <w:rPr>
                <w:rFonts w:ascii="微軟正黑體" w:eastAsia="DengXian" w:hAnsi="微軟正黑體"/>
                <w:lang w:eastAsia="zh-CN"/>
              </w:rPr>
              <w:t xml:space="preserve"> 88</w:t>
            </w:r>
            <w:r w:rsidRPr="009D72D5">
              <w:rPr>
                <w:rFonts w:ascii="微軟正黑體" w:eastAsia="DengXian" w:hAnsi="微軟正黑體" w:hint="eastAsia"/>
                <w:highlight w:val="green"/>
                <w:lang w:eastAsia="zh-CN"/>
              </w:rPr>
              <w:t>场免费游戏</w:t>
            </w:r>
            <w:r w:rsidRPr="009D72D5"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br/>
              <w:t xml:space="preserve">- </w:t>
            </w:r>
            <w:r w:rsidRPr="009D72D5">
              <w:rPr>
                <w:rFonts w:ascii="微軟正黑體" w:eastAsia="微軟正黑體" w:hAnsi="微軟正黑體"/>
                <w:highlight w:val="cyan"/>
              </w:rPr>
              <w:t>You Won</w:t>
            </w:r>
            <w:r w:rsidRPr="009D72D5">
              <w:rPr>
                <w:rFonts w:ascii="微軟正黑體" w:eastAsia="微軟正黑體" w:hAnsi="微軟正黑體"/>
              </w:rPr>
              <w:t xml:space="preserve"> 88 </w:t>
            </w:r>
            <w:r w:rsidRPr="009D72D5">
              <w:rPr>
                <w:rFonts w:ascii="微軟正黑體" w:eastAsia="微軟正黑體" w:hAnsi="微軟正黑體"/>
                <w:highlight w:val="cyan"/>
              </w:rPr>
              <w:t>Free Games</w:t>
            </w:r>
            <w:r w:rsidRPr="009D72D5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  <w:t xml:space="preserve">-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Chúc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b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ạ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970BF4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88</w:t>
            </w:r>
            <w:r w:rsidRPr="00970BF4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mi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>
              <w:rPr>
                <w:rFonts w:ascii="Leelawadee UI" w:eastAsia="微軟正黑體" w:hAnsi="Leelawadee UI" w:cs="Leelawadee UI"/>
                <w:kern w:val="0"/>
                <w:highlight w:val="lightGray"/>
              </w:rPr>
              <w:t>ขอแสดงความยินดีได้รับได้รับ</w:t>
            </w:r>
            <w:proofErr w:type="spellEnd"/>
            <w:r>
              <w:rPr>
                <w:rFonts w:ascii="微軟正黑體" w:eastAsia="微軟正黑體" w:hAnsi="微軟正黑體" w:hint="eastAsia"/>
                <w:kern w:val="0"/>
              </w:rPr>
              <w:t xml:space="preserve"> XX </w:t>
            </w:r>
            <w:proofErr w:type="spellStart"/>
            <w:r>
              <w:rPr>
                <w:rFonts w:ascii="Leelawadee UI" w:eastAsia="微軟正黑體" w:hAnsi="Leelawadee UI" w:cs="Leelawadee UI"/>
                <w:kern w:val="0"/>
                <w:highlight w:val="lightGray"/>
              </w:rPr>
              <w:t>เกมฟรี</w:t>
            </w:r>
            <w:proofErr w:type="spellEnd"/>
          </w:p>
        </w:tc>
      </w:tr>
    </w:tbl>
    <w:p w14:paraId="0131E943" w14:textId="77C5D467" w:rsidR="0027745F" w:rsidRDefault="0027745F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B727C02" w14:textId="720C5E05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F7FEB69" w14:textId="49771640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89D7FCB" w14:textId="4D3C9A30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28F3FEA1" w14:textId="7AA3A356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2BE0A8F" w14:textId="77777777" w:rsidR="001F77B7" w:rsidRDefault="001F77B7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3B5046A7" w14:textId="77777777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06EB21AE" w14:textId="79FD839D" w:rsidR="00F16AE3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3" w:name="圖檔製作_免費遊戲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43"/>
    <w:p w14:paraId="0577B9BA" w14:textId="77777777" w:rsidR="003B1CAD" w:rsidRPr="009A4536" w:rsidRDefault="003A0F14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58C442" wp14:editId="3483B2B2">
                <wp:simplePos x="0" y="0"/>
                <wp:positionH relativeFrom="column">
                  <wp:posOffset>-1044</wp:posOffset>
                </wp:positionH>
                <wp:positionV relativeFrom="paragraph">
                  <wp:posOffset>110194</wp:posOffset>
                </wp:positionV>
                <wp:extent cx="287020" cy="297180"/>
                <wp:effectExtent l="0" t="0" r="2208530" b="83820"/>
                <wp:wrapNone/>
                <wp:docPr id="22" name="直線圖說文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15198"/>
                            <a:gd name="adj4" fmla="val 86192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90036" w14:textId="77777777" w:rsidR="00701423" w:rsidRPr="00240176" w:rsidRDefault="00701423" w:rsidP="00141B0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C442" id="直線圖說文字 1 22" o:spid="_x0000_s1040" type="#_x0000_t47" style="position:absolute;left:0;text-align:left;margin-left:-.1pt;margin-top:8.7pt;width:22.6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" adj="186176,24883,20272,11574" fillcolor="white [3212]" strokecolor="red" strokeweight="1.5pt">
                <v:textbox inset="0,0,0,0">
                  <w:txbxContent>
                    <w:p w14:paraId="4CC90036" w14:textId="77777777" w:rsidR="00701423" w:rsidRPr="00240176" w:rsidRDefault="00701423" w:rsidP="00141B0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B1CAD">
        <w:rPr>
          <w:rFonts w:ascii="微軟正黑體" w:eastAsia="微軟正黑體" w:hAnsi="微軟正黑體" w:hint="eastAsia"/>
        </w:rPr>
        <w:t>(</w:t>
      </w:r>
      <w:hyperlink w:anchor="圖檔製作_免費遊戲_返" w:history="1">
        <w:r w:rsidR="003B1CAD" w:rsidRPr="00180E3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="003B1CAD">
        <w:rPr>
          <w:rFonts w:ascii="微軟正黑體" w:eastAsia="微軟正黑體" w:hAnsi="微軟正黑體" w:hint="eastAsia"/>
        </w:rPr>
        <w:t>)(</w:t>
      </w:r>
      <w:hyperlink w:anchor="目錄" w:history="1">
        <w:r w:rsidR="003B1CAD"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 w:rsidR="003B1CAD">
        <w:rPr>
          <w:rFonts w:ascii="微軟正黑體" w:eastAsia="微軟正黑體" w:hAnsi="微軟正黑體" w:hint="eastAsia"/>
        </w:rPr>
        <w:t>)</w:t>
      </w:r>
    </w:p>
    <w:p w14:paraId="5D1CB9CF" w14:textId="3E1CC29E" w:rsidR="00A5356A" w:rsidRDefault="00636599" w:rsidP="00F51583">
      <w:pPr>
        <w:snapToGrid w:val="0"/>
        <w:ind w:leftChars="236" w:left="566"/>
        <w:jc w:val="center"/>
        <w:rPr>
          <w:noProof/>
        </w:rPr>
      </w:pPr>
      <w:r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0C8999" wp14:editId="3F5BFD6B">
                <wp:simplePos x="0" y="0"/>
                <wp:positionH relativeFrom="column">
                  <wp:posOffset>-9525</wp:posOffset>
                </wp:positionH>
                <wp:positionV relativeFrom="paragraph">
                  <wp:posOffset>313690</wp:posOffset>
                </wp:positionV>
                <wp:extent cx="287020" cy="297180"/>
                <wp:effectExtent l="0" t="0" r="1656080" b="83820"/>
                <wp:wrapNone/>
                <wp:docPr id="23" name="直線圖說文字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17844"/>
                            <a:gd name="adj4" fmla="val 6684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CF9F" w14:textId="77777777" w:rsidR="00701423" w:rsidRPr="00240176" w:rsidRDefault="00701423" w:rsidP="00141B0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8999" id="直線圖說文字 1 23" o:spid="_x0000_s1041" type="#_x0000_t47" style="position:absolute;left:0;text-align:left;margin-left:-.75pt;margin-top:24.7pt;width:22.6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" adj="144384,25454,20272,11574" fillcolor="white [3212]" strokecolor="red" strokeweight="1.5pt">
                <v:textbox inset="0,0,0,0">
                  <w:txbxContent>
                    <w:p w14:paraId="49C5CF9F" w14:textId="77777777" w:rsidR="00701423" w:rsidRPr="00240176" w:rsidRDefault="00701423" w:rsidP="00141B0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C39C9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63129C" wp14:editId="086341BE">
                <wp:simplePos x="0" y="0"/>
                <wp:positionH relativeFrom="column">
                  <wp:posOffset>6221433</wp:posOffset>
                </wp:positionH>
                <wp:positionV relativeFrom="paragraph">
                  <wp:posOffset>2730475</wp:posOffset>
                </wp:positionV>
                <wp:extent cx="287020" cy="297180"/>
                <wp:effectExtent l="400050" t="285750" r="17780" b="26670"/>
                <wp:wrapNone/>
                <wp:docPr id="14" name="直線圖說文字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0364"/>
                            <a:gd name="adj4" fmla="val -13772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2FAF4" w14:textId="7425C709" w:rsidR="00701423" w:rsidRPr="00240176" w:rsidRDefault="00701423" w:rsidP="003C39C9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129C" id="直線圖說文字 1 29" o:spid="_x0000_s1042" type="#_x0000_t47" style="position:absolute;left:0;text-align:left;margin-left:489.9pt;margin-top:215pt;width:22.6pt;height:23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" adj="-29748,-19519" fillcolor="white [3212]" strokecolor="red" strokeweight="1.5pt">
                <v:textbox inset="0,0,0,0">
                  <w:txbxContent>
                    <w:p w14:paraId="6642FAF4" w14:textId="7425C709" w:rsidR="00701423" w:rsidRPr="00240176" w:rsidRDefault="00701423" w:rsidP="003C39C9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816AD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3942BF" wp14:editId="3EE7B7AF">
                <wp:simplePos x="0" y="0"/>
                <wp:positionH relativeFrom="column">
                  <wp:posOffset>6144862</wp:posOffset>
                </wp:positionH>
                <wp:positionV relativeFrom="paragraph">
                  <wp:posOffset>917253</wp:posOffset>
                </wp:positionV>
                <wp:extent cx="287020" cy="297180"/>
                <wp:effectExtent l="666750" t="0" r="17780" b="26670"/>
                <wp:wrapNone/>
                <wp:docPr id="40" name="直線圖說文字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536"/>
                            <a:gd name="adj4" fmla="val -2328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531B" w14:textId="664BFE40" w:rsidR="00701423" w:rsidRPr="00240176" w:rsidRDefault="00701423" w:rsidP="00D816A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42BF" id="_x0000_s1043" type="#_x0000_t47" style="position:absolute;left:0;text-align:left;margin-left:483.85pt;margin-top:72.2pt;width:22.6pt;height:23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" adj="-50303,2060" fillcolor="white [3212]" strokecolor="red" strokeweight="1.5pt">
                <v:textbox inset="0,0,0,0">
                  <w:txbxContent>
                    <w:p w14:paraId="1387531B" w14:textId="664BFE40" w:rsidR="00701423" w:rsidRPr="00240176" w:rsidRDefault="00701423" w:rsidP="00D816A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A3FAF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6851BB" wp14:editId="6D402393">
                <wp:simplePos x="0" y="0"/>
                <wp:positionH relativeFrom="column">
                  <wp:posOffset>7307</wp:posOffset>
                </wp:positionH>
                <wp:positionV relativeFrom="paragraph">
                  <wp:posOffset>1806471</wp:posOffset>
                </wp:positionV>
                <wp:extent cx="287020" cy="297180"/>
                <wp:effectExtent l="0" t="152400" r="494030" b="26670"/>
                <wp:wrapNone/>
                <wp:docPr id="110" name="直線圖說文字 1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46863"/>
                            <a:gd name="adj4" fmla="val 2639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F23CE" w14:textId="151CC3BD" w:rsidR="00701423" w:rsidRPr="00240176" w:rsidRDefault="00701423" w:rsidP="00B6331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51BB" id="直線圖說文字 1 110" o:spid="_x0000_s1044" type="#_x0000_t47" style="position:absolute;left:0;text-align:left;margin-left:.6pt;margin-top:142.25pt;width:22.6pt;height:2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" adj="57016,-10122,20272,11574" fillcolor="white [3212]" strokecolor="red" strokeweight="1.5pt">
                <v:textbox inset="0,0,0,0">
                  <w:txbxContent>
                    <w:p w14:paraId="59DF23CE" w14:textId="151CC3BD" w:rsidR="00701423" w:rsidRPr="00240176" w:rsidRDefault="00701423" w:rsidP="00B63311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A3FAF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36329F" wp14:editId="7062F89E">
                <wp:simplePos x="0" y="0"/>
                <wp:positionH relativeFrom="margin">
                  <wp:align>left</wp:align>
                </wp:positionH>
                <wp:positionV relativeFrom="paragraph">
                  <wp:posOffset>1055431</wp:posOffset>
                </wp:positionV>
                <wp:extent cx="287020" cy="297180"/>
                <wp:effectExtent l="0" t="38100" r="322580" b="26670"/>
                <wp:wrapNone/>
                <wp:docPr id="24" name="直線圖說文字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756" y="2540696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7128"/>
                            <a:gd name="adj4" fmla="val 2052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BEA34" w14:textId="77777777" w:rsidR="00701423" w:rsidRPr="00240176" w:rsidRDefault="00701423" w:rsidP="00141B0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329F" id="直線圖說文字 1 24" o:spid="_x0000_s1045" type="#_x0000_t47" style="position:absolute;left:0;text-align:left;margin-left:0;margin-top:83.1pt;width:22.6pt;height:23.4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" adj="44329,-1540,20272,11574" fillcolor="white [3212]" strokecolor="red" strokeweight="1.5pt">
                <v:textbox inset="0,0,0,0">
                  <w:txbxContent>
                    <w:p w14:paraId="64CBEA34" w14:textId="77777777" w:rsidR="00701423" w:rsidRPr="00240176" w:rsidRDefault="00701423" w:rsidP="00141B0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F3A76" w:rsidRPr="009F3A76">
        <w:rPr>
          <w:noProof/>
        </w:rPr>
        <w:t xml:space="preserve"> </w:t>
      </w:r>
      <w:r w:rsidR="00594CD6">
        <w:rPr>
          <w:noProof/>
        </w:rPr>
        <w:drawing>
          <wp:inline distT="0" distB="0" distL="0" distR="0" wp14:anchorId="202F023F" wp14:editId="5A71FF82">
            <wp:extent cx="5695950" cy="3209925"/>
            <wp:effectExtent l="0" t="0" r="0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9C0" w:rsidRPr="008F29C0">
        <w:t xml:space="preserve"> </w:t>
      </w:r>
    </w:p>
    <w:p w14:paraId="32111E9B" w14:textId="3A6CE3BB" w:rsidR="00F51583" w:rsidRPr="009A4536" w:rsidRDefault="00F51583" w:rsidP="00C00BCA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141B03" w14:paraId="7C2C4FE3" w14:textId="77777777" w:rsidTr="00B21C92">
        <w:tc>
          <w:tcPr>
            <w:tcW w:w="705" w:type="dxa"/>
            <w:vAlign w:val="center"/>
          </w:tcPr>
          <w:p w14:paraId="55CFE312" w14:textId="77777777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2346FD50" w14:textId="77777777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75709C62" w14:textId="210512A6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141B03" w14:paraId="25A4FCCC" w14:textId="77777777" w:rsidTr="00B21C92">
        <w:tc>
          <w:tcPr>
            <w:tcW w:w="705" w:type="dxa"/>
            <w:vAlign w:val="center"/>
          </w:tcPr>
          <w:p w14:paraId="4B01B412" w14:textId="77777777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1B65F314" w14:textId="77777777" w:rsidR="00141B03" w:rsidRDefault="007639C5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費遊戲次數</w:t>
            </w:r>
          </w:p>
        </w:tc>
        <w:tc>
          <w:tcPr>
            <w:tcW w:w="5712" w:type="dxa"/>
            <w:vAlign w:val="center"/>
          </w:tcPr>
          <w:p w14:paraId="312B0641" w14:textId="3A746011" w:rsidR="00106E98" w:rsidRPr="00D82929" w:rsidRDefault="00106E98" w:rsidP="004F13D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82929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場次請做活字數字</w:t>
            </w:r>
            <w:r w:rsidRPr="00D82929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; 場次2位數</w:t>
            </w:r>
          </w:p>
          <w:p w14:paraId="2254AB8A" w14:textId="1296158C" w:rsidR="008F29C0" w:rsidRDefault="008F29C0" w:rsidP="004F13D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回合數用劍符號表示</w:t>
            </w:r>
          </w:p>
          <w:p w14:paraId="5A9BCA19" w14:textId="48A31660" w:rsidR="00141B03" w:rsidRPr="0083474C" w:rsidRDefault="004013E1" w:rsidP="004F13D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745369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3474C">
              <w:rPr>
                <w:rFonts w:ascii="微軟正黑體" w:eastAsia="微軟正黑體" w:hAnsi="微軟正黑體"/>
                <w:lang w:eastAsia="zh-HK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8F29C0">
              <w:rPr>
                <w:rFonts w:ascii="微軟正黑體" w:eastAsia="微軟正黑體" w:hAnsi="微軟正黑體" w:hint="eastAsia"/>
              </w:rPr>
              <w:t>/</w:t>
            </w:r>
            <w:r w:rsidR="003A0F14" w:rsidRPr="0083474C">
              <w:rPr>
                <w:rFonts w:ascii="微軟正黑體" w:eastAsia="微軟正黑體" w:hAnsi="微軟正黑體" w:hint="eastAsia"/>
              </w:rPr>
              <w:t>XX場</w:t>
            </w:r>
            <w:r w:rsidR="007639C5" w:rsidRPr="0083474C">
              <w:rPr>
                <w:rFonts w:ascii="微軟正黑體" w:eastAsia="微軟正黑體" w:hAnsi="微軟正黑體" w:hint="eastAsia"/>
                <w:lang w:eastAsia="zh-HK"/>
              </w:rPr>
              <w:t xml:space="preserve">免費遊戲 </w:t>
            </w:r>
            <w:r w:rsidR="0083474C">
              <w:rPr>
                <w:rFonts w:ascii="微軟正黑體" w:eastAsia="微軟正黑體" w:hAnsi="微軟正黑體"/>
                <w:lang w:eastAsia="zh-HK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r w:rsidR="008F29C0" w:rsidRPr="0083474C">
              <w:rPr>
                <w:rFonts w:asciiTheme="minorEastAsia" w:hAnsiTheme="minorEastAsia" w:hint="eastAsia"/>
              </w:rPr>
              <w:t>X</w:t>
            </w:r>
            <w:r w:rsidR="008F29C0" w:rsidRPr="008F29C0">
              <w:rPr>
                <w:rFonts w:asciiTheme="minorEastAsia" w:hAnsiTheme="minorEastAsia" w:hint="eastAsia"/>
              </w:rPr>
              <w:t>/</w:t>
            </w:r>
            <w:r w:rsidR="003A0F14" w:rsidRPr="0083474C">
              <w:rPr>
                <w:rFonts w:asciiTheme="minorEastAsia" w:hAnsiTheme="minorEastAsia" w:hint="eastAsia"/>
              </w:rPr>
              <w:t>XX</w:t>
            </w:r>
            <w:r w:rsidR="003A0F14" w:rsidRPr="0083474C">
              <w:rPr>
                <w:rFonts w:asciiTheme="minorEastAsia" w:hAnsiTheme="minorEastAsia" w:hint="eastAsia"/>
                <w:highlight w:val="green"/>
              </w:rPr>
              <w:t>場</w:t>
            </w:r>
            <w:r w:rsidR="007639C5" w:rsidRPr="0083474C">
              <w:rPr>
                <w:rFonts w:ascii="微軟正黑體" w:eastAsia="DengXian" w:hAnsi="微軟正黑體" w:hint="eastAsia"/>
                <w:highlight w:val="green"/>
                <w:lang w:eastAsia="zh-CN"/>
              </w:rPr>
              <w:t>免费游戏</w:t>
            </w:r>
            <w:r w:rsidR="007639C5" w:rsidRPr="0083474C">
              <w:rPr>
                <w:rFonts w:ascii="微軟正黑體" w:hAnsi="微軟正黑體" w:hint="eastAsia"/>
              </w:rPr>
              <w:t xml:space="preserve"> </w:t>
            </w:r>
            <w:r w:rsidR="0083474C">
              <w:rPr>
                <w:rFonts w:ascii="微軟正黑體" w:hAnsi="微軟正黑體"/>
              </w:rPr>
              <w:br/>
            </w:r>
            <w:r w:rsidR="0083474C">
              <w:rPr>
                <w:rFonts w:ascii="微軟正黑體" w:hAnsi="微軟正黑體" w:hint="eastAsia"/>
              </w:rPr>
              <w:t xml:space="preserve">- </w:t>
            </w:r>
            <w:r w:rsidR="007639C5" w:rsidRPr="0083474C">
              <w:rPr>
                <w:rFonts w:ascii="微軟正黑體" w:eastAsia="微軟正黑體" w:hAnsi="微軟正黑體"/>
                <w:highlight w:val="cyan"/>
              </w:rPr>
              <w:t>FREE</w:t>
            </w:r>
            <w:r w:rsidR="00D03916" w:rsidRPr="0083474C">
              <w:rPr>
                <w:rFonts w:ascii="微軟正黑體" w:eastAsia="微軟正黑體" w:hAnsi="微軟正黑體"/>
                <w:highlight w:val="cyan"/>
              </w:rPr>
              <w:t xml:space="preserve"> </w:t>
            </w:r>
            <w:r w:rsidR="007639C5" w:rsidRPr="0083474C">
              <w:rPr>
                <w:rFonts w:ascii="微軟正黑體" w:eastAsia="微軟正黑體" w:hAnsi="微軟正黑體"/>
                <w:highlight w:val="cyan"/>
              </w:rPr>
              <w:t>SPINS</w:t>
            </w:r>
            <w:r w:rsidR="003A0F14" w:rsidRPr="0083474C">
              <w:rPr>
                <w:rFonts w:ascii="微軟正黑體" w:eastAsia="微軟正黑體" w:hAnsi="微軟正黑體" w:hint="eastAsia"/>
                <w:highlight w:val="cyan"/>
              </w:rPr>
              <w:t xml:space="preserve"> :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8F29C0" w:rsidRPr="008F29C0">
              <w:rPr>
                <w:rFonts w:ascii="微軟正黑體" w:eastAsia="微軟正黑體" w:hAnsi="微軟正黑體" w:hint="eastAsia"/>
              </w:rPr>
              <w:t>/</w:t>
            </w:r>
            <w:r w:rsidR="003A0F14" w:rsidRPr="0083474C">
              <w:rPr>
                <w:rFonts w:ascii="微軟正黑體" w:eastAsia="微軟正黑體" w:hAnsi="微軟正黑體" w:hint="eastAsia"/>
              </w:rPr>
              <w:t>XX</w:t>
            </w:r>
            <w:r w:rsidR="000E2C5C" w:rsidRPr="0083474C">
              <w:rPr>
                <w:rFonts w:ascii="微軟正黑體" w:eastAsia="微軟正黑體" w:hAnsi="微軟正黑體"/>
              </w:rPr>
              <w:t xml:space="preserve"> </w:t>
            </w:r>
            <w:r w:rsidR="0083474C">
              <w:rPr>
                <w:rFonts w:ascii="微軟正黑體" w:eastAsia="微軟正黑體" w:hAnsi="微軟正黑體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ch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ơ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mi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ễ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l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ầ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th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ứ</w:t>
            </w:r>
            <w:proofErr w:type="spellEnd"/>
            <w:r w:rsidR="00AD11B6" w:rsidRPr="00AD11B6">
              <w:rPr>
                <w:rFonts w:ascii="微軟正黑體" w:eastAsia="微軟正黑體" w:hAnsi="微軟正黑體"/>
              </w:rPr>
              <w:t xml:space="preserve">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8F29C0">
              <w:rPr>
                <w:rFonts w:ascii="微軟正黑體" w:eastAsia="微軟正黑體" w:hAnsi="微軟正黑體" w:hint="eastAsia"/>
              </w:rPr>
              <w:t>/</w:t>
            </w:r>
            <w:r w:rsidR="00AD11B6">
              <w:rPr>
                <w:rFonts w:ascii="微軟正黑體" w:eastAsia="微軟正黑體" w:hAnsi="微軟正黑體" w:hint="eastAsia"/>
              </w:rPr>
              <w:t xml:space="preserve">XX </w:t>
            </w:r>
            <w:r w:rsidR="00D55BC7">
              <w:rPr>
                <w:rFonts w:ascii="微軟正黑體" w:eastAsia="微軟正黑體" w:hAnsi="微軟正黑體"/>
              </w:rPr>
              <w:br/>
            </w:r>
            <w:r w:rsidR="00D55BC7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เกมที่</w:t>
            </w:r>
            <w:proofErr w:type="spellEnd"/>
            <w:r w:rsidR="00D55BC7" w:rsidRPr="00D55BC7">
              <w:rPr>
                <w:rFonts w:ascii="微軟正黑體" w:eastAsia="微軟正黑體" w:hAnsi="微軟正黑體"/>
              </w:rPr>
              <w:t xml:space="preserve">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8F29C0">
              <w:rPr>
                <w:rFonts w:ascii="微軟正黑體" w:eastAsia="微軟正黑體" w:hAnsi="微軟正黑體" w:hint="eastAsia"/>
              </w:rPr>
              <w:t>/</w:t>
            </w:r>
            <w:r w:rsidR="00D55BC7">
              <w:rPr>
                <w:rFonts w:ascii="微軟正黑體" w:eastAsia="微軟正黑體" w:hAnsi="微軟正黑體" w:hint="eastAsia"/>
              </w:rPr>
              <w:t>XX</w:t>
            </w:r>
            <w:r w:rsidR="00D55BC7" w:rsidRPr="00D55BC7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เกมฟรี</w:t>
            </w:r>
            <w:proofErr w:type="spellEnd"/>
            <w:r w:rsidR="00D55BC7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B63311" w14:paraId="562F2598" w14:textId="77777777" w:rsidTr="00B21C92">
        <w:tc>
          <w:tcPr>
            <w:tcW w:w="705" w:type="dxa"/>
            <w:vAlign w:val="center"/>
          </w:tcPr>
          <w:p w14:paraId="4582DE2C" w14:textId="77777777" w:rsidR="00B63311" w:rsidRDefault="00B63311" w:rsidP="00B6331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48922370" w14:textId="0D0E99E3" w:rsidR="00B63311" w:rsidRDefault="00636599" w:rsidP="00B6331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擴展百搭</w:t>
            </w:r>
          </w:p>
        </w:tc>
        <w:tc>
          <w:tcPr>
            <w:tcW w:w="5712" w:type="dxa"/>
            <w:vAlign w:val="center"/>
          </w:tcPr>
          <w:p w14:paraId="29665748" w14:textId="6E4E142D" w:rsidR="00B63311" w:rsidRPr="00B63311" w:rsidRDefault="00636599" w:rsidP="00B6331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只出現在免費遊戲中</w:t>
            </w:r>
          </w:p>
        </w:tc>
      </w:tr>
      <w:tr w:rsidR="00B63311" w14:paraId="6B9FEADC" w14:textId="77777777" w:rsidTr="00B21C92">
        <w:tc>
          <w:tcPr>
            <w:tcW w:w="705" w:type="dxa"/>
            <w:vAlign w:val="center"/>
          </w:tcPr>
          <w:p w14:paraId="69C21A26" w14:textId="77777777" w:rsidR="00B63311" w:rsidRDefault="00B63311" w:rsidP="00B6331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56720D27" w14:textId="3CD21411" w:rsidR="00B63311" w:rsidRDefault="006E4BC4" w:rsidP="00B6331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背景</w:t>
            </w:r>
          </w:p>
        </w:tc>
        <w:tc>
          <w:tcPr>
            <w:tcW w:w="5712" w:type="dxa"/>
            <w:vAlign w:val="center"/>
          </w:tcPr>
          <w:p w14:paraId="0A43F1CD" w14:textId="38959344" w:rsidR="00B63311" w:rsidRPr="006E4BC4" w:rsidRDefault="006E4BC4" w:rsidP="006E4BC4">
            <w:pPr>
              <w:snapToGrid w:val="0"/>
              <w:rPr>
                <w:rFonts w:ascii="微軟正黑體" w:eastAsia="微軟正黑體" w:hAnsi="微軟正黑體"/>
              </w:rPr>
            </w:pPr>
            <w:r w:rsidRPr="006E4BC4">
              <w:rPr>
                <w:rFonts w:ascii="微軟正黑體" w:eastAsia="微軟正黑體" w:hAnsi="微軟正黑體" w:hint="eastAsia"/>
                <w:lang w:eastAsia="zh-HK"/>
              </w:rPr>
              <w:t>同主遊戲</w:t>
            </w:r>
          </w:p>
        </w:tc>
      </w:tr>
      <w:tr w:rsidR="00B63311" w14:paraId="3969DC71" w14:textId="77777777" w:rsidTr="00B21C92">
        <w:tc>
          <w:tcPr>
            <w:tcW w:w="705" w:type="dxa"/>
            <w:vAlign w:val="center"/>
          </w:tcPr>
          <w:p w14:paraId="7101EC43" w14:textId="59A3181C" w:rsidR="00B63311" w:rsidRDefault="00B63311" w:rsidP="00B6331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753" w:type="dxa"/>
            <w:vAlign w:val="center"/>
          </w:tcPr>
          <w:p w14:paraId="71D1A75F" w14:textId="77777777" w:rsidR="00B63311" w:rsidRDefault="00B63311" w:rsidP="00B6331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框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線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得分數字</w:t>
            </w:r>
          </w:p>
        </w:tc>
        <w:tc>
          <w:tcPr>
            <w:tcW w:w="5712" w:type="dxa"/>
            <w:vAlign w:val="center"/>
          </w:tcPr>
          <w:p w14:paraId="130ECA0C" w14:textId="31521AC6" w:rsidR="00B63311" w:rsidRPr="00B21C92" w:rsidRDefault="00B21C92" w:rsidP="00B21C9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B21C92">
              <w:rPr>
                <w:rFonts w:ascii="微軟正黑體" w:eastAsia="微軟正黑體" w:hAnsi="微軟正黑體" w:hint="eastAsia"/>
              </w:rPr>
              <w:t>同主遊戲</w:t>
            </w:r>
          </w:p>
        </w:tc>
      </w:tr>
      <w:tr w:rsidR="002511F0" w14:paraId="1A4E1381" w14:textId="77777777" w:rsidTr="00B21C92">
        <w:tc>
          <w:tcPr>
            <w:tcW w:w="705" w:type="dxa"/>
            <w:vAlign w:val="center"/>
          </w:tcPr>
          <w:p w14:paraId="111A8B2C" w14:textId="404EF02A" w:rsidR="002511F0" w:rsidRDefault="002511F0" w:rsidP="002511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</w:p>
        </w:tc>
        <w:tc>
          <w:tcPr>
            <w:tcW w:w="2753" w:type="dxa"/>
            <w:vAlign w:val="center"/>
          </w:tcPr>
          <w:p w14:paraId="4259DC4B" w14:textId="33A8EECC" w:rsidR="002511F0" w:rsidRDefault="002511F0" w:rsidP="002511F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聽牌效果</w:t>
            </w:r>
          </w:p>
        </w:tc>
        <w:tc>
          <w:tcPr>
            <w:tcW w:w="5712" w:type="dxa"/>
            <w:vAlign w:val="center"/>
          </w:tcPr>
          <w:p w14:paraId="0C6503C3" w14:textId="040C85C0" w:rsidR="002511F0" w:rsidRPr="00B21C92" w:rsidRDefault="002511F0" w:rsidP="002511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同主遊戲</w:t>
            </w:r>
          </w:p>
        </w:tc>
      </w:tr>
      <w:tr w:rsidR="003C39C9" w14:paraId="60D5F452" w14:textId="77777777" w:rsidTr="00B21C92">
        <w:tc>
          <w:tcPr>
            <w:tcW w:w="705" w:type="dxa"/>
            <w:vAlign w:val="center"/>
          </w:tcPr>
          <w:p w14:paraId="4230280D" w14:textId="08125AF3" w:rsidR="003C39C9" w:rsidRDefault="003C39C9" w:rsidP="002511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</w:t>
            </w:r>
          </w:p>
        </w:tc>
        <w:tc>
          <w:tcPr>
            <w:tcW w:w="2753" w:type="dxa"/>
            <w:vAlign w:val="center"/>
          </w:tcPr>
          <w:p w14:paraId="4C7D5666" w14:textId="4528DDEF" w:rsidR="003C39C9" w:rsidRDefault="003C39C9" w:rsidP="002511F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石中劍</w:t>
            </w:r>
          </w:p>
        </w:tc>
        <w:tc>
          <w:tcPr>
            <w:tcW w:w="5712" w:type="dxa"/>
            <w:vAlign w:val="center"/>
          </w:tcPr>
          <w:p w14:paraId="7F6856C6" w14:textId="3410EAF4" w:rsidR="003C39C9" w:rsidRDefault="003C39C9" w:rsidP="002511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藍光漂浮閃爍的動畫</w:t>
            </w:r>
          </w:p>
        </w:tc>
      </w:tr>
    </w:tbl>
    <w:p w14:paraId="24AABB6C" w14:textId="6F73DBD5" w:rsidR="00865950" w:rsidRDefault="00865950">
      <w:pPr>
        <w:widowControl/>
        <w:rPr>
          <w:rFonts w:ascii="微軟正黑體" w:eastAsia="微軟正黑體" w:hAnsi="微軟正黑體"/>
          <w:lang w:eastAsia="zh-HK"/>
        </w:rPr>
      </w:pPr>
    </w:p>
    <w:p w14:paraId="5065A584" w14:textId="77777777" w:rsidR="00623072" w:rsidRDefault="00623072" w:rsidP="00623072">
      <w:pPr>
        <w:snapToGrid w:val="0"/>
        <w:rPr>
          <w:rFonts w:ascii="微軟正黑體" w:eastAsia="微軟正黑體" w:hAnsi="微軟正黑體"/>
          <w:lang w:eastAsia="zh-HK"/>
        </w:rPr>
      </w:pPr>
      <w:bookmarkStart w:id="44" w:name="圖檔製作_免費遊戲_免費遊戲結算"/>
      <w:bookmarkEnd w:id="44"/>
    </w:p>
    <w:p w14:paraId="549A82F2" w14:textId="42EE70AE" w:rsidR="003B1CAD" w:rsidRDefault="003B1CAD" w:rsidP="00623072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結算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469E5176" w14:textId="77777777" w:rsidR="003B1CAD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免費遊戲_免費遊戲結算_返" w:history="1">
        <w:r w:rsidRPr="0004078F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2A7E3A6" w14:textId="70409CE1" w:rsidR="006B1C40" w:rsidRDefault="00FE3BB8" w:rsidP="006B1C4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B39590E" wp14:editId="347655AC">
                <wp:simplePos x="0" y="0"/>
                <wp:positionH relativeFrom="column">
                  <wp:posOffset>49060</wp:posOffset>
                </wp:positionH>
                <wp:positionV relativeFrom="paragraph">
                  <wp:posOffset>1692171</wp:posOffset>
                </wp:positionV>
                <wp:extent cx="287020" cy="297180"/>
                <wp:effectExtent l="0" t="400050" r="1941830" b="26670"/>
                <wp:wrapNone/>
                <wp:docPr id="64" name="直線圖說文字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8401"/>
                            <a:gd name="adj2" fmla="val 102224"/>
                            <a:gd name="adj3" fmla="val -126313"/>
                            <a:gd name="adj4" fmla="val 76893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9BCA4" w14:textId="2D1AD85C" w:rsidR="00701423" w:rsidRPr="00240176" w:rsidRDefault="00701423" w:rsidP="00FE3BB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590E" id="直線圖說文字 1 87" o:spid="_x0000_s1046" type="#_x0000_t47" style="position:absolute;left:0;text-align:left;margin-left:3.85pt;margin-top:133.25pt;width:22.6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" adj="166089,-27284,22080,10455" fillcolor="white [3212]" strokecolor="red" strokeweight="1.5pt">
                <v:textbox inset="0,0,0,0">
                  <w:txbxContent>
                    <w:p w14:paraId="3189BCA4" w14:textId="2D1AD85C" w:rsidR="00701423" w:rsidRPr="00240176" w:rsidRDefault="00701423" w:rsidP="00FE3BB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2D947B" wp14:editId="042F33E7">
                <wp:simplePos x="0" y="0"/>
                <wp:positionH relativeFrom="column">
                  <wp:posOffset>2540</wp:posOffset>
                </wp:positionH>
                <wp:positionV relativeFrom="paragraph">
                  <wp:posOffset>59055</wp:posOffset>
                </wp:positionV>
                <wp:extent cx="287020" cy="297180"/>
                <wp:effectExtent l="0" t="0" r="1351280" b="26670"/>
                <wp:wrapNone/>
                <wp:docPr id="87" name="直線圖說文字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8401"/>
                            <a:gd name="adj2" fmla="val 102224"/>
                            <a:gd name="adj3" fmla="val 52121"/>
                            <a:gd name="adj4" fmla="val 56090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9F44" w14:textId="77777777" w:rsidR="00701423" w:rsidRPr="00240176" w:rsidRDefault="00701423" w:rsidP="006B1C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947B" id="_x0000_s1047" type="#_x0000_t47" style="position:absolute;left:0;text-align:left;margin-left:.2pt;margin-top:4.65pt;width:22.6pt;height:23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" adj="121156,11258,22080,10455" fillcolor="white [3212]" strokecolor="red" strokeweight="1.5pt">
                <v:textbox inset="0,0,0,0">
                  <w:txbxContent>
                    <w:p w14:paraId="5D079F44" w14:textId="77777777" w:rsidR="00701423" w:rsidRPr="00240176" w:rsidRDefault="00701423" w:rsidP="006B1C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B94750" wp14:editId="1FA05EBC">
                <wp:simplePos x="0" y="0"/>
                <wp:positionH relativeFrom="column">
                  <wp:posOffset>6009640</wp:posOffset>
                </wp:positionH>
                <wp:positionV relativeFrom="paragraph">
                  <wp:posOffset>368300</wp:posOffset>
                </wp:positionV>
                <wp:extent cx="287020" cy="297180"/>
                <wp:effectExtent l="971550" t="0" r="17780" b="236220"/>
                <wp:wrapNone/>
                <wp:docPr id="86" name="直線圖說文字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32"/>
                            <a:gd name="adj2" fmla="val -4158"/>
                            <a:gd name="adj3" fmla="val 168306"/>
                            <a:gd name="adj4" fmla="val -3391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9D4F" w14:textId="77777777" w:rsidR="00701423" w:rsidRPr="00240176" w:rsidRDefault="00701423" w:rsidP="006B1C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750" id="直線圖說文字 1 86" o:spid="_x0000_s1048" type="#_x0000_t47" style="position:absolute;left:0;text-align:left;margin-left:473.2pt;margin-top:29pt;width:22.6pt;height:23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" adj="-73254,36354,-898,10699" fillcolor="white [3212]" strokecolor="red" strokeweight="1.5pt">
                <v:textbox inset="0,0,0,0">
                  <w:txbxContent>
                    <w:p w14:paraId="7AA39D4F" w14:textId="77777777" w:rsidR="00701423" w:rsidRPr="00240176" w:rsidRDefault="00701423" w:rsidP="006B1C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1B60"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46D76ED7" wp14:editId="2598C169">
            <wp:extent cx="5734050" cy="3228975"/>
            <wp:effectExtent l="0" t="0" r="0" b="952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53198" w14:textId="77777777" w:rsidR="006B1C40" w:rsidRDefault="006B1C40" w:rsidP="006B1C40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6B1C40" w14:paraId="390C5D1F" w14:textId="77777777" w:rsidTr="006041CB">
        <w:tc>
          <w:tcPr>
            <w:tcW w:w="705" w:type="dxa"/>
            <w:vAlign w:val="center"/>
          </w:tcPr>
          <w:p w14:paraId="36DC6957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40C1EF45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B04FA89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B1C40" w14:paraId="58EC97AF" w14:textId="77777777" w:rsidTr="006041CB">
        <w:tc>
          <w:tcPr>
            <w:tcW w:w="705" w:type="dxa"/>
            <w:vAlign w:val="center"/>
          </w:tcPr>
          <w:p w14:paraId="2A5D31C6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544B45A8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上介面及背景</w:t>
            </w:r>
          </w:p>
        </w:tc>
        <w:tc>
          <w:tcPr>
            <w:tcW w:w="5712" w:type="dxa"/>
            <w:vAlign w:val="center"/>
          </w:tcPr>
          <w:p w14:paraId="66BC17DE" w14:textId="77777777" w:rsidR="006B1C40" w:rsidRPr="000C76EA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 w:rsidRPr="000C76EA">
              <w:rPr>
                <w:rFonts w:ascii="微軟正黑體" w:eastAsia="微軟正黑體" w:hAnsi="微軟正黑體" w:hint="eastAsia"/>
                <w:lang w:eastAsia="zh-HK"/>
              </w:rPr>
              <w:t>沿用免費遊戲</w:t>
            </w:r>
            <w:r w:rsidRPr="000C76E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B1C40" w14:paraId="7397D287" w14:textId="77777777" w:rsidTr="006041CB">
        <w:tc>
          <w:tcPr>
            <w:tcW w:w="705" w:type="dxa"/>
            <w:vAlign w:val="center"/>
          </w:tcPr>
          <w:p w14:paraId="0783EDF8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6B4CEAF4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滾輪區蓋圖</w:t>
            </w:r>
          </w:p>
        </w:tc>
        <w:tc>
          <w:tcPr>
            <w:tcW w:w="5712" w:type="dxa"/>
            <w:vAlign w:val="center"/>
          </w:tcPr>
          <w:p w14:paraId="00DE84C3" w14:textId="77777777" w:rsidR="006B1C40" w:rsidRPr="004A385A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沿用</w:t>
            </w:r>
            <w:r w:rsidR="00594A54" w:rsidRPr="000C76EA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Pr="004A385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B1C40" w14:paraId="77F3EF17" w14:textId="77777777" w:rsidTr="006041CB">
        <w:tc>
          <w:tcPr>
            <w:tcW w:w="705" w:type="dxa"/>
            <w:vAlign w:val="center"/>
          </w:tcPr>
          <w:p w14:paraId="22746CE6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67826920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總贏分及數字</w:t>
            </w:r>
          </w:p>
        </w:tc>
        <w:tc>
          <w:tcPr>
            <w:tcW w:w="5712" w:type="dxa"/>
            <w:vAlign w:val="center"/>
          </w:tcPr>
          <w:p w14:paraId="1107EBF6" w14:textId="39E83DFA" w:rsidR="006B1C40" w:rsidRPr="00A16CAB" w:rsidRDefault="004013E1" w:rsidP="00A16CA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A16CAB">
              <w:rPr>
                <w:rFonts w:ascii="微軟正黑體" w:eastAsia="微軟正黑體" w:hAnsi="微軟正黑體" w:hint="eastAsia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微軟正黑體" w:hAnsi="微軟正黑體" w:hint="eastAsia"/>
                <w:lang w:eastAsia="zh-HK"/>
              </w:rPr>
              <w:t xml:space="preserve">獲得遊戲贏分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DengXian" w:hAnsi="微軟正黑體" w:hint="eastAsia"/>
                <w:highlight w:val="green"/>
                <w:lang w:eastAsia="zh-CN"/>
              </w:rPr>
              <w:t>获得游戏赢分</w:t>
            </w:r>
            <w:r w:rsidR="006B1C40" w:rsidRPr="00A16CAB">
              <w:rPr>
                <w:rFonts w:ascii="微軟正黑體" w:hAnsi="微軟正黑體" w:hint="eastAsia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微軟正黑體" w:hAnsi="微軟正黑體"/>
                <w:highlight w:val="cyan"/>
                <w:lang w:eastAsia="zh-HK"/>
              </w:rPr>
              <w:t>Congratulations! You win</w:t>
            </w:r>
            <w:r w:rsidR="006B1C40" w:rsidRPr="00A16CA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Nh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ậ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D55BC7">
              <w:rPr>
                <w:rFonts w:ascii="Calibri" w:eastAsia="微軟正黑體" w:hAnsi="Calibri" w:cs="Calibri"/>
                <w:highlight w:val="magenta"/>
              </w:rPr>
              <w:t>đ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i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ể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ch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ơ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AD11B6">
              <w:rPr>
                <w:rFonts w:ascii="微軟正黑體" w:eastAsia="微軟正黑體" w:hAnsi="微軟正黑體" w:hint="eastAsia"/>
              </w:rPr>
              <w:t xml:space="preserve"> </w:t>
            </w:r>
            <w:r w:rsidR="00D55BC7">
              <w:rPr>
                <w:rFonts w:ascii="微軟正黑體" w:eastAsia="微軟正黑體" w:hAnsi="微軟正黑體"/>
              </w:rPr>
              <w:br/>
            </w:r>
            <w:r w:rsidR="00D55BC7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รับคะแนนเกม</w:t>
            </w:r>
            <w:proofErr w:type="spellEnd"/>
            <w:r w:rsidR="00D55BC7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</w:tbl>
    <w:p w14:paraId="6428446F" w14:textId="77777777" w:rsidR="003B1CAD" w:rsidRPr="009A4536" w:rsidRDefault="003B1CAD" w:rsidP="00E60E4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77D6328F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6F5E88CA" w14:textId="77777777" w:rsidR="00F16AE3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額外表演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18B29C81" w14:textId="77777777" w:rsidR="00B10E2F" w:rsidRDefault="00B10E2F" w:rsidP="00B10E2F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5" w:name="圖檔製作_表演類_符號表演"/>
      <w:bookmarkEnd w:id="45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符號表演</w:t>
      </w:r>
    </w:p>
    <w:p w14:paraId="172AC2BA" w14:textId="77777777" w:rsidR="00B10E2F" w:rsidRDefault="00B10E2F" w:rsidP="00B10E2F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表演類_符號表演_返" w:history="1">
        <w:r w:rsidRPr="00AC6FF2">
          <w:rPr>
            <w:rStyle w:val="a5"/>
            <w:rFonts w:ascii="微軟正黑體" w:eastAsia="微軟正黑體" w:hAnsi="微軟正黑體" w:hint="eastAsia"/>
            <w:lang w:eastAsia="zh-HK"/>
          </w:rPr>
          <w:t>回列</w:t>
        </w:r>
        <w:r w:rsidRPr="00AC6FF2">
          <w:rPr>
            <w:rStyle w:val="a5"/>
            <w:rFonts w:ascii="微軟正黑體" w:eastAsia="微軟正黑體" w:hAnsi="微軟正黑體" w:hint="eastAsia"/>
            <w:lang w:eastAsia="zh-HK"/>
          </w:rPr>
          <w:t>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1633"/>
        <w:gridCol w:w="1202"/>
        <w:gridCol w:w="4610"/>
      </w:tblGrid>
      <w:tr w:rsidR="00685D2A" w14:paraId="23291297" w14:textId="77777777" w:rsidTr="006F7450">
        <w:tc>
          <w:tcPr>
            <w:tcW w:w="709" w:type="dxa"/>
          </w:tcPr>
          <w:p w14:paraId="5E7D2672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633" w:type="dxa"/>
          </w:tcPr>
          <w:p w14:paraId="0238CB32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圖像</w:t>
            </w:r>
          </w:p>
        </w:tc>
        <w:tc>
          <w:tcPr>
            <w:tcW w:w="1202" w:type="dxa"/>
          </w:tcPr>
          <w:p w14:paraId="57D7E03B" w14:textId="77777777" w:rsidR="00B10E2F" w:rsidRDefault="00B10E2F" w:rsidP="00B10E2F">
            <w:pPr>
              <w:tabs>
                <w:tab w:val="center" w:pos="422"/>
              </w:tabs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ab/>
            </w:r>
            <w:r>
              <w:rPr>
                <w:rFonts w:ascii="微軟正黑體" w:eastAsia="微軟正黑體" w:hAnsi="微軟正黑體" w:hint="eastAsia"/>
                <w:lang w:eastAsia="zh-HK"/>
              </w:rPr>
              <w:t>名稱</w:t>
            </w:r>
          </w:p>
        </w:tc>
        <w:tc>
          <w:tcPr>
            <w:tcW w:w="4610" w:type="dxa"/>
          </w:tcPr>
          <w:p w14:paraId="0FC21194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表演說明</w:t>
            </w:r>
          </w:p>
        </w:tc>
      </w:tr>
      <w:tr w:rsidR="00685D2A" w14:paraId="0E3304C4" w14:textId="77777777" w:rsidTr="006A7CD7">
        <w:tc>
          <w:tcPr>
            <w:tcW w:w="709" w:type="dxa"/>
          </w:tcPr>
          <w:p w14:paraId="7EDC87A6" w14:textId="673CBCC7" w:rsidR="00685D2A" w:rsidRDefault="00685D2A" w:rsidP="00B10E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D</w:t>
            </w:r>
          </w:p>
        </w:tc>
        <w:tc>
          <w:tcPr>
            <w:tcW w:w="1633" w:type="dxa"/>
          </w:tcPr>
          <w:p w14:paraId="6D4CE7C2" w14:textId="5A56E37E" w:rsidR="00685D2A" w:rsidRPr="000F6797" w:rsidRDefault="003F2BF6" w:rsidP="000F6797">
            <w:pPr>
              <w:snapToGrid w:val="0"/>
              <w:ind w:left="480" w:hanging="48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26237C8" wp14:editId="5861C961">
                  <wp:extent cx="780789" cy="548514"/>
                  <wp:effectExtent l="0" t="0" r="635" b="4445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10" cy="620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3A63F271" w14:textId="451A81A2" w:rsidR="00685D2A" w:rsidRDefault="00715BC2" w:rsidP="006A7CD7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女神</w:t>
            </w:r>
          </w:p>
        </w:tc>
        <w:tc>
          <w:tcPr>
            <w:tcW w:w="4610" w:type="dxa"/>
          </w:tcPr>
          <w:p w14:paraId="2758A15C" w14:textId="7ABC7479" w:rsidR="00685D2A" w:rsidRDefault="00685D2A" w:rsidP="00AD3D7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周圍光圈</w:t>
            </w:r>
          </w:p>
        </w:tc>
      </w:tr>
      <w:tr w:rsidR="00685D2A" w14:paraId="454D596F" w14:textId="77777777" w:rsidTr="006A7CD7">
        <w:tc>
          <w:tcPr>
            <w:tcW w:w="709" w:type="dxa"/>
          </w:tcPr>
          <w:p w14:paraId="2AA36534" w14:textId="77777777" w:rsidR="00B10E2F" w:rsidRDefault="00E75C92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FG</w:t>
            </w:r>
          </w:p>
        </w:tc>
        <w:tc>
          <w:tcPr>
            <w:tcW w:w="1633" w:type="dxa"/>
          </w:tcPr>
          <w:p w14:paraId="596E532E" w14:textId="6E382C6F" w:rsidR="00B10E2F" w:rsidRDefault="005535D7" w:rsidP="000F6797">
            <w:pPr>
              <w:snapToGrid w:val="0"/>
              <w:ind w:left="480" w:hanging="48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C0D95D5" wp14:editId="556194AD">
                  <wp:extent cx="850347" cy="597380"/>
                  <wp:effectExtent l="0" t="0" r="6985" b="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62" cy="674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7879FD00" w14:textId="4FB60EA2" w:rsidR="00B10E2F" w:rsidRDefault="00715BC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神羊</w:t>
            </w:r>
          </w:p>
        </w:tc>
        <w:tc>
          <w:tcPr>
            <w:tcW w:w="4610" w:type="dxa"/>
          </w:tcPr>
          <w:p w14:paraId="7AEBDB6A" w14:textId="2044F832" w:rsidR="00B10E2F" w:rsidRDefault="00AD3D72" w:rsidP="00AD3D7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244DC9">
              <w:rPr>
                <w:rFonts w:ascii="微軟正黑體" w:eastAsia="微軟正黑體" w:hAnsi="微軟正黑體" w:hint="eastAsia"/>
              </w:rPr>
              <w:t>變大並且旋轉，整個符號發出藍光旋轉</w:t>
            </w:r>
          </w:p>
        </w:tc>
      </w:tr>
      <w:tr w:rsidR="00685D2A" w14:paraId="4A780C2E" w14:textId="77777777" w:rsidTr="006A7CD7">
        <w:tc>
          <w:tcPr>
            <w:tcW w:w="709" w:type="dxa"/>
          </w:tcPr>
          <w:p w14:paraId="436CCEC4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</w:t>
            </w:r>
            <w:r>
              <w:rPr>
                <w:rFonts w:ascii="微軟正黑體" w:eastAsia="微軟正黑體" w:hAnsi="微軟正黑體"/>
                <w:lang w:eastAsia="zh-HK"/>
              </w:rPr>
              <w:t>1</w:t>
            </w:r>
          </w:p>
        </w:tc>
        <w:tc>
          <w:tcPr>
            <w:tcW w:w="1633" w:type="dxa"/>
          </w:tcPr>
          <w:p w14:paraId="40450E12" w14:textId="3D19DC4B" w:rsidR="00B10E2F" w:rsidRDefault="00715BC2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424F753" wp14:editId="3930E8F8">
                  <wp:extent cx="768263" cy="539714"/>
                  <wp:effectExtent l="0" t="0" r="0" b="0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52" cy="578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34398C5A" w14:textId="7DC1F798" w:rsidR="00B10E2F" w:rsidRDefault="00715BC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金斧</w:t>
            </w:r>
          </w:p>
        </w:tc>
        <w:tc>
          <w:tcPr>
            <w:tcW w:w="4610" w:type="dxa"/>
          </w:tcPr>
          <w:p w14:paraId="1ECA1AEF" w14:textId="77777777" w:rsidR="007F3801" w:rsidRDefault="00E63512" w:rsidP="00E6351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周圍光圈 </w:t>
            </w:r>
          </w:p>
        </w:tc>
      </w:tr>
      <w:tr w:rsidR="00685D2A" w14:paraId="5F8F20BB" w14:textId="77777777" w:rsidTr="006A7CD7">
        <w:tc>
          <w:tcPr>
            <w:tcW w:w="709" w:type="dxa"/>
          </w:tcPr>
          <w:p w14:paraId="7A7813E1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2</w:t>
            </w:r>
          </w:p>
        </w:tc>
        <w:tc>
          <w:tcPr>
            <w:tcW w:w="1633" w:type="dxa"/>
          </w:tcPr>
          <w:p w14:paraId="6B9F9067" w14:textId="4E9DECBF" w:rsidR="00B10E2F" w:rsidRDefault="00830272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B903364" wp14:editId="061056F4">
                  <wp:extent cx="755737" cy="530916"/>
                  <wp:effectExtent l="0" t="0" r="6350" b="2540"/>
                  <wp:docPr id="305" name="圖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06" cy="56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373AE63" w14:textId="5727A7B4" w:rsidR="00B10E2F" w:rsidRDefault="00715BC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銀斧</w:t>
            </w:r>
          </w:p>
        </w:tc>
        <w:tc>
          <w:tcPr>
            <w:tcW w:w="4610" w:type="dxa"/>
          </w:tcPr>
          <w:p w14:paraId="67F5E640" w14:textId="77777777" w:rsidR="00B10E2F" w:rsidRDefault="00E63512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 xml:space="preserve">周圍光圈 </w:t>
            </w:r>
          </w:p>
        </w:tc>
      </w:tr>
      <w:tr w:rsidR="00685D2A" w14:paraId="0C105A4B" w14:textId="77777777" w:rsidTr="006A7CD7">
        <w:tc>
          <w:tcPr>
            <w:tcW w:w="709" w:type="dxa"/>
          </w:tcPr>
          <w:p w14:paraId="10E78CF7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3</w:t>
            </w:r>
          </w:p>
        </w:tc>
        <w:tc>
          <w:tcPr>
            <w:tcW w:w="1633" w:type="dxa"/>
          </w:tcPr>
          <w:p w14:paraId="1E1789D8" w14:textId="7F5F08C8" w:rsidR="00B10E2F" w:rsidRDefault="008A5BE1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BE0EC2B" wp14:editId="7ED13636">
                  <wp:extent cx="763044" cy="536048"/>
                  <wp:effectExtent l="0" t="0" r="0" b="0"/>
                  <wp:docPr id="306" name="圖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9" cy="574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080FDA18" w14:textId="2CF06C07" w:rsidR="00B10E2F" w:rsidRDefault="00715BC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銅斧</w:t>
            </w:r>
          </w:p>
        </w:tc>
        <w:tc>
          <w:tcPr>
            <w:tcW w:w="4610" w:type="dxa"/>
          </w:tcPr>
          <w:p w14:paraId="632E8E27" w14:textId="44A56645" w:rsidR="00B10E2F" w:rsidRDefault="00E63512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周圍光圈</w:t>
            </w:r>
            <w:r w:rsidR="00A72BF6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685D2A" w14:paraId="43FC16EE" w14:textId="77777777" w:rsidTr="006A7CD7">
        <w:tc>
          <w:tcPr>
            <w:tcW w:w="709" w:type="dxa"/>
          </w:tcPr>
          <w:p w14:paraId="39FA8953" w14:textId="575FB299" w:rsidR="005E2287" w:rsidRDefault="005E2287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H4</w:t>
            </w:r>
          </w:p>
        </w:tc>
        <w:tc>
          <w:tcPr>
            <w:tcW w:w="1633" w:type="dxa"/>
          </w:tcPr>
          <w:p w14:paraId="5B73034D" w14:textId="0287092A" w:rsidR="005E2287" w:rsidRPr="000F6797" w:rsidRDefault="00CC0BEB" w:rsidP="00B10E2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1774024" wp14:editId="26E45B2E">
                  <wp:extent cx="787331" cy="553838"/>
                  <wp:effectExtent l="0" t="0" r="0" b="0"/>
                  <wp:docPr id="307" name="圖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67" cy="58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6528C1E" w14:textId="37D3EBCB" w:rsidR="005E2287" w:rsidRDefault="001A4000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紅寶石</w:t>
            </w:r>
          </w:p>
        </w:tc>
        <w:tc>
          <w:tcPr>
            <w:tcW w:w="4610" w:type="dxa"/>
          </w:tcPr>
          <w:p w14:paraId="07D6515D" w14:textId="18513983" w:rsidR="005E2287" w:rsidRDefault="005020FD" w:rsidP="00B10E2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周圍光圈</w:t>
            </w:r>
            <w:r w:rsidR="00A72BF6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8A5BE1" w14:paraId="1EC2415A" w14:textId="77777777" w:rsidTr="006A7CD7">
        <w:tc>
          <w:tcPr>
            <w:tcW w:w="709" w:type="dxa"/>
          </w:tcPr>
          <w:p w14:paraId="63A1AA9C" w14:textId="4CFD391E" w:rsidR="008A5BE1" w:rsidRDefault="008A5BE1" w:rsidP="00B10E2F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H5</w:t>
            </w:r>
          </w:p>
        </w:tc>
        <w:tc>
          <w:tcPr>
            <w:tcW w:w="1633" w:type="dxa"/>
          </w:tcPr>
          <w:p w14:paraId="4C1AFC36" w14:textId="6A8EED96" w:rsidR="008A5BE1" w:rsidRPr="005E2287" w:rsidRDefault="00E07F80" w:rsidP="00B10E2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83D8935" wp14:editId="3BC57771">
                  <wp:extent cx="776614" cy="546299"/>
                  <wp:effectExtent l="0" t="0" r="0" b="6350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08" cy="56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424A7FC7" w14:textId="3B5271D2" w:rsidR="008A5BE1" w:rsidRDefault="001A4000" w:rsidP="006A7CD7">
            <w:pPr>
              <w:snapToGrid w:val="0"/>
              <w:jc w:val="center"/>
              <w:rPr>
                <w:rFonts w:ascii="微軟正黑體" w:eastAsia="微軟正黑體" w:hAnsi="微軟正黑體" w:hint="eastAsia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綠寶石</w:t>
            </w:r>
          </w:p>
        </w:tc>
        <w:tc>
          <w:tcPr>
            <w:tcW w:w="4610" w:type="dxa"/>
          </w:tcPr>
          <w:p w14:paraId="3F14DF2B" w14:textId="6ABB578C" w:rsidR="008A5BE1" w:rsidRDefault="001A4000" w:rsidP="00B10E2F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周圍光圈</w:t>
            </w:r>
          </w:p>
        </w:tc>
      </w:tr>
      <w:tr w:rsidR="008A5BE1" w14:paraId="1A21C3A1" w14:textId="77777777" w:rsidTr="006A7CD7">
        <w:tc>
          <w:tcPr>
            <w:tcW w:w="709" w:type="dxa"/>
          </w:tcPr>
          <w:p w14:paraId="3ACA7F3F" w14:textId="0F934946" w:rsidR="008A5BE1" w:rsidRDefault="008A5BE1" w:rsidP="00B10E2F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H6</w:t>
            </w:r>
          </w:p>
        </w:tc>
        <w:tc>
          <w:tcPr>
            <w:tcW w:w="1633" w:type="dxa"/>
          </w:tcPr>
          <w:p w14:paraId="05805D3F" w14:textId="5812B219" w:rsidR="008A5BE1" w:rsidRPr="005E2287" w:rsidRDefault="00A65FE1" w:rsidP="00B10E2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0474145" wp14:editId="289FEC41">
                  <wp:extent cx="758215" cy="533357"/>
                  <wp:effectExtent l="0" t="0" r="0" b="63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06" cy="58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2885E6B2" w14:textId="0A98A2D9" w:rsidR="008A5BE1" w:rsidRDefault="001A4000" w:rsidP="006A7CD7">
            <w:pPr>
              <w:snapToGrid w:val="0"/>
              <w:jc w:val="center"/>
              <w:rPr>
                <w:rFonts w:ascii="微軟正黑體" w:eastAsia="微軟正黑體" w:hAnsi="微軟正黑體" w:hint="eastAsia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黃寶石</w:t>
            </w:r>
          </w:p>
        </w:tc>
        <w:tc>
          <w:tcPr>
            <w:tcW w:w="4610" w:type="dxa"/>
          </w:tcPr>
          <w:p w14:paraId="33F005F8" w14:textId="2AA71C1C" w:rsidR="008A5BE1" w:rsidRDefault="001A4000" w:rsidP="00B10E2F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周圍光圈</w:t>
            </w:r>
          </w:p>
        </w:tc>
      </w:tr>
      <w:tr w:rsidR="00685D2A" w14:paraId="7223DC06" w14:textId="77777777" w:rsidTr="006A7CD7">
        <w:tc>
          <w:tcPr>
            <w:tcW w:w="709" w:type="dxa"/>
          </w:tcPr>
          <w:p w14:paraId="6A64A6D7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1</w:t>
            </w:r>
          </w:p>
        </w:tc>
        <w:tc>
          <w:tcPr>
            <w:tcW w:w="1633" w:type="dxa"/>
          </w:tcPr>
          <w:p w14:paraId="32617DC4" w14:textId="6431F7B1" w:rsidR="00B10E2F" w:rsidRDefault="00157156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BF82853" wp14:editId="2A2FEEFE">
                  <wp:extent cx="552450" cy="552450"/>
                  <wp:effectExtent l="0" t="0" r="0" b="0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122A51D" w14:textId="77777777" w:rsidR="00B10E2F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4610" w:type="dxa"/>
          </w:tcPr>
          <w:p w14:paraId="09252C5F" w14:textId="77777777" w:rsidR="00B10E2F" w:rsidRDefault="006A7CD7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 xml:space="preserve">周圍發光(光暈) </w:t>
            </w:r>
          </w:p>
        </w:tc>
      </w:tr>
      <w:tr w:rsidR="00685D2A" w14:paraId="5317DF5B" w14:textId="77777777" w:rsidTr="006A7CD7">
        <w:tc>
          <w:tcPr>
            <w:tcW w:w="709" w:type="dxa"/>
          </w:tcPr>
          <w:p w14:paraId="64BCD620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2</w:t>
            </w:r>
          </w:p>
        </w:tc>
        <w:tc>
          <w:tcPr>
            <w:tcW w:w="1633" w:type="dxa"/>
          </w:tcPr>
          <w:p w14:paraId="3B6F84E2" w14:textId="3279A3B6" w:rsidR="00B10E2F" w:rsidRDefault="00157156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F8A5860" wp14:editId="796D6437">
                  <wp:extent cx="533400" cy="533400"/>
                  <wp:effectExtent l="0" t="0" r="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4049A439" w14:textId="77777777" w:rsidR="00B10E2F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K</w:t>
            </w:r>
          </w:p>
        </w:tc>
        <w:tc>
          <w:tcPr>
            <w:tcW w:w="4610" w:type="dxa"/>
          </w:tcPr>
          <w:p w14:paraId="642DFB8B" w14:textId="77777777" w:rsidR="00B10E2F" w:rsidRDefault="006A7CD7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 xml:space="preserve">周圍發光(光暈) </w:t>
            </w:r>
          </w:p>
        </w:tc>
      </w:tr>
      <w:tr w:rsidR="00685D2A" w14:paraId="3A3C1419" w14:textId="77777777" w:rsidTr="006A7CD7">
        <w:tc>
          <w:tcPr>
            <w:tcW w:w="709" w:type="dxa"/>
          </w:tcPr>
          <w:p w14:paraId="55E09A6C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3</w:t>
            </w:r>
          </w:p>
        </w:tc>
        <w:tc>
          <w:tcPr>
            <w:tcW w:w="1633" w:type="dxa"/>
          </w:tcPr>
          <w:p w14:paraId="2490FE72" w14:textId="6DAFD37D" w:rsidR="00B10E2F" w:rsidRDefault="00D7742A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  <w:lang w:eastAsia="zh-HK"/>
              </w:rPr>
              <w:drawing>
                <wp:inline distT="0" distB="0" distL="0" distR="0" wp14:anchorId="0D5153A1" wp14:editId="04020CA7">
                  <wp:extent cx="538620" cy="538620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3" cy="566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97E33C1" w14:textId="77777777" w:rsidR="00B10E2F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Q</w:t>
            </w:r>
          </w:p>
        </w:tc>
        <w:tc>
          <w:tcPr>
            <w:tcW w:w="4610" w:type="dxa"/>
          </w:tcPr>
          <w:p w14:paraId="299452E0" w14:textId="77777777" w:rsidR="00B10E2F" w:rsidRDefault="006A7CD7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周圍發光(光暈)</w:t>
            </w:r>
            <w:r w:rsidR="00B10E2F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685D2A" w14:paraId="20001847" w14:textId="77777777" w:rsidTr="006A7CD7">
        <w:tc>
          <w:tcPr>
            <w:tcW w:w="709" w:type="dxa"/>
          </w:tcPr>
          <w:p w14:paraId="2DDBC9D1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4</w:t>
            </w:r>
          </w:p>
        </w:tc>
        <w:tc>
          <w:tcPr>
            <w:tcW w:w="1633" w:type="dxa"/>
          </w:tcPr>
          <w:p w14:paraId="63DA1C62" w14:textId="75B288C4" w:rsidR="00B10E2F" w:rsidRDefault="00835114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D35C95A" wp14:editId="737A6F2A">
                  <wp:extent cx="546970" cy="546970"/>
                  <wp:effectExtent l="0" t="0" r="5715" b="5715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95" cy="61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417FC40D" w14:textId="77777777" w:rsidR="00B10E2F" w:rsidRDefault="00E75C92" w:rsidP="006A7CD7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</w:p>
        </w:tc>
        <w:tc>
          <w:tcPr>
            <w:tcW w:w="4610" w:type="dxa"/>
          </w:tcPr>
          <w:p w14:paraId="5D910881" w14:textId="77777777" w:rsidR="00B10E2F" w:rsidRDefault="006A7CD7" w:rsidP="00B10E2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周圍發光(光暈)</w:t>
            </w:r>
            <w:r w:rsidR="00B10E2F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</w:tbl>
    <w:p w14:paraId="5173C562" w14:textId="613D60C5" w:rsidR="00B10E2F" w:rsidRDefault="00B10E2F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0AB658F6" w14:textId="77777777" w:rsidR="000621D3" w:rsidRDefault="000621D3">
      <w:pPr>
        <w:widowControl/>
        <w:rPr>
          <w:rFonts w:ascii="微軟正黑體" w:eastAsia="微軟正黑體" w:hAnsi="微軟正黑體" w:hint="eastAsia"/>
          <w:b/>
          <w:sz w:val="28"/>
          <w:szCs w:val="28"/>
          <w:lang w:eastAsia="zh-HK"/>
        </w:rPr>
      </w:pPr>
    </w:p>
    <w:p w14:paraId="198ADA3E" w14:textId="4C23048C" w:rsidR="004B0615" w:rsidRPr="003603F2" w:rsidRDefault="004B0615" w:rsidP="003603F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</w:p>
    <w:p w14:paraId="7EE3335E" w14:textId="77777777" w:rsidR="00E03DE9" w:rsidRPr="00E03DE9" w:rsidRDefault="00E03DE9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6" w:name="圖檔製作_表演類_聽牌"/>
      <w:r w:rsidRPr="00E03DE9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聽牌</w:t>
      </w:r>
      <w:r w:rsidR="00EE682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46"/>
    <w:p w14:paraId="6D369BDA" w14:textId="77777777" w:rsidR="00E03DE9" w:rsidRDefault="00E03DE9" w:rsidP="00E03DE9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表演類_聽牌_返" w:history="1">
        <w:r w:rsidRPr="00EE682B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6305DA07" w14:textId="77777777" w:rsidR="00E03DE9" w:rsidRDefault="00E807F1" w:rsidP="00E60E48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時機點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  <w:lang w:eastAsia="zh-HK"/>
        </w:rPr>
        <w:t xml:space="preserve"> </w:t>
      </w:r>
      <w:r w:rsidR="00E52AAB">
        <w:rPr>
          <w:rFonts w:ascii="微軟正黑體" w:eastAsia="微軟正黑體" w:hAnsi="微軟正黑體" w:hint="eastAsia"/>
        </w:rPr>
        <w:t>FG</w:t>
      </w:r>
      <w:r w:rsidR="0055048E">
        <w:rPr>
          <w:rFonts w:ascii="微軟正黑體" w:eastAsia="微軟正黑體" w:hAnsi="微軟正黑體" w:hint="eastAsia"/>
          <w:lang w:eastAsia="zh-HK"/>
        </w:rPr>
        <w:t>達成</w:t>
      </w:r>
      <w:r w:rsidR="0055048E">
        <w:rPr>
          <w:rFonts w:ascii="微軟正黑體" w:eastAsia="微軟正黑體" w:hAnsi="微軟正黑體" w:hint="eastAsia"/>
        </w:rPr>
        <w:t>二</w:t>
      </w:r>
      <w:r w:rsidR="0055048E">
        <w:rPr>
          <w:rFonts w:ascii="微軟正黑體" w:eastAsia="微軟正黑體" w:hAnsi="微軟正黑體" w:hint="eastAsia"/>
          <w:lang w:eastAsia="zh-HK"/>
        </w:rPr>
        <w:t>顆要聽</w:t>
      </w:r>
      <w:r w:rsidR="0055048E">
        <w:rPr>
          <w:rFonts w:ascii="微軟正黑體" w:eastAsia="微軟正黑體" w:hAnsi="微軟正黑體" w:hint="eastAsia"/>
        </w:rPr>
        <w:t>第三</w:t>
      </w:r>
      <w:r w:rsidR="00171546">
        <w:rPr>
          <w:rFonts w:ascii="微軟正黑體" w:eastAsia="微軟正黑體" w:hAnsi="微軟正黑體" w:hint="eastAsia"/>
          <w:lang w:eastAsia="zh-HK"/>
        </w:rPr>
        <w:t>顆時</w:t>
      </w:r>
    </w:p>
    <w:p w14:paraId="728A24AB" w14:textId="77777777" w:rsidR="00E03DE9" w:rsidRPr="0055048E" w:rsidRDefault="00E03DE9" w:rsidP="00E60E48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38ADA411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787BE209" w14:textId="77777777" w:rsidR="00F16AE3" w:rsidRDefault="00C825FB" w:rsidP="00E60E48">
      <w:pPr>
        <w:snapToGrid w:val="0"/>
        <w:ind w:leftChars="236" w:left="566"/>
        <w:rPr>
          <w:rFonts w:ascii="微軟正黑體" w:eastAsia="微軟正黑體" w:hAnsi="微軟正黑體"/>
        </w:rPr>
      </w:pP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說明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439B6682" w14:textId="15EA7157" w:rsidR="005F294E" w:rsidRDefault="005F294E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7" w:name="圖檔製作_說明頁_第一頁"/>
      <w:bookmarkEnd w:id="47"/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第一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2DD9BC89" w14:textId="0D7580FC" w:rsidR="00505EC4" w:rsidRDefault="00E31736" w:rsidP="00B37858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3A3824" wp14:editId="5988A18E">
                <wp:simplePos x="0" y="0"/>
                <wp:positionH relativeFrom="column">
                  <wp:posOffset>6162675</wp:posOffset>
                </wp:positionH>
                <wp:positionV relativeFrom="paragraph">
                  <wp:posOffset>260985</wp:posOffset>
                </wp:positionV>
                <wp:extent cx="287020" cy="297180"/>
                <wp:effectExtent l="1066800" t="0" r="17780" b="160020"/>
                <wp:wrapNone/>
                <wp:docPr id="53" name="直線圖說文字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8810"/>
                            <a:gd name="adj4" fmla="val -3719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B59E" w14:textId="77777777" w:rsidR="00701423" w:rsidRPr="00240176" w:rsidRDefault="00701423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3824" id="直線圖說文字 1 53" o:spid="_x0000_s1049" type="#_x0000_t47" style="position:absolute;left:0;text-align:left;margin-left:485.25pt;margin-top:20.55pt;width:22.6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" adj="-80351,29983" fillcolor="white [3212]" strokecolor="red" strokeweight="1.5pt">
                <v:textbox inset="0,0,0,0">
                  <w:txbxContent>
                    <w:p w14:paraId="7675B59E" w14:textId="77777777" w:rsidR="00701423" w:rsidRPr="00240176" w:rsidRDefault="00701423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959CD">
        <w:rPr>
          <w:rFonts w:ascii="微軟正黑體" w:eastAsia="微軟正黑體" w:hAnsi="微軟正黑體" w:hint="eastAsia"/>
        </w:rPr>
        <w:t>(</w:t>
      </w:r>
      <w:hyperlink w:anchor="圖檔製作_說明頁_第一頁_返" w:history="1">
        <w:r w:rsidR="000959CD"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="000959CD">
        <w:rPr>
          <w:rFonts w:ascii="微軟正黑體" w:eastAsia="微軟正黑體" w:hAnsi="微軟正黑體" w:hint="eastAsia"/>
        </w:rPr>
        <w:t>)(</w:t>
      </w:r>
      <w:hyperlink w:anchor="目錄" w:history="1">
        <w:r w:rsidR="000959CD"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 w:rsidR="000959CD">
        <w:rPr>
          <w:rFonts w:ascii="微軟正黑體" w:eastAsia="微軟正黑體" w:hAnsi="微軟正黑體" w:hint="eastAsia"/>
        </w:rPr>
        <w:t>)</w: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AAB4AD" wp14:editId="54E246DC">
                <wp:simplePos x="0" y="0"/>
                <wp:positionH relativeFrom="column">
                  <wp:posOffset>659765</wp:posOffset>
                </wp:positionH>
                <wp:positionV relativeFrom="paragraph">
                  <wp:posOffset>1529080</wp:posOffset>
                </wp:positionV>
                <wp:extent cx="287020" cy="297180"/>
                <wp:effectExtent l="0" t="0" r="341630" b="407670"/>
                <wp:wrapNone/>
                <wp:docPr id="15" name="直線圖說文字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222443"/>
                            <a:gd name="adj4" fmla="val 21294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8AE1" w14:textId="77777777" w:rsidR="00701423" w:rsidRPr="00240176" w:rsidRDefault="00701423" w:rsidP="00833C1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B4AD" id="直線圖說文字 1 15" o:spid="_x0000_s1050" type="#_x0000_t47" style="position:absolute;left:0;text-align:left;margin-left:51.95pt;margin-top:120.4pt;width:22.6pt;height:23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" adj="45996,48048,20272,11574" fillcolor="white [3212]" strokecolor="red" strokeweight="1.5pt">
                <v:textbox inset="0,0,0,0">
                  <w:txbxContent>
                    <w:p w14:paraId="5EA68AE1" w14:textId="77777777" w:rsidR="00701423" w:rsidRPr="00240176" w:rsidRDefault="00701423" w:rsidP="00833C1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542FD" wp14:editId="35A787F4">
                <wp:simplePos x="0" y="0"/>
                <wp:positionH relativeFrom="column">
                  <wp:posOffset>504825</wp:posOffset>
                </wp:positionH>
                <wp:positionV relativeFrom="paragraph">
                  <wp:posOffset>83185</wp:posOffset>
                </wp:positionV>
                <wp:extent cx="287020" cy="297180"/>
                <wp:effectExtent l="0" t="0" r="798830" b="64770"/>
                <wp:wrapNone/>
                <wp:docPr id="52" name="直線圖說文字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10263"/>
                            <a:gd name="adj4" fmla="val 372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5D8DC" w14:textId="77777777" w:rsidR="00701423" w:rsidRPr="00240176" w:rsidRDefault="00701423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42FD" id="直線圖說文字 1 52" o:spid="_x0000_s1051" type="#_x0000_t47" style="position:absolute;left:0;text-align:left;margin-left:39.75pt;margin-top:6.55pt;width:22.6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" adj="80403,23817,20272,11574" fillcolor="white [3212]" strokecolor="red" strokeweight="1.5pt">
                <v:textbox inset="0,0,0,0">
                  <w:txbxContent>
                    <w:p w14:paraId="2065D8DC" w14:textId="77777777" w:rsidR="00701423" w:rsidRPr="00240176" w:rsidRDefault="00701423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D881EA2" w14:textId="6FE208A1" w:rsidR="001E0B57" w:rsidRDefault="001E0B57" w:rsidP="00B3785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175D46" wp14:editId="0F2BF3E5">
                <wp:simplePos x="0" y="0"/>
                <wp:positionH relativeFrom="column">
                  <wp:posOffset>361950</wp:posOffset>
                </wp:positionH>
                <wp:positionV relativeFrom="paragraph">
                  <wp:posOffset>2894965</wp:posOffset>
                </wp:positionV>
                <wp:extent cx="287020" cy="297180"/>
                <wp:effectExtent l="0" t="0" r="1179830" b="26670"/>
                <wp:wrapNone/>
                <wp:docPr id="59" name="直線圖說文字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7969"/>
                            <a:gd name="adj4" fmla="val 505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42C9" w14:textId="77777777" w:rsidR="00701423" w:rsidRPr="00240176" w:rsidRDefault="00701423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5D46" id="直線圖說文字 1 59" o:spid="_x0000_s1052" type="#_x0000_t47" style="position:absolute;left:0;text-align:left;margin-left:28.5pt;margin-top:227.95pt;width:22.6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" adj="109089,12521,20272,11574" fillcolor="white [3212]" strokecolor="red" strokeweight="1.5pt">
                <v:textbox inset="0,0,0,0">
                  <w:txbxContent>
                    <w:p w14:paraId="0E9742C9" w14:textId="77777777" w:rsidR="00701423" w:rsidRPr="00240176" w:rsidRDefault="00701423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E8FED7" wp14:editId="57838582">
                <wp:simplePos x="0" y="0"/>
                <wp:positionH relativeFrom="column">
                  <wp:posOffset>6163310</wp:posOffset>
                </wp:positionH>
                <wp:positionV relativeFrom="paragraph">
                  <wp:posOffset>1554480</wp:posOffset>
                </wp:positionV>
                <wp:extent cx="287020" cy="297180"/>
                <wp:effectExtent l="1085850" t="0" r="17780" b="102870"/>
                <wp:wrapNone/>
                <wp:docPr id="16" name="直線圖說文字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9140"/>
                            <a:gd name="adj4" fmla="val -37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3611" w14:textId="77777777" w:rsidR="00701423" w:rsidRPr="00240176" w:rsidRDefault="00701423" w:rsidP="00833C1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FED7" id="直線圖說文字 1 16" o:spid="_x0000_s1053" type="#_x0000_t47" style="position:absolute;left:0;text-align:left;margin-left:485.3pt;margin-top:122.4pt;width:22.6pt;height:2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" adj="-81294,25734" fillcolor="white [3212]" strokecolor="red" strokeweight="1.5pt">
                <v:textbox inset="0,0,0,0">
                  <w:txbxContent>
                    <w:p w14:paraId="33513611" w14:textId="77777777" w:rsidR="00701423" w:rsidRPr="00240176" w:rsidRDefault="00701423" w:rsidP="00833C1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1B60"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3071760A" wp14:editId="2B29BAE3">
            <wp:extent cx="5810250" cy="3267075"/>
            <wp:effectExtent l="0" t="0" r="0" b="952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526634" w14:paraId="386781E4" w14:textId="77777777" w:rsidTr="00E21FA2">
        <w:tc>
          <w:tcPr>
            <w:tcW w:w="705" w:type="dxa"/>
            <w:vAlign w:val="center"/>
          </w:tcPr>
          <w:p w14:paraId="6D3A590D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2772FF2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1774A3A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833C1D" w14:paraId="56947C68" w14:textId="77777777" w:rsidTr="00E21FA2">
        <w:tc>
          <w:tcPr>
            <w:tcW w:w="705" w:type="dxa"/>
            <w:vAlign w:val="center"/>
          </w:tcPr>
          <w:p w14:paraId="75EED41A" w14:textId="77777777" w:rsidR="00833C1D" w:rsidRDefault="00833C1D" w:rsidP="00833C1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1</w:t>
            </w:r>
          </w:p>
        </w:tc>
        <w:tc>
          <w:tcPr>
            <w:tcW w:w="2753" w:type="dxa"/>
            <w:vAlign w:val="center"/>
          </w:tcPr>
          <w:p w14:paraId="664BE633" w14:textId="77777777" w:rsidR="00833C1D" w:rsidRDefault="00833C1D" w:rsidP="00833C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百搭物件圖 </w:t>
            </w:r>
          </w:p>
        </w:tc>
        <w:tc>
          <w:tcPr>
            <w:tcW w:w="5712" w:type="dxa"/>
            <w:vAlign w:val="center"/>
          </w:tcPr>
          <w:p w14:paraId="08CB1D01" w14:textId="77777777" w:rsidR="00833C1D" w:rsidRDefault="00833C1D" w:rsidP="004F13D8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放符號圖</w:t>
            </w:r>
          </w:p>
          <w:p w14:paraId="7324671B" w14:textId="72F8F02E" w:rsidR="00833C1D" w:rsidRPr="00985337" w:rsidRDefault="004013E1" w:rsidP="004F13D8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833C1D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 xml:space="preserve">百搭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DengXian" w:hAnsi="微軟正黑體" w:hint="eastAsia"/>
                <w:highlight w:val="green"/>
                <w:lang w:eastAsia="zh-CN"/>
              </w:rPr>
              <w:t>百搭</w:t>
            </w:r>
            <w:r w:rsidR="00833C1D" w:rsidRPr="00985337">
              <w:rPr>
                <w:rFonts w:ascii="微軟正黑體" w:hAnsi="微軟正黑體" w:hint="eastAsia"/>
              </w:rPr>
              <w:t xml:space="preserve"> </w:t>
            </w:r>
            <w:r w:rsidR="00985337">
              <w:rPr>
                <w:rFonts w:ascii="微軟正黑體" w:hAnsi="微軟正黑體"/>
              </w:rPr>
              <w:br/>
            </w:r>
            <w:r w:rsidR="00985337">
              <w:rPr>
                <w:rFonts w:ascii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hAnsi="微軟正黑體"/>
                <w:highlight w:val="cyan"/>
              </w:rPr>
              <w:t>Wild</w:t>
            </w:r>
            <w:r w:rsidR="00833C1D" w:rsidRPr="00985337">
              <w:rPr>
                <w:rFonts w:ascii="微軟正黑體" w:hAnsi="微軟正黑體"/>
              </w:rPr>
              <w:t xml:space="preserve"> </w:t>
            </w:r>
            <w:r w:rsidR="00985337">
              <w:rPr>
                <w:rFonts w:ascii="微軟正黑體" w:hAnsi="微軟正黑體"/>
              </w:rPr>
              <w:br/>
            </w:r>
            <w:r w:rsidR="00985337">
              <w:rPr>
                <w:rFonts w:ascii="微軟正黑體" w:hAnsi="微軟正黑體" w:hint="eastAsia"/>
              </w:rPr>
              <w:t xml:space="preserve">-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K</w:t>
            </w:r>
            <w:r w:rsidR="00A86460" w:rsidRPr="00012A87">
              <w:rPr>
                <w:rFonts w:ascii="Calibri" w:hAnsi="Calibri" w:cs="Calibri"/>
                <w:highlight w:val="magenta"/>
              </w:rPr>
              <w:t>ế</w:t>
            </w:r>
            <w:r w:rsidR="00A86460" w:rsidRPr="00012A87">
              <w:rPr>
                <w:rFonts w:ascii="微軟正黑體" w:hAnsi="微軟正黑體"/>
                <w:highlight w:val="magenta"/>
              </w:rPr>
              <w:t>t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h</w:t>
            </w:r>
            <w:r w:rsidR="00A86460" w:rsidRPr="00012A87">
              <w:rPr>
                <w:rFonts w:ascii="Calibri" w:hAnsi="Calibri" w:cs="Calibri"/>
                <w:highlight w:val="magenta"/>
              </w:rPr>
              <w:t>ợ</w:t>
            </w:r>
            <w:r w:rsidR="00A86460" w:rsidRPr="00012A87">
              <w:rPr>
                <w:rFonts w:ascii="微軟正黑體" w:hAnsi="微軟正黑體"/>
                <w:highlight w:val="magenta"/>
              </w:rPr>
              <w:t>p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tùy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ý</w:t>
            </w:r>
            <w:r w:rsidR="00A86460">
              <w:rPr>
                <w:rFonts w:ascii="微軟正黑體" w:hAnsi="微軟正黑體" w:hint="eastAsia"/>
              </w:rPr>
              <w:t xml:space="preserve"> </w:t>
            </w:r>
            <w:r w:rsidR="00C552DC">
              <w:rPr>
                <w:rFonts w:ascii="微軟正黑體" w:hAnsi="微軟正黑體"/>
              </w:rPr>
              <w:br/>
            </w:r>
            <w:r w:rsidR="00C552DC">
              <w:rPr>
                <w:rFonts w:ascii="微軟正黑體" w:hAnsi="微軟正黑體" w:hint="eastAsia"/>
              </w:rPr>
              <w:t xml:space="preserve">- </w:t>
            </w:r>
            <w:proofErr w:type="spellStart"/>
            <w:r w:rsidR="00C552DC" w:rsidRPr="00FB0161">
              <w:rPr>
                <w:rFonts w:ascii="Leelawadee UI" w:hAnsi="Leelawadee UI" w:cs="Leelawadee UI"/>
                <w:highlight w:val="lightGray"/>
              </w:rPr>
              <w:t>ไวด์</w:t>
            </w:r>
            <w:proofErr w:type="spellEnd"/>
            <w:r w:rsidR="00C552DC">
              <w:rPr>
                <w:rFonts w:ascii="Leelawadee UI" w:hAnsi="Leelawadee UI" w:cs="Leelawadee UI" w:hint="eastAsia"/>
              </w:rPr>
              <w:t xml:space="preserve"> </w:t>
            </w:r>
          </w:p>
        </w:tc>
      </w:tr>
      <w:tr w:rsidR="00833C1D" w14:paraId="5FD06590" w14:textId="77777777" w:rsidTr="00E21FA2">
        <w:tc>
          <w:tcPr>
            <w:tcW w:w="705" w:type="dxa"/>
            <w:vAlign w:val="center"/>
          </w:tcPr>
          <w:p w14:paraId="19757687" w14:textId="77777777" w:rsidR="00833C1D" w:rsidRDefault="00833C1D" w:rsidP="00833C1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  <w:r w:rsidR="00E3173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753" w:type="dxa"/>
            <w:vAlign w:val="center"/>
          </w:tcPr>
          <w:p w14:paraId="4A50DD3A" w14:textId="77777777" w:rsidR="00833C1D" w:rsidRDefault="00833C1D" w:rsidP="00833C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百搭符號說明</w:t>
            </w:r>
          </w:p>
        </w:tc>
        <w:tc>
          <w:tcPr>
            <w:tcW w:w="5712" w:type="dxa"/>
            <w:vAlign w:val="center"/>
          </w:tcPr>
          <w:p w14:paraId="1B43DF27" w14:textId="77777777" w:rsidR="00802DE4" w:rsidRDefault="00802DE4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A2485">
              <w:rPr>
                <w:rFonts w:ascii="微軟正黑體" w:eastAsia="微軟正黑體" w:hAnsi="微軟正黑體" w:hint="eastAsia"/>
                <w:lang w:eastAsia="zh-HK"/>
              </w:rPr>
              <w:t>請參照</w:t>
            </w:r>
            <w:r w:rsidRPr="008A2485">
              <w:rPr>
                <w:rFonts w:ascii="微軟正黑體" w:eastAsia="微軟正黑體" w:hAnsi="微軟正黑體" w:hint="eastAsia"/>
              </w:rPr>
              <w:t xml:space="preserve"> </w:t>
            </w:r>
            <w:r w:rsidRPr="008A2485">
              <w:rPr>
                <w:rFonts w:ascii="微軟正黑體" w:eastAsia="微軟正黑體" w:hAnsi="微軟正黑體"/>
              </w:rPr>
              <w:t>“</w:t>
            </w:r>
            <w:hyperlink w:anchor="遊戲說明_主遊戲_倍率表" w:history="1">
              <w:r w:rsidRPr="008A2485">
                <w:rPr>
                  <w:rStyle w:val="a5"/>
                  <w:rFonts w:ascii="微軟正黑體" w:eastAsia="微軟正黑體" w:hAnsi="微軟正黑體"/>
                  <w:lang w:eastAsia="zh-HK"/>
                </w:rPr>
                <w:t>主遊戲倍率表</w:t>
              </w:r>
            </w:hyperlink>
            <w:r w:rsidRPr="008A2485">
              <w:rPr>
                <w:rFonts w:ascii="微軟正黑體" w:eastAsia="微軟正黑體" w:hAnsi="微軟正黑體"/>
              </w:rPr>
              <w:t xml:space="preserve">” </w:t>
            </w:r>
          </w:p>
          <w:p w14:paraId="15D48FEC" w14:textId="77777777" w:rsidR="00802DE4" w:rsidRPr="00802DE4" w:rsidRDefault="00802DE4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率數字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請做活字</w:t>
            </w:r>
            <w:r>
              <w:rPr>
                <w:rFonts w:ascii="微軟正黑體" w:eastAsia="微軟正黑體" w:hAnsi="微軟正黑體" w:hint="eastAsia"/>
                <w:color w:val="FF0000"/>
              </w:rPr>
              <w:t xml:space="preserve">,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E31736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</w:p>
          <w:p w14:paraId="16A1FF6B" w14:textId="1DA46DC1" w:rsidR="00833C1D" w:rsidRPr="00985337" w:rsidRDefault="004013E1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833C1D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可替代</w:t>
            </w:r>
            <w:r w:rsidR="00833C1D" w:rsidRPr="00985337">
              <w:rPr>
                <w:rFonts w:ascii="微軟正黑體" w:eastAsia="微軟正黑體" w:hAnsi="微軟正黑體" w:hint="eastAsia"/>
              </w:rPr>
              <w:t>所有符號，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除了</w:t>
            </w:r>
            <w:r w:rsidR="00CA1045" w:rsidRPr="00985337">
              <w:rPr>
                <w:rFonts w:ascii="微軟正黑體" w:eastAsia="微軟正黑體" w:hAnsi="微軟正黑體" w:hint="eastAsia"/>
              </w:rPr>
              <w:t>(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之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外</w:t>
            </w:r>
            <w:r w:rsidR="00833C1D" w:rsidRPr="00985337">
              <w:rPr>
                <w:rFonts w:ascii="微軟正黑體" w:eastAsia="微軟正黑體" w:hAnsi="微軟正黑體" w:hint="eastAsia"/>
              </w:rPr>
              <w:t xml:space="preserve">。 </w:t>
            </w:r>
            <w:r w:rsidR="00985337">
              <w:rPr>
                <w:rFonts w:ascii="微軟正黑體" w:eastAsia="微軟正黑體" w:hAnsi="微軟正黑體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可替代所有符号，除了</w:t>
            </w:r>
            <w:r w:rsidR="00CA1045" w:rsidRPr="00985337">
              <w:rPr>
                <w:rFonts w:ascii="微軟正黑體" w:eastAsia="微軟正黑體" w:hAnsi="微軟正黑體" w:hint="eastAsia"/>
              </w:rPr>
              <w:t>(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</w:t>
            </w:r>
            <w:r w:rsidR="00070BBD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之外。</w:t>
            </w:r>
            <w:r w:rsidR="002215E4" w:rsidRPr="00985337">
              <w:rPr>
                <w:rFonts w:asciiTheme="minorEastAsia" w:hAnsiTheme="minorEastAsia" w:hint="eastAsia"/>
              </w:rPr>
              <w:t xml:space="preserve"> </w:t>
            </w:r>
            <w:r w:rsidR="00985337">
              <w:rPr>
                <w:rFonts w:asciiTheme="minorEastAsia" w:hAnsiTheme="minorEastAsia"/>
              </w:rPr>
              <w:br/>
            </w:r>
            <w:r w:rsidR="00985337">
              <w:rPr>
                <w:rFonts w:asciiTheme="minorEastAsia" w:hAnsiTheme="minorEastAsia" w:hint="eastAsia"/>
              </w:rPr>
              <w:t xml:space="preserve">- </w:t>
            </w:r>
            <w:r w:rsidR="00802DE4" w:rsidRPr="00985337">
              <w:rPr>
                <w:rFonts w:ascii="微軟正黑體" w:eastAsia="微軟正黑體" w:hAnsi="微軟正黑體" w:hint="eastAsia"/>
                <w:highlight w:val="cyan"/>
              </w:rPr>
              <w:t>S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 xml:space="preserve">ubstitutes </w:t>
            </w:r>
            <w:r w:rsidR="00833C1D" w:rsidRPr="00985337">
              <w:rPr>
                <w:rFonts w:ascii="微軟正黑體" w:eastAsia="微軟正黑體" w:hAnsi="微軟正黑體"/>
                <w:highlight w:val="cyan"/>
                <w:lang w:eastAsia="zh-HK"/>
              </w:rPr>
              <w:t>for all symbols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</w:rPr>
              <w:t>,</w:t>
            </w:r>
            <w:r w:rsidR="00833C1D" w:rsidRPr="00985337">
              <w:rPr>
                <w:rFonts w:ascii="微軟正黑體" w:eastAsia="微軟正黑體" w:hAnsi="微軟正黑體"/>
                <w:highlight w:val="cyan"/>
                <w:lang w:eastAsia="zh-HK"/>
              </w:rPr>
              <w:t xml:space="preserve"> 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except</w:t>
            </w:r>
            <w:r w:rsidR="00833C1D" w:rsidRPr="00985337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33C1D" w:rsidRPr="00985337">
              <w:rPr>
                <w:rFonts w:ascii="微軟正黑體" w:eastAsia="微軟正黑體" w:hAnsi="微軟正黑體" w:hint="eastAsia"/>
              </w:rPr>
              <w:t>(</w:t>
            </w:r>
            <w:r w:rsidR="001178BB" w:rsidRPr="00985337">
              <w:rPr>
                <w:rFonts w:ascii="微軟正黑體" w:eastAsia="微軟正黑體" w:hAnsi="微軟正黑體" w:hint="eastAsia"/>
              </w:rPr>
              <w:t>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</w:t>
            </w:r>
            <w:r w:rsidR="00833C1D" w:rsidRPr="00985337">
              <w:rPr>
                <w:rFonts w:ascii="微軟正黑體" w:eastAsia="微軟正黑體" w:hAnsi="微軟正黑體"/>
                <w:highlight w:val="cyan"/>
              </w:rPr>
              <w:t>.</w:t>
            </w:r>
            <w:r w:rsidR="00833C1D" w:rsidRPr="00985337">
              <w:rPr>
                <w:rFonts w:ascii="微軟正黑體" w:eastAsia="微軟正黑體" w:hAnsi="微軟正黑體"/>
              </w:rPr>
              <w:t xml:space="preserve"> </w:t>
            </w:r>
            <w:r w:rsidR="00985337">
              <w:rPr>
                <w:rFonts w:ascii="微軟正黑體" w:eastAsia="微軟正黑體" w:hAnsi="微軟正黑體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h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ể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hay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h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ế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oàn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b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ộ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các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ký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hi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ngo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ạ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r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="00A86460" w:rsidRPr="00A86460">
              <w:rPr>
                <w:rFonts w:ascii="微軟正黑體" w:eastAsia="微軟正黑體" w:hAnsi="微軟正黑體"/>
              </w:rPr>
              <w:t xml:space="preserve"> </w:t>
            </w:r>
            <w:r w:rsidR="00A86460" w:rsidRPr="00985337">
              <w:rPr>
                <w:rFonts w:ascii="微軟正黑體" w:eastAsia="微軟正黑體" w:hAnsi="微軟正黑體" w:hint="eastAsia"/>
              </w:rPr>
              <w:t>(FG</w:t>
            </w:r>
            <w:r w:rsidR="00A86460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A86460" w:rsidRPr="00985337">
              <w:rPr>
                <w:rFonts w:ascii="微軟正黑體" w:eastAsia="微軟正黑體" w:hAnsi="微軟正黑體" w:hint="eastAsia"/>
              </w:rPr>
              <w:t>)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.</w:t>
            </w:r>
            <w:r w:rsidR="00A86460">
              <w:rPr>
                <w:rFonts w:ascii="微軟正黑體" w:eastAsia="微軟正黑體" w:hAnsi="微軟正黑體" w:hint="eastAsia"/>
              </w:rPr>
              <w:t xml:space="preserve"> </w:t>
            </w:r>
            <w:r w:rsidR="00C552DC">
              <w:rPr>
                <w:rFonts w:ascii="微軟正黑體" w:eastAsia="微軟正黑體" w:hAnsi="微軟正黑體"/>
              </w:rPr>
              <w:br/>
            </w:r>
            <w:r w:rsidR="00C552DC">
              <w:rPr>
                <w:rFonts w:ascii="微軟正黑體" w:eastAsia="微軟正黑體" w:hAnsi="微軟正黑體" w:hint="eastAsia"/>
              </w:rPr>
              <w:lastRenderedPageBreak/>
              <w:t xml:space="preserve">- </w:t>
            </w:r>
            <w:proofErr w:type="spellStart"/>
            <w:r w:rsidR="00C552DC" w:rsidRPr="00FB0161">
              <w:rPr>
                <w:rFonts w:ascii="Leelawadee UI" w:eastAsia="微軟正黑體" w:hAnsi="Leelawadee UI" w:cs="Leelawadee UI"/>
                <w:highlight w:val="lightGray"/>
              </w:rPr>
              <w:t>สามารถแทนที่สัญลักษณ์ทั้งหมด</w:t>
            </w:r>
            <w:r w:rsidR="00C552DC" w:rsidRPr="00FB0161">
              <w:rPr>
                <w:rFonts w:ascii="微軟正黑體" w:eastAsia="微軟正黑體" w:hAnsi="微軟正黑體"/>
                <w:highlight w:val="lightGray"/>
              </w:rPr>
              <w:t>,</w:t>
            </w:r>
            <w:r w:rsidR="00C552DC" w:rsidRPr="00FB0161">
              <w:rPr>
                <w:rFonts w:ascii="Leelawadee UI" w:eastAsia="微軟正黑體" w:hAnsi="Leelawadee UI" w:cs="Leelawadee UI"/>
                <w:highlight w:val="lightGray"/>
              </w:rPr>
              <w:t>ยกเว้น</w:t>
            </w:r>
            <w:proofErr w:type="spellEnd"/>
            <w:r w:rsidR="00FB0161" w:rsidRPr="00A86460">
              <w:rPr>
                <w:rFonts w:ascii="微軟正黑體" w:eastAsia="微軟正黑體" w:hAnsi="微軟正黑體"/>
              </w:rPr>
              <w:t xml:space="preserve"> </w:t>
            </w:r>
            <w:r w:rsidR="00FB0161" w:rsidRPr="00985337">
              <w:rPr>
                <w:rFonts w:ascii="微軟正黑體" w:eastAsia="微軟正黑體" w:hAnsi="微軟正黑體" w:hint="eastAsia"/>
              </w:rPr>
              <w:t>(FG</w:t>
            </w:r>
            <w:r w:rsidR="00FB0161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FB0161" w:rsidRPr="00985337">
              <w:rPr>
                <w:rFonts w:ascii="微軟正黑體" w:eastAsia="微軟正黑體" w:hAnsi="微軟正黑體" w:hint="eastAsia"/>
              </w:rPr>
              <w:t>)</w:t>
            </w:r>
            <w:r w:rsidR="00C552D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445ECB" w14:paraId="77EF47A1" w14:textId="77777777" w:rsidTr="00E21FA2">
        <w:tc>
          <w:tcPr>
            <w:tcW w:w="705" w:type="dxa"/>
            <w:vAlign w:val="center"/>
          </w:tcPr>
          <w:p w14:paraId="58D54045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B1</w:t>
            </w:r>
          </w:p>
        </w:tc>
        <w:tc>
          <w:tcPr>
            <w:tcW w:w="2753" w:type="dxa"/>
            <w:vAlign w:val="center"/>
          </w:tcPr>
          <w:p w14:paraId="080F73AE" w14:textId="77777777" w:rsidR="00445ECB" w:rsidRDefault="008F1489" w:rsidP="00445E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散</w:t>
            </w:r>
            <w:r w:rsidR="00445ECB">
              <w:rPr>
                <w:rFonts w:ascii="微軟正黑體" w:eastAsia="微軟正黑體" w:hAnsi="微軟正黑體" w:hint="eastAsia"/>
                <w:lang w:eastAsia="zh-HK"/>
              </w:rPr>
              <w:t xml:space="preserve">符號圖 </w:t>
            </w:r>
          </w:p>
        </w:tc>
        <w:tc>
          <w:tcPr>
            <w:tcW w:w="5712" w:type="dxa"/>
            <w:vAlign w:val="center"/>
          </w:tcPr>
          <w:p w14:paraId="53D5A12B" w14:textId="77777777" w:rsidR="00445ECB" w:rsidRDefault="00445ECB" w:rsidP="004F13D8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放符號圖</w:t>
            </w:r>
          </w:p>
          <w:p w14:paraId="4594C8FC" w14:textId="45A402A2" w:rsidR="00FB0161" w:rsidRPr="00FB0161" w:rsidRDefault="004013E1" w:rsidP="004F13D8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445EC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F1489" w:rsidRPr="00985337">
              <w:rPr>
                <w:rFonts w:ascii="微軟正黑體" w:eastAsia="微軟正黑體" w:hAnsi="微軟正黑體" w:hint="eastAsia"/>
              </w:rPr>
              <w:t>分散符號</w:t>
            </w:r>
            <w:r w:rsidR="00445ECB" w:rsidRPr="00985337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F1489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分散符号</w:t>
            </w:r>
            <w:r w:rsidR="008F1489" w:rsidRPr="00985337">
              <w:rPr>
                <w:rFonts w:ascii="微軟正黑體" w:eastAsia="微軟正黑體" w:hAnsi="微軟正黑體" w:hint="eastAsia"/>
              </w:rPr>
              <w:t xml:space="preserve"> </w:t>
            </w:r>
            <w:r w:rsidR="00985337">
              <w:rPr>
                <w:rFonts w:ascii="微軟正黑體" w:eastAsia="微軟正黑體" w:hAnsi="微軟正黑體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F1489" w:rsidRPr="00985337">
              <w:rPr>
                <w:rFonts w:ascii="微軟正黑體" w:hAnsi="微軟正黑體" w:hint="eastAsia"/>
                <w:highlight w:val="cyan"/>
              </w:rPr>
              <w:t>Scatter</w:t>
            </w:r>
            <w:r w:rsidR="00445ECB" w:rsidRPr="00985337">
              <w:rPr>
                <w:rFonts w:ascii="微軟正黑體" w:hAnsi="微軟正黑體" w:hint="eastAsia"/>
              </w:rPr>
              <w:t xml:space="preserve"> </w:t>
            </w:r>
            <w:r w:rsidR="00985337">
              <w:rPr>
                <w:rFonts w:ascii="微軟正黑體" w:hAnsi="微軟正黑體"/>
              </w:rPr>
              <w:br/>
            </w:r>
            <w:r w:rsidR="00985337">
              <w:rPr>
                <w:rFonts w:ascii="微軟正黑體" w:hAnsi="微軟正黑體" w:hint="eastAsia"/>
              </w:rPr>
              <w:t xml:space="preserve">-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Ký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hi</w:t>
            </w:r>
            <w:r w:rsidR="00A86460" w:rsidRPr="00012A87">
              <w:rPr>
                <w:rFonts w:ascii="Calibri" w:hAnsi="Calibri" w:cs="Calibri"/>
                <w:highlight w:val="magenta"/>
              </w:rPr>
              <w:t>ệ</w:t>
            </w:r>
            <w:r w:rsidR="00A86460" w:rsidRPr="00012A87">
              <w:rPr>
                <w:rFonts w:ascii="微軟正黑體" w:hAnsi="微軟正黑體"/>
                <w:highlight w:val="magenta"/>
              </w:rPr>
              <w:t>u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phân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tán</w:t>
            </w:r>
            <w:proofErr w:type="spellEnd"/>
            <w:r w:rsidR="00A86460">
              <w:rPr>
                <w:rFonts w:ascii="微軟正黑體" w:hAnsi="微軟正黑體" w:hint="eastAsia"/>
              </w:rPr>
              <w:t xml:space="preserve"> </w:t>
            </w:r>
            <w:r w:rsidR="00FB0161">
              <w:rPr>
                <w:rFonts w:ascii="微軟正黑體" w:hAnsi="微軟正黑體"/>
              </w:rPr>
              <w:br/>
            </w:r>
            <w:r w:rsidR="00FB0161">
              <w:rPr>
                <w:rFonts w:ascii="微軟正黑體" w:hAnsi="微軟正黑體" w:hint="eastAsia"/>
              </w:rPr>
              <w:t xml:space="preserve">- </w:t>
            </w:r>
            <w:proofErr w:type="spellStart"/>
            <w:r w:rsidR="00FB0161" w:rsidRPr="00FB0161">
              <w:rPr>
                <w:rFonts w:ascii="Leelawadee UI" w:hAnsi="Leelawadee UI" w:cs="Leelawadee UI"/>
                <w:highlight w:val="lightGray"/>
              </w:rPr>
              <w:t>สัญลักษณ์สแกตเตอร์</w:t>
            </w:r>
            <w:proofErr w:type="spellEnd"/>
            <w:r w:rsidR="00FB0161">
              <w:rPr>
                <w:rFonts w:ascii="微軟正黑體" w:hAnsi="微軟正黑體" w:hint="eastAsia"/>
              </w:rPr>
              <w:t xml:space="preserve"> </w:t>
            </w:r>
          </w:p>
        </w:tc>
      </w:tr>
      <w:tr w:rsidR="00445ECB" w14:paraId="6519BCD9" w14:textId="77777777" w:rsidTr="00E21FA2">
        <w:tc>
          <w:tcPr>
            <w:tcW w:w="705" w:type="dxa"/>
            <w:vAlign w:val="center"/>
          </w:tcPr>
          <w:p w14:paraId="319BF4C2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2</w:t>
            </w:r>
          </w:p>
        </w:tc>
        <w:tc>
          <w:tcPr>
            <w:tcW w:w="2753" w:type="dxa"/>
            <w:vAlign w:val="center"/>
          </w:tcPr>
          <w:p w14:paraId="47098753" w14:textId="77777777" w:rsidR="00445ECB" w:rsidRDefault="008F1489" w:rsidP="00445EC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分散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 w:rsidR="00E31736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="00445ECB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  <w:tc>
          <w:tcPr>
            <w:tcW w:w="5712" w:type="dxa"/>
            <w:vAlign w:val="center"/>
          </w:tcPr>
          <w:p w14:paraId="62D7EA9F" w14:textId="0B0DFFAE" w:rsidR="00FE5337" w:rsidRPr="003A17E6" w:rsidRDefault="004013E1" w:rsidP="005824E5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445EC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 xml:space="preserve">- </w:t>
            </w:r>
            <w:r w:rsidR="00FE5337">
              <w:rPr>
                <w:rFonts w:ascii="微軟正黑體" w:eastAsia="微軟正黑體" w:hAnsi="微軟正黑體" w:hint="eastAsia"/>
              </w:rPr>
              <w:t>進入免費遊戲第1~3回合</w:t>
            </w:r>
            <w:r w:rsidR="008F1489" w:rsidRPr="00814EA3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>-</w:t>
            </w:r>
            <w:r w:rsidR="00FE5337">
              <w:rPr>
                <w:rFonts w:ascii="微軟正黑體" w:eastAsia="微軟正黑體" w:hAnsi="微軟正黑體" w:hint="eastAsia"/>
              </w:rPr>
              <w:t xml:space="preserve"> </w:t>
            </w:r>
            <w:r w:rsidR="00FE5337" w:rsidRPr="00FE5337">
              <w:rPr>
                <w:rFonts w:ascii="微軟正黑體" w:eastAsia="SimSun" w:hAnsi="微軟正黑體" w:hint="eastAsia"/>
                <w:highlight w:val="green"/>
                <w:lang w:eastAsia="zh-CN"/>
              </w:rPr>
              <w:t>进入免费游戏第</w:t>
            </w:r>
            <w:r w:rsidR="00FE5337" w:rsidRPr="00FE5337">
              <w:rPr>
                <w:rFonts w:ascii="微軟正黑體" w:eastAsia="SimSun" w:hAnsi="微軟正黑體"/>
                <w:highlight w:val="green"/>
                <w:lang w:eastAsia="zh-CN"/>
              </w:rPr>
              <w:t>1~3</w:t>
            </w:r>
            <w:r w:rsidR="00FE5337" w:rsidRPr="00FE5337">
              <w:rPr>
                <w:rFonts w:ascii="微軟正黑體" w:eastAsia="SimSun" w:hAnsi="微軟正黑體" w:hint="eastAsia"/>
                <w:highlight w:val="green"/>
                <w:lang w:eastAsia="zh-CN"/>
              </w:rPr>
              <w:t>回合</w:t>
            </w:r>
            <w:r w:rsidR="008F1489" w:rsidRPr="00814EA3">
              <w:rPr>
                <w:rFonts w:ascii="微軟正黑體" w:eastAsia="微軟正黑體" w:hAnsi="微軟正黑體" w:hint="eastAsia"/>
              </w:rPr>
              <w:t xml:space="preserve"> </w:t>
            </w:r>
            <w:r w:rsidR="00814EA3" w:rsidRPr="005824E5">
              <w:rPr>
                <w:rFonts w:ascii="微軟正黑體" w:eastAsia="微軟正黑體" w:hAnsi="微軟正黑體"/>
              </w:rPr>
              <w:br/>
            </w:r>
            <w:r w:rsidR="005824E5">
              <w:rPr>
                <w:rFonts w:ascii="微軟正黑體" w:eastAsia="微軟正黑體" w:hAnsi="微軟正黑體" w:hint="eastAsia"/>
              </w:rPr>
              <w:t xml:space="preserve">- </w:t>
            </w:r>
            <w:r w:rsidR="005824E5" w:rsidRPr="005824E5">
              <w:rPr>
                <w:rFonts w:ascii="微軟正黑體" w:hAnsi="微軟正黑體"/>
                <w:highlight w:val="cyan"/>
              </w:rPr>
              <w:t>Enter to free game 1~3 rounds</w:t>
            </w:r>
            <w:r w:rsidR="005824E5" w:rsidRPr="00985337">
              <w:rPr>
                <w:rFonts w:ascii="微軟正黑體" w:hAnsi="微軟正黑體" w:hint="eastAsia"/>
              </w:rPr>
              <w:t xml:space="preserve"> </w:t>
            </w:r>
          </w:p>
          <w:p w14:paraId="33167620" w14:textId="3A88AD54" w:rsidR="003A17E6" w:rsidRPr="005824E5" w:rsidRDefault="003A17E6" w:rsidP="003A17E6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Vào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1~3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a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mi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 w:rsidRPr="00814EA3">
              <w:rPr>
                <w:rFonts w:ascii="微軟正黑體" w:eastAsia="微軟正黑體" w:hAnsi="微軟正黑體" w:hint="eastAsia"/>
              </w:rPr>
              <w:t xml:space="preserve"> </w:t>
            </w:r>
            <w:r w:rsidRPr="005824E5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Pr="003A17E6">
              <w:rPr>
                <w:rFonts w:ascii="Leelawadee UI" w:hAnsi="Leelawadee UI" w:cs="Leelawadee UI"/>
                <w:highlight w:val="lightGray"/>
              </w:rPr>
              <w:t>เข้าสู่รอบที่</w:t>
            </w:r>
            <w:proofErr w:type="spellEnd"/>
            <w:r w:rsidRPr="003A17E6">
              <w:rPr>
                <w:rFonts w:ascii="微軟正黑體" w:hAnsi="微軟正黑體"/>
                <w:highlight w:val="lightGray"/>
              </w:rPr>
              <w:t xml:space="preserve"> 1 ~ 3 </w:t>
            </w:r>
            <w:proofErr w:type="spellStart"/>
            <w:r w:rsidRPr="003A17E6">
              <w:rPr>
                <w:rFonts w:ascii="Leelawadee UI" w:hAnsi="Leelawadee UI" w:cs="Leelawadee UI"/>
                <w:highlight w:val="lightGray"/>
              </w:rPr>
              <w:t>ของเกมฟรี</w:t>
            </w:r>
            <w:proofErr w:type="spellEnd"/>
          </w:p>
          <w:p w14:paraId="6E6985C9" w14:textId="75E1A33B" w:rsidR="00445ECB" w:rsidRPr="001B5F78" w:rsidRDefault="004013E1" w:rsidP="00FE533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814EA3">
              <w:rPr>
                <w:rFonts w:ascii="微軟正黑體" w:eastAsia="微軟正黑體" w:hAnsi="微軟正黑體" w:hint="eastAsia"/>
              </w:rPr>
              <w:t xml:space="preserve"> </w:t>
            </w:r>
            <w:r w:rsidR="00814EA3">
              <w:rPr>
                <w:rFonts w:ascii="微軟正黑體" w:eastAsia="微軟正黑體" w:hAnsi="微軟正黑體"/>
              </w:rPr>
              <w:br/>
            </w:r>
            <w:r w:rsidR="008828E8">
              <w:rPr>
                <w:rFonts w:ascii="微軟正黑體" w:eastAsia="微軟正黑體" w:hAnsi="微軟正黑體" w:hint="eastAsia"/>
              </w:rPr>
              <w:t xml:space="preserve">- 進入免費遊戲第1~2回合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>-</w:t>
            </w:r>
            <w:r w:rsidR="008828E8">
              <w:rPr>
                <w:rFonts w:ascii="微軟正黑體" w:eastAsia="微軟正黑體" w:hAnsi="微軟正黑體" w:hint="eastAsia"/>
              </w:rPr>
              <w:t xml:space="preserve"> </w:t>
            </w:r>
            <w:r w:rsidR="008828E8" w:rsidRPr="008828E8">
              <w:rPr>
                <w:rFonts w:ascii="微軟正黑體" w:eastAsia="SimSun" w:hAnsi="微軟正黑體" w:hint="eastAsia"/>
                <w:highlight w:val="green"/>
                <w:lang w:eastAsia="zh-CN"/>
              </w:rPr>
              <w:t>进入免费游戏第</w:t>
            </w:r>
            <w:r w:rsidR="008828E8" w:rsidRPr="008828E8">
              <w:rPr>
                <w:rFonts w:ascii="微軟正黑體" w:eastAsia="SimSun" w:hAnsi="微軟正黑體"/>
                <w:highlight w:val="green"/>
                <w:lang w:eastAsia="zh-CN"/>
              </w:rPr>
              <w:t>1~2</w:t>
            </w:r>
            <w:r w:rsidR="008828E8" w:rsidRPr="008828E8">
              <w:rPr>
                <w:rFonts w:ascii="微軟正黑體" w:eastAsia="SimSun" w:hAnsi="微軟正黑體" w:hint="eastAsia"/>
                <w:highlight w:val="green"/>
                <w:lang w:eastAsia="zh-CN"/>
              </w:rPr>
              <w:t>回合</w:t>
            </w:r>
            <w:r w:rsidR="008828E8" w:rsidRPr="008828E8">
              <w:rPr>
                <w:rFonts w:asciiTheme="minorEastAsia" w:hAnsiTheme="minorEastAsia" w:hint="eastAsia"/>
              </w:rPr>
              <w:t xml:space="preserve"> </w:t>
            </w:r>
            <w:r w:rsidR="00814EA3">
              <w:rPr>
                <w:rFonts w:ascii="微軟正黑體" w:eastAsia="微軟正黑體" w:hAnsi="微軟正黑體"/>
              </w:rPr>
              <w:br/>
            </w:r>
            <w:r w:rsidR="005824E5">
              <w:rPr>
                <w:rFonts w:ascii="微軟正黑體" w:eastAsia="微軟正黑體" w:hAnsi="微軟正黑體" w:hint="eastAsia"/>
              </w:rPr>
              <w:t xml:space="preserve">- </w:t>
            </w:r>
            <w:r w:rsidR="00AA1C41" w:rsidRPr="00AA1C41">
              <w:rPr>
                <w:rFonts w:ascii="微軟正黑體" w:hAnsi="微軟正黑體"/>
                <w:highlight w:val="cyan"/>
              </w:rPr>
              <w:t>Enter to free game 1~2 rounds</w:t>
            </w:r>
            <w:r w:rsidR="005824E5" w:rsidRPr="00985337">
              <w:rPr>
                <w:rFonts w:ascii="微軟正黑體" w:hAnsi="微軟正黑體" w:hint="eastAsia"/>
              </w:rPr>
              <w:t xml:space="preserve"> </w:t>
            </w:r>
          </w:p>
          <w:p w14:paraId="6C40021F" w14:textId="2BEDC033" w:rsidR="001B5F78" w:rsidRPr="001B5F78" w:rsidRDefault="001B5F78" w:rsidP="001B5F78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Vào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1~</w:t>
            </w:r>
            <w:r>
              <w:rPr>
                <w:rFonts w:ascii="微軟正黑體" w:eastAsia="微軟正黑體" w:hAnsi="微軟正黑體"/>
                <w:highlight w:val="magenta"/>
              </w:rPr>
              <w:t>2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a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mi</w:t>
            </w:r>
            <w:r w:rsidRPr="003A17E6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3A17E6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3A17E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A17E6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 w:rsidRPr="00814EA3">
              <w:rPr>
                <w:rFonts w:ascii="微軟正黑體" w:eastAsia="微軟正黑體" w:hAnsi="微軟正黑體" w:hint="eastAsia"/>
              </w:rPr>
              <w:t xml:space="preserve"> </w:t>
            </w:r>
            <w:r w:rsidRPr="005824E5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Pr="003A17E6">
              <w:rPr>
                <w:rFonts w:ascii="Leelawadee UI" w:hAnsi="Leelawadee UI" w:cs="Leelawadee UI"/>
                <w:highlight w:val="lightGray"/>
              </w:rPr>
              <w:t>เข้าสู่รอบที่</w:t>
            </w:r>
            <w:proofErr w:type="spellEnd"/>
            <w:r w:rsidRPr="003A17E6">
              <w:rPr>
                <w:rFonts w:ascii="微軟正黑體" w:hAnsi="微軟正黑體"/>
                <w:highlight w:val="lightGray"/>
              </w:rPr>
              <w:t xml:space="preserve"> 1 ~ </w:t>
            </w:r>
            <w:r>
              <w:rPr>
                <w:rFonts w:ascii="微軟正黑體" w:hAnsi="微軟正黑體"/>
                <w:highlight w:val="lightGray"/>
              </w:rPr>
              <w:t>2</w:t>
            </w:r>
            <w:r w:rsidRPr="003A17E6">
              <w:rPr>
                <w:rFonts w:ascii="微軟正黑體" w:hAnsi="微軟正黑體"/>
                <w:highlight w:val="lightGray"/>
              </w:rPr>
              <w:t xml:space="preserve"> </w:t>
            </w:r>
            <w:proofErr w:type="spellStart"/>
            <w:r w:rsidRPr="003A17E6">
              <w:rPr>
                <w:rFonts w:ascii="Leelawadee UI" w:hAnsi="Leelawadee UI" w:cs="Leelawadee UI"/>
                <w:highlight w:val="lightGray"/>
              </w:rPr>
              <w:t>ของเกมฟรี</w:t>
            </w:r>
            <w:proofErr w:type="spellEnd"/>
          </w:p>
          <w:p w14:paraId="0A490892" w14:textId="3B7BC8EE" w:rsidR="00F96C1C" w:rsidRPr="005824E5" w:rsidRDefault="008828E8" w:rsidP="00F96C1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 w:rsidR="00F96C1C">
              <w:rPr>
                <w:rFonts w:ascii="微軟正黑體" w:eastAsia="微軟正黑體" w:hAnsi="微軟正黑體" w:hint="eastAsia"/>
              </w:rPr>
              <w:t xml:space="preserve">- 進入免費遊戲第1回合 </w:t>
            </w:r>
            <w:r w:rsidR="00F96C1C">
              <w:rPr>
                <w:rFonts w:ascii="微軟正黑體" w:eastAsia="微軟正黑體" w:hAnsi="微軟正黑體"/>
                <w:lang w:eastAsia="zh-HK"/>
              </w:rPr>
              <w:br/>
            </w:r>
            <w:r w:rsidR="00F96C1C">
              <w:rPr>
                <w:rFonts w:ascii="微軟正黑體" w:eastAsia="微軟正黑體" w:hAnsi="微軟正黑體" w:hint="eastAsia"/>
              </w:rPr>
              <w:t xml:space="preserve">- </w:t>
            </w:r>
            <w:r w:rsidR="00F96C1C" w:rsidRPr="008828E8">
              <w:rPr>
                <w:rFonts w:ascii="微軟正黑體" w:eastAsia="SimSun" w:hAnsi="微軟正黑體" w:hint="eastAsia"/>
                <w:highlight w:val="green"/>
                <w:lang w:eastAsia="zh-CN"/>
              </w:rPr>
              <w:t>进入免费游戏第</w:t>
            </w:r>
            <w:r w:rsidR="00F96C1C" w:rsidRPr="008828E8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F96C1C" w:rsidRPr="008828E8">
              <w:rPr>
                <w:rFonts w:ascii="微軟正黑體" w:eastAsia="SimSun" w:hAnsi="微軟正黑體" w:hint="eastAsia"/>
                <w:highlight w:val="green"/>
                <w:lang w:eastAsia="zh-CN"/>
              </w:rPr>
              <w:t>回合</w:t>
            </w:r>
            <w:r w:rsidR="00F96C1C" w:rsidRPr="008828E8">
              <w:rPr>
                <w:rFonts w:asciiTheme="minorEastAsia" w:hAnsiTheme="minorEastAsia" w:hint="eastAsia"/>
              </w:rPr>
              <w:t xml:space="preserve"> </w:t>
            </w:r>
          </w:p>
          <w:p w14:paraId="65F39707" w14:textId="30BF6252" w:rsidR="00F96C1C" w:rsidRDefault="005824E5" w:rsidP="005B0813">
            <w:pPr>
              <w:pStyle w:val="a3"/>
              <w:snapToGrid w:val="0"/>
              <w:ind w:leftChars="0" w:left="360"/>
              <w:rPr>
                <w:rFonts w:ascii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="002B5AE6" w:rsidRPr="002B5AE6">
              <w:rPr>
                <w:rFonts w:ascii="微軟正黑體" w:eastAsia="微軟正黑體" w:hAnsi="微軟正黑體"/>
                <w:highlight w:val="cyan"/>
              </w:rPr>
              <w:t>Enter to free game 1 round</w:t>
            </w:r>
            <w:r w:rsidRPr="00985337">
              <w:rPr>
                <w:rFonts w:ascii="微軟正黑體" w:hAnsi="微軟正黑體" w:hint="eastAsia"/>
              </w:rPr>
              <w:t xml:space="preserve"> </w:t>
            </w:r>
          </w:p>
          <w:p w14:paraId="5E027C10" w14:textId="3BE92566" w:rsidR="00EA6AC2" w:rsidRPr="005824E5" w:rsidRDefault="00EA6AC2" w:rsidP="00EA6AC2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Vào</w:t>
            </w:r>
            <w:proofErr w:type="spellEnd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 xml:space="preserve"> </w:t>
            </w:r>
            <w:proofErr w:type="spellStart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hi</w:t>
            </w:r>
            <w:r w:rsidRPr="00EA6AC2">
              <w:rPr>
                <w:rFonts w:ascii="Calibri" w:eastAsia="SimSun" w:hAnsi="Calibri" w:cs="Calibri"/>
                <w:highlight w:val="magenta"/>
                <w:lang w:eastAsia="zh-CN"/>
              </w:rPr>
              <w:t>ệ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p</w:t>
            </w:r>
            <w:proofErr w:type="spellEnd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 xml:space="preserve"> 1 </w:t>
            </w:r>
            <w:proofErr w:type="spellStart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c</w:t>
            </w:r>
            <w:r w:rsidRPr="00EA6AC2">
              <w:rPr>
                <w:rFonts w:ascii="Calibri" w:eastAsia="SimSun" w:hAnsi="Calibri" w:cs="Calibri"/>
                <w:highlight w:val="magenta"/>
                <w:lang w:eastAsia="zh-CN"/>
              </w:rPr>
              <w:t>ủ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a</w:t>
            </w:r>
            <w:proofErr w:type="spellEnd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 xml:space="preserve"> </w:t>
            </w:r>
            <w:proofErr w:type="spellStart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trò</w:t>
            </w:r>
            <w:proofErr w:type="spellEnd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 xml:space="preserve"> </w:t>
            </w:r>
            <w:proofErr w:type="spellStart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ch</w:t>
            </w:r>
            <w:r w:rsidRPr="00EA6AC2">
              <w:rPr>
                <w:rFonts w:ascii="Calibri" w:eastAsia="SimSun" w:hAnsi="Calibri" w:cs="Calibri"/>
                <w:highlight w:val="magenta"/>
                <w:lang w:eastAsia="zh-CN"/>
              </w:rPr>
              <w:t>ơ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i</w:t>
            </w:r>
            <w:proofErr w:type="spellEnd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 xml:space="preserve"> </w:t>
            </w:r>
            <w:proofErr w:type="spellStart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mi</w:t>
            </w:r>
            <w:r w:rsidRPr="00EA6AC2">
              <w:rPr>
                <w:rFonts w:ascii="Calibri" w:eastAsia="SimSun" w:hAnsi="Calibri" w:cs="Calibri"/>
                <w:highlight w:val="magenta"/>
                <w:lang w:eastAsia="zh-CN"/>
              </w:rPr>
              <w:t>ễ</w:t>
            </w:r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n</w:t>
            </w:r>
            <w:proofErr w:type="spellEnd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 xml:space="preserve"> </w:t>
            </w:r>
            <w:proofErr w:type="spellStart"/>
            <w:r w:rsidRPr="00EA6AC2">
              <w:rPr>
                <w:rFonts w:ascii="微軟正黑體" w:eastAsia="SimSun" w:hAnsi="微軟正黑體"/>
                <w:highlight w:val="magenta"/>
                <w:lang w:eastAsia="zh-CN"/>
              </w:rPr>
              <w:t>phí</w:t>
            </w:r>
            <w:proofErr w:type="spellEnd"/>
            <w:r w:rsidRPr="008828E8">
              <w:rPr>
                <w:rFonts w:asciiTheme="minorEastAsia" w:hAnsiTheme="minorEastAsia" w:hint="eastAsia"/>
              </w:rPr>
              <w:t xml:space="preserve"> </w:t>
            </w:r>
          </w:p>
          <w:p w14:paraId="392BBD1B" w14:textId="5CA5E2F8" w:rsidR="00EA6AC2" w:rsidRPr="00EA6AC2" w:rsidRDefault="00EA6AC2" w:rsidP="00EA6AC2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Pr="00EA6AC2">
              <w:rPr>
                <w:rFonts w:ascii="Leelawadee UI" w:eastAsia="微軟正黑體" w:hAnsi="Leelawadee UI" w:cs="Leelawadee UI"/>
                <w:highlight w:val="lightGray"/>
              </w:rPr>
              <w:t>เข้าสู่รอบที่</w:t>
            </w:r>
            <w:proofErr w:type="spellEnd"/>
            <w:r w:rsidRPr="00EA6AC2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EA6AC2">
              <w:rPr>
                <w:rFonts w:ascii="Leelawadee UI" w:eastAsia="微軟正黑體" w:hAnsi="Leelawadee UI" w:cs="Leelawadee UI"/>
                <w:highlight w:val="lightGray"/>
              </w:rPr>
              <w:t>ของเกมฟรี</w:t>
            </w:r>
            <w:proofErr w:type="spellEnd"/>
          </w:p>
          <w:p w14:paraId="5B2BE473" w14:textId="77777777" w:rsidR="008828E8" w:rsidRPr="005824E5" w:rsidRDefault="00F96C1C" w:rsidP="00F96C1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回合上限為五回合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F96C1C">
              <w:rPr>
                <w:rFonts w:ascii="微軟正黑體" w:eastAsia="SimSun" w:hAnsi="微軟正黑體" w:hint="eastAsia"/>
                <w:highlight w:val="green"/>
                <w:lang w:eastAsia="zh-CN"/>
              </w:rPr>
              <w:t>回合上限为五回合</w:t>
            </w:r>
          </w:p>
          <w:p w14:paraId="6F58F3DE" w14:textId="77777777" w:rsidR="005824E5" w:rsidRDefault="005824E5" w:rsidP="005824E5">
            <w:pPr>
              <w:pStyle w:val="a3"/>
              <w:snapToGrid w:val="0"/>
              <w:ind w:leftChars="0" w:left="360"/>
              <w:rPr>
                <w:rFonts w:ascii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="000815DC" w:rsidRPr="000815DC">
              <w:rPr>
                <w:rFonts w:ascii="微軟正黑體" w:hAnsi="微軟正黑體"/>
                <w:highlight w:val="cyan"/>
              </w:rPr>
              <w:t>Round limit to 5 rounds</w:t>
            </w:r>
            <w:r w:rsidRPr="00985337">
              <w:rPr>
                <w:rFonts w:ascii="微軟正黑體" w:hAnsi="微軟正黑體" w:hint="eastAsia"/>
              </w:rPr>
              <w:t xml:space="preserve"> </w:t>
            </w:r>
          </w:p>
          <w:p w14:paraId="14647CE5" w14:textId="77777777" w:rsidR="00AD28ED" w:rsidRDefault="00AD28ED" w:rsidP="005824E5">
            <w:pPr>
              <w:pStyle w:val="a3"/>
              <w:snapToGrid w:val="0"/>
              <w:ind w:leftChars="0" w:left="36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proofErr w:type="spellStart"/>
            <w:r w:rsidRPr="00AD28ED">
              <w:rPr>
                <w:rFonts w:ascii="微軟正黑體" w:hAnsi="微軟正黑體"/>
                <w:highlight w:val="magenta"/>
              </w:rPr>
              <w:t>Các</w:t>
            </w:r>
            <w:proofErr w:type="spellEnd"/>
            <w:r w:rsidRPr="00AD28ED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AD28ED">
              <w:rPr>
                <w:rFonts w:ascii="微軟正黑體" w:hAnsi="微軟正黑體"/>
                <w:highlight w:val="magenta"/>
              </w:rPr>
              <w:t>hi</w:t>
            </w:r>
            <w:r w:rsidRPr="00AD28ED">
              <w:rPr>
                <w:rFonts w:ascii="Calibri" w:hAnsi="Calibri" w:cs="Calibri"/>
                <w:highlight w:val="magenta"/>
              </w:rPr>
              <w:t>ệ</w:t>
            </w:r>
            <w:r w:rsidRPr="00AD28ED">
              <w:rPr>
                <w:rFonts w:ascii="微軟正黑體" w:hAnsi="微軟正黑體"/>
                <w:highlight w:val="magenta"/>
              </w:rPr>
              <w:t>p</w:t>
            </w:r>
            <w:proofErr w:type="spellEnd"/>
            <w:r w:rsidRPr="00AD28ED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AD28ED">
              <w:rPr>
                <w:rFonts w:ascii="微軟正黑體" w:hAnsi="微軟正黑體"/>
                <w:highlight w:val="magenta"/>
              </w:rPr>
              <w:t>gi</w:t>
            </w:r>
            <w:r w:rsidRPr="00AD28ED">
              <w:rPr>
                <w:rFonts w:ascii="Calibri" w:hAnsi="Calibri" w:cs="Calibri"/>
                <w:highlight w:val="magenta"/>
              </w:rPr>
              <w:t>ớ</w:t>
            </w:r>
            <w:r w:rsidRPr="00AD28ED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Pr="00AD28ED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AD28ED">
              <w:rPr>
                <w:rFonts w:ascii="微軟正黑體" w:hAnsi="微軟正黑體"/>
                <w:highlight w:val="magenta"/>
              </w:rPr>
              <w:t>h</w:t>
            </w:r>
            <w:r w:rsidRPr="00AD28ED">
              <w:rPr>
                <w:rFonts w:ascii="Calibri" w:hAnsi="Calibri" w:cs="Calibri"/>
                <w:highlight w:val="magenta"/>
              </w:rPr>
              <w:t>ạ</w:t>
            </w:r>
            <w:r w:rsidRPr="00AD28ED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Pr="00AD28ED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AD28ED">
              <w:rPr>
                <w:rFonts w:ascii="微軟正黑體" w:hAnsi="微軟正黑體"/>
                <w:highlight w:val="magenta"/>
              </w:rPr>
              <w:t>cao</w:t>
            </w:r>
            <w:proofErr w:type="spellEnd"/>
            <w:r w:rsidRPr="00AD28ED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AD28ED">
              <w:rPr>
                <w:rFonts w:ascii="微軟正黑體" w:hAnsi="微軟正黑體"/>
                <w:highlight w:val="magenta"/>
              </w:rPr>
              <w:t>nh</w:t>
            </w:r>
            <w:r w:rsidRPr="00AD28ED">
              <w:rPr>
                <w:rFonts w:ascii="Calibri" w:hAnsi="Calibri" w:cs="Calibri"/>
                <w:highlight w:val="magenta"/>
              </w:rPr>
              <w:t>ấ</w:t>
            </w:r>
            <w:r w:rsidRPr="00AD28ED">
              <w:rPr>
                <w:rFonts w:ascii="微軟正黑體" w:hAnsi="微軟正黑體"/>
                <w:highlight w:val="magenta"/>
              </w:rPr>
              <w:t>t</w:t>
            </w:r>
            <w:proofErr w:type="spellEnd"/>
            <w:r w:rsidRPr="00AD28ED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AD28ED">
              <w:rPr>
                <w:rFonts w:ascii="微軟正黑體" w:hAnsi="微軟正黑體"/>
                <w:highlight w:val="magenta"/>
              </w:rPr>
              <w:t>là</w:t>
            </w:r>
            <w:proofErr w:type="spellEnd"/>
            <w:r w:rsidRPr="00AD28ED">
              <w:rPr>
                <w:rFonts w:ascii="微軟正黑體" w:hAnsi="微軟正黑體"/>
                <w:highlight w:val="magenta"/>
              </w:rPr>
              <w:t xml:space="preserve"> 5 </w:t>
            </w:r>
            <w:proofErr w:type="spellStart"/>
            <w:r w:rsidRPr="00AD28ED">
              <w:rPr>
                <w:rFonts w:ascii="微軟正黑體" w:hAnsi="微軟正黑體"/>
                <w:highlight w:val="magenta"/>
              </w:rPr>
              <w:t>hi</w:t>
            </w:r>
            <w:r w:rsidRPr="00AD28ED">
              <w:rPr>
                <w:rFonts w:ascii="Calibri" w:hAnsi="Calibri" w:cs="Calibri"/>
                <w:highlight w:val="magenta"/>
              </w:rPr>
              <w:t>ệ</w:t>
            </w:r>
            <w:r w:rsidRPr="00AD28ED">
              <w:rPr>
                <w:rFonts w:ascii="微軟正黑體" w:hAnsi="微軟正黑體"/>
                <w:highlight w:val="magenta"/>
              </w:rPr>
              <w:t>p</w:t>
            </w:r>
            <w:proofErr w:type="spellEnd"/>
          </w:p>
          <w:p w14:paraId="3C500698" w14:textId="76F9E452" w:rsidR="00AD28ED" w:rsidRPr="00F96C1C" w:rsidRDefault="00AD28ED" w:rsidP="005824E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proofErr w:type="spellStart"/>
            <w:r w:rsidRPr="00AD28ED">
              <w:rPr>
                <w:rFonts w:ascii="Leelawadee UI" w:hAnsi="Leelawadee UI" w:cs="Leelawadee UI"/>
                <w:highlight w:val="lightGray"/>
              </w:rPr>
              <w:t>ขีดจำกัดรอบคือห้ารอบ</w:t>
            </w:r>
            <w:proofErr w:type="spellEnd"/>
          </w:p>
        </w:tc>
      </w:tr>
      <w:tr w:rsidR="00445ECB" w14:paraId="3C7027A0" w14:textId="77777777" w:rsidTr="00E21FA2">
        <w:tc>
          <w:tcPr>
            <w:tcW w:w="705" w:type="dxa"/>
            <w:vAlign w:val="center"/>
          </w:tcPr>
          <w:p w14:paraId="276EC38D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</w:t>
            </w:r>
          </w:p>
        </w:tc>
        <w:tc>
          <w:tcPr>
            <w:tcW w:w="2753" w:type="dxa"/>
            <w:vAlign w:val="center"/>
          </w:tcPr>
          <w:p w14:paraId="5F50AF38" w14:textId="77777777" w:rsidR="00445ECB" w:rsidRDefault="00445ECB" w:rsidP="00445E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355EDD9F" w14:textId="4B37F532" w:rsidR="00445ECB" w:rsidRPr="00814EA3" w:rsidRDefault="004013E1" w:rsidP="004F13D8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445EC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lastRenderedPageBreak/>
              <w:t xml:space="preserve">- </w:t>
            </w:r>
            <w:r w:rsidR="00445ECB" w:rsidRPr="00814EA3">
              <w:rPr>
                <w:rFonts w:ascii="微軟正黑體" w:eastAsia="微軟正黑體" w:hAnsi="微軟正黑體" w:hint="eastAsia"/>
                <w:lang w:eastAsia="zh-HK"/>
              </w:rPr>
              <w:t>遊戲出現故障時</w:t>
            </w:r>
            <w:r w:rsidR="00445ECB" w:rsidRPr="00814EA3">
              <w:rPr>
                <w:rFonts w:ascii="微軟正黑體" w:eastAsia="微軟正黑體" w:hAnsi="微軟正黑體" w:hint="eastAsia"/>
              </w:rPr>
              <w:t>,</w:t>
            </w:r>
            <w:r w:rsidR="00445ECB" w:rsidRPr="00814EA3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445ECB" w:rsidRPr="00814EA3">
              <w:rPr>
                <w:rFonts w:ascii="微軟正黑體" w:eastAsia="微軟正黑體" w:hAnsi="微軟正黑體" w:hint="eastAsia"/>
                <w:lang w:eastAsia="zh-HK"/>
              </w:rPr>
              <w:t xml:space="preserve">所有賠付和遊戲都視為無效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 xml:space="preserve">- </w:t>
            </w:r>
            <w:r w:rsidR="00445ECB" w:rsidRPr="00814EA3">
              <w:rPr>
                <w:rFonts w:ascii="微軟正黑體" w:eastAsia="DengXian" w:hAnsi="微軟正黑體" w:hint="eastAsia"/>
                <w:highlight w:val="green"/>
                <w:lang w:eastAsia="zh-CN"/>
              </w:rPr>
              <w:t>游戏出现故障时</w:t>
            </w:r>
            <w:r w:rsidR="00445ECB" w:rsidRPr="00814EA3">
              <w:rPr>
                <w:rFonts w:ascii="微軟正黑體" w:eastAsia="DengXian" w:hAnsi="微軟正黑體"/>
                <w:highlight w:val="green"/>
                <w:lang w:eastAsia="zh-CN"/>
              </w:rPr>
              <w:t xml:space="preserve">, </w:t>
            </w:r>
            <w:r w:rsidR="00445ECB" w:rsidRPr="00814EA3">
              <w:rPr>
                <w:rFonts w:ascii="微軟正黑體" w:eastAsia="DengXian" w:hAnsi="微軟正黑體" w:hint="eastAsia"/>
                <w:highlight w:val="green"/>
                <w:lang w:eastAsia="zh-CN"/>
              </w:rPr>
              <w:t>所有赔付和游戏都视为无效</w:t>
            </w:r>
            <w:r w:rsidR="00445ECB" w:rsidRPr="00814EA3">
              <w:rPr>
                <w:rFonts w:ascii="微軟正黑體" w:hAnsi="微軟正黑體" w:hint="eastAsia"/>
              </w:rPr>
              <w:t xml:space="preserve"> </w:t>
            </w:r>
            <w:r w:rsidR="00814EA3">
              <w:rPr>
                <w:rFonts w:ascii="微軟正黑體" w:hAnsi="微軟正黑體"/>
              </w:rPr>
              <w:br/>
            </w:r>
            <w:r w:rsidR="00814EA3">
              <w:rPr>
                <w:rFonts w:ascii="微軟正黑體" w:hAnsi="微軟正黑體" w:hint="eastAsia"/>
              </w:rPr>
              <w:t xml:space="preserve">- </w:t>
            </w:r>
            <w:r w:rsidR="00445ECB" w:rsidRPr="00814EA3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Malfunction Voids All Pays</w:t>
            </w:r>
            <w:r w:rsidR="00445ECB" w:rsidRPr="00814EA3">
              <w:rPr>
                <w:rFonts w:ascii="微軟正黑體" w:eastAsia="微軟正黑體" w:hAnsi="微軟正黑體"/>
                <w:highlight w:val="cyan"/>
                <w:lang w:eastAsia="zh-HK"/>
              </w:rPr>
              <w:t xml:space="preserve"> and Play.</w:t>
            </w:r>
            <w:r w:rsidR="00814EA3">
              <w:rPr>
                <w:rFonts w:ascii="微軟正黑體" w:eastAsia="微軟正黑體" w:hAnsi="微軟正黑體" w:hint="eastAsia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 xml:space="preserve">- 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Khi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ơ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xu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ấ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hi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r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ụ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r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ặ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oàn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b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ộ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hanh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oán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và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ơ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Calibri" w:eastAsia="微軟正黑體" w:hAnsi="Calibri" w:cs="Calibri"/>
                <w:highlight w:val="magenta"/>
              </w:rPr>
              <w:t>đề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oi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n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ư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kh</w:t>
            </w:r>
            <w:r w:rsidR="00012A87" w:rsidRPr="00012A87">
              <w:rPr>
                <w:rFonts w:ascii="微軟正黑體" w:eastAsia="微軟正黑體" w:hAnsi="微軟正黑體" w:cs="微軟正黑體" w:hint="eastAsia"/>
                <w:highlight w:val="magenta"/>
              </w:rPr>
              <w:t>ô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c</w:t>
            </w:r>
            <w:r w:rsidR="00012A87" w:rsidRPr="00012A87">
              <w:rPr>
                <w:rFonts w:ascii="微軟正黑體" w:eastAsia="微軟正黑體" w:hAnsi="微軟正黑體" w:cs="微軟正黑體" w:hint="eastAsia"/>
                <w:highlight w:val="magenta"/>
              </w:rPr>
              <w:t>ó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hi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l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ự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.</w:t>
            </w:r>
            <w:r w:rsidR="00012A87">
              <w:rPr>
                <w:rFonts w:ascii="微軟正黑體" w:eastAsia="微軟正黑體" w:hAnsi="微軟正黑體" w:hint="eastAsia"/>
              </w:rPr>
              <w:t xml:space="preserve"> </w:t>
            </w:r>
            <w:r w:rsidR="00FB0161">
              <w:rPr>
                <w:rFonts w:ascii="微軟正黑體" w:eastAsia="微軟正黑體" w:hAnsi="微軟正黑體"/>
              </w:rPr>
              <w:br/>
            </w:r>
            <w:r w:rsidR="00FB0161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FB0161" w:rsidRPr="00FB0161">
              <w:rPr>
                <w:rFonts w:ascii="Leelawadee UI" w:eastAsia="微軟正黑體" w:hAnsi="Leelawadee UI" w:cs="Leelawadee UI"/>
                <w:highlight w:val="lightGray"/>
              </w:rPr>
              <w:t>ความผิดปกติเป็นโมฆะทั้งการจ่ายและการเล่น</w:t>
            </w:r>
            <w:proofErr w:type="spellEnd"/>
            <w:r w:rsidR="00FB0161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1368F448" w14:textId="77777777" w:rsidR="00445ECB" w:rsidRPr="005D6E8A" w:rsidRDefault="00445ECB" w:rsidP="004F13D8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本文案每一頁說明頁都要放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再贅述</w:t>
            </w:r>
          </w:p>
        </w:tc>
      </w:tr>
    </w:tbl>
    <w:p w14:paraId="770383FC" w14:textId="77777777" w:rsidR="00FD0F5B" w:rsidRDefault="005F294E" w:rsidP="00B37858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48" w:name="圖檔製作_說明頁_第二頁"/>
      <w:bookmarkEnd w:id="48"/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二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CEB3F79" w14:textId="77777777" w:rsidR="000959CD" w:rsidRDefault="000959CD" w:rsidP="000959C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二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7EEF892" w14:textId="4D74D545" w:rsidR="005F294E" w:rsidRDefault="00507D44" w:rsidP="004E528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D98E71" wp14:editId="0FFA79BD">
                <wp:simplePos x="0" y="0"/>
                <wp:positionH relativeFrom="column">
                  <wp:posOffset>353695</wp:posOffset>
                </wp:positionH>
                <wp:positionV relativeFrom="paragraph">
                  <wp:posOffset>2936240</wp:posOffset>
                </wp:positionV>
                <wp:extent cx="287020" cy="297180"/>
                <wp:effectExtent l="0" t="0" r="1236980" b="26670"/>
                <wp:wrapNone/>
                <wp:docPr id="120" name="直線圖說文字 1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37975"/>
                            <a:gd name="adj4" fmla="val 52085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104C4" w14:textId="77777777" w:rsidR="00701423" w:rsidRPr="00240176" w:rsidRDefault="00701423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8E71" id="直線圖說文字 1 120" o:spid="_x0000_s1054" type="#_x0000_t47" style="position:absolute;left:0;text-align:left;margin-left:27.85pt;margin-top:231.2pt;width:22.6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" adj="112505,8203,20272,11574" fillcolor="white [3212]" strokecolor="red" strokeweight="1.5pt">
                <v:textbox inset="0,0,0,0">
                  <w:txbxContent>
                    <w:p w14:paraId="538104C4" w14:textId="77777777" w:rsidR="00701423" w:rsidRPr="00240176" w:rsidRDefault="00701423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C7E6A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EDB69C" wp14:editId="682D3A38">
                <wp:simplePos x="0" y="0"/>
                <wp:positionH relativeFrom="column">
                  <wp:posOffset>229870</wp:posOffset>
                </wp:positionH>
                <wp:positionV relativeFrom="paragraph">
                  <wp:posOffset>514985</wp:posOffset>
                </wp:positionV>
                <wp:extent cx="287020" cy="297180"/>
                <wp:effectExtent l="0" t="0" r="1389380" b="26670"/>
                <wp:wrapNone/>
                <wp:docPr id="62" name="直線圖說文字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96984"/>
                            <a:gd name="adj4" fmla="val 5761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5D1AD" w14:textId="77777777" w:rsidR="00701423" w:rsidRPr="00240176" w:rsidRDefault="00701423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B69C" id="直線圖說文字 1 62" o:spid="_x0000_s1055" type="#_x0000_t47" style="position:absolute;left:0;text-align:left;margin-left:18.1pt;margin-top:40.55pt;width:22.6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" adj="124445,20949,20272,11574" fillcolor="white [3212]" strokecolor="red" strokeweight="1.5pt">
                <v:textbox inset="0,0,0,0">
                  <w:txbxContent>
                    <w:p w14:paraId="4395D1AD" w14:textId="77777777" w:rsidR="00701423" w:rsidRPr="00240176" w:rsidRDefault="00701423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E0491" w:rsidRPr="005E0491">
        <w:rPr>
          <w:noProof/>
        </w:rPr>
        <w:t xml:space="preserve"> </w:t>
      </w:r>
      <w:r w:rsidR="00051B60">
        <w:rPr>
          <w:noProof/>
        </w:rPr>
        <w:drawing>
          <wp:inline distT="0" distB="0" distL="0" distR="0" wp14:anchorId="0C3517D4" wp14:editId="14FD1E01">
            <wp:extent cx="5724525" cy="3219450"/>
            <wp:effectExtent l="0" t="0" r="9525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2DD4B" w14:textId="77777777" w:rsidR="005F294E" w:rsidRDefault="005F294E" w:rsidP="00E60E4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526634" w14:paraId="652FEFC1" w14:textId="77777777" w:rsidTr="00E21FA2">
        <w:tc>
          <w:tcPr>
            <w:tcW w:w="705" w:type="dxa"/>
            <w:vAlign w:val="center"/>
          </w:tcPr>
          <w:p w14:paraId="0FB06170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C96BB55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3D9DAE2E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526634" w14:paraId="1BE4976C" w14:textId="77777777" w:rsidTr="00E21FA2">
        <w:tc>
          <w:tcPr>
            <w:tcW w:w="705" w:type="dxa"/>
            <w:vAlign w:val="center"/>
          </w:tcPr>
          <w:p w14:paraId="7B0D9F2B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54A02F94" w14:textId="77777777" w:rsidR="00526634" w:rsidRDefault="007A16F1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 w:rsidR="004E5ABF">
              <w:rPr>
                <w:rFonts w:ascii="微軟正黑體" w:eastAsia="微軟正黑體" w:hAnsi="微軟正黑體" w:hint="eastAsia"/>
                <w:lang w:eastAsia="zh-HK"/>
              </w:rPr>
              <w:t>與倍率表</w:t>
            </w:r>
          </w:p>
        </w:tc>
        <w:tc>
          <w:tcPr>
            <w:tcW w:w="5712" w:type="dxa"/>
            <w:vAlign w:val="center"/>
          </w:tcPr>
          <w:p w14:paraId="204E1D74" w14:textId="77777777" w:rsidR="00526634" w:rsidRDefault="00D24C89" w:rsidP="004F13D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請參照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“</w:t>
            </w:r>
            <w:hyperlink w:anchor="遊戲說明_主遊戲_倍率表" w:history="1">
              <w:r w:rsidR="00FE6427" w:rsidRPr="00FE6427">
                <w:rPr>
                  <w:rStyle w:val="a5"/>
                  <w:rFonts w:ascii="微軟正黑體" w:eastAsia="微軟正黑體" w:hAnsi="微軟正黑體"/>
                  <w:lang w:eastAsia="zh-HK"/>
                </w:rPr>
                <w:t>主遊戲</w:t>
              </w:r>
              <w:r w:rsidRPr="00FE6427">
                <w:rPr>
                  <w:rStyle w:val="a5"/>
                  <w:rFonts w:ascii="微軟正黑體" w:eastAsia="微軟正黑體" w:hAnsi="微軟正黑體"/>
                  <w:lang w:eastAsia="zh-HK"/>
                </w:rPr>
                <w:t>倍率表</w:t>
              </w:r>
            </w:hyperlink>
            <w:r>
              <w:rPr>
                <w:rFonts w:ascii="微軟正黑體" w:eastAsia="微軟正黑體" w:hAnsi="微軟正黑體"/>
              </w:rPr>
              <w:t>”</w:t>
            </w:r>
          </w:p>
          <w:p w14:paraId="6FCCB910" w14:textId="77777777" w:rsidR="001E1B7E" w:rsidRPr="00D24C89" w:rsidRDefault="001E1B7E" w:rsidP="004F13D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率數字請做活字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E31736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B536E6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</w:p>
        </w:tc>
      </w:tr>
      <w:tr w:rsidR="00526634" w14:paraId="67F96774" w14:textId="77777777" w:rsidTr="00E21FA2">
        <w:tc>
          <w:tcPr>
            <w:tcW w:w="705" w:type="dxa"/>
            <w:vAlign w:val="center"/>
          </w:tcPr>
          <w:p w14:paraId="2B91C069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118F3C23" w14:textId="77777777" w:rsidR="00526634" w:rsidRDefault="00B948A8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3F02C2D6" w14:textId="77777777" w:rsidR="00526634" w:rsidRPr="001E1B7E" w:rsidRDefault="00B948A8" w:rsidP="001E1B7E">
            <w:pPr>
              <w:snapToGrid w:val="0"/>
              <w:rPr>
                <w:rFonts w:ascii="微軟正黑體" w:eastAsia="微軟正黑體" w:hAnsi="微軟正黑體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0A5C7777" w14:textId="516FFA05" w:rsidR="00AC38BE" w:rsidRPr="008E5FD2" w:rsidRDefault="00AC38BE" w:rsidP="008E5FD2">
      <w:pPr>
        <w:widowControl/>
        <w:rPr>
          <w:rFonts w:ascii="微軟正黑體" w:eastAsia="微軟正黑體" w:hAnsi="微軟正黑體"/>
          <w:lang w:eastAsia="zh-HK"/>
        </w:rPr>
      </w:pPr>
    </w:p>
    <w:p w14:paraId="185FD325" w14:textId="71CFB1EE" w:rsidR="00AC38BE" w:rsidRDefault="00AC38BE" w:rsidP="00F83B4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  <w:bookmarkStart w:id="49" w:name="圖檔製作_說明頁_第三頁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</w:t>
      </w:r>
      <w:r w:rsidR="008E5FD2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頁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bookmarkEnd w:id="49"/>
    </w:p>
    <w:p w14:paraId="2F33EDC9" w14:textId="7F3DE775" w:rsidR="00AC38BE" w:rsidRDefault="00AC38BE" w:rsidP="00AC38BE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三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76360C76" w14:textId="582853FA" w:rsidR="00526634" w:rsidRDefault="008E5FD2" w:rsidP="0066165F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F7879D" wp14:editId="4E9CE84D">
                <wp:simplePos x="0" y="0"/>
                <wp:positionH relativeFrom="column">
                  <wp:posOffset>270353</wp:posOffset>
                </wp:positionH>
                <wp:positionV relativeFrom="paragraph">
                  <wp:posOffset>2521689</wp:posOffset>
                </wp:positionV>
                <wp:extent cx="287020" cy="297180"/>
                <wp:effectExtent l="0" t="0" r="1484630" b="26670"/>
                <wp:wrapNone/>
                <wp:docPr id="25" name="直線圖說文字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44474"/>
                            <a:gd name="adj4" fmla="val 612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0E134" w14:textId="7BA1D9A8" w:rsidR="00701423" w:rsidRPr="00240176" w:rsidRDefault="00701423" w:rsidP="008E5FD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879D" id="直線圖說文字 1 49" o:spid="_x0000_s1056" type="#_x0000_t47" style="position:absolute;left:0;text-align:left;margin-left:21.3pt;margin-top:198.55pt;width:22.6pt;height:23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" adj="132350,9606,20272,11574" fillcolor="white [3212]" strokecolor="red" strokeweight="1.5pt">
                <v:textbox inset="0,0,0,0">
                  <w:txbxContent>
                    <w:p w14:paraId="2750E134" w14:textId="7BA1D9A8" w:rsidR="00701423" w:rsidRPr="00240176" w:rsidRDefault="00701423" w:rsidP="008E5FD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FDDC48" wp14:editId="727759FD">
                <wp:simplePos x="0" y="0"/>
                <wp:positionH relativeFrom="column">
                  <wp:posOffset>282714</wp:posOffset>
                </wp:positionH>
                <wp:positionV relativeFrom="paragraph">
                  <wp:posOffset>3020060</wp:posOffset>
                </wp:positionV>
                <wp:extent cx="287020" cy="297180"/>
                <wp:effectExtent l="0" t="19050" r="1313180" b="26670"/>
                <wp:wrapNone/>
                <wp:docPr id="49" name="直線圖說文字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3296"/>
                            <a:gd name="adj4" fmla="val 54726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AD0CB" w14:textId="170A7F12" w:rsidR="00701423" w:rsidRPr="00240176" w:rsidRDefault="00701423" w:rsidP="008E5FD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DC48" id="_x0000_s1057" type="#_x0000_t47" style="position:absolute;left:0;text-align:left;margin-left:22.25pt;margin-top:237.8pt;width:22.6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" adj="118210,-712,20272,11574" fillcolor="white [3212]" strokecolor="red" strokeweight="1.5pt">
                <v:textbox inset="0,0,0,0">
                  <w:txbxContent>
                    <w:p w14:paraId="111AD0CB" w14:textId="170A7F12" w:rsidR="00701423" w:rsidRPr="00240176" w:rsidRDefault="00701423" w:rsidP="008E5FD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1FDB24" wp14:editId="5E56E587">
                <wp:simplePos x="0" y="0"/>
                <wp:positionH relativeFrom="column">
                  <wp:posOffset>466090</wp:posOffset>
                </wp:positionH>
                <wp:positionV relativeFrom="paragraph">
                  <wp:posOffset>640080</wp:posOffset>
                </wp:positionV>
                <wp:extent cx="287020" cy="297180"/>
                <wp:effectExtent l="0" t="0" r="703580" b="26670"/>
                <wp:wrapNone/>
                <wp:docPr id="47" name="直線圖說文字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5693"/>
                            <a:gd name="adj4" fmla="val 3344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35586" w14:textId="71F81B57" w:rsidR="00701423" w:rsidRPr="00240176" w:rsidRDefault="00701423" w:rsidP="00AC38B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DB24" id="直線圖說文字 1 47" o:spid="_x0000_s1058" type="#_x0000_t47" style="position:absolute;left:0;text-align:left;margin-left:36.7pt;margin-top:50.4pt;width:22.6pt;height:23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" adj="72235,12030,20272,11574" fillcolor="white [3212]" strokecolor="red" strokeweight="1.5pt">
                <v:textbox inset="0,0,0,0">
                  <w:txbxContent>
                    <w:p w14:paraId="43235586" w14:textId="71F81B57" w:rsidR="00701423" w:rsidRPr="00240176" w:rsidRDefault="00701423" w:rsidP="00AC38B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911423" wp14:editId="4C40020B">
                <wp:simplePos x="0" y="0"/>
                <wp:positionH relativeFrom="column">
                  <wp:posOffset>2540</wp:posOffset>
                </wp:positionH>
                <wp:positionV relativeFrom="paragraph">
                  <wp:posOffset>201930</wp:posOffset>
                </wp:positionV>
                <wp:extent cx="287020" cy="297180"/>
                <wp:effectExtent l="0" t="0" r="2094230" b="26670"/>
                <wp:wrapNone/>
                <wp:docPr id="11" name="直線圖說文字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7857"/>
                            <a:gd name="adj4" fmla="val 82129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584A5" w14:textId="77777777" w:rsidR="00701423" w:rsidRPr="00240176" w:rsidRDefault="00701423" w:rsidP="00AC38B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1423" id="直線圖說文字 1 11" o:spid="_x0000_s1059" type="#_x0000_t47" style="position:absolute;left:0;text-align:left;margin-left:.2pt;margin-top:15.9pt;width:22.6pt;height:2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" adj="177401,12497,20272,11574" fillcolor="white [3212]" strokecolor="red" strokeweight="1.5pt">
                <v:textbox inset="0,0,0,0">
                  <w:txbxContent>
                    <w:p w14:paraId="4AE584A5" w14:textId="77777777" w:rsidR="00701423" w:rsidRPr="00240176" w:rsidRDefault="00701423" w:rsidP="00AC38B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6165F" w:rsidRPr="0066165F">
        <w:rPr>
          <w:noProof/>
        </w:rPr>
        <w:t xml:space="preserve"> </w:t>
      </w:r>
      <w:r w:rsidR="00051B60">
        <w:rPr>
          <w:noProof/>
        </w:rPr>
        <w:drawing>
          <wp:inline distT="0" distB="0" distL="0" distR="0" wp14:anchorId="6000DCF0" wp14:editId="340C5512">
            <wp:extent cx="5705475" cy="3209925"/>
            <wp:effectExtent l="0" t="0" r="9525" b="952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165F" w:rsidRPr="00E71B96">
        <w:rPr>
          <w:rFonts w:ascii="微軟正黑體" w:eastAsia="微軟正黑體" w:hAnsi="微軟正黑體"/>
          <w:noProof/>
        </w:rPr>
        <w:t xml:space="preserve"> </w:t>
      </w:r>
      <w:r w:rsidR="00AC38BE" w:rsidRPr="005E0491">
        <w:rPr>
          <w:noProof/>
        </w:rPr>
        <w:t xml:space="preserve"> </w:t>
      </w:r>
    </w:p>
    <w:p w14:paraId="1288FFE9" w14:textId="77777777" w:rsidR="0066165F" w:rsidRDefault="0066165F">
      <w:pPr>
        <w:widowControl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66165F" w14:paraId="2BE5DCE5" w14:textId="77777777" w:rsidTr="00C63AA0">
        <w:tc>
          <w:tcPr>
            <w:tcW w:w="705" w:type="dxa"/>
            <w:vAlign w:val="center"/>
          </w:tcPr>
          <w:p w14:paraId="2CCE36A2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E12A609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2C78A886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6165F" w14:paraId="2D825C16" w14:textId="77777777" w:rsidTr="00C63AA0">
        <w:tc>
          <w:tcPr>
            <w:tcW w:w="705" w:type="dxa"/>
            <w:vAlign w:val="center"/>
          </w:tcPr>
          <w:p w14:paraId="2C580A38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488CD5B1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副標</w:t>
            </w:r>
          </w:p>
        </w:tc>
        <w:tc>
          <w:tcPr>
            <w:tcW w:w="5712" w:type="dxa"/>
            <w:vAlign w:val="center"/>
          </w:tcPr>
          <w:p w14:paraId="5DEECEDA" w14:textId="36526B97" w:rsidR="0066165F" w:rsidRPr="001F0BD7" w:rsidRDefault="004013E1" w:rsidP="004F13D8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EB561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1F0BD7">
              <w:rPr>
                <w:rFonts w:ascii="微軟正黑體" w:eastAsia="微軟正黑體" w:hAnsi="微軟正黑體"/>
              </w:rPr>
              <w:br/>
              <w:t xml:space="preserve">- </w:t>
            </w:r>
            <w:r w:rsidR="0066165F" w:rsidRPr="001F0BD7">
              <w:rPr>
                <w:rFonts w:ascii="微軟正黑體" w:eastAsia="微軟正黑體" w:hAnsi="微軟正黑體" w:hint="eastAsia"/>
              </w:rPr>
              <w:t>免費</w:t>
            </w:r>
            <w:r w:rsidR="0066165F" w:rsidRPr="001F0BD7">
              <w:rPr>
                <w:rFonts w:ascii="微軟正黑體" w:eastAsia="微軟正黑體" w:hAnsi="微軟正黑體" w:hint="eastAsia"/>
                <w:lang w:eastAsia="zh-HK"/>
              </w:rPr>
              <w:t xml:space="preserve">遊戲特色 </w:t>
            </w:r>
            <w:r w:rsidR="001F0BD7">
              <w:rPr>
                <w:rFonts w:ascii="微軟正黑體" w:eastAsia="微軟正黑體" w:hAnsi="微軟正黑體"/>
              </w:rPr>
              <w:br/>
              <w:t xml:space="preserve">- </w:t>
            </w:r>
            <w:r w:rsidR="0066165F" w:rsidRPr="001F0BD7">
              <w:rPr>
                <w:rFonts w:asciiTheme="minorEastAsia" w:hAnsiTheme="minorEastAsia" w:hint="eastAsia"/>
                <w:highlight w:val="green"/>
              </w:rPr>
              <w:t>免費</w:t>
            </w:r>
            <w:r w:rsidR="0066165F" w:rsidRPr="001F0BD7">
              <w:rPr>
                <w:rFonts w:ascii="微軟正黑體" w:eastAsia="DengXian" w:hAnsi="微軟正黑體" w:hint="eastAsia"/>
                <w:highlight w:val="green"/>
                <w:lang w:eastAsia="zh-CN"/>
              </w:rPr>
              <w:t>游戏特色</w:t>
            </w:r>
            <w:r w:rsidR="0066165F" w:rsidRPr="001F0BD7">
              <w:rPr>
                <w:rFonts w:ascii="微軟正黑體" w:hAnsi="微軟正黑體" w:hint="eastAsia"/>
              </w:rPr>
              <w:t xml:space="preserve"> </w:t>
            </w:r>
            <w:r w:rsidR="001F0BD7">
              <w:rPr>
                <w:rFonts w:ascii="微軟正黑體" w:eastAsia="微軟正黑體" w:hAnsi="微軟正黑體"/>
              </w:rPr>
              <w:br/>
            </w:r>
            <w:r w:rsidR="001F0BD7">
              <w:rPr>
                <w:rFonts w:ascii="微軟正黑體" w:eastAsia="微軟正黑體" w:hAnsi="微軟正黑體" w:hint="eastAsia"/>
              </w:rPr>
              <w:t xml:space="preserve">- </w:t>
            </w:r>
            <w:r w:rsidR="001F0BD7" w:rsidRPr="001F0BD7">
              <w:rPr>
                <w:rFonts w:ascii="微軟正黑體" w:eastAsia="微軟正黑體" w:hAnsi="微軟正黑體" w:hint="eastAsia"/>
                <w:highlight w:val="cyan"/>
              </w:rPr>
              <w:t>Free Game</w:t>
            </w:r>
            <w:r w:rsidR="0066165F" w:rsidRPr="001F0BD7">
              <w:rPr>
                <w:rFonts w:ascii="微軟正黑體" w:eastAsia="微軟正黑體" w:hAnsi="微軟正黑體" w:hint="eastAsia"/>
                <w:highlight w:val="cyan"/>
              </w:rPr>
              <w:t xml:space="preserve"> Feature</w:t>
            </w:r>
            <w:r w:rsidR="0066165F" w:rsidRPr="001F0BD7">
              <w:rPr>
                <w:rFonts w:ascii="微軟正黑體" w:eastAsia="微軟正黑體" w:hAnsi="微軟正黑體"/>
              </w:rPr>
              <w:t xml:space="preserve"> </w:t>
            </w:r>
            <w:r w:rsidR="001F0BD7">
              <w:rPr>
                <w:rFonts w:ascii="微軟正黑體" w:eastAsia="微軟正黑體" w:hAnsi="微軟正黑體"/>
              </w:rPr>
              <w:br/>
              <w:t xml:space="preserve">- </w:t>
            </w:r>
            <w:proofErr w:type="spellStart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Tính</w:t>
            </w:r>
            <w:proofErr w:type="spellEnd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n</w:t>
            </w:r>
            <w:r w:rsidR="002265DF" w:rsidRPr="00BE4220">
              <w:rPr>
                <w:rFonts w:ascii="Calibri" w:eastAsia="微軟正黑體" w:hAnsi="Calibri" w:cs="Calibri"/>
                <w:highlight w:val="magenta"/>
              </w:rPr>
              <w:t>ă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 xml:space="preserve"> tr</w:t>
            </w:r>
            <w:r w:rsidR="002265DF" w:rsidRPr="00BE4220">
              <w:rPr>
                <w:rFonts w:ascii="微軟正黑體" w:eastAsia="微軟正黑體" w:hAnsi="微軟正黑體" w:cs="微軟正黑體" w:hint="eastAsia"/>
                <w:highlight w:val="magenta"/>
              </w:rPr>
              <w:t>ò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ch</w:t>
            </w:r>
            <w:r w:rsidR="002265DF" w:rsidRPr="00BE4220">
              <w:rPr>
                <w:rFonts w:ascii="Calibri" w:eastAsia="微軟正黑體" w:hAnsi="Calibri" w:cs="Calibri"/>
                <w:highlight w:val="magenta"/>
              </w:rPr>
              <w:t>ơ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mi</w:t>
            </w:r>
            <w:r w:rsidR="002265DF" w:rsidRPr="00BE4220">
              <w:rPr>
                <w:rFonts w:ascii="Calibri" w:eastAsia="微軟正黑體" w:hAnsi="Calibri" w:cs="Calibri"/>
                <w:highlight w:val="magenta"/>
              </w:rPr>
              <w:t>ễ</w:t>
            </w:r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265DF" w:rsidRPr="00BE4220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 w:rsidR="002265DF">
              <w:rPr>
                <w:rFonts w:ascii="DengXian" w:eastAsia="DengXian" w:hAnsi="微軟正黑體" w:hint="eastAsia"/>
                <w:lang w:eastAsia="zh-CN"/>
              </w:rPr>
              <w:t xml:space="preserve"> </w:t>
            </w:r>
            <w:r w:rsidR="004E01C6">
              <w:rPr>
                <w:rFonts w:ascii="DengXian" w:eastAsia="DengXian" w:hAnsi="微軟正黑體"/>
                <w:lang w:eastAsia="zh-CN"/>
              </w:rPr>
              <w:br/>
            </w:r>
            <w:r w:rsidR="004E01C6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4E01C6" w:rsidRPr="004E01C6">
              <w:rPr>
                <w:rFonts w:ascii="Leelawadee UI" w:eastAsia="微軟正黑體" w:hAnsi="Leelawadee UI" w:cs="Leelawadee UI"/>
                <w:highlight w:val="lightGray"/>
              </w:rPr>
              <w:t>คุณสมบัติของเกมฟรี</w:t>
            </w:r>
            <w:proofErr w:type="spellEnd"/>
            <w:r w:rsidR="004E01C6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66165F" w14:paraId="74355B8D" w14:textId="77777777" w:rsidTr="00C63AA0">
        <w:tc>
          <w:tcPr>
            <w:tcW w:w="705" w:type="dxa"/>
            <w:vAlign w:val="center"/>
          </w:tcPr>
          <w:p w14:paraId="336F6DB1" w14:textId="2E3947DC" w:rsidR="0066165F" w:rsidRDefault="0066165F" w:rsidP="008E5FD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54CFE728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機制說明</w:t>
            </w:r>
          </w:p>
        </w:tc>
        <w:tc>
          <w:tcPr>
            <w:tcW w:w="5712" w:type="dxa"/>
            <w:vAlign w:val="center"/>
          </w:tcPr>
          <w:p w14:paraId="2BE77862" w14:textId="4523CEEF" w:rsidR="0066165F" w:rsidRDefault="004013E1" w:rsidP="00307010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07010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307010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307010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30701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1F0BD7" w:rsidRPr="00307010">
              <w:rPr>
                <w:rFonts w:ascii="微軟正黑體" w:eastAsia="微軟正黑體" w:hAnsi="微軟正黑體"/>
                <w:lang w:eastAsia="zh-HK"/>
              </w:rPr>
              <w:br/>
              <w:t>-</w:t>
            </w:r>
            <w:r w:rsidR="00BC05CA">
              <w:rPr>
                <w:rFonts w:ascii="微軟正黑體" w:eastAsia="微軟正黑體" w:hAnsi="微軟正黑體" w:hint="eastAsia"/>
              </w:rPr>
              <w:t xml:space="preserve"> </w:t>
            </w:r>
            <w:r w:rsidR="00BC05CA" w:rsidRPr="00BC05CA">
              <w:rPr>
                <w:rFonts w:ascii="微軟正黑體" w:eastAsia="微軟正黑體" w:hAnsi="微軟正黑體" w:hint="eastAsia"/>
                <w:lang w:eastAsia="zh-HK"/>
              </w:rPr>
              <w:t>第一回合,將從第1轉輪開始,每個場次向右平移1個轉輪,共5個場次</w:t>
            </w:r>
            <w:r w:rsidR="0066165F" w:rsidRPr="00307010">
              <w:rPr>
                <w:rFonts w:ascii="微軟正黑體" w:eastAsia="微軟正黑體" w:hAnsi="微軟正黑體" w:hint="eastAsia"/>
              </w:rPr>
              <w:t xml:space="preserve">。 </w:t>
            </w:r>
            <w:r w:rsidR="001F0BD7" w:rsidRPr="00307010">
              <w:rPr>
                <w:rFonts w:ascii="微軟正黑體" w:eastAsia="微軟正黑體" w:hAnsi="微軟正黑體"/>
              </w:rPr>
              <w:br/>
              <w:t xml:space="preserve">- 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第一回合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,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将从第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1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转轮开始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,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每个场次向右平移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1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个转轮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,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共</w:t>
            </w:r>
            <w:r w:rsidR="00BC05CA" w:rsidRPr="00BC05CA">
              <w:rPr>
                <w:rFonts w:ascii="微軟正黑體" w:eastAsia="微軟正黑體" w:hAnsi="微軟正黑體"/>
                <w:highlight w:val="green"/>
              </w:rPr>
              <w:t>5</w:t>
            </w:r>
            <w:r w:rsidR="00BC05CA" w:rsidRPr="00BC05CA">
              <w:rPr>
                <w:rFonts w:ascii="微軟正黑體" w:eastAsia="微軟正黑體" w:hAnsi="微軟正黑體" w:hint="eastAsia"/>
                <w:highlight w:val="green"/>
              </w:rPr>
              <w:t>个场次。</w:t>
            </w:r>
            <w:r w:rsidR="0066165F" w:rsidRPr="00307010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48B7C9F1" w14:textId="3B15AFB8" w:rsidR="00AB4E18" w:rsidRDefault="005B14CC" w:rsidP="005B14CC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5B14CC">
              <w:rPr>
                <w:rFonts w:ascii="微軟正黑體" w:eastAsia="微軟正黑體" w:hAnsi="微軟正黑體"/>
                <w:highlight w:val="cyan"/>
              </w:rPr>
              <w:t>First round, starting from the reel 1, each session shifts 1 reel to the right, totally 5 sessions.</w:t>
            </w:r>
          </w:p>
          <w:p w14:paraId="4A02FB56" w14:textId="405FF7A8" w:rsidR="00913833" w:rsidRDefault="00913833" w:rsidP="005B14CC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ứ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n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ấ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ẽ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b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1,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913833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lastRenderedPageBreak/>
              <w:t>m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di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chuy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ngang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v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ề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bên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p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1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5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CC122D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CC122D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CC122D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CC122D">
              <w:rPr>
                <w:rFonts w:ascii="微軟正黑體" w:eastAsia="微軟正黑體" w:hAnsi="微軟正黑體"/>
                <w:highlight w:val="magenta"/>
              </w:rPr>
              <w:t>.</w:t>
            </w:r>
          </w:p>
          <w:p w14:paraId="15D75FE9" w14:textId="780B1AC7" w:rsidR="00CC3112" w:rsidRPr="00CC3112" w:rsidRDefault="00913833" w:rsidP="00913833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701423">
              <w:rPr>
                <w:rFonts w:ascii="Leelawadee UI" w:eastAsia="微軟正黑體" w:hAnsi="Leelawadee UI" w:cs="Leelawadee UI"/>
                <w:highlight w:val="lightGray"/>
              </w:rPr>
              <w:t>ในรอบแรกมันจะเริ่มจากรีลที่</w:t>
            </w:r>
            <w:proofErr w:type="spellEnd"/>
            <w:r w:rsidRPr="00701423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701423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proofErr w:type="spellEnd"/>
            <w:r w:rsidRPr="00701423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701423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proofErr w:type="spellEnd"/>
            <w:r w:rsidRPr="00701423">
              <w:rPr>
                <w:rFonts w:ascii="微軟正黑體" w:eastAsia="微軟正黑體" w:hAnsi="微軟正黑體"/>
                <w:highlight w:val="lightGray"/>
              </w:rPr>
              <w:t xml:space="preserve"> 5 </w:t>
            </w:r>
            <w:proofErr w:type="spellStart"/>
            <w:r w:rsidRPr="00701423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  <w:proofErr w:type="spellEnd"/>
          </w:p>
          <w:p w14:paraId="09420C38" w14:textId="438F1307" w:rsidR="00BC05CA" w:rsidRPr="00925FC7" w:rsidRDefault="004013E1" w:rsidP="00C97BBF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  <w:t>-</w:t>
            </w:r>
            <w:r w:rsidR="00BC05CA">
              <w:rPr>
                <w:rFonts w:ascii="微軟正黑體" w:eastAsia="微軟正黑體" w:hAnsi="微軟正黑體" w:hint="eastAsia"/>
              </w:rPr>
              <w:t xml:space="preserve"> </w:t>
            </w:r>
            <w:r w:rsidR="00C97BBF" w:rsidRPr="00C97BBF">
              <w:rPr>
                <w:rFonts w:ascii="微軟正黑體" w:eastAsia="微軟正黑體" w:hAnsi="微軟正黑體" w:hint="eastAsia"/>
                <w:lang w:eastAsia="zh-HK"/>
              </w:rPr>
              <w:t>第二回合,將從第1</w:t>
            </w:r>
            <w:r w:rsidR="003E4252" w:rsidRPr="00C97BBF">
              <w:rPr>
                <w:rFonts w:ascii="微軟正黑體" w:eastAsia="微軟正黑體" w:hAnsi="微軟正黑體" w:hint="eastAsia"/>
                <w:lang w:eastAsia="zh-HK"/>
              </w:rPr>
              <w:t>、2</w:t>
            </w:r>
            <w:r w:rsidR="00C97BBF" w:rsidRPr="00C97BBF">
              <w:rPr>
                <w:rFonts w:ascii="微軟正黑體" w:eastAsia="微軟正黑體" w:hAnsi="微軟正黑體" w:hint="eastAsia"/>
                <w:lang w:eastAsia="zh-HK"/>
              </w:rPr>
              <w:t>轉輪開始,每個場次向右平移1個轉輪,共4個場次</w:t>
            </w:r>
            <w:r w:rsidR="00BC05CA" w:rsidRPr="00307010">
              <w:rPr>
                <w:rFonts w:ascii="微軟正黑體" w:eastAsia="微軟正黑體" w:hAnsi="微軟正黑體" w:hint="eastAsia"/>
              </w:rPr>
              <w:t>。</w:t>
            </w:r>
            <w:r w:rsidR="0066165F" w:rsidRPr="003A7315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3A7315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第二回合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将从第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3E4252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3E4252" w:rsidRPr="00C97BBF">
              <w:rPr>
                <w:rFonts w:ascii="微軟正黑體" w:eastAsia="SimSun" w:hAnsi="微軟正黑體"/>
                <w:highlight w:val="green"/>
                <w:lang w:eastAsia="zh-CN"/>
              </w:rPr>
              <w:t>2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开始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每个场次向右平移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转轮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共</w:t>
            </w:r>
            <w:r w:rsidR="00C97BBF" w:rsidRPr="00C97BBF">
              <w:rPr>
                <w:rFonts w:ascii="微軟正黑體" w:eastAsia="SimSun" w:hAnsi="微軟正黑體"/>
                <w:highlight w:val="green"/>
                <w:lang w:eastAsia="zh-CN"/>
              </w:rPr>
              <w:t>4</w:t>
            </w:r>
            <w:r w:rsidR="00C97BBF" w:rsidRPr="00C97BBF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场次</w:t>
            </w:r>
            <w:r w:rsidR="00C97BBF" w:rsidRPr="00C97BBF">
              <w:rPr>
                <w:rFonts w:ascii="微軟正黑體" w:eastAsia="微軟正黑體" w:hAnsi="微軟正黑體" w:hint="eastAsia"/>
                <w:highlight w:val="green"/>
              </w:rPr>
              <w:t>。</w:t>
            </w:r>
            <w:r w:rsidR="0066165F" w:rsidRPr="003A7315">
              <w:rPr>
                <w:rFonts w:ascii="微軟正黑體" w:hAnsi="微軟正黑體" w:hint="eastAsia"/>
              </w:rPr>
              <w:t xml:space="preserve"> </w:t>
            </w:r>
          </w:p>
          <w:p w14:paraId="62D9BA80" w14:textId="36F8FA7B" w:rsidR="00925FC7" w:rsidRDefault="00925FC7" w:rsidP="00925FC7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="00C3308F" w:rsidRPr="00C3308F">
              <w:rPr>
                <w:rFonts w:ascii="微軟正黑體" w:eastAsia="微軟正黑體" w:hAnsi="微軟正黑體"/>
                <w:highlight w:val="cyan"/>
              </w:rPr>
              <w:t>Second round, starting from the reel 1~2, each session shifts 1 reel to the right, totally 4 sessions.</w:t>
            </w:r>
            <w:r w:rsidR="005F6188">
              <w:rPr>
                <w:rFonts w:ascii="微軟正黑體" w:eastAsia="微軟正黑體" w:hAnsi="微軟正黑體"/>
              </w:rPr>
              <w:t xml:space="preserve"> </w:t>
            </w:r>
          </w:p>
          <w:p w14:paraId="08AE0446" w14:textId="3EEB9175" w:rsidR="009D1A7F" w:rsidRDefault="009D1A7F" w:rsidP="00925FC7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ứ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ha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ẽ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, 2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di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uy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nga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v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ề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ê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p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4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>.</w:t>
            </w:r>
          </w:p>
          <w:p w14:paraId="6A0208A3" w14:textId="1B002DB4" w:rsidR="0066165F" w:rsidRPr="00C97BBF" w:rsidRDefault="009D1A7F" w:rsidP="009D1A7F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รอบที่สองจะเริ่มจากรีลที่</w:t>
            </w:r>
            <w:proofErr w:type="spellEnd"/>
            <w:r w:rsidRPr="004A6AFF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และที่</w:t>
            </w:r>
            <w:proofErr w:type="spellEnd"/>
            <w:r w:rsidRPr="004A6AFF">
              <w:rPr>
                <w:rFonts w:ascii="微軟正黑體" w:eastAsia="微軟正黑體" w:hAnsi="微軟正黑體"/>
                <w:highlight w:val="lightGray"/>
              </w:rPr>
              <w:t xml:space="preserve"> 2 </w:t>
            </w:r>
            <w:proofErr w:type="spellStart"/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proofErr w:type="spellEnd"/>
            <w:r w:rsidRPr="004A6AFF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proofErr w:type="spellEnd"/>
            <w:r w:rsidRPr="004A6AFF">
              <w:rPr>
                <w:rFonts w:ascii="微軟正黑體" w:eastAsia="微軟正黑體" w:hAnsi="微軟正黑體"/>
                <w:highlight w:val="lightGray"/>
              </w:rPr>
              <w:t xml:space="preserve"> 4 </w:t>
            </w:r>
            <w:proofErr w:type="spellStart"/>
            <w:r w:rsidRPr="004A6AFF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  <w:proofErr w:type="spellEnd"/>
          </w:p>
          <w:p w14:paraId="6B124887" w14:textId="2BC6CB91" w:rsidR="0066165F" w:rsidRDefault="004013E1" w:rsidP="004F13D8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</w:r>
            <w:r w:rsidR="004649EC">
              <w:rPr>
                <w:rFonts w:ascii="微軟正黑體" w:eastAsia="微軟正黑體" w:hAnsi="微軟正黑體"/>
              </w:rPr>
              <w:t>-</w:t>
            </w:r>
            <w:r w:rsidR="004649EC">
              <w:rPr>
                <w:rFonts w:ascii="微軟正黑體" w:eastAsia="微軟正黑體" w:hAnsi="微軟正黑體" w:hint="eastAsia"/>
              </w:rPr>
              <w:t xml:space="preserve"> </w:t>
            </w:r>
            <w:r w:rsidR="004649EC" w:rsidRPr="00C97BBF">
              <w:rPr>
                <w:rFonts w:ascii="微軟正黑體" w:eastAsia="微軟正黑體" w:hAnsi="微軟正黑體" w:hint="eastAsia"/>
                <w:lang w:eastAsia="zh-HK"/>
              </w:rPr>
              <w:t>第</w:t>
            </w:r>
            <w:r w:rsidR="004649EC">
              <w:rPr>
                <w:rFonts w:ascii="微軟正黑體" w:eastAsia="微軟正黑體" w:hAnsi="微軟正黑體" w:hint="eastAsia"/>
                <w:lang w:eastAsia="zh-HK"/>
              </w:rPr>
              <w:t>三</w:t>
            </w:r>
            <w:r w:rsidR="004649EC" w:rsidRPr="00C97BBF">
              <w:rPr>
                <w:rFonts w:ascii="微軟正黑體" w:eastAsia="微軟正黑體" w:hAnsi="微軟正黑體" w:hint="eastAsia"/>
                <w:lang w:eastAsia="zh-HK"/>
              </w:rPr>
              <w:t>回合,將從第1、2、</w:t>
            </w:r>
            <w:r w:rsidR="004649EC">
              <w:rPr>
                <w:rFonts w:ascii="微軟正黑體" w:eastAsia="微軟正黑體" w:hAnsi="微軟正黑體" w:hint="eastAsia"/>
              </w:rPr>
              <w:t>3</w:t>
            </w:r>
            <w:r w:rsidR="004649EC" w:rsidRPr="00C97BBF">
              <w:rPr>
                <w:rFonts w:ascii="微軟正黑體" w:eastAsia="微軟正黑體" w:hAnsi="微軟正黑體" w:hint="eastAsia"/>
                <w:lang w:eastAsia="zh-HK"/>
              </w:rPr>
              <w:t>轉輪開始,每個場次向右平移1個轉輪,共</w:t>
            </w:r>
            <w:r w:rsidR="004649EC">
              <w:rPr>
                <w:rFonts w:ascii="微軟正黑體" w:eastAsia="微軟正黑體" w:hAnsi="微軟正黑體" w:hint="eastAsia"/>
              </w:rPr>
              <w:t>3</w:t>
            </w:r>
            <w:r w:rsidR="004649EC" w:rsidRPr="00C97BBF">
              <w:rPr>
                <w:rFonts w:ascii="微軟正黑體" w:eastAsia="微軟正黑體" w:hAnsi="微軟正黑體" w:hint="eastAsia"/>
                <w:lang w:eastAsia="zh-HK"/>
              </w:rPr>
              <w:t>個場次</w:t>
            </w:r>
            <w:r w:rsidR="004649EC" w:rsidRPr="00307010">
              <w:rPr>
                <w:rFonts w:ascii="微軟正黑體" w:eastAsia="微軟正黑體" w:hAnsi="微軟正黑體" w:hint="eastAsia"/>
              </w:rPr>
              <w:t>。</w:t>
            </w:r>
            <w:r w:rsidR="004649EC" w:rsidRPr="003A7315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4649EC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第三回合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将从第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2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3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开始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每个场次向右平移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转轮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共</w:t>
            </w:r>
            <w:r w:rsidR="004649EC" w:rsidRPr="004809AA">
              <w:rPr>
                <w:rFonts w:ascii="微軟正黑體" w:eastAsia="SimSun" w:hAnsi="微軟正黑體"/>
                <w:highlight w:val="green"/>
                <w:lang w:eastAsia="zh-CN"/>
              </w:rPr>
              <w:t>3</w:t>
            </w:r>
            <w:r w:rsidR="004649EC" w:rsidRPr="004809AA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场次</w:t>
            </w:r>
            <w:r w:rsidR="004649EC" w:rsidRPr="004809AA">
              <w:rPr>
                <w:rFonts w:ascii="微軟正黑體" w:eastAsia="微軟正黑體" w:hAnsi="微軟正黑體" w:hint="eastAsia"/>
                <w:highlight w:val="green"/>
              </w:rPr>
              <w:t>。</w:t>
            </w:r>
          </w:p>
          <w:p w14:paraId="047C3DF0" w14:textId="70E613A7" w:rsidR="00925FC7" w:rsidRDefault="00925FC7" w:rsidP="00925FC7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="00A774B3" w:rsidRPr="00A774B3">
              <w:rPr>
                <w:rFonts w:ascii="微軟正黑體" w:eastAsia="微軟正黑體" w:hAnsi="微軟正黑體"/>
                <w:highlight w:val="cyan"/>
              </w:rPr>
              <w:t>Third round, starting from the reel 1~3, each session shifts 1 reel to the right, totally 3 sessions.</w:t>
            </w:r>
          </w:p>
          <w:p w14:paraId="458CCF86" w14:textId="19AEFA49" w:rsidR="009D1A7F" w:rsidRDefault="009D1A7F" w:rsidP="00925FC7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ứ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a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ẽ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, 2, 3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di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uy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nga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v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ề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ê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p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3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>.</w:t>
            </w:r>
          </w:p>
          <w:p w14:paraId="5165CDD6" w14:textId="637852C5" w:rsidR="004649EC" w:rsidRPr="004649EC" w:rsidRDefault="009D1A7F" w:rsidP="009D1A7F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อบที่สามจะเริ่มจากรีลที่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,2,3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3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  <w:proofErr w:type="spellEnd"/>
          </w:p>
          <w:p w14:paraId="3786A7A1" w14:textId="770985E0" w:rsidR="00933E4D" w:rsidRDefault="004013E1" w:rsidP="00933E4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  <w:t xml:space="preserve">- </w:t>
            </w:r>
            <w:r w:rsidR="0050406B" w:rsidRPr="0050406B">
              <w:rPr>
                <w:rFonts w:ascii="微軟正黑體" w:eastAsia="微軟正黑體" w:hAnsi="微軟正黑體" w:hint="eastAsia"/>
                <w:lang w:val="zh-TW" w:eastAsia="zh-HK"/>
              </w:rPr>
              <w:t>第四回合,將從第1</w:t>
            </w:r>
            <w:r w:rsidR="00840B12" w:rsidRPr="0050406B">
              <w:rPr>
                <w:rFonts w:ascii="微軟正黑體" w:eastAsia="微軟正黑體" w:hAnsi="微軟正黑體" w:hint="eastAsia"/>
                <w:lang w:val="zh-TW" w:eastAsia="zh-HK"/>
              </w:rPr>
              <w:t>、2、3、4</w:t>
            </w:r>
            <w:r w:rsidR="0050406B" w:rsidRPr="0050406B">
              <w:rPr>
                <w:rFonts w:ascii="微軟正黑體" w:eastAsia="微軟正黑體" w:hAnsi="微軟正黑體" w:hint="eastAsia"/>
                <w:lang w:val="zh-TW" w:eastAsia="zh-HK"/>
              </w:rPr>
              <w:t>轉輪開始,每個場次向右平移1個轉輪,共2個場次</w:t>
            </w:r>
            <w:r w:rsidR="0050406B" w:rsidRPr="00307010">
              <w:rPr>
                <w:rFonts w:ascii="微軟正黑體" w:eastAsia="微軟正黑體" w:hAnsi="微軟正黑體" w:hint="eastAsia"/>
              </w:rPr>
              <w:t>。</w:t>
            </w:r>
            <w:r w:rsidR="0066165F" w:rsidRPr="003A7315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</w:r>
            <w:r w:rsidR="003A7315">
              <w:rPr>
                <w:rFonts w:ascii="微軟正黑體" w:eastAsia="微軟正黑體" w:hAnsi="微軟正黑體"/>
              </w:rPr>
              <w:lastRenderedPageBreak/>
              <w:t xml:space="preserve">- 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第四回合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将从第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2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3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、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4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开始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每个场次向右平移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转轮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,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共</w:t>
            </w:r>
            <w:r w:rsidR="00933E4D" w:rsidRPr="00933E4D">
              <w:rPr>
                <w:rFonts w:ascii="微軟正黑體" w:eastAsia="SimSun" w:hAnsi="微軟正黑體"/>
                <w:highlight w:val="green"/>
                <w:lang w:eastAsia="zh-CN"/>
              </w:rPr>
              <w:t>2</w:t>
            </w:r>
            <w:r w:rsidR="00933E4D" w:rsidRPr="00933E4D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个场次</w:t>
            </w:r>
            <w:r w:rsidR="00933E4D" w:rsidRPr="004809AA">
              <w:rPr>
                <w:rFonts w:ascii="微軟正黑體" w:eastAsia="微軟正黑體" w:hAnsi="微軟正黑體" w:hint="eastAsia"/>
                <w:highlight w:val="green"/>
              </w:rPr>
              <w:t>。</w:t>
            </w:r>
            <w:r w:rsidR="0066165F" w:rsidRPr="003A7315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4361E593" w14:textId="7083C432" w:rsidR="008F7F47" w:rsidRDefault="008F7F47" w:rsidP="00D520F1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8F7F47">
              <w:rPr>
                <w:rFonts w:ascii="微軟正黑體" w:eastAsia="微軟正黑體" w:hAnsi="微軟正黑體"/>
                <w:highlight w:val="cyan"/>
              </w:rPr>
              <w:t>Fourth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 xml:space="preserve"> round, starting from the reel 1~</w:t>
            </w:r>
            <w:r w:rsidR="00047FD8">
              <w:rPr>
                <w:rFonts w:ascii="微軟正黑體" w:eastAsia="微軟正黑體" w:hAnsi="微軟正黑體"/>
                <w:highlight w:val="cyan"/>
              </w:rPr>
              <w:t>4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>, each session shifts 1 reel to the right, totally 3 sessions.</w:t>
            </w:r>
          </w:p>
          <w:p w14:paraId="0A0AA5A2" w14:textId="773F7C12" w:rsidR="006960FC" w:rsidRDefault="006960FC" w:rsidP="00D520F1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ứ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ư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ẽ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, 2, 3, 4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di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uy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nga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v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ề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ê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p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2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>.</w:t>
            </w:r>
          </w:p>
          <w:p w14:paraId="1B2254D6" w14:textId="0BC8D777" w:rsidR="00840B12" w:rsidRPr="00840B12" w:rsidRDefault="006960FC" w:rsidP="006960FC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อบที่สี่จะเริ่มจากรีลที่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,2,3,4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2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  <w:proofErr w:type="spellEnd"/>
          </w:p>
          <w:p w14:paraId="15ED7DC5" w14:textId="77777777" w:rsidR="0066165F" w:rsidRPr="00047FD8" w:rsidRDefault="004013E1" w:rsidP="00933E4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3A7315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0722AC" w:rsidRPr="000722AC">
              <w:rPr>
                <w:rFonts w:ascii="微軟正黑體" w:eastAsia="微軟正黑體" w:hAnsi="微軟正黑體" w:hint="eastAsia"/>
                <w:lang w:val="zh-TW" w:eastAsia="zh-HK"/>
              </w:rPr>
              <w:t>第五回合,將從第1、2、3、4、5轉輪開始,每個場次向右平移1個轉輪,共1個場次</w:t>
            </w:r>
            <w:r w:rsidR="0066165F" w:rsidRPr="003A7315">
              <w:rPr>
                <w:rFonts w:ascii="微軟正黑體" w:eastAsia="微軟正黑體" w:hAnsi="微軟正黑體" w:hint="eastAsia"/>
                <w:lang w:val="zh-TW" w:eastAsia="zh-HK"/>
              </w:rPr>
              <w:t>。</w:t>
            </w:r>
            <w:r w:rsidR="0066165F" w:rsidRPr="003A7315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  <w:t xml:space="preserve">- 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第五回合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,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将从第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1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、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2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、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3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、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4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、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5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转轮开始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,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每个场次向右平移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1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个转轮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,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共</w:t>
            </w:r>
            <w:r w:rsidR="000722AC" w:rsidRPr="000722AC">
              <w:rPr>
                <w:rFonts w:ascii="微軟正黑體" w:eastAsia="DengXian" w:hAnsi="微軟正黑體"/>
                <w:highlight w:val="green"/>
                <w:lang w:eastAsia="zh-CN"/>
              </w:rPr>
              <w:t>1</w:t>
            </w:r>
            <w:r w:rsidR="000722AC" w:rsidRPr="000722AC">
              <w:rPr>
                <w:rFonts w:ascii="微軟正黑體" w:eastAsia="DengXian" w:hAnsi="微軟正黑體" w:hint="eastAsia"/>
                <w:highlight w:val="green"/>
                <w:lang w:val="zh-TW" w:eastAsia="zh-CN"/>
              </w:rPr>
              <w:t>个场次</w:t>
            </w:r>
            <w:r w:rsidR="000722AC" w:rsidRPr="000722AC">
              <w:rPr>
                <w:rFonts w:ascii="微軟正黑體" w:eastAsia="微軟正黑體" w:hAnsi="微軟正黑體" w:hint="eastAsia"/>
                <w:highlight w:val="green"/>
                <w:lang w:val="zh-TW" w:eastAsia="zh-HK"/>
              </w:rPr>
              <w:t>。</w:t>
            </w:r>
            <w:r w:rsidR="000722AC" w:rsidRPr="003A7315">
              <w:rPr>
                <w:rFonts w:ascii="微軟正黑體" w:eastAsia="微軟正黑體" w:hAnsi="微軟正黑體" w:hint="eastAsia"/>
              </w:rPr>
              <w:t xml:space="preserve"> </w:t>
            </w:r>
            <w:r w:rsidR="0066165F" w:rsidRPr="003A7315">
              <w:rPr>
                <w:rFonts w:ascii="微軟正黑體" w:hAnsi="微軟正黑體" w:hint="eastAsia"/>
              </w:rPr>
              <w:t xml:space="preserve"> </w:t>
            </w:r>
          </w:p>
          <w:p w14:paraId="5F793DC7" w14:textId="32FEA881" w:rsidR="00047FD8" w:rsidRDefault="00047FD8" w:rsidP="00047FD8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Pr="00047FD8">
              <w:rPr>
                <w:rFonts w:ascii="微軟正黑體" w:hAnsi="微軟正黑體"/>
                <w:highlight w:val="cyan"/>
              </w:rPr>
              <w:t>Fifth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 xml:space="preserve"> round, starting from the reel 1~</w:t>
            </w:r>
            <w:r>
              <w:rPr>
                <w:rFonts w:ascii="微軟正黑體" w:eastAsia="微軟正黑體" w:hAnsi="微軟正黑體"/>
                <w:highlight w:val="cyan"/>
              </w:rPr>
              <w:t>5</w:t>
            </w:r>
            <w:r w:rsidRPr="00A774B3">
              <w:rPr>
                <w:rFonts w:ascii="微軟正黑體" w:eastAsia="微軟正黑體" w:hAnsi="微軟正黑體"/>
                <w:highlight w:val="cyan"/>
              </w:rPr>
              <w:t>, each session shifts 1 reel to the right, totally 3 sessions.</w:t>
            </w:r>
          </w:p>
          <w:p w14:paraId="6E932025" w14:textId="42D70100" w:rsidR="006960FC" w:rsidRDefault="006960FC" w:rsidP="00047FD8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ứ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ẽ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Calibri" w:eastAsia="微軟正黑體" w:hAnsi="Calibri" w:cs="Calibri"/>
                <w:highlight w:val="magenta"/>
              </w:rPr>
              <w:t>đ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, 2, 3, 4, 5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di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uy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nga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v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ề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bê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p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gu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ồ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ổ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ộ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1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4A6AFF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4A6AFF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4A6AFF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4A6AFF">
              <w:rPr>
                <w:rFonts w:ascii="微軟正黑體" w:eastAsia="微軟正黑體" w:hAnsi="微軟正黑體"/>
                <w:highlight w:val="magenta"/>
              </w:rPr>
              <w:t>.</w:t>
            </w:r>
          </w:p>
          <w:p w14:paraId="2ACF77D8" w14:textId="1C306AAC" w:rsidR="00047FD8" w:rsidRPr="002F54E7" w:rsidRDefault="006960FC" w:rsidP="006960FC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อบที่ห้าจะเริ่มจากรีลที่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,2,3,4,5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แต่ละจำนวนการเล่นจะเลื่อน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รีลไปทางขวารวม</w:t>
            </w:r>
            <w:proofErr w:type="spellEnd"/>
            <w:r w:rsidRPr="003406F5">
              <w:rPr>
                <w:rFonts w:ascii="微軟正黑體" w:eastAsia="微軟正黑體" w:hAnsi="微軟正黑體"/>
                <w:highlight w:val="lightGray"/>
              </w:rPr>
              <w:t xml:space="preserve"> 1 </w:t>
            </w:r>
            <w:proofErr w:type="spellStart"/>
            <w:r w:rsidRPr="003406F5">
              <w:rPr>
                <w:rFonts w:ascii="Leelawadee UI" w:eastAsia="微軟正黑體" w:hAnsi="Leelawadee UI" w:cs="Leelawadee UI"/>
                <w:highlight w:val="lightGray"/>
              </w:rPr>
              <w:t>ครั้ง</w:t>
            </w:r>
            <w:proofErr w:type="spellEnd"/>
          </w:p>
        </w:tc>
      </w:tr>
      <w:tr w:rsidR="00BD0791" w14:paraId="7D92834F" w14:textId="77777777" w:rsidTr="00C63AA0">
        <w:tc>
          <w:tcPr>
            <w:tcW w:w="705" w:type="dxa"/>
            <w:vAlign w:val="center"/>
          </w:tcPr>
          <w:p w14:paraId="5FAF122B" w14:textId="78C45E3D" w:rsidR="00BD0791" w:rsidRDefault="00BD0791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C</w:t>
            </w:r>
          </w:p>
        </w:tc>
        <w:tc>
          <w:tcPr>
            <w:tcW w:w="2753" w:type="dxa"/>
            <w:vAlign w:val="center"/>
          </w:tcPr>
          <w:p w14:paraId="5A58E3FF" w14:textId="4ACB60C4" w:rsidR="00BD0791" w:rsidRDefault="003A66A3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轉輪</w:t>
            </w:r>
            <w:r w:rsidR="00472EF6">
              <w:rPr>
                <w:rFonts w:ascii="微軟正黑體" w:eastAsia="微軟正黑體" w:hAnsi="微軟正黑體" w:hint="eastAsia"/>
                <w:lang w:eastAsia="zh-HK"/>
              </w:rPr>
              <w:t>示意</w:t>
            </w:r>
          </w:p>
        </w:tc>
        <w:tc>
          <w:tcPr>
            <w:tcW w:w="5712" w:type="dxa"/>
            <w:vAlign w:val="center"/>
          </w:tcPr>
          <w:p w14:paraId="1F2F8874" w14:textId="797BFE8D" w:rsidR="00BD0791" w:rsidRPr="001E1B7E" w:rsidRDefault="00472EF6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轉輪向右平移示意圖</w:t>
            </w:r>
          </w:p>
        </w:tc>
      </w:tr>
      <w:tr w:rsidR="0066165F" w14:paraId="33D7F51D" w14:textId="77777777" w:rsidTr="00C63AA0">
        <w:tc>
          <w:tcPr>
            <w:tcW w:w="705" w:type="dxa"/>
            <w:vAlign w:val="center"/>
          </w:tcPr>
          <w:p w14:paraId="3E06385E" w14:textId="505FD4E9" w:rsidR="0066165F" w:rsidRDefault="00BD0791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753" w:type="dxa"/>
            <w:vAlign w:val="center"/>
          </w:tcPr>
          <w:p w14:paraId="0FAD49A4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05EEC3BE" w14:textId="77777777" w:rsidR="0066165F" w:rsidRPr="001E1B7E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25A989A1" w14:textId="77777777" w:rsidR="00F71F2E" w:rsidRDefault="00F71F2E" w:rsidP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6578E71F" w14:textId="77777777" w:rsidR="00F71F2E" w:rsidRDefault="00F71F2E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0565263F" w14:textId="6BD1F387" w:rsidR="006B06C2" w:rsidRDefault="006B06C2" w:rsidP="006B06C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50" w:name="圖檔製作_說明頁_第四頁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</w:t>
      </w:r>
      <w:r w:rsidR="00E51C42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頁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50"/>
    <w:p w14:paraId="1479034D" w14:textId="475CA28A" w:rsidR="006B06C2" w:rsidRDefault="006B06C2" w:rsidP="006B06C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四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01804E3C" w14:textId="62F4F4CB" w:rsidR="006B06C2" w:rsidRDefault="008D1D65" w:rsidP="006B06C2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C93439" wp14:editId="5D815251">
                <wp:simplePos x="0" y="0"/>
                <wp:positionH relativeFrom="margin">
                  <wp:align>left</wp:align>
                </wp:positionH>
                <wp:positionV relativeFrom="paragraph">
                  <wp:posOffset>1764343</wp:posOffset>
                </wp:positionV>
                <wp:extent cx="287020" cy="297180"/>
                <wp:effectExtent l="0" t="0" r="1960880" b="26670"/>
                <wp:wrapNone/>
                <wp:docPr id="66" name="直線圖說文字 1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756" y="3397424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36174"/>
                            <a:gd name="adj4" fmla="val 7775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B8148" w14:textId="0121C552" w:rsidR="00701423" w:rsidRPr="00240176" w:rsidRDefault="00701423" w:rsidP="008D1D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3439" id="直線圖說文字 1 123" o:spid="_x0000_s1060" type="#_x0000_t47" style="position:absolute;left:0;text-align:left;margin-left:0;margin-top:138.9pt;width:22.6pt;height:23.4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" adj="167954,7814,20272,11574" fillcolor="white [3212]" strokecolor="red" strokeweight="1.5pt">
                <v:textbox inset="0,0,0,0">
                  <w:txbxContent>
                    <w:p w14:paraId="112B8148" w14:textId="0121C552" w:rsidR="00701423" w:rsidRPr="00240176" w:rsidRDefault="00701423" w:rsidP="008D1D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B606F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C866FC" wp14:editId="062111DD">
                <wp:simplePos x="0" y="0"/>
                <wp:positionH relativeFrom="column">
                  <wp:posOffset>-1044</wp:posOffset>
                </wp:positionH>
                <wp:positionV relativeFrom="paragraph">
                  <wp:posOffset>782398</wp:posOffset>
                </wp:positionV>
                <wp:extent cx="287020" cy="297180"/>
                <wp:effectExtent l="0" t="57150" r="1027430" b="26670"/>
                <wp:wrapNone/>
                <wp:docPr id="123" name="直線圖說文字 1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17215"/>
                            <a:gd name="adj4" fmla="val 4488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E34B3" w14:textId="77777777" w:rsidR="00701423" w:rsidRPr="00240176" w:rsidRDefault="00701423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66FC" id="_x0000_s1061" type="#_x0000_t47" style="position:absolute;left:0;text-align:left;margin-left:-.1pt;margin-top:61.6pt;width:22.6pt;height:2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" adj="96941,-3718,20272,11574" fillcolor="white [3212]" strokecolor="red" strokeweight="1.5pt">
                <v:textbox inset="0,0,0,0">
                  <w:txbxContent>
                    <w:p w14:paraId="280E34B3" w14:textId="77777777" w:rsidR="00701423" w:rsidRPr="00240176" w:rsidRDefault="00701423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D30FE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781CA5" wp14:editId="5F28DA25">
                <wp:simplePos x="0" y="0"/>
                <wp:positionH relativeFrom="column">
                  <wp:posOffset>57411</wp:posOffset>
                </wp:positionH>
                <wp:positionV relativeFrom="paragraph">
                  <wp:posOffset>2945226</wp:posOffset>
                </wp:positionV>
                <wp:extent cx="287020" cy="297180"/>
                <wp:effectExtent l="0" t="0" r="1579880" b="26670"/>
                <wp:wrapNone/>
                <wp:docPr id="125" name="直線圖說文字 1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9930"/>
                            <a:gd name="adj4" fmla="val 64100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6308B" w14:textId="73E48CF0" w:rsidR="00701423" w:rsidRPr="00240176" w:rsidRDefault="00701423" w:rsidP="005D30F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1CA5" id="直線圖說文字 1 125" o:spid="_x0000_s1062" type="#_x0000_t47" style="position:absolute;left:0;text-align:left;margin-left:4.5pt;margin-top:231.9pt;width:22.6pt;height:23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" adj="138457,4305,20272,11574" fillcolor="white [3212]" strokecolor="red" strokeweight="1.5pt">
                <v:textbox inset="0,0,0,0">
                  <w:txbxContent>
                    <w:p w14:paraId="48B6308B" w14:textId="73E48CF0" w:rsidR="00701423" w:rsidRPr="00240176" w:rsidRDefault="00701423" w:rsidP="005D30F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D30FE" w:rsidRPr="005D30FE">
        <w:rPr>
          <w:noProof/>
        </w:rPr>
        <w:t xml:space="preserve"> </w:t>
      </w:r>
      <w:r w:rsidR="00051B60">
        <w:rPr>
          <w:noProof/>
        </w:rPr>
        <w:drawing>
          <wp:inline distT="0" distB="0" distL="0" distR="0" wp14:anchorId="62C0186E" wp14:editId="5685B81C">
            <wp:extent cx="5553075" cy="3133725"/>
            <wp:effectExtent l="0" t="0" r="9525" b="952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165F" w:rsidRPr="00E71B96">
        <w:rPr>
          <w:rFonts w:ascii="微軟正黑體" w:eastAsia="微軟正黑體" w:hAnsi="微軟正黑體"/>
          <w:noProof/>
        </w:rPr>
        <w:t xml:space="preserve"> </w:t>
      </w:r>
      <w:r w:rsidR="006B06C2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504351" wp14:editId="13334DF9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287020" cy="297180"/>
                <wp:effectExtent l="0" t="0" r="2437130" b="26670"/>
                <wp:wrapNone/>
                <wp:docPr id="116" name="直線圖說文字 1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2237"/>
                            <a:gd name="adj4" fmla="val 9420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06F8" w14:textId="77777777" w:rsidR="00701423" w:rsidRPr="00240176" w:rsidRDefault="00701423" w:rsidP="006B06C2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4351" id="直線圖說文字 1 116" o:spid="_x0000_s1063" type="#_x0000_t47" style="position:absolute;left:0;text-align:left;margin-left:.2pt;margin-top:15.95pt;width:22.6pt;height:23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" adj="203481,11283,20272,11574" fillcolor="white [3212]" strokecolor="red" strokeweight="1.5pt">
                <v:textbox inset="0,0,0,0">
                  <w:txbxContent>
                    <w:p w14:paraId="179C06F8" w14:textId="77777777" w:rsidR="00701423" w:rsidRPr="00240176" w:rsidRDefault="00701423" w:rsidP="006B06C2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06C2" w:rsidRPr="005E0491">
        <w:rPr>
          <w:noProof/>
        </w:rPr>
        <w:t xml:space="preserve"> </w:t>
      </w:r>
    </w:p>
    <w:p w14:paraId="3245FC2F" w14:textId="77777777" w:rsidR="006B06C2" w:rsidRDefault="006B06C2" w:rsidP="006B06C2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847"/>
        <w:gridCol w:w="2378"/>
        <w:gridCol w:w="5945"/>
      </w:tblGrid>
      <w:tr w:rsidR="0066165F" w14:paraId="3E6AD463" w14:textId="77777777" w:rsidTr="00DE14F8">
        <w:tc>
          <w:tcPr>
            <w:tcW w:w="847" w:type="dxa"/>
            <w:vAlign w:val="center"/>
          </w:tcPr>
          <w:p w14:paraId="41E86D3E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378" w:type="dxa"/>
            <w:vAlign w:val="center"/>
          </w:tcPr>
          <w:p w14:paraId="0CB3C486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945" w:type="dxa"/>
            <w:vAlign w:val="center"/>
          </w:tcPr>
          <w:p w14:paraId="6786EE24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6165F" w14:paraId="7EFDE687" w14:textId="77777777" w:rsidTr="00DE14F8">
        <w:tc>
          <w:tcPr>
            <w:tcW w:w="847" w:type="dxa"/>
            <w:vAlign w:val="center"/>
          </w:tcPr>
          <w:p w14:paraId="2362B6BA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378" w:type="dxa"/>
            <w:vAlign w:val="center"/>
          </w:tcPr>
          <w:p w14:paraId="1D08D277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副標</w:t>
            </w:r>
          </w:p>
        </w:tc>
        <w:tc>
          <w:tcPr>
            <w:tcW w:w="5945" w:type="dxa"/>
            <w:vAlign w:val="center"/>
          </w:tcPr>
          <w:p w14:paraId="767EF159" w14:textId="4A5ED9F8" w:rsidR="0066165F" w:rsidRPr="00BE4220" w:rsidRDefault="004013E1" w:rsidP="00BE4220">
            <w:pPr>
              <w:snapToGrid w:val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814EA3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BE4220">
              <w:rPr>
                <w:rFonts w:ascii="微軟正黑體" w:eastAsia="微軟正黑體" w:hAnsi="微軟正黑體"/>
              </w:rPr>
              <w:br/>
              <w:t xml:space="preserve">- </w:t>
            </w:r>
            <w:r w:rsidR="0066165F" w:rsidRPr="00BE4220">
              <w:rPr>
                <w:rFonts w:ascii="微軟正黑體" w:eastAsia="微軟正黑體" w:hAnsi="微軟正黑體" w:hint="eastAsia"/>
                <w:lang w:eastAsia="zh-HK"/>
              </w:rPr>
              <w:t xml:space="preserve">押注線 </w:t>
            </w:r>
            <w:r w:rsidR="00BE4220" w:rsidRPr="00BE4220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66165F" w:rsidRPr="00BE4220">
              <w:rPr>
                <w:rFonts w:ascii="微軟正黑體" w:eastAsia="DengXian" w:hAnsi="微軟正黑體" w:hint="eastAsia"/>
                <w:highlight w:val="green"/>
                <w:lang w:eastAsia="zh-CN"/>
              </w:rPr>
              <w:t>押注线</w:t>
            </w:r>
            <w:r w:rsidR="0066165F" w:rsidRPr="00BE4220">
              <w:rPr>
                <w:rFonts w:ascii="微軟正黑體" w:hAnsi="微軟正黑體" w:hint="eastAsia"/>
              </w:rPr>
              <w:t xml:space="preserve"> </w:t>
            </w:r>
            <w:r w:rsidR="00BE4220" w:rsidRPr="00BE4220">
              <w:rPr>
                <w:rFonts w:ascii="微軟正黑體" w:hAnsi="微軟正黑體"/>
              </w:rPr>
              <w:br/>
              <w:t xml:space="preserve">- </w:t>
            </w:r>
            <w:r w:rsidR="0066165F" w:rsidRPr="00BE4220">
              <w:rPr>
                <w:rFonts w:ascii="微軟正黑體" w:eastAsia="微軟正黑體" w:hAnsi="微軟正黑體" w:hint="eastAsia"/>
                <w:highlight w:val="cyan"/>
              </w:rPr>
              <w:t xml:space="preserve">Pay </w:t>
            </w:r>
            <w:r w:rsidR="0066165F" w:rsidRPr="00BE4220">
              <w:rPr>
                <w:rFonts w:ascii="微軟正黑體" w:eastAsia="微軟正黑體" w:hAnsi="微軟正黑體"/>
                <w:highlight w:val="cyan"/>
              </w:rPr>
              <w:t>Line</w:t>
            </w:r>
            <w:r w:rsidR="0066165F" w:rsidRPr="00BE4220">
              <w:rPr>
                <w:rFonts w:ascii="微軟正黑體" w:eastAsia="微軟正黑體" w:hAnsi="微軟正黑體"/>
              </w:rPr>
              <w:t xml:space="preserve"> </w:t>
            </w:r>
            <w:r w:rsidR="00BE4220">
              <w:rPr>
                <w:rFonts w:ascii="微軟正黑體" w:eastAsia="微軟正黑體" w:hAnsi="微軟正黑體"/>
              </w:rPr>
              <w:br/>
              <w:t xml:space="preserve">- </w:t>
            </w:r>
            <w:proofErr w:type="spellStart"/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Dòng</w:t>
            </w:r>
            <w:proofErr w:type="spellEnd"/>
            <w:r w:rsidR="00BE4220"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BE4220" w:rsidRPr="00BE4220">
              <w:rPr>
                <w:rFonts w:ascii="Calibri" w:eastAsia="微軟正黑體" w:hAnsi="Calibri" w:cs="Calibri"/>
                <w:highlight w:val="magenta"/>
              </w:rPr>
              <w:t>đặ</w:t>
            </w:r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BE4220"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r w:rsidR="00BE4220" w:rsidRPr="00BE4220">
              <w:rPr>
                <w:rFonts w:ascii="Calibri" w:eastAsia="微軟正黑體" w:hAnsi="Calibri" w:cs="Calibri"/>
                <w:highlight w:val="magenta"/>
              </w:rPr>
              <w:t>ượ</w:t>
            </w:r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BE4220">
              <w:rPr>
                <w:rFonts w:ascii="微軟正黑體" w:eastAsia="微軟正黑體" w:hAnsi="微軟正黑體"/>
              </w:rPr>
              <w:t xml:space="preserve"> </w:t>
            </w:r>
            <w:r w:rsidR="00C7182F">
              <w:rPr>
                <w:rFonts w:ascii="微軟正黑體" w:eastAsia="微軟正黑體" w:hAnsi="微軟正黑體"/>
              </w:rPr>
              <w:br/>
            </w:r>
            <w:r w:rsidR="00C7182F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C7182F" w:rsidRPr="00C7182F">
              <w:rPr>
                <w:rFonts w:ascii="Leelawadee UI" w:eastAsia="微軟正黑體" w:hAnsi="Leelawadee UI" w:cs="Leelawadee UI"/>
                <w:highlight w:val="lightGray"/>
              </w:rPr>
              <w:t>เส้นเดิมพัน</w:t>
            </w:r>
            <w:proofErr w:type="spellEnd"/>
            <w:r w:rsidR="00C7182F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246F5C" w14:paraId="39CD152F" w14:textId="77777777" w:rsidTr="00DE14F8">
        <w:tc>
          <w:tcPr>
            <w:tcW w:w="847" w:type="dxa"/>
            <w:vAlign w:val="center"/>
          </w:tcPr>
          <w:p w14:paraId="5A2C0E26" w14:textId="3337C24F" w:rsidR="00246F5C" w:rsidRDefault="00246F5C" w:rsidP="00246F5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378" w:type="dxa"/>
            <w:vAlign w:val="center"/>
          </w:tcPr>
          <w:p w14:paraId="6727AED4" w14:textId="7D261375" w:rsidR="00246F5C" w:rsidRDefault="00246F5C" w:rsidP="00246F5C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2431F9">
              <w:rPr>
                <w:rFonts w:ascii="微軟正黑體" w:eastAsia="微軟正黑體" w:hAnsi="微軟正黑體" w:hint="eastAsia"/>
                <w:lang w:eastAsia="zh-HK"/>
              </w:rPr>
              <w:t>中獎線給獎說明</w:t>
            </w:r>
          </w:p>
        </w:tc>
        <w:tc>
          <w:tcPr>
            <w:tcW w:w="5945" w:type="dxa"/>
            <w:vAlign w:val="center"/>
          </w:tcPr>
          <w:p w14:paraId="38C569A3" w14:textId="77777777" w:rsidR="00246F5C" w:rsidRDefault="00246F5C" w:rsidP="00246F5C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814EA3">
              <w:rPr>
                <w:rFonts w:ascii="微軟正黑體" w:eastAsia="微軟正黑體" w:hAnsi="微軟正黑體" w:hint="eastAsia"/>
              </w:rPr>
              <w:t>滾輪上由最左至右，出現連續３個以上相同符號，即可獲得該符號的得分獎勵。</w:t>
            </w:r>
            <w:r>
              <w:rPr>
                <w:rFonts w:ascii="微軟正黑體" w:eastAsia="微軟正黑體" w:hAnsi="微軟正黑體" w:hint="eastAsia"/>
              </w:rPr>
              <w:t>每線取最高賠率為玩家得分。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814EA3">
              <w:rPr>
                <w:rFonts w:ascii="微軟正黑體" w:eastAsia="微軟正黑體" w:hAnsi="微軟正黑體" w:hint="eastAsia"/>
              </w:rPr>
              <w:t>除外。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AC0FA8">
              <w:rPr>
                <w:rFonts w:ascii="微軟正黑體" w:eastAsia="微軟正黑體" w:hAnsi="微軟正黑體" w:hint="eastAsia"/>
                <w:highlight w:val="green"/>
              </w:rPr>
              <w:t>滚轮上由最左至右，连续３个以上相同符号出现在押注线上，即可获得该符号的得分奖励。每线取最高赔率为玩家得分。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AC0FA8">
              <w:rPr>
                <w:rFonts w:ascii="微軟正黑體" w:eastAsia="微軟正黑體" w:hAnsi="微軟正黑體" w:hint="eastAsia"/>
                <w:highlight w:val="green"/>
              </w:rPr>
              <w:t>除外。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AC0FA8">
              <w:rPr>
                <w:rFonts w:ascii="微軟正黑體" w:eastAsia="微軟正黑體" w:hAnsi="微軟正黑體"/>
                <w:highlight w:val="cyan"/>
              </w:rPr>
              <w:t xml:space="preserve">Player win prize with any 3 or more continuous same symbols appearing on the pay line from the leftmost to right. Every pay line only payout the </w:t>
            </w:r>
            <w:r w:rsidRPr="00AC0FA8">
              <w:rPr>
                <w:rFonts w:ascii="微軟正黑體" w:eastAsia="微軟正黑體" w:hAnsi="微軟正黑體"/>
                <w:highlight w:val="cyan"/>
              </w:rPr>
              <w:lastRenderedPageBreak/>
              <w:t xml:space="preserve">highest award. Except 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AC0FA8">
              <w:rPr>
                <w:rFonts w:ascii="微軟正黑體" w:eastAsia="微軟正黑體" w:hAnsi="微軟正黑體"/>
                <w:highlight w:val="cyan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bên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rái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ngoài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cùng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sang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p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rên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bánh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ă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xu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ấ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liên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ụ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3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ký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g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ố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nhau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r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ở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lên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rên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dòng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Calibri" w:eastAsia="微軟正黑體" w:hAnsi="Calibri" w:cs="Calibri"/>
                <w:highlight w:val="magenta"/>
              </w:rPr>
              <w:t>đặ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hì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ể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giành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Calibri" w:eastAsia="微軟正黑體" w:hAnsi="Calibri" w:cs="Calibri"/>
                <w:highlight w:val="magenta"/>
              </w:rPr>
              <w:t>đượ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g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ưở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a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ký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h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BE4220">
              <w:rPr>
                <w:rFonts w:ascii="微軟正黑體" w:eastAsia="微軟正黑體" w:hAnsi="微軟正黑體" w:cs="微軟正黑體" w:hint="eastAsia"/>
                <w:highlight w:val="magenta"/>
              </w:rPr>
              <w:t>ó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.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ỷ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ệ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hanh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oán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cao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n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ấ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a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dòng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là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ủ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a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ng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ườ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.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Ngo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ạ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BE4220">
              <w:rPr>
                <w:rFonts w:ascii="微軟正黑體" w:eastAsia="微軟正黑體" w:hAnsi="微軟正黑體"/>
                <w:highlight w:val="magenta"/>
              </w:rPr>
              <w:t>tr</w:t>
            </w:r>
            <w:r w:rsidRPr="00BE4220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Pr="00BE4220">
              <w:rPr>
                <w:rFonts w:ascii="微軟正黑體" w:eastAsia="微軟正黑體" w:hAnsi="微軟正黑體"/>
              </w:rPr>
              <w:t xml:space="preserve"> 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Leelawadee UI" w:eastAsia="微軟正黑體" w:hAnsi="Leelawadee UI" w:cs="Leelawadee UI" w:hint="eastAsia"/>
              </w:rPr>
              <w:t xml:space="preserve">- </w:t>
            </w:r>
            <w:proofErr w:type="spellStart"/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บนรีลจากซ้ายสุดไปขวา</w:t>
            </w:r>
            <w:proofErr w:type="spellEnd"/>
          </w:p>
          <w:p w14:paraId="08726F0E" w14:textId="77777777" w:rsidR="00246F5C" w:rsidRDefault="00246F5C" w:rsidP="00246F5C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สัญลักษณ์ที่เหมือนกัน</w:t>
            </w:r>
            <w:r w:rsidRPr="00C7182F">
              <w:rPr>
                <w:rFonts w:ascii="微軟正黑體" w:eastAsia="微軟正黑體" w:hAnsi="微軟正黑體"/>
                <w:highlight w:val="lightGray"/>
              </w:rPr>
              <w:t>3</w:t>
            </w:r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อันขึ้นไปปรากฏต่อเนื่องกันบนเส้นเดิมพัน</w:t>
            </w:r>
          </w:p>
          <w:p w14:paraId="291B2196" w14:textId="77777777" w:rsidR="00246F5C" w:rsidRDefault="00246F5C" w:rsidP="00246F5C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proofErr w:type="spellStart"/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สามารถรับคะแนนของสัญลักษณ์นั้น</w:t>
            </w:r>
            <w:proofErr w:type="spellEnd"/>
          </w:p>
          <w:p w14:paraId="10E4457F" w14:textId="77777777" w:rsidR="00246F5C" w:rsidRDefault="00246F5C" w:rsidP="00246F5C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proofErr w:type="spellStart"/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แต่ละเส้นเลือกอัตราจ่ายที่สูงสุดมาเป็นคะแนนของผู้เล่น</w:t>
            </w:r>
            <w:proofErr w:type="spellEnd"/>
          </w:p>
          <w:p w14:paraId="786AF1D9" w14:textId="204ACFFD" w:rsidR="00246F5C" w:rsidRPr="00EE5B45" w:rsidRDefault="00246F5C" w:rsidP="00246F5C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proofErr w:type="spellStart"/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ยกเว้น</w:t>
            </w:r>
            <w:proofErr w:type="spellEnd"/>
            <w:r w:rsidRPr="004013E1">
              <w:rPr>
                <w:rFonts w:ascii="微軟正黑體" w:eastAsia="微軟正黑體" w:hAnsi="微軟正黑體"/>
              </w:rPr>
              <w:t xml:space="preserve"> 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66165F" w14:paraId="00A87760" w14:textId="77777777" w:rsidTr="00DE14F8">
        <w:tc>
          <w:tcPr>
            <w:tcW w:w="847" w:type="dxa"/>
            <w:vAlign w:val="center"/>
          </w:tcPr>
          <w:p w14:paraId="19CC3C8F" w14:textId="330803CF" w:rsidR="0066165F" w:rsidRDefault="00CB02CD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C</w:t>
            </w:r>
          </w:p>
        </w:tc>
        <w:tc>
          <w:tcPr>
            <w:tcW w:w="2378" w:type="dxa"/>
            <w:vAlign w:val="center"/>
          </w:tcPr>
          <w:p w14:paraId="4B3C015B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線路圖</w:t>
            </w:r>
          </w:p>
        </w:tc>
        <w:tc>
          <w:tcPr>
            <w:tcW w:w="5945" w:type="dxa"/>
            <w:vAlign w:val="center"/>
          </w:tcPr>
          <w:p w14:paraId="580CDDDE" w14:textId="77777777" w:rsidR="0066165F" w:rsidRPr="00EE5B45" w:rsidRDefault="0066165F" w:rsidP="00EE5B45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EE5B45">
              <w:rPr>
                <w:rFonts w:ascii="微軟正黑體" w:eastAsia="微軟正黑體" w:hAnsi="微軟正黑體" w:hint="eastAsia"/>
                <w:lang w:eastAsia="zh-HK"/>
              </w:rPr>
              <w:t>中獎線型請參照</w:t>
            </w:r>
            <w:r w:rsidRPr="00EE5B45">
              <w:rPr>
                <w:rFonts w:ascii="微軟正黑體" w:eastAsia="微軟正黑體" w:hAnsi="微軟正黑體"/>
              </w:rPr>
              <w:t>”</w:t>
            </w:r>
            <w:hyperlink w:anchor="遊戲說明_主遊戲_中獎線路圖" w:history="1">
              <w:r w:rsidRPr="00EE5B45">
                <w:rPr>
                  <w:rStyle w:val="a5"/>
                  <w:rFonts w:ascii="微軟正黑體" w:eastAsia="微軟正黑體" w:hAnsi="微軟正黑體"/>
                  <w:lang w:eastAsia="zh-HK"/>
                </w:rPr>
                <w:t>中獎線路圖</w:t>
              </w:r>
            </w:hyperlink>
            <w:r w:rsidRPr="00EE5B45">
              <w:rPr>
                <w:rFonts w:ascii="微軟正黑體" w:eastAsia="微軟正黑體" w:hAnsi="微軟正黑體"/>
              </w:rPr>
              <w:t>”</w:t>
            </w:r>
          </w:p>
        </w:tc>
      </w:tr>
      <w:tr w:rsidR="0066165F" w14:paraId="507E3D30" w14:textId="77777777" w:rsidTr="00DE14F8">
        <w:tc>
          <w:tcPr>
            <w:tcW w:w="847" w:type="dxa"/>
            <w:vAlign w:val="center"/>
          </w:tcPr>
          <w:p w14:paraId="59F85CAA" w14:textId="7DF86E4C" w:rsidR="0066165F" w:rsidRDefault="00CB02CD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378" w:type="dxa"/>
            <w:vAlign w:val="center"/>
          </w:tcPr>
          <w:p w14:paraId="2807C7D8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945" w:type="dxa"/>
            <w:vAlign w:val="center"/>
          </w:tcPr>
          <w:p w14:paraId="4D8A5F7E" w14:textId="77777777" w:rsidR="0066165F" w:rsidRPr="001E1B7E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15FE412B" w14:textId="77777777" w:rsidR="006B06C2" w:rsidRDefault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616C338" w14:textId="77777777" w:rsidR="006B06C2" w:rsidRDefault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424C28D0" w14:textId="77777777" w:rsidR="00460742" w:rsidRDefault="00460742" w:rsidP="00460742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1" w:name="圖檔製作_說明頁_第六頁"/>
      <w:bookmarkStart w:id="52" w:name="圖檔製作_廣宣圖_廣宣圖需求列表"/>
      <w:bookmarkEnd w:id="51"/>
      <w:bookmarkEnd w:id="52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廣宣圖需求列表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EC69BDC" w14:textId="77777777" w:rsidR="00460742" w:rsidRDefault="00460742" w:rsidP="0046074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廣宣圖_廣宣圖需求列表_返" w:history="1">
        <w:r w:rsidRPr="00A11911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24564122" w14:textId="77777777" w:rsidR="00460742" w:rsidRDefault="00C04052" w:rsidP="00460742">
      <w:pPr>
        <w:snapToGrid w:val="0"/>
        <w:ind w:leftChars="236" w:left="566"/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noProof/>
        </w:rPr>
        <w:drawing>
          <wp:inline distT="0" distB="0" distL="0" distR="0" wp14:anchorId="3243113D" wp14:editId="51F92B73">
            <wp:extent cx="4942857" cy="4390476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72B8" w14:textId="77777777" w:rsidR="00460742" w:rsidRDefault="00460742" w:rsidP="00460742">
      <w:pPr>
        <w:snapToGrid w:val="0"/>
        <w:ind w:leftChars="236" w:left="566"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14:paraId="4AF6CD9E" w14:textId="5D6C77F9" w:rsidR="00FF6975" w:rsidRDefault="00FF6975" w:rsidP="00460742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14:paraId="25436F30" w14:textId="77777777" w:rsidR="00FF6975" w:rsidRDefault="00FF6975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/>
          <w:b/>
          <w:sz w:val="40"/>
          <w:szCs w:val="40"/>
          <w:lang w:eastAsia="zh-HK"/>
        </w:rPr>
        <w:br w:type="page"/>
      </w:r>
    </w:p>
    <w:p w14:paraId="192D7CCB" w14:textId="77777777" w:rsidR="009F61FC" w:rsidRPr="00000917" w:rsidRDefault="009F61FC" w:rsidP="009F61FC">
      <w:pPr>
        <w:snapToGrid w:val="0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[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操作</w:t>
      </w:r>
      <w:r>
        <w:rPr>
          <w:rFonts w:ascii="微軟正黑體" w:eastAsia="微軟正黑體" w:hAnsi="微軟正黑體" w:hint="eastAsia"/>
          <w:b/>
          <w:sz w:val="40"/>
          <w:szCs w:val="40"/>
        </w:rPr>
        <w:t>/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流程演示定義</w:t>
      </w: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]</w:t>
      </w:r>
      <w:r w:rsidRPr="00000917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01193EB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3" w:name="操作_流程演示定義_單次SPIN後中獎演示"/>
      <w:bookmarkEnd w:id="53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單次</w:t>
      </w:r>
      <w:r w:rsidRPr="00446E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SPIN後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408759C1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單次SPIN後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238B1D34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271611B9" w14:textId="77777777" w:rsidTr="003308F9">
        <w:tc>
          <w:tcPr>
            <w:tcW w:w="4206" w:type="dxa"/>
          </w:tcPr>
          <w:p w14:paraId="2AEC1BE6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BAA3C20" wp14:editId="6CD1646D">
                      <wp:simplePos x="0" y="0"/>
                      <wp:positionH relativeFrom="column">
                        <wp:posOffset>927351</wp:posOffset>
                      </wp:positionH>
                      <wp:positionV relativeFrom="paragraph">
                        <wp:posOffset>1422847</wp:posOffset>
                      </wp:positionV>
                      <wp:extent cx="643095" cy="344784"/>
                      <wp:effectExtent l="19050" t="19050" r="24130" b="17780"/>
                      <wp:wrapNone/>
                      <wp:docPr id="90" name="矩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DE679" id="矩形 90" o:spid="_x0000_s1026" style="position:absolute;margin-left:73pt;margin-top:112.05pt;width:50.65pt;height:27.1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8068A68" wp14:editId="6DF88554">
                  <wp:extent cx="2524125" cy="1771650"/>
                  <wp:effectExtent l="0" t="0" r="9525" b="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3EF70F63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21FE7A4" wp14:editId="4D066FCB">
                  <wp:extent cx="2524125" cy="1790700"/>
                  <wp:effectExtent l="0" t="0" r="9525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702F86F1" w14:textId="77777777" w:rsidTr="003308F9">
        <w:tc>
          <w:tcPr>
            <w:tcW w:w="4206" w:type="dxa"/>
          </w:tcPr>
          <w:p w14:paraId="14B2A7F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24E3A78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4C9F6B6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1AE7CAC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AFBAA46" wp14:editId="73BFE5A4">
                      <wp:simplePos x="0" y="0"/>
                      <wp:positionH relativeFrom="column">
                        <wp:posOffset>949499</wp:posOffset>
                      </wp:positionH>
                      <wp:positionV relativeFrom="paragraph">
                        <wp:posOffset>-374203</wp:posOffset>
                      </wp:positionV>
                      <wp:extent cx="643095" cy="363834"/>
                      <wp:effectExtent l="19050" t="19050" r="24130" b="17780"/>
                      <wp:wrapNone/>
                      <wp:docPr id="91" name="矩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0139" id="矩形 91" o:spid="_x0000_s1026" style="position:absolute;margin-left:74.75pt;margin-top:-29.45pt;width:50.65pt;height:28.6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" filled="f" strokecolor="red" strokeweight="2.25pt"/>
                  </w:pict>
                </mc:Fallback>
              </mc:AlternateContent>
            </w: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4959DF0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7CEAB2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6E8897D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</w:t>
            </w:r>
          </w:p>
          <w:p w14:paraId="0935CE1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依序播, 等待取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9F61FC" w:rsidRPr="003453B4" w14:paraId="7767922F" w14:textId="77777777" w:rsidTr="003308F9">
        <w:tc>
          <w:tcPr>
            <w:tcW w:w="4206" w:type="dxa"/>
          </w:tcPr>
          <w:p w14:paraId="6A58B5CC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3D9B6D9" wp14:editId="72485674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447053</wp:posOffset>
                      </wp:positionV>
                      <wp:extent cx="643095" cy="363834"/>
                      <wp:effectExtent l="19050" t="19050" r="24130" b="17780"/>
                      <wp:wrapNone/>
                      <wp:docPr id="92" name="矩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5CCB" id="矩形 92" o:spid="_x0000_s1026" style="position:absolute;margin-left:72.95pt;margin-top:113.95pt;width:50.65pt;height:28.6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29A61C" wp14:editId="44D677AF">
                  <wp:extent cx="2520000" cy="1806095"/>
                  <wp:effectExtent l="0" t="0" r="0" b="3810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84342D3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F61FC" w:rsidRPr="003453B4" w14:paraId="7BA3C08A" w14:textId="77777777" w:rsidTr="003308F9">
        <w:tc>
          <w:tcPr>
            <w:tcW w:w="4206" w:type="dxa"/>
          </w:tcPr>
          <w:p w14:paraId="5B6006B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同</w:t>
            </w:r>
            <w:r>
              <w:rPr>
                <w:rFonts w:ascii="微軟正黑體" w:eastAsia="微軟正黑體" w:hAnsi="微軟正黑體" w:hint="eastAsia"/>
              </w:rPr>
              <w:t>2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在玩家未操作前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重複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跟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0DEF6FA2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贏得分數到達總分值時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即停止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玩家操作才進行取分</w:t>
            </w:r>
          </w:p>
        </w:tc>
        <w:tc>
          <w:tcPr>
            <w:tcW w:w="4259" w:type="dxa"/>
          </w:tcPr>
          <w:p w14:paraId="359A4DB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541E5948" w14:textId="77777777" w:rsidR="009F61FC" w:rsidRPr="003453B4" w:rsidRDefault="009F61FC" w:rsidP="009F61FC">
      <w:pPr>
        <w:snapToGrid w:val="0"/>
        <w:rPr>
          <w:rFonts w:ascii="微軟正黑體" w:eastAsia="微軟正黑體" w:hAnsi="微軟正黑體"/>
          <w:lang w:eastAsia="zh-HK"/>
        </w:rPr>
      </w:pPr>
    </w:p>
    <w:p w14:paraId="2B53EF68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4E1430DD" w14:textId="77777777" w:rsidR="009F61FC" w:rsidRPr="00C64E88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7A35E1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4" w:name="操作_流程演示定義_自動SPIN狀態及中獎演示"/>
      <w:bookmarkEnd w:id="54"/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自動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15D36A0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自動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000580A7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2053E308" w14:textId="77777777" w:rsidTr="003308F9">
        <w:tc>
          <w:tcPr>
            <w:tcW w:w="4206" w:type="dxa"/>
          </w:tcPr>
          <w:p w14:paraId="6E25490D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2BA438C" wp14:editId="6EBE3CEE">
                      <wp:simplePos x="0" y="0"/>
                      <wp:positionH relativeFrom="column">
                        <wp:posOffset>306690</wp:posOffset>
                      </wp:positionH>
                      <wp:positionV relativeFrom="paragraph">
                        <wp:posOffset>777609</wp:posOffset>
                      </wp:positionV>
                      <wp:extent cx="1977656" cy="0"/>
                      <wp:effectExtent l="0" t="95250" r="0" b="95250"/>
                      <wp:wrapNone/>
                      <wp:docPr id="202" name="直線單箭頭接點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65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8055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2" o:spid="_x0000_s1026" type="#_x0000_t32" style="position:absolute;margin-left:24.15pt;margin-top:61.25pt;width:155.7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346608" wp14:editId="5C3B0637">
                  <wp:extent cx="2524125" cy="1447800"/>
                  <wp:effectExtent l="0" t="0" r="9525" b="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2770756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F6A467E" wp14:editId="0B1F39CD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31402</wp:posOffset>
                      </wp:positionV>
                      <wp:extent cx="643095" cy="344784"/>
                      <wp:effectExtent l="19050" t="19050" r="24130" b="17780"/>
                      <wp:wrapNone/>
                      <wp:docPr id="93" name="矩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A5E33" id="矩形 93" o:spid="_x0000_s1026" style="position:absolute;margin-left:73.75pt;margin-top:112.7pt;width:50.65pt;height:27.1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7F921C6" wp14:editId="3B917A87">
                  <wp:extent cx="2524125" cy="1771650"/>
                  <wp:effectExtent l="0" t="0" r="9525" b="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30960C0A" w14:textId="77777777" w:rsidTr="003308F9">
        <w:tc>
          <w:tcPr>
            <w:tcW w:w="4206" w:type="dxa"/>
          </w:tcPr>
          <w:p w14:paraId="4D3966B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落定節奏同單次</w:t>
            </w:r>
            <w:r>
              <w:rPr>
                <w:rFonts w:ascii="微軟正黑體" w:eastAsia="微軟正黑體" w:hAnsi="微軟正黑體" w:hint="eastAsia"/>
              </w:rPr>
              <w:t>SPIN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2E279A1C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依序停 </w:t>
            </w:r>
          </w:p>
        </w:tc>
        <w:tc>
          <w:tcPr>
            <w:tcW w:w="4259" w:type="dxa"/>
          </w:tcPr>
          <w:p w14:paraId="404FED2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5549C7D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0A8522D5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</w:tr>
      <w:tr w:rsidR="009F61FC" w:rsidRPr="003453B4" w14:paraId="205763CA" w14:textId="77777777" w:rsidTr="003308F9">
        <w:tc>
          <w:tcPr>
            <w:tcW w:w="4206" w:type="dxa"/>
          </w:tcPr>
          <w:p w14:paraId="07589A20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7165F77" wp14:editId="10592A94">
                      <wp:simplePos x="0" y="0"/>
                      <wp:positionH relativeFrom="column">
                        <wp:posOffset>902858</wp:posOffset>
                      </wp:positionH>
                      <wp:positionV relativeFrom="paragraph">
                        <wp:posOffset>1423670</wp:posOffset>
                      </wp:positionV>
                      <wp:extent cx="643095" cy="363834"/>
                      <wp:effectExtent l="19050" t="19050" r="24130" b="17780"/>
                      <wp:wrapNone/>
                      <wp:docPr id="94" name="矩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B55F" id="矩形 94" o:spid="_x0000_s1026" style="position:absolute;margin-left:71.1pt;margin-top:112.1pt;width:50.65pt;height:28.6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7C33B25" wp14:editId="27C0C9F1">
                  <wp:extent cx="2524125" cy="1790700"/>
                  <wp:effectExtent l="0" t="0" r="9525" b="0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D1D83D5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A0FF1AD" wp14:editId="40B74C7E">
                  <wp:extent cx="2524125" cy="1447800"/>
                  <wp:effectExtent l="0" t="0" r="9525" b="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27BF3F62" w14:textId="77777777" w:rsidTr="003308F9">
        <w:tc>
          <w:tcPr>
            <w:tcW w:w="4206" w:type="dxa"/>
          </w:tcPr>
          <w:p w14:paraId="539BF4F4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211113C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27316D2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2E3618B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6C5DDA66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67905950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中獎線跑過一輪後進入下一局 </w:t>
            </w:r>
          </w:p>
        </w:tc>
      </w:tr>
    </w:tbl>
    <w:p w14:paraId="541C03E8" w14:textId="77777777" w:rsidR="009F61FC" w:rsidRDefault="009F61FC" w:rsidP="001327B2">
      <w:pPr>
        <w:snapToGrid w:val="0"/>
        <w:rPr>
          <w:rFonts w:ascii="微軟正黑體" w:eastAsia="微軟正黑體" w:hAnsi="微軟正黑體"/>
        </w:rPr>
      </w:pPr>
    </w:p>
    <w:p w14:paraId="51CEB32C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5" w:name="操作_流程演示定義_手動快停SPIN狀態及中獎演示"/>
      <w:bookmarkEnd w:id="55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手動快停</w:t>
      </w:r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1BC7B4D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手動快停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36D2E40F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09DE1370" w14:textId="77777777" w:rsidTr="003308F9">
        <w:tc>
          <w:tcPr>
            <w:tcW w:w="4206" w:type="dxa"/>
          </w:tcPr>
          <w:p w14:paraId="5383D7EF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2FE6506" wp14:editId="04767C90">
                      <wp:simplePos x="0" y="0"/>
                      <wp:positionH relativeFrom="column">
                        <wp:posOffset>306690</wp:posOffset>
                      </wp:positionH>
                      <wp:positionV relativeFrom="paragraph">
                        <wp:posOffset>777609</wp:posOffset>
                      </wp:positionV>
                      <wp:extent cx="1977656" cy="0"/>
                      <wp:effectExtent l="0" t="95250" r="0" b="95250"/>
                      <wp:wrapNone/>
                      <wp:docPr id="97" name="直線單箭頭接點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6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61588" id="直線單箭頭接點 97" o:spid="_x0000_s1026" type="#_x0000_t32" style="position:absolute;margin-left:24.15pt;margin-top:61.25pt;width:155.7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0954A92" wp14:editId="0A5AADF7">
                  <wp:extent cx="2524125" cy="1447800"/>
                  <wp:effectExtent l="0" t="0" r="9525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3FFDD6B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3D097EC" wp14:editId="0461259C">
                      <wp:simplePos x="0" y="0"/>
                      <wp:positionH relativeFrom="column">
                        <wp:posOffset>2279538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98" name="直線單箭頭接點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AECDF" id="直線單箭頭接點 98" o:spid="_x0000_s1026" type="#_x0000_t32" style="position:absolute;margin-left:179.5pt;margin-top:20pt;width:0;height:7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DEC823A" wp14:editId="154CB986">
                      <wp:simplePos x="0" y="0"/>
                      <wp:positionH relativeFrom="column">
                        <wp:posOffset>1775983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99" name="直線單箭頭接點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F6FBE" id="直線單箭頭接點 99" o:spid="_x0000_s1026" type="#_x0000_t32" style="position:absolute;margin-left:139.85pt;margin-top:20pt;width:0;height:78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B7603F9" wp14:editId="39834D6F">
                      <wp:simplePos x="0" y="0"/>
                      <wp:positionH relativeFrom="column">
                        <wp:posOffset>792592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06" name="直線單箭頭接點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41553" id="直線單箭頭接點 106" o:spid="_x0000_s1026" type="#_x0000_t32" style="position:absolute;margin-left:62.4pt;margin-top:20pt;width:0;height:78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D3E7D54" wp14:editId="615AEFD5">
                      <wp:simplePos x="0" y="0"/>
                      <wp:positionH relativeFrom="column">
                        <wp:posOffset>231028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07" name="直線單箭頭接點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218F9" id="直線單箭頭接點 107" o:spid="_x0000_s1026" type="#_x0000_t32" style="position:absolute;margin-left:18.2pt;margin-top:20pt;width:0;height:78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8AFA301" wp14:editId="050D5B66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11" name="直線單箭頭接點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12BB0" id="直線單箭頭接點 111" o:spid="_x0000_s1026" type="#_x0000_t32" style="position:absolute;margin-left:100.3pt;margin-top:20pt;width:0;height:78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C77F93F" wp14:editId="51A1D1A2">
                  <wp:extent cx="2524125" cy="1447800"/>
                  <wp:effectExtent l="0" t="0" r="9525" b="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107BA4BB" w14:textId="77777777" w:rsidTr="003308F9">
        <w:tc>
          <w:tcPr>
            <w:tcW w:w="4206" w:type="dxa"/>
          </w:tcPr>
          <w:p w14:paraId="279C60B1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未操作前滾輪依序落定  </w:t>
            </w:r>
          </w:p>
        </w:tc>
        <w:tc>
          <w:tcPr>
            <w:tcW w:w="4259" w:type="dxa"/>
          </w:tcPr>
          <w:p w14:paraId="35363833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玩家操作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儘量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29407C">
              <w:rPr>
                <w:rFonts w:ascii="微軟正黑體" w:eastAsia="微軟正黑體" w:hAnsi="微軟正黑體" w:hint="eastAsia"/>
                <w:b/>
                <w:lang w:eastAsia="zh-HK"/>
              </w:rPr>
              <w:t>同時落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7C16C475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同時落定需滾輪以快速度轉動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9F61FC" w:rsidRPr="003453B4" w14:paraId="28167C4B" w14:textId="77777777" w:rsidTr="003308F9">
        <w:tc>
          <w:tcPr>
            <w:tcW w:w="4206" w:type="dxa"/>
          </w:tcPr>
          <w:p w14:paraId="726B66E2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7F4157C" wp14:editId="79E90385">
                      <wp:simplePos x="0" y="0"/>
                      <wp:positionH relativeFrom="column">
                        <wp:posOffset>904763</wp:posOffset>
                      </wp:positionH>
                      <wp:positionV relativeFrom="paragraph">
                        <wp:posOffset>1415415</wp:posOffset>
                      </wp:positionV>
                      <wp:extent cx="643095" cy="344784"/>
                      <wp:effectExtent l="19050" t="19050" r="24130" b="17780"/>
                      <wp:wrapNone/>
                      <wp:docPr id="113" name="矩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782AF" id="矩形 113" o:spid="_x0000_s1026" style="position:absolute;margin-left:71.25pt;margin-top:111.45pt;width:50.65pt;height:27.1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B38FE79" wp14:editId="54875D38">
                  <wp:extent cx="2524125" cy="1771650"/>
                  <wp:effectExtent l="0" t="0" r="9525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D56DAD9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8101185" wp14:editId="4B7D15E6">
                      <wp:simplePos x="0" y="0"/>
                      <wp:positionH relativeFrom="column">
                        <wp:posOffset>936513</wp:posOffset>
                      </wp:positionH>
                      <wp:positionV relativeFrom="paragraph">
                        <wp:posOffset>1423670</wp:posOffset>
                      </wp:positionV>
                      <wp:extent cx="643095" cy="363834"/>
                      <wp:effectExtent l="19050" t="19050" r="24130" b="17780"/>
                      <wp:wrapNone/>
                      <wp:docPr id="118" name="矩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985D" id="矩形 118" o:spid="_x0000_s1026" style="position:absolute;margin-left:73.75pt;margin-top:112.1pt;width:50.65pt;height:28.6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BDF8B1" wp14:editId="4AFA5380">
                  <wp:extent cx="2524125" cy="1790700"/>
                  <wp:effectExtent l="0" t="0" r="9525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67D263D4" w14:textId="77777777" w:rsidTr="003308F9">
        <w:tc>
          <w:tcPr>
            <w:tcW w:w="4206" w:type="dxa"/>
          </w:tcPr>
          <w:p w14:paraId="01AB0B5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19DE9DA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0C5337D0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6F90E1C1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243195F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D53BB8B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304E728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4C8D67C2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9F61FC" w:rsidRPr="003453B4" w14:paraId="1C0B8A0C" w14:textId="77777777" w:rsidTr="003308F9">
        <w:tc>
          <w:tcPr>
            <w:tcW w:w="4206" w:type="dxa"/>
          </w:tcPr>
          <w:p w14:paraId="0D4C9A8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0622DFF" wp14:editId="518B309B">
                  <wp:extent cx="2524125" cy="1447800"/>
                  <wp:effectExtent l="0" t="0" r="9525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4ECFFC36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F61FC" w:rsidRPr="003453B4" w14:paraId="69EDB8F3" w14:textId="77777777" w:rsidTr="003308F9">
        <w:trPr>
          <w:trHeight w:val="1692"/>
        </w:trPr>
        <w:tc>
          <w:tcPr>
            <w:tcW w:w="4206" w:type="dxa"/>
          </w:tcPr>
          <w:p w14:paraId="01BBAD7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lastRenderedPageBreak/>
              <w:t>▲</w:t>
            </w:r>
            <w:r>
              <w:rPr>
                <w:rFonts w:ascii="微軟正黑體" w:eastAsia="微軟正黑體" w:hAnsi="微軟正黑體" w:hint="eastAsia"/>
              </w:rPr>
              <w:t>5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中獎線跑過一輪後進入下一局 </w:t>
            </w:r>
          </w:p>
        </w:tc>
        <w:tc>
          <w:tcPr>
            <w:tcW w:w="4259" w:type="dxa"/>
          </w:tcPr>
          <w:p w14:paraId="17F9EC5F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5FDD3B36" w14:textId="77777777" w:rsidR="009F61FC" w:rsidRPr="003453B4" w:rsidRDefault="009F61FC" w:rsidP="009F61FC">
      <w:pPr>
        <w:snapToGrid w:val="0"/>
        <w:rPr>
          <w:rFonts w:ascii="微軟正黑體" w:eastAsia="微軟正黑體" w:hAnsi="微軟正黑體"/>
          <w:lang w:eastAsia="zh-HK"/>
        </w:rPr>
      </w:pPr>
    </w:p>
    <w:p w14:paraId="453566E6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2CB96F0E" w14:textId="374A58DE" w:rsidR="001327B2" w:rsidRDefault="001327B2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58A50A0" w14:textId="11A80C24" w:rsidR="009F61FC" w:rsidRDefault="001327B2" w:rsidP="001327B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0E63C5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6" w:name="操作_流程演示定義_自動快速SPIN狀態及中獎演示"/>
      <w:bookmarkEnd w:id="56"/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自動快速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BA57752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自動快速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15DF7AF4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4F6E3B">
        <w:rPr>
          <w:rFonts w:ascii="微軟正黑體" w:eastAsia="微軟正黑體" w:hAnsi="微軟正黑體" w:hint="eastAsia"/>
        </w:rPr>
        <w:t>同自動, 僅落定較快</w:t>
      </w:r>
      <w:r>
        <w:rPr>
          <w:rFonts w:ascii="微軟正黑體" w:eastAsia="微軟正黑體" w:hAnsi="微軟正黑體" w:hint="eastAsia"/>
        </w:rPr>
        <w:t xml:space="preserve"> </w:t>
      </w:r>
    </w:p>
    <w:p w14:paraId="397CA75A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642DA8E5" w14:textId="77777777" w:rsidTr="003308F9">
        <w:tc>
          <w:tcPr>
            <w:tcW w:w="4206" w:type="dxa"/>
          </w:tcPr>
          <w:p w14:paraId="7E2CF0D2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3D48126" wp14:editId="6A6B8B09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16" name="直線單箭頭接點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B6FA2" id="直線單箭頭接點 216" o:spid="_x0000_s1026" type="#_x0000_t32" style="position:absolute;margin-left:182.25pt;margin-top:17.75pt;width:0;height:78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AC1B841" wp14:editId="34C6633D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19" name="直線單箭頭接點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A6DB2" id="直線單箭頭接點 219" o:spid="_x0000_s1026" type="#_x0000_t32" style="position:absolute;margin-left:142.6pt;margin-top:17.75pt;width:0;height:7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9D9FBE5" wp14:editId="7AA146C5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21" name="直線單箭頭接點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4B008" id="直線單箭頭接點 221" o:spid="_x0000_s1026" type="#_x0000_t32" style="position:absolute;margin-left:103.1pt;margin-top:17.75pt;width:0;height:78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824F7D1" wp14:editId="5D43D754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22" name="直線單箭頭接點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B2010" id="直線單箭頭接點 222" o:spid="_x0000_s1026" type="#_x0000_t32" style="position:absolute;margin-left:65.2pt;margin-top:17.75pt;width:0;height:78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EA89985" wp14:editId="75163B49">
                      <wp:simplePos x="0" y="0"/>
                      <wp:positionH relativeFrom="column">
                        <wp:posOffset>266281</wp:posOffset>
                      </wp:positionH>
                      <wp:positionV relativeFrom="paragraph">
                        <wp:posOffset>226667</wp:posOffset>
                      </wp:positionV>
                      <wp:extent cx="0" cy="996950"/>
                      <wp:effectExtent l="95250" t="0" r="76200" b="50800"/>
                      <wp:wrapNone/>
                      <wp:docPr id="223" name="直線單箭頭接點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8AF67" id="直線單箭頭接點 223" o:spid="_x0000_s1026" type="#_x0000_t32" style="position:absolute;margin-left:20.95pt;margin-top:17.85pt;width:0;height:78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ED53A8" wp14:editId="5BAF42D9">
                  <wp:extent cx="2524125" cy="1447800"/>
                  <wp:effectExtent l="0" t="0" r="9525" b="0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D1FB349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DA4718B" wp14:editId="58A4E53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426322</wp:posOffset>
                      </wp:positionV>
                      <wp:extent cx="643095" cy="344784"/>
                      <wp:effectExtent l="19050" t="19050" r="24130" b="17780"/>
                      <wp:wrapNone/>
                      <wp:docPr id="224" name="矩形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B478" id="矩形 224" o:spid="_x0000_s1026" style="position:absolute;margin-left:72.1pt;margin-top:112.3pt;width:50.65pt;height:27.1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FA7BC5" wp14:editId="4C6B1A05">
                  <wp:extent cx="2524125" cy="1771650"/>
                  <wp:effectExtent l="0" t="0" r="9525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325935B3" w14:textId="77777777" w:rsidTr="003308F9">
        <w:tc>
          <w:tcPr>
            <w:tcW w:w="4206" w:type="dxa"/>
          </w:tcPr>
          <w:p w14:paraId="46B54DEE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落定節奏為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到</w:t>
            </w: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同時落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4259" w:type="dxa"/>
          </w:tcPr>
          <w:p w14:paraId="347B7D2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007D04E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5731F38C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</w:tr>
      <w:tr w:rsidR="009F61FC" w:rsidRPr="003453B4" w14:paraId="089D9DBB" w14:textId="77777777" w:rsidTr="003308F9">
        <w:tc>
          <w:tcPr>
            <w:tcW w:w="4206" w:type="dxa"/>
          </w:tcPr>
          <w:p w14:paraId="236DF24A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3D20968" wp14:editId="6BBFC195">
                      <wp:simplePos x="0" y="0"/>
                      <wp:positionH relativeFrom="column">
                        <wp:posOffset>912383</wp:posOffset>
                      </wp:positionH>
                      <wp:positionV relativeFrom="paragraph">
                        <wp:posOffset>1443355</wp:posOffset>
                      </wp:positionV>
                      <wp:extent cx="643095" cy="363834"/>
                      <wp:effectExtent l="19050" t="19050" r="24130" b="17780"/>
                      <wp:wrapNone/>
                      <wp:docPr id="226" name="矩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8E27" id="矩形 226" o:spid="_x0000_s1026" style="position:absolute;margin-left:71.85pt;margin-top:113.65pt;width:50.65pt;height:28.6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6725310" wp14:editId="5AE94FDF">
                  <wp:extent cx="2524125" cy="1790700"/>
                  <wp:effectExtent l="0" t="0" r="9525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4BF4C7B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3AA0DA8" wp14:editId="6DDAB23B">
                  <wp:extent cx="2524125" cy="1447800"/>
                  <wp:effectExtent l="0" t="0" r="9525" b="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10B96A47" w14:textId="77777777" w:rsidTr="003308F9">
        <w:tc>
          <w:tcPr>
            <w:tcW w:w="4206" w:type="dxa"/>
          </w:tcPr>
          <w:p w14:paraId="21B8CCE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499975B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F459F03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4CF1EC0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77F90D1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</w:p>
        </w:tc>
        <w:tc>
          <w:tcPr>
            <w:tcW w:w="4259" w:type="dxa"/>
          </w:tcPr>
          <w:p w14:paraId="2877A31D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進入下一局</w:t>
            </w:r>
          </w:p>
        </w:tc>
      </w:tr>
    </w:tbl>
    <w:p w14:paraId="05D30CEA" w14:textId="77777777" w:rsidR="009F61FC" w:rsidRPr="00000917" w:rsidRDefault="009F61FC" w:rsidP="001327B2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57" w:name="操作_流程演示定義_Skip項目"/>
      <w:bookmarkEnd w:id="57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S</w:t>
      </w:r>
      <w:r>
        <w:rPr>
          <w:rFonts w:ascii="微軟正黑體" w:eastAsia="微軟正黑體" w:hAnsi="微軟正黑體"/>
          <w:b/>
          <w:sz w:val="28"/>
          <w:szCs w:val="28"/>
          <w:lang w:eastAsia="zh-HK"/>
        </w:rPr>
        <w:t>KIP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項目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CA30E81" w14:textId="78F78439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Skip項目_返" w:history="1">
        <w:r w:rsidRPr="009E4BF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667025C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過程中若玩家手動操作</w:t>
      </w:r>
      <w:r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則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轉動過程</w:t>
      </w:r>
      <w:r>
        <w:rPr>
          <w:rFonts w:ascii="微軟正黑體" w:eastAsia="微軟正黑體" w:hAnsi="微軟正黑體" w:hint="eastAsia"/>
          <w:b/>
          <w:color w:val="FF0000"/>
        </w:rPr>
        <w:t>(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含聽牌</w:t>
      </w:r>
      <w:r>
        <w:rPr>
          <w:rFonts w:ascii="微軟正黑體" w:eastAsia="微軟正黑體" w:hAnsi="微軟正黑體" w:hint="eastAsia"/>
          <w:b/>
          <w:color w:val="FF0000"/>
        </w:rPr>
        <w:t>)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上全</w:t>
      </w:r>
      <w:r>
        <w:rPr>
          <w:rFonts w:ascii="微軟正黑體" w:eastAsia="微軟正黑體" w:hAnsi="微軟正黑體"/>
          <w:b/>
          <w:color w:val="FF0000"/>
          <w:lang w:eastAsia="zh-HK"/>
        </w:rPr>
        <w:t>線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跑單線過程可跳過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7655479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 xml:space="preserve">上述操作要做在介面上的STOP鍵 </w:t>
      </w:r>
    </w:p>
    <w:p w14:paraId="05668D5D" w14:textId="77777777" w:rsidR="009F61FC" w:rsidRPr="00E20535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 xml:space="preserve">特殊機制不略過 </w:t>
      </w:r>
    </w:p>
    <w:p w14:paraId="4A49CF5F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0CA55E42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8" w:name="操作_流程演示定義_免費遊戲SKIP項目"/>
      <w:bookmarkEnd w:id="58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免費遊戲SK</w:t>
      </w:r>
      <w:r>
        <w:rPr>
          <w:rFonts w:ascii="微軟正黑體" w:eastAsia="微軟正黑體" w:hAnsi="微軟正黑體" w:hint="eastAsia"/>
          <w:b/>
          <w:sz w:val="28"/>
          <w:szCs w:val="28"/>
        </w:rPr>
        <w:t>I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P項目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F1DCF49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免費遊戲SKIP項目_返" w:history="1">
        <w:r w:rsidRPr="005406B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75A5FE08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免費遊戲中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皆以正常的自動流程進行 </w:t>
      </w:r>
    </w:p>
    <w:p w14:paraId="7C0F62ED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若玩家手動操作</w:t>
      </w:r>
      <w:r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則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轉動過程</w:t>
      </w:r>
      <w:r>
        <w:rPr>
          <w:rFonts w:ascii="微軟正黑體" w:eastAsia="微軟正黑體" w:hAnsi="微軟正黑體" w:hint="eastAsia"/>
          <w:b/>
          <w:color w:val="FF0000"/>
        </w:rPr>
        <w:t>(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含聽牌</w:t>
      </w:r>
      <w:r>
        <w:rPr>
          <w:rFonts w:ascii="微軟正黑體" w:eastAsia="微軟正黑體" w:hAnsi="微軟正黑體" w:hint="eastAsia"/>
          <w:b/>
          <w:color w:val="FF0000"/>
        </w:rPr>
        <w:t>)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上全</w:t>
      </w:r>
      <w:r>
        <w:rPr>
          <w:rFonts w:ascii="微軟正黑體" w:eastAsia="微軟正黑體" w:hAnsi="微軟正黑體"/>
          <w:b/>
          <w:color w:val="FF0000"/>
          <w:lang w:eastAsia="zh-HK"/>
        </w:rPr>
        <w:t>線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跑單線過程可跳過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5531F32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特殊機制不略過</w:t>
      </w:r>
    </w:p>
    <w:p w14:paraId="10E0C02C" w14:textId="77777777" w:rsidR="009F61FC" w:rsidRPr="00EE0C34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3BCD074D" w14:textId="2589BBC3" w:rsidR="009F61FC" w:rsidRDefault="009F61FC" w:rsidP="009F61FC">
      <w:pPr>
        <w:widowControl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br w:type="page"/>
      </w:r>
    </w:p>
    <w:p w14:paraId="439DD915" w14:textId="77777777" w:rsidR="009F61FC" w:rsidRPr="00000917" w:rsidRDefault="009F61FC" w:rsidP="009F61FC">
      <w:pPr>
        <w:snapToGrid w:val="0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 xml:space="preserve"> [程式參數]</w:t>
      </w:r>
      <w:r w:rsidRPr="00000917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199DD8BE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9" w:name="程式參數_資訊欄位定義"/>
      <w:bookmarkEnd w:id="59"/>
      <w:r w:rsidRPr="0000091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資訊欄位定義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790A9E5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程式參數_資訊欄位定義_返" w:history="1">
        <w:r w:rsidRPr="00000917">
          <w:rPr>
            <w:rFonts w:ascii="微軟正黑體" w:eastAsia="微軟正黑體" w:hAnsi="微軟正黑體" w:hint="eastAsia"/>
            <w:color w:val="0563C1" w:themeColor="hyperlink"/>
            <w:u w:val="single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tbl>
      <w:tblPr>
        <w:tblStyle w:val="1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5528"/>
      </w:tblGrid>
      <w:tr w:rsidR="009F61FC" w:rsidRPr="00000917" w14:paraId="52F12404" w14:textId="77777777" w:rsidTr="003308F9">
        <w:tc>
          <w:tcPr>
            <w:tcW w:w="3540" w:type="dxa"/>
            <w:vAlign w:val="center"/>
          </w:tcPr>
          <w:p w14:paraId="63D28ADC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lang w:eastAsia="zh-HK"/>
              </w:rPr>
              <w:t>程式名</w:t>
            </w:r>
          </w:p>
        </w:tc>
        <w:tc>
          <w:tcPr>
            <w:tcW w:w="5528" w:type="dxa"/>
            <w:vAlign w:val="center"/>
          </w:tcPr>
          <w:p w14:paraId="1F25FD81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00917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000917">
              <w:rPr>
                <w:rFonts w:ascii="微軟正黑體" w:eastAsia="微軟正黑體" w:hAnsi="微軟正黑體" w:hint="eastAsia"/>
                <w:lang w:eastAsia="zh-HK"/>
              </w:rPr>
              <w:t>顯示</w:t>
            </w:r>
          </w:p>
          <w:p w14:paraId="0F7B00B4" w14:textId="77777777" w:rsidR="009F61FC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00917">
              <w:rPr>
                <w:rFonts w:ascii="微軟正黑體" w:eastAsia="微軟正黑體" w:hAnsi="微軟正黑體"/>
                <w:highlight w:val="cyan"/>
                <w:lang w:eastAsia="zh-HK"/>
              </w:rPr>
              <w:t>英文</w:t>
            </w:r>
            <w:r w:rsidRPr="00000917">
              <w:rPr>
                <w:rFonts w:ascii="微軟正黑體" w:eastAsia="微軟正黑體" w:hAnsi="微軟正黑體"/>
                <w:lang w:eastAsia="zh-HK"/>
              </w:rPr>
              <w:t>顯示</w:t>
            </w:r>
          </w:p>
          <w:p w14:paraId="7CD6ADC3" w14:textId="77777777" w:rsidR="009F61FC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5043B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>
              <w:rPr>
                <w:rFonts w:ascii="微軟正黑體" w:eastAsia="微軟正黑體" w:hAnsi="微軟正黑體" w:hint="eastAsia"/>
              </w:rPr>
              <w:t>顯示</w:t>
            </w:r>
          </w:p>
          <w:p w14:paraId="52D510C4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>
              <w:rPr>
                <w:rFonts w:ascii="微軟正黑體" w:eastAsia="微軟正黑體" w:hAnsi="微軟正黑體" w:hint="eastAsia"/>
              </w:rPr>
              <w:t>顯示</w:t>
            </w:r>
          </w:p>
        </w:tc>
      </w:tr>
      <w:tr w:rsidR="009F61FC" w:rsidRPr="00000917" w14:paraId="52CEFA84" w14:textId="77777777" w:rsidTr="003308F9">
        <w:tc>
          <w:tcPr>
            <w:tcW w:w="3540" w:type="dxa"/>
            <w:vAlign w:val="center"/>
          </w:tcPr>
          <w:p w14:paraId="07FF8E1D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BetLevelTitle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71FBAE26" w14:textId="77777777" w:rsidR="009F61FC" w:rsidRPr="00000917" w:rsidRDefault="009F61FC" w:rsidP="003308F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DengXian" w:hAnsi="微軟正黑體" w:hint="eastAsia"/>
                <w:highlight w:val="green"/>
                <w:lang w:eastAsia="zh-CN"/>
              </w:rPr>
              <w:t>押注乘数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5F54C9CF" w14:textId="77777777" w:rsidR="009F61FC" w:rsidRPr="00000917" w:rsidRDefault="009F61FC" w:rsidP="003308F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Bet Level</w:t>
            </w:r>
            <w:r w:rsidRPr="00000917">
              <w:rPr>
                <w:rFonts w:ascii="微軟正黑體" w:eastAsia="微軟正黑體" w:hAnsi="微軟正黑體"/>
              </w:rPr>
              <w:t>”</w:t>
            </w:r>
            <w:r>
              <w:rPr>
                <w:rFonts w:ascii="微軟正黑體" w:eastAsia="微軟正黑體" w:hAnsi="微軟正黑體"/>
              </w:rPr>
              <w:br/>
              <w:t>“</w:t>
            </w:r>
            <w:proofErr w:type="spellStart"/>
            <w:r w:rsidRPr="0065043B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65043B">
              <w:rPr>
                <w:rFonts w:ascii="Calibri" w:eastAsia="微軟正黑體" w:hAnsi="Calibri" w:cs="Calibri"/>
                <w:highlight w:val="magenta"/>
              </w:rPr>
              <w:t>ố</w:t>
            </w:r>
            <w:proofErr w:type="spellEnd"/>
            <w:r w:rsidRPr="0065043B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65043B">
              <w:rPr>
                <w:rFonts w:ascii="微軟正黑體" w:eastAsia="微軟正黑體" w:hAnsi="微軟正黑體"/>
                <w:highlight w:val="magenta"/>
              </w:rPr>
              <w:t>nhân</w:t>
            </w:r>
            <w:proofErr w:type="spellEnd"/>
            <w:r w:rsidRPr="0065043B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65043B">
              <w:rPr>
                <w:rFonts w:ascii="Calibri" w:eastAsia="微軟正黑體" w:hAnsi="Calibri" w:cs="Calibri"/>
                <w:highlight w:val="magenta"/>
              </w:rPr>
              <w:t>đặ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65043B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65043B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65043B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  <w:r>
              <w:rPr>
                <w:rFonts w:ascii="微軟正黑體" w:eastAsia="微軟正黑體" w:hAnsi="微軟正黑體"/>
              </w:rPr>
              <w:br/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เดิมพันทวีคูณ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08D29B90" w14:textId="77777777" w:rsidTr="003308F9">
        <w:tc>
          <w:tcPr>
            <w:tcW w:w="3540" w:type="dxa"/>
            <w:vAlign w:val="center"/>
          </w:tcPr>
          <w:p w14:paraId="696D7E81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L</w:t>
            </w:r>
            <w:r w:rsidRPr="00000917">
              <w:rPr>
                <w:rFonts w:ascii="微軟正黑體" w:eastAsia="微軟正黑體" w:hAnsi="微軟正黑體" w:hint="eastAsia"/>
              </w:rPr>
              <w:t>in</w:t>
            </w:r>
            <w:r w:rsidRPr="00000917">
              <w:rPr>
                <w:rFonts w:ascii="微軟正黑體" w:eastAsia="微軟正黑體" w:hAnsi="微軟正黑體"/>
              </w:rPr>
              <w:t>e”</w:t>
            </w:r>
          </w:p>
        </w:tc>
        <w:tc>
          <w:tcPr>
            <w:tcW w:w="5528" w:type="dxa"/>
            <w:vAlign w:val="center"/>
          </w:tcPr>
          <w:p w14:paraId="289B11ED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线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00B7CA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Line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3B8E39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65043B">
              <w:rPr>
                <w:rFonts w:ascii="微軟正黑體" w:eastAsia="微軟正黑體" w:hAnsi="微軟正黑體"/>
                <w:highlight w:val="magenta"/>
              </w:rPr>
              <w:t>Dòng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56FED232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ไลน์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49921D0F" w14:textId="77777777" w:rsidTr="003308F9">
        <w:tc>
          <w:tcPr>
            <w:tcW w:w="3540" w:type="dxa"/>
            <w:vAlign w:val="center"/>
          </w:tcPr>
          <w:p w14:paraId="12A69D2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G</w:t>
            </w:r>
            <w:r w:rsidRPr="00000917">
              <w:rPr>
                <w:rFonts w:ascii="微軟正黑體" w:eastAsia="微軟正黑體" w:hAnsi="微軟正黑體" w:hint="eastAsia"/>
              </w:rPr>
              <w:t>e</w:t>
            </w:r>
            <w:r w:rsidRPr="00000917">
              <w:rPr>
                <w:rFonts w:ascii="微軟正黑體" w:eastAsia="微軟正黑體" w:hAnsi="微軟正黑體"/>
              </w:rPr>
              <w:t>tWin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1CE7EA1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080B3C2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2109EC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437E32">
              <w:rPr>
                <w:rFonts w:ascii="Calibri" w:eastAsia="微軟正黑體" w:hAnsi="Calibri" w:cs="Calibri"/>
                <w:highlight w:val="magenta"/>
              </w:rPr>
              <w:t>điểm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42A831FA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07165BE3" w14:textId="77777777" w:rsidTr="003308F9">
        <w:tc>
          <w:tcPr>
            <w:tcW w:w="3540" w:type="dxa"/>
            <w:vAlign w:val="center"/>
          </w:tcPr>
          <w:p w14:paraId="0571AF1B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SymbolWin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75574C7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符号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11C564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 xml:space="preserve"> 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Symbol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2726C9B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554818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16156F37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สัญลักษณ์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4F583C83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Way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game(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路路通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)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000917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顯示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單一符號得分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時用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 xml:space="preserve"> </w:t>
            </w:r>
          </w:p>
        </w:tc>
      </w:tr>
      <w:tr w:rsidR="009F61FC" w:rsidRPr="00000917" w14:paraId="1954E5F5" w14:textId="77777777" w:rsidTr="003308F9">
        <w:tc>
          <w:tcPr>
            <w:tcW w:w="3540" w:type="dxa"/>
            <w:vAlign w:val="center"/>
          </w:tcPr>
          <w:p w14:paraId="7FCFD553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SpecialSymbolWin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6337C464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特殊符号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D76184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Special Symbol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68D4CF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554818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Calibri" w:eastAsia="微軟正黑體" w:hAnsi="Calibri" w:cs="Calibri"/>
                <w:highlight w:val="magenta"/>
              </w:rPr>
              <w:t>đặ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55CF0B3B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สัญลักษณ์พิเศษ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02EEAC4E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特殊符號有給倍數時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用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 xml:space="preserve"> </w:t>
            </w:r>
          </w:p>
        </w:tc>
      </w:tr>
      <w:tr w:rsidR="009F61FC" w:rsidRPr="00000917" w14:paraId="349F5971" w14:textId="77777777" w:rsidTr="003308F9">
        <w:tc>
          <w:tcPr>
            <w:tcW w:w="3540" w:type="dxa"/>
            <w:vAlign w:val="center"/>
          </w:tcPr>
          <w:p w14:paraId="6906B5A1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FreeGameWin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4172D93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免费游戏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E044395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Free Game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4A1B034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3B57BA">
              <w:rPr>
                <w:rFonts w:ascii="Calibri" w:eastAsia="微軟正黑體" w:hAnsi="Calibri" w:cs="Calibri"/>
                <w:highlight w:val="magenta"/>
              </w:rPr>
              <w:t>Đượ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mi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39F18525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เกมฟรี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018DB682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免費遊戲結算時用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</w:p>
        </w:tc>
      </w:tr>
      <w:tr w:rsidR="009F61FC" w:rsidRPr="00000917" w14:paraId="7E16AB52" w14:textId="77777777" w:rsidTr="003308F9">
        <w:tc>
          <w:tcPr>
            <w:tcW w:w="3540" w:type="dxa"/>
            <w:vAlign w:val="center"/>
          </w:tcPr>
          <w:p w14:paraId="60371114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lastRenderedPageBreak/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InsufficientBalanceTitle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3B97071E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余额不足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2BF8D9C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Insufficient Balance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04C74C89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ố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d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ư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t</w:t>
            </w:r>
            <w:r w:rsidRPr="003B57BA">
              <w:rPr>
                <w:rFonts w:ascii="微軟正黑體" w:eastAsia="微軟正黑體" w:hAnsi="微軟正黑體" w:cs="微軟正黑體" w:hint="eastAsia"/>
                <w:highlight w:val="magenta"/>
              </w:rPr>
              <w:t>à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kho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không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Calibri" w:eastAsia="微軟正黑體" w:hAnsi="Calibri" w:cs="Calibri"/>
                <w:highlight w:val="magenta"/>
              </w:rPr>
              <w:t>đủ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6CCFE1C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ยอดเงินไม่เพียงพอ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47929F02" w14:textId="77777777" w:rsidTr="003308F9">
        <w:tc>
          <w:tcPr>
            <w:tcW w:w="3540" w:type="dxa"/>
            <w:vAlign w:val="center"/>
          </w:tcPr>
          <w:p w14:paraId="46B762F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IdleForceClose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045DB45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闲置时间过久，请重新登入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19DD4AE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You have been idle for too long. Your session is closed.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5990123B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ờ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gia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nhà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r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quá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lâu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xi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vu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lòng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Calibri" w:eastAsia="微軟正黑體" w:hAnsi="Calibri" w:cs="Calibri"/>
                <w:highlight w:val="magenta"/>
              </w:rPr>
              <w:t>đă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n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ậ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ạ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07183AC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ไม่ได้ใช้งานนานเกินไปโปรดลงชื่อเข้าใช้อีกครั้ง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184FF944" w14:textId="77777777" w:rsidTr="003308F9">
        <w:tc>
          <w:tcPr>
            <w:tcW w:w="3540" w:type="dxa"/>
            <w:vAlign w:val="center"/>
          </w:tcPr>
          <w:p w14:paraId="5EEADF9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28" w:type="dxa"/>
            <w:vAlign w:val="center"/>
          </w:tcPr>
          <w:p w14:paraId="7390E28C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F1A6877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43267100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34C9E9B0" w14:textId="77777777" w:rsidR="009F61FC" w:rsidRPr="00000917" w:rsidRDefault="009F61FC" w:rsidP="009F61FC">
      <w:pPr>
        <w:widowControl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/>
        </w:rPr>
        <w:br w:type="page"/>
      </w:r>
    </w:p>
    <w:p w14:paraId="4116D2DD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60" w:name="程式參數_遊戲相關參數"/>
      <w:r w:rsidRPr="0000091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遊戲相關參數</w:t>
      </w:r>
      <w:bookmarkEnd w:id="60"/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23A43E88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程式參數_遊戲相關參數_返" w:history="1">
        <w:r w:rsidRPr="00000917">
          <w:rPr>
            <w:rFonts w:ascii="微軟正黑體" w:eastAsia="微軟正黑體" w:hAnsi="微軟正黑體" w:hint="eastAsia"/>
            <w:color w:val="0563C1" w:themeColor="hyperlink"/>
            <w:u w:val="single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6EFF9D80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獲得免費遊戲次數的數字顯示設定 </w:t>
      </w:r>
    </w:p>
    <w:p w14:paraId="5F4A3D3F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字型大小：32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3E1C7C91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位置：(620, 380)</w:t>
      </w:r>
      <w:r>
        <w:rPr>
          <w:rFonts w:ascii="微軟正黑體" w:eastAsia="微軟正黑體" w:hAnsi="微軟正黑體"/>
          <w:color w:val="FF0000"/>
          <w:lang w:eastAsia="zh-HK"/>
        </w:rPr>
        <w:t xml:space="preserve"> </w:t>
      </w:r>
    </w:p>
    <w:p w14:paraId="65E3A8FB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69D68B02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免費遊戲結算總分的數字顯示設定 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669FC628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字型大小：24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1A81E518" w14:textId="77777777" w:rsidR="009F61FC" w:rsidRPr="00BF28E3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位置：(640, 380)</w:t>
      </w:r>
      <w:r>
        <w:rPr>
          <w:rFonts w:ascii="微軟正黑體" w:eastAsia="微軟正黑體" w:hAnsi="微軟正黑體"/>
          <w:color w:val="FF0000"/>
          <w:lang w:eastAsia="zh-HK"/>
        </w:rPr>
        <w:t xml:space="preserve"> </w:t>
      </w:r>
    </w:p>
    <w:p w14:paraId="043E872A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6DD407A2" w14:textId="77777777" w:rsidR="009F61FC" w:rsidRPr="000A5D6B" w:rsidRDefault="009F61FC" w:rsidP="009F61FC">
      <w:pPr>
        <w:snapToGrid w:val="0"/>
        <w:ind w:leftChars="236" w:left="566"/>
      </w:pPr>
      <w:r w:rsidRPr="005A5160"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押注乘數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+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乘號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+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數字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,</w:t>
      </w:r>
      <w:r w:rsidRPr="005A5160"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以齊右顯示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 w:hint="eastAsia"/>
        </w:rPr>
        <w:t xml:space="preserve"> </w:t>
      </w:r>
    </w:p>
    <w:p w14:paraId="7A35C696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79F47738" wp14:editId="328E8DDD">
            <wp:extent cx="1800225" cy="638175"/>
            <wp:effectExtent l="0" t="0" r="9525" b="952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068B1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1E52E21" wp14:editId="70276F78">
            <wp:extent cx="1800225" cy="590550"/>
            <wp:effectExtent l="0" t="0" r="9525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D466A" w14:textId="77777777" w:rsidR="009F61FC" w:rsidRPr="00BF28E3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33EC3360" wp14:editId="077BA931">
            <wp:extent cx="1800225" cy="542925"/>
            <wp:effectExtent l="0" t="0" r="9525" b="952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30A93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2549A0D7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斷線時</w:t>
      </w:r>
      <w:r>
        <w:rPr>
          <w:rFonts w:ascii="新細明體" w:eastAsia="新細明體" w:hAnsi="新細明體" w:hint="eastAsia"/>
          <w:color w:val="FF0000"/>
          <w:highlight w:val="yellow"/>
        </w:rPr>
        <w:t>,</w:t>
      </w:r>
      <w:r>
        <w:rPr>
          <w:rFonts w:ascii="新細明體" w:eastAsia="新細明體" w:hAnsi="新細明體"/>
          <w:color w:val="FF0000"/>
          <w:highlight w:val="yellow"/>
          <w:lang w:eastAsia="zh-HK"/>
        </w:rPr>
        <w:t xml:space="preserve"> 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需顯示關閉視窗訊息</w:t>
      </w:r>
      <w:r>
        <w:rPr>
          <w:rFonts w:ascii="新細明體" w:eastAsia="新細明體" w:hAnsi="新細明體" w:hint="eastAsia"/>
          <w:color w:val="FF0000"/>
          <w:highlight w:val="yellow"/>
        </w:rPr>
        <w:t>,</w:t>
      </w:r>
      <w:r>
        <w:rPr>
          <w:rFonts w:ascii="新細明體" w:eastAsia="新細明體" w:hAnsi="新細明體"/>
          <w:color w:val="FF0000"/>
          <w:highlight w:val="yellow"/>
          <w:lang w:eastAsia="zh-HK"/>
        </w:rPr>
        <w:t xml:space="preserve"> 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點擊後會關閉視窗</w:t>
      </w:r>
      <w:r>
        <w:rPr>
          <w:rFonts w:ascii="新細明體" w:eastAsia="新細明體" w:hAnsi="新細明體" w:hint="eastAsia"/>
          <w:color w:val="FF0000"/>
          <w:highlight w:val="yellow"/>
        </w:rPr>
        <w:t>(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本操作會依載體而有所不同</w:t>
      </w:r>
      <w:r>
        <w:rPr>
          <w:rFonts w:ascii="新細明體" w:eastAsia="新細明體" w:hAnsi="新細明體" w:hint="eastAsia"/>
          <w:color w:val="FF0000"/>
          <w:highlight w:val="yellow"/>
        </w:rPr>
        <w:t>)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 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14AC2044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微軟正黑體" w:eastAsia="微軟正黑體" w:hAnsi="微軟正黑體"/>
          <w:noProof/>
          <w:color w:val="FF0000"/>
          <w:highlight w:val="yellow"/>
        </w:rPr>
        <w:drawing>
          <wp:inline distT="0" distB="0" distL="0" distR="0" wp14:anchorId="2E1682EF" wp14:editId="30A9E544">
            <wp:extent cx="4306186" cy="2437800"/>
            <wp:effectExtent l="0" t="0" r="0" b="63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18" cy="246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E811C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color w:val="FF0000"/>
          <w:lang w:eastAsia="zh-HK"/>
        </w:rPr>
      </w:pPr>
      <w:r>
        <w:rPr>
          <w:rFonts w:ascii="微軟正黑體" w:eastAsia="微軟正黑體" w:hAnsi="微軟正黑體"/>
          <w:noProof/>
          <w:color w:val="FF0000"/>
          <w:highlight w:val="yellow"/>
        </w:rPr>
        <w:drawing>
          <wp:inline distT="0" distB="0" distL="0" distR="0" wp14:anchorId="00CD1E66" wp14:editId="5813E779">
            <wp:extent cx="1800225" cy="581025"/>
            <wp:effectExtent l="0" t="0" r="9525" b="952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color w:val="FF0000"/>
        </w:rPr>
        <w:drawing>
          <wp:inline distT="0" distB="0" distL="0" distR="0" wp14:anchorId="0EA4048C" wp14:editId="454F29E7">
            <wp:extent cx="1800225" cy="581025"/>
            <wp:effectExtent l="0" t="0" r="9525" b="952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38184" w14:textId="77777777" w:rsidR="00460742" w:rsidRPr="00FF6975" w:rsidRDefault="00460742" w:rsidP="00460742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sectPr w:rsidR="00460742" w:rsidRPr="00FF6975" w:rsidSect="00516693">
      <w:pgSz w:w="11906" w:h="16838"/>
      <w:pgMar w:top="1440" w:right="1080" w:bottom="1440" w:left="108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2A3AE" w14:textId="77777777" w:rsidR="00701423" w:rsidRDefault="00701423" w:rsidP="00EA576D">
      <w:r>
        <w:separator/>
      </w:r>
    </w:p>
  </w:endnote>
  <w:endnote w:type="continuationSeparator" w:id="0">
    <w:p w14:paraId="20827E29" w14:textId="77777777" w:rsidR="00701423" w:rsidRDefault="00701423" w:rsidP="00E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ECCB" w14:textId="77777777" w:rsidR="00701423" w:rsidRDefault="00701423" w:rsidP="00EA576D">
      <w:r>
        <w:separator/>
      </w:r>
    </w:p>
  </w:footnote>
  <w:footnote w:type="continuationSeparator" w:id="0">
    <w:p w14:paraId="04ACE02C" w14:textId="77777777" w:rsidR="00701423" w:rsidRDefault="00701423" w:rsidP="00EA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EA9"/>
    <w:multiLevelType w:val="hybridMultilevel"/>
    <w:tmpl w:val="26447A12"/>
    <w:lvl w:ilvl="0" w:tplc="E0A24E3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42C46"/>
    <w:multiLevelType w:val="hybridMultilevel"/>
    <w:tmpl w:val="E2F6769C"/>
    <w:lvl w:ilvl="0" w:tplc="788AD35A">
      <w:start w:val="2020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46DB9"/>
    <w:multiLevelType w:val="hybridMultilevel"/>
    <w:tmpl w:val="DF14A910"/>
    <w:lvl w:ilvl="0" w:tplc="60E2220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56EC3"/>
    <w:multiLevelType w:val="hybridMultilevel"/>
    <w:tmpl w:val="ECCA9CDE"/>
    <w:lvl w:ilvl="0" w:tplc="610EF15E">
      <w:start w:val="1"/>
      <w:numFmt w:val="bullet"/>
      <w:lvlText w:val="-"/>
      <w:lvlJc w:val="left"/>
      <w:pPr>
        <w:ind w:left="2378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4" w15:restartNumberingAfterBreak="0">
    <w:nsid w:val="07BC70AF"/>
    <w:multiLevelType w:val="hybridMultilevel"/>
    <w:tmpl w:val="F6688B56"/>
    <w:lvl w:ilvl="0" w:tplc="AB904D7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0E241D33"/>
    <w:multiLevelType w:val="hybridMultilevel"/>
    <w:tmpl w:val="9ED85CCA"/>
    <w:lvl w:ilvl="0" w:tplc="6BD40002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9525F3"/>
    <w:multiLevelType w:val="hybridMultilevel"/>
    <w:tmpl w:val="48BCAA5E"/>
    <w:lvl w:ilvl="0" w:tplc="CA98DAC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43664"/>
    <w:multiLevelType w:val="hybridMultilevel"/>
    <w:tmpl w:val="1F44D6C6"/>
    <w:lvl w:ilvl="0" w:tplc="F008277C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6F67DD"/>
    <w:multiLevelType w:val="hybridMultilevel"/>
    <w:tmpl w:val="3E24555E"/>
    <w:lvl w:ilvl="0" w:tplc="C296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E92C2F"/>
    <w:multiLevelType w:val="hybridMultilevel"/>
    <w:tmpl w:val="D43E0846"/>
    <w:lvl w:ilvl="0" w:tplc="3BAE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182F0A"/>
    <w:multiLevelType w:val="hybridMultilevel"/>
    <w:tmpl w:val="AA4CA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594FB9"/>
    <w:multiLevelType w:val="hybridMultilevel"/>
    <w:tmpl w:val="426822DA"/>
    <w:lvl w:ilvl="0" w:tplc="B4FA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14E62"/>
    <w:multiLevelType w:val="hybridMultilevel"/>
    <w:tmpl w:val="2A5204BE"/>
    <w:lvl w:ilvl="0" w:tplc="AAB8C62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C343440"/>
    <w:multiLevelType w:val="hybridMultilevel"/>
    <w:tmpl w:val="FC6C5A96"/>
    <w:lvl w:ilvl="0" w:tplc="A4D29E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404ADC"/>
    <w:multiLevelType w:val="hybridMultilevel"/>
    <w:tmpl w:val="4A1C85E6"/>
    <w:lvl w:ilvl="0" w:tplc="7DE8C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A0F3C"/>
    <w:multiLevelType w:val="hybridMultilevel"/>
    <w:tmpl w:val="96524102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617C77"/>
    <w:multiLevelType w:val="hybridMultilevel"/>
    <w:tmpl w:val="D068CB8A"/>
    <w:lvl w:ilvl="0" w:tplc="A8FA0E6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652A1F"/>
    <w:multiLevelType w:val="hybridMultilevel"/>
    <w:tmpl w:val="B08A0D4C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C470F2"/>
    <w:multiLevelType w:val="hybridMultilevel"/>
    <w:tmpl w:val="C53AD2AA"/>
    <w:lvl w:ilvl="0" w:tplc="5F84C4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F04FA4"/>
    <w:multiLevelType w:val="hybridMultilevel"/>
    <w:tmpl w:val="097E9254"/>
    <w:lvl w:ilvl="0" w:tplc="C9A2BFFE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29474FD8"/>
    <w:multiLevelType w:val="hybridMultilevel"/>
    <w:tmpl w:val="0D749A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572BFF"/>
    <w:multiLevelType w:val="hybridMultilevel"/>
    <w:tmpl w:val="0B4A7044"/>
    <w:lvl w:ilvl="0" w:tplc="87BCA51E">
      <w:start w:val="1"/>
      <w:numFmt w:val="lowerLetter"/>
      <w:lvlText w:val="%1."/>
      <w:lvlJc w:val="left"/>
      <w:pPr>
        <w:ind w:left="1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2" w15:restartNumberingAfterBreak="0">
    <w:nsid w:val="34101048"/>
    <w:multiLevelType w:val="hybridMultilevel"/>
    <w:tmpl w:val="8160C084"/>
    <w:lvl w:ilvl="0" w:tplc="3F643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BE70C1"/>
    <w:multiLevelType w:val="hybridMultilevel"/>
    <w:tmpl w:val="18549520"/>
    <w:lvl w:ilvl="0" w:tplc="DE2E327C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ED72BF"/>
    <w:multiLevelType w:val="hybridMultilevel"/>
    <w:tmpl w:val="57CA626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5" w15:restartNumberingAfterBreak="0">
    <w:nsid w:val="37E209B3"/>
    <w:multiLevelType w:val="hybridMultilevel"/>
    <w:tmpl w:val="93767CAC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022C8"/>
    <w:multiLevelType w:val="hybridMultilevel"/>
    <w:tmpl w:val="96524102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D40588"/>
    <w:multiLevelType w:val="hybridMultilevel"/>
    <w:tmpl w:val="F8660506"/>
    <w:lvl w:ilvl="0" w:tplc="D960E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9F0509"/>
    <w:multiLevelType w:val="hybridMultilevel"/>
    <w:tmpl w:val="C5443F14"/>
    <w:lvl w:ilvl="0" w:tplc="62329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596300"/>
    <w:multiLevelType w:val="hybridMultilevel"/>
    <w:tmpl w:val="05CE066A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E96DDB"/>
    <w:multiLevelType w:val="hybridMultilevel"/>
    <w:tmpl w:val="426EC2FE"/>
    <w:lvl w:ilvl="0" w:tplc="C604430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3C90470"/>
    <w:multiLevelType w:val="hybridMultilevel"/>
    <w:tmpl w:val="C5443F14"/>
    <w:lvl w:ilvl="0" w:tplc="62329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07332"/>
    <w:multiLevelType w:val="hybridMultilevel"/>
    <w:tmpl w:val="D94E4378"/>
    <w:lvl w:ilvl="0" w:tplc="53904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A77B8E"/>
    <w:multiLevelType w:val="hybridMultilevel"/>
    <w:tmpl w:val="564E54FC"/>
    <w:lvl w:ilvl="0" w:tplc="5E24E4B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D2854"/>
    <w:multiLevelType w:val="hybridMultilevel"/>
    <w:tmpl w:val="694E3BD2"/>
    <w:lvl w:ilvl="0" w:tplc="566CC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C57321"/>
    <w:multiLevelType w:val="hybridMultilevel"/>
    <w:tmpl w:val="1BF614DA"/>
    <w:lvl w:ilvl="0" w:tplc="C81465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928E6"/>
    <w:multiLevelType w:val="hybridMultilevel"/>
    <w:tmpl w:val="91CEF00A"/>
    <w:lvl w:ilvl="0" w:tplc="FE54609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66338EF"/>
    <w:multiLevelType w:val="hybridMultilevel"/>
    <w:tmpl w:val="BCBAA1FE"/>
    <w:lvl w:ilvl="0" w:tplc="610EF15E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6895E13"/>
    <w:multiLevelType w:val="hybridMultilevel"/>
    <w:tmpl w:val="B6FEC4E6"/>
    <w:lvl w:ilvl="0" w:tplc="3710B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B6B21"/>
    <w:multiLevelType w:val="hybridMultilevel"/>
    <w:tmpl w:val="824E5720"/>
    <w:lvl w:ilvl="0" w:tplc="C44417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B7A7A9B"/>
    <w:multiLevelType w:val="hybridMultilevel"/>
    <w:tmpl w:val="CA907AF6"/>
    <w:lvl w:ilvl="0" w:tplc="D45C6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A55ADF"/>
    <w:multiLevelType w:val="hybridMultilevel"/>
    <w:tmpl w:val="BFAE2E30"/>
    <w:lvl w:ilvl="0" w:tplc="EC5C2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A638D3"/>
    <w:multiLevelType w:val="hybridMultilevel"/>
    <w:tmpl w:val="75605278"/>
    <w:lvl w:ilvl="0" w:tplc="E910A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C55FE1"/>
    <w:multiLevelType w:val="hybridMultilevel"/>
    <w:tmpl w:val="08D0535C"/>
    <w:lvl w:ilvl="0" w:tplc="B1F0B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F122F4"/>
    <w:multiLevelType w:val="hybridMultilevel"/>
    <w:tmpl w:val="93767CAC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FA798A"/>
    <w:multiLevelType w:val="hybridMultilevel"/>
    <w:tmpl w:val="3BEC4772"/>
    <w:lvl w:ilvl="0" w:tplc="E0A24E3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A654316"/>
    <w:multiLevelType w:val="hybridMultilevel"/>
    <w:tmpl w:val="EEA4CA0C"/>
    <w:lvl w:ilvl="0" w:tplc="87BCA51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542539"/>
    <w:multiLevelType w:val="hybridMultilevel"/>
    <w:tmpl w:val="C900A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8"/>
  </w:num>
  <w:num w:numId="5">
    <w:abstractNumId w:val="34"/>
  </w:num>
  <w:num w:numId="6">
    <w:abstractNumId w:val="8"/>
  </w:num>
  <w:num w:numId="7">
    <w:abstractNumId w:val="4"/>
  </w:num>
  <w:num w:numId="8">
    <w:abstractNumId w:val="41"/>
  </w:num>
  <w:num w:numId="9">
    <w:abstractNumId w:val="26"/>
  </w:num>
  <w:num w:numId="10">
    <w:abstractNumId w:val="27"/>
  </w:num>
  <w:num w:numId="11">
    <w:abstractNumId w:val="32"/>
  </w:num>
  <w:num w:numId="12">
    <w:abstractNumId w:val="14"/>
  </w:num>
  <w:num w:numId="13">
    <w:abstractNumId w:val="18"/>
  </w:num>
  <w:num w:numId="14">
    <w:abstractNumId w:val="31"/>
  </w:num>
  <w:num w:numId="15">
    <w:abstractNumId w:val="35"/>
  </w:num>
  <w:num w:numId="16">
    <w:abstractNumId w:val="11"/>
  </w:num>
  <w:num w:numId="17">
    <w:abstractNumId w:val="15"/>
  </w:num>
  <w:num w:numId="18">
    <w:abstractNumId w:val="17"/>
  </w:num>
  <w:num w:numId="19">
    <w:abstractNumId w:val="42"/>
  </w:num>
  <w:num w:numId="20">
    <w:abstractNumId w:val="2"/>
  </w:num>
  <w:num w:numId="21">
    <w:abstractNumId w:val="19"/>
  </w:num>
  <w:num w:numId="22">
    <w:abstractNumId w:val="24"/>
  </w:num>
  <w:num w:numId="23">
    <w:abstractNumId w:val="3"/>
  </w:num>
  <w:num w:numId="24">
    <w:abstractNumId w:val="0"/>
  </w:num>
  <w:num w:numId="25">
    <w:abstractNumId w:val="47"/>
  </w:num>
  <w:num w:numId="26">
    <w:abstractNumId w:val="33"/>
  </w:num>
  <w:num w:numId="27">
    <w:abstractNumId w:val="6"/>
  </w:num>
  <w:num w:numId="28">
    <w:abstractNumId w:val="40"/>
  </w:num>
  <w:num w:numId="29">
    <w:abstractNumId w:val="20"/>
  </w:num>
  <w:num w:numId="30">
    <w:abstractNumId w:val="37"/>
  </w:num>
  <w:num w:numId="31">
    <w:abstractNumId w:val="45"/>
  </w:num>
  <w:num w:numId="32">
    <w:abstractNumId w:val="36"/>
  </w:num>
  <w:num w:numId="33">
    <w:abstractNumId w:val="22"/>
  </w:num>
  <w:num w:numId="34">
    <w:abstractNumId w:val="38"/>
  </w:num>
  <w:num w:numId="35">
    <w:abstractNumId w:val="43"/>
  </w:num>
  <w:num w:numId="36">
    <w:abstractNumId w:val="16"/>
  </w:num>
  <w:num w:numId="37">
    <w:abstractNumId w:val="25"/>
  </w:num>
  <w:num w:numId="38">
    <w:abstractNumId w:val="44"/>
  </w:num>
  <w:num w:numId="39">
    <w:abstractNumId w:val="29"/>
  </w:num>
  <w:num w:numId="40">
    <w:abstractNumId w:val="39"/>
  </w:num>
  <w:num w:numId="41">
    <w:abstractNumId w:val="12"/>
  </w:num>
  <w:num w:numId="42">
    <w:abstractNumId w:val="10"/>
  </w:num>
  <w:num w:numId="43">
    <w:abstractNumId w:val="21"/>
  </w:num>
  <w:num w:numId="44">
    <w:abstractNumId w:val="46"/>
  </w:num>
  <w:num w:numId="45">
    <w:abstractNumId w:val="23"/>
  </w:num>
  <w:num w:numId="46">
    <w:abstractNumId w:val="30"/>
  </w:num>
  <w:num w:numId="47">
    <w:abstractNumId w:val="5"/>
  </w:num>
  <w:num w:numId="48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8B"/>
    <w:rsid w:val="00003E35"/>
    <w:rsid w:val="0000459B"/>
    <w:rsid w:val="00004A4F"/>
    <w:rsid w:val="000073CD"/>
    <w:rsid w:val="00007B93"/>
    <w:rsid w:val="0001020B"/>
    <w:rsid w:val="00010247"/>
    <w:rsid w:val="000113EA"/>
    <w:rsid w:val="0001165F"/>
    <w:rsid w:val="00012885"/>
    <w:rsid w:val="00012A87"/>
    <w:rsid w:val="000161ED"/>
    <w:rsid w:val="00017335"/>
    <w:rsid w:val="00017FFD"/>
    <w:rsid w:val="000219AE"/>
    <w:rsid w:val="00021EFD"/>
    <w:rsid w:val="000245B1"/>
    <w:rsid w:val="000256DF"/>
    <w:rsid w:val="00030090"/>
    <w:rsid w:val="00033FCE"/>
    <w:rsid w:val="00034BE1"/>
    <w:rsid w:val="00035D37"/>
    <w:rsid w:val="0003684C"/>
    <w:rsid w:val="00036949"/>
    <w:rsid w:val="0003707B"/>
    <w:rsid w:val="000370A6"/>
    <w:rsid w:val="000404BE"/>
    <w:rsid w:val="0004078F"/>
    <w:rsid w:val="00040F77"/>
    <w:rsid w:val="00041720"/>
    <w:rsid w:val="0004403D"/>
    <w:rsid w:val="00047C4E"/>
    <w:rsid w:val="00047DF0"/>
    <w:rsid w:val="00047FD8"/>
    <w:rsid w:val="000503BE"/>
    <w:rsid w:val="00051353"/>
    <w:rsid w:val="00051B60"/>
    <w:rsid w:val="00051E10"/>
    <w:rsid w:val="00052A18"/>
    <w:rsid w:val="00054D23"/>
    <w:rsid w:val="00055228"/>
    <w:rsid w:val="00057209"/>
    <w:rsid w:val="0005758D"/>
    <w:rsid w:val="00057F2B"/>
    <w:rsid w:val="00057FEA"/>
    <w:rsid w:val="000612E4"/>
    <w:rsid w:val="000621D3"/>
    <w:rsid w:val="000622ED"/>
    <w:rsid w:val="0006646D"/>
    <w:rsid w:val="00070355"/>
    <w:rsid w:val="00070BBD"/>
    <w:rsid w:val="00070E57"/>
    <w:rsid w:val="00071C21"/>
    <w:rsid w:val="000722AC"/>
    <w:rsid w:val="000722CF"/>
    <w:rsid w:val="00072AC9"/>
    <w:rsid w:val="00072F40"/>
    <w:rsid w:val="000737C1"/>
    <w:rsid w:val="00073E15"/>
    <w:rsid w:val="00074574"/>
    <w:rsid w:val="000753F5"/>
    <w:rsid w:val="000756C7"/>
    <w:rsid w:val="00077F5F"/>
    <w:rsid w:val="000815DC"/>
    <w:rsid w:val="00082A64"/>
    <w:rsid w:val="00082D7A"/>
    <w:rsid w:val="00082F3F"/>
    <w:rsid w:val="0008485F"/>
    <w:rsid w:val="000856F5"/>
    <w:rsid w:val="00085AB6"/>
    <w:rsid w:val="00092A19"/>
    <w:rsid w:val="000959CD"/>
    <w:rsid w:val="000961BB"/>
    <w:rsid w:val="0009621C"/>
    <w:rsid w:val="000A20EF"/>
    <w:rsid w:val="000A4424"/>
    <w:rsid w:val="000A55A9"/>
    <w:rsid w:val="000A6650"/>
    <w:rsid w:val="000A68C8"/>
    <w:rsid w:val="000A6D1E"/>
    <w:rsid w:val="000A76B4"/>
    <w:rsid w:val="000A7C95"/>
    <w:rsid w:val="000B1121"/>
    <w:rsid w:val="000B19C9"/>
    <w:rsid w:val="000B2FA6"/>
    <w:rsid w:val="000B3071"/>
    <w:rsid w:val="000B3514"/>
    <w:rsid w:val="000B386B"/>
    <w:rsid w:val="000B6761"/>
    <w:rsid w:val="000B7B9C"/>
    <w:rsid w:val="000C36FF"/>
    <w:rsid w:val="000C3A23"/>
    <w:rsid w:val="000C41AB"/>
    <w:rsid w:val="000C55F4"/>
    <w:rsid w:val="000C5D95"/>
    <w:rsid w:val="000C62C9"/>
    <w:rsid w:val="000C7DB5"/>
    <w:rsid w:val="000D13E5"/>
    <w:rsid w:val="000D1BEE"/>
    <w:rsid w:val="000D1EF0"/>
    <w:rsid w:val="000D2988"/>
    <w:rsid w:val="000D497D"/>
    <w:rsid w:val="000D5B1C"/>
    <w:rsid w:val="000D5C40"/>
    <w:rsid w:val="000D5ED6"/>
    <w:rsid w:val="000D70F0"/>
    <w:rsid w:val="000D7154"/>
    <w:rsid w:val="000E01B7"/>
    <w:rsid w:val="000E0261"/>
    <w:rsid w:val="000E09AF"/>
    <w:rsid w:val="000E2C5C"/>
    <w:rsid w:val="000E5B3D"/>
    <w:rsid w:val="000F0865"/>
    <w:rsid w:val="000F4DB9"/>
    <w:rsid w:val="000F5645"/>
    <w:rsid w:val="000F6797"/>
    <w:rsid w:val="000F6813"/>
    <w:rsid w:val="000F6CE0"/>
    <w:rsid w:val="000F726E"/>
    <w:rsid w:val="000F78D4"/>
    <w:rsid w:val="000F7969"/>
    <w:rsid w:val="000F7D26"/>
    <w:rsid w:val="000F7E72"/>
    <w:rsid w:val="0010041F"/>
    <w:rsid w:val="00100820"/>
    <w:rsid w:val="001027E6"/>
    <w:rsid w:val="00103C93"/>
    <w:rsid w:val="001060DC"/>
    <w:rsid w:val="00106E98"/>
    <w:rsid w:val="0011054E"/>
    <w:rsid w:val="001123BE"/>
    <w:rsid w:val="00113934"/>
    <w:rsid w:val="00114487"/>
    <w:rsid w:val="001149A3"/>
    <w:rsid w:val="00115F9F"/>
    <w:rsid w:val="001172A9"/>
    <w:rsid w:val="001178BB"/>
    <w:rsid w:val="00117C90"/>
    <w:rsid w:val="00117D52"/>
    <w:rsid w:val="0012034E"/>
    <w:rsid w:val="00120567"/>
    <w:rsid w:val="00121769"/>
    <w:rsid w:val="00123B8C"/>
    <w:rsid w:val="00124D54"/>
    <w:rsid w:val="00127CDB"/>
    <w:rsid w:val="00130011"/>
    <w:rsid w:val="00131DE4"/>
    <w:rsid w:val="00132300"/>
    <w:rsid w:val="001327B2"/>
    <w:rsid w:val="001329C1"/>
    <w:rsid w:val="00132B14"/>
    <w:rsid w:val="00133542"/>
    <w:rsid w:val="00136956"/>
    <w:rsid w:val="00137CA3"/>
    <w:rsid w:val="00141B03"/>
    <w:rsid w:val="00141ECC"/>
    <w:rsid w:val="00143958"/>
    <w:rsid w:val="00146247"/>
    <w:rsid w:val="00146444"/>
    <w:rsid w:val="001465DE"/>
    <w:rsid w:val="00147EB3"/>
    <w:rsid w:val="001516B2"/>
    <w:rsid w:val="00151A06"/>
    <w:rsid w:val="00152916"/>
    <w:rsid w:val="00153A9B"/>
    <w:rsid w:val="00154FA0"/>
    <w:rsid w:val="0015614A"/>
    <w:rsid w:val="00156471"/>
    <w:rsid w:val="00157156"/>
    <w:rsid w:val="0016034F"/>
    <w:rsid w:val="00162383"/>
    <w:rsid w:val="001628B6"/>
    <w:rsid w:val="00162D2C"/>
    <w:rsid w:val="00163631"/>
    <w:rsid w:val="001644B3"/>
    <w:rsid w:val="00164BF4"/>
    <w:rsid w:val="00164D36"/>
    <w:rsid w:val="00165014"/>
    <w:rsid w:val="00165B56"/>
    <w:rsid w:val="0016715D"/>
    <w:rsid w:val="001701C9"/>
    <w:rsid w:val="0017039A"/>
    <w:rsid w:val="0017116C"/>
    <w:rsid w:val="00171546"/>
    <w:rsid w:val="00171647"/>
    <w:rsid w:val="00171837"/>
    <w:rsid w:val="00172112"/>
    <w:rsid w:val="0017295E"/>
    <w:rsid w:val="001754C7"/>
    <w:rsid w:val="0017592D"/>
    <w:rsid w:val="001768AB"/>
    <w:rsid w:val="001771FC"/>
    <w:rsid w:val="00180E32"/>
    <w:rsid w:val="00180FA4"/>
    <w:rsid w:val="001829D4"/>
    <w:rsid w:val="001835A5"/>
    <w:rsid w:val="00184B47"/>
    <w:rsid w:val="001857D7"/>
    <w:rsid w:val="00190928"/>
    <w:rsid w:val="001914E2"/>
    <w:rsid w:val="00192925"/>
    <w:rsid w:val="001932ED"/>
    <w:rsid w:val="0019643C"/>
    <w:rsid w:val="00196FEF"/>
    <w:rsid w:val="001970A1"/>
    <w:rsid w:val="001A3721"/>
    <w:rsid w:val="001A4000"/>
    <w:rsid w:val="001A4047"/>
    <w:rsid w:val="001A419F"/>
    <w:rsid w:val="001A47E0"/>
    <w:rsid w:val="001A5196"/>
    <w:rsid w:val="001A558E"/>
    <w:rsid w:val="001A5E8A"/>
    <w:rsid w:val="001A5EB4"/>
    <w:rsid w:val="001B054C"/>
    <w:rsid w:val="001B1DC1"/>
    <w:rsid w:val="001B480B"/>
    <w:rsid w:val="001B4CA9"/>
    <w:rsid w:val="001B5F78"/>
    <w:rsid w:val="001B6255"/>
    <w:rsid w:val="001B750C"/>
    <w:rsid w:val="001B7E00"/>
    <w:rsid w:val="001C1333"/>
    <w:rsid w:val="001C198B"/>
    <w:rsid w:val="001C3A91"/>
    <w:rsid w:val="001C4A29"/>
    <w:rsid w:val="001C4A9E"/>
    <w:rsid w:val="001C5A9C"/>
    <w:rsid w:val="001C75A0"/>
    <w:rsid w:val="001C779C"/>
    <w:rsid w:val="001C7BBC"/>
    <w:rsid w:val="001D00CC"/>
    <w:rsid w:val="001D03DA"/>
    <w:rsid w:val="001D1B55"/>
    <w:rsid w:val="001D1E8A"/>
    <w:rsid w:val="001D2E2B"/>
    <w:rsid w:val="001D3664"/>
    <w:rsid w:val="001D4020"/>
    <w:rsid w:val="001D44BB"/>
    <w:rsid w:val="001D5273"/>
    <w:rsid w:val="001D549C"/>
    <w:rsid w:val="001D7F3E"/>
    <w:rsid w:val="001E0048"/>
    <w:rsid w:val="001E0B57"/>
    <w:rsid w:val="001E1B7E"/>
    <w:rsid w:val="001E1DE3"/>
    <w:rsid w:val="001E1EAD"/>
    <w:rsid w:val="001E364B"/>
    <w:rsid w:val="001E61D3"/>
    <w:rsid w:val="001F0655"/>
    <w:rsid w:val="001F0BD7"/>
    <w:rsid w:val="001F40B2"/>
    <w:rsid w:val="001F48A7"/>
    <w:rsid w:val="001F5909"/>
    <w:rsid w:val="001F6310"/>
    <w:rsid w:val="001F6542"/>
    <w:rsid w:val="001F77B7"/>
    <w:rsid w:val="001F7E0B"/>
    <w:rsid w:val="00202652"/>
    <w:rsid w:val="00204011"/>
    <w:rsid w:val="0020407D"/>
    <w:rsid w:val="002052D8"/>
    <w:rsid w:val="00205B11"/>
    <w:rsid w:val="00206EAF"/>
    <w:rsid w:val="00207402"/>
    <w:rsid w:val="002077DE"/>
    <w:rsid w:val="00207B5A"/>
    <w:rsid w:val="00207F2D"/>
    <w:rsid w:val="00211561"/>
    <w:rsid w:val="00214C3E"/>
    <w:rsid w:val="002166B7"/>
    <w:rsid w:val="00216FD6"/>
    <w:rsid w:val="00220459"/>
    <w:rsid w:val="00220885"/>
    <w:rsid w:val="00220E19"/>
    <w:rsid w:val="00221570"/>
    <w:rsid w:val="002215E4"/>
    <w:rsid w:val="002224ED"/>
    <w:rsid w:val="002233F6"/>
    <w:rsid w:val="0022393C"/>
    <w:rsid w:val="00224E9B"/>
    <w:rsid w:val="002265DF"/>
    <w:rsid w:val="00231194"/>
    <w:rsid w:val="0023204B"/>
    <w:rsid w:val="002327D8"/>
    <w:rsid w:val="00233EEC"/>
    <w:rsid w:val="00237418"/>
    <w:rsid w:val="00240176"/>
    <w:rsid w:val="00240321"/>
    <w:rsid w:val="00241189"/>
    <w:rsid w:val="00241D85"/>
    <w:rsid w:val="00242656"/>
    <w:rsid w:val="00242B43"/>
    <w:rsid w:val="00243CD0"/>
    <w:rsid w:val="002448AC"/>
    <w:rsid w:val="00244DC9"/>
    <w:rsid w:val="0024620A"/>
    <w:rsid w:val="00246F5C"/>
    <w:rsid w:val="002511F0"/>
    <w:rsid w:val="00253ACB"/>
    <w:rsid w:val="002542BD"/>
    <w:rsid w:val="0026090C"/>
    <w:rsid w:val="00261DCB"/>
    <w:rsid w:val="00261FD5"/>
    <w:rsid w:val="002636C0"/>
    <w:rsid w:val="00270654"/>
    <w:rsid w:val="0027076F"/>
    <w:rsid w:val="002710AB"/>
    <w:rsid w:val="0027170D"/>
    <w:rsid w:val="002741C9"/>
    <w:rsid w:val="0027517D"/>
    <w:rsid w:val="00276704"/>
    <w:rsid w:val="00276738"/>
    <w:rsid w:val="00276F81"/>
    <w:rsid w:val="0027745F"/>
    <w:rsid w:val="00277E40"/>
    <w:rsid w:val="002804F6"/>
    <w:rsid w:val="00280AED"/>
    <w:rsid w:val="00281A35"/>
    <w:rsid w:val="002826FF"/>
    <w:rsid w:val="00283D3D"/>
    <w:rsid w:val="00285345"/>
    <w:rsid w:val="0029270D"/>
    <w:rsid w:val="00292E1C"/>
    <w:rsid w:val="002943B3"/>
    <w:rsid w:val="00294D53"/>
    <w:rsid w:val="002950C3"/>
    <w:rsid w:val="00295B7C"/>
    <w:rsid w:val="00296B5B"/>
    <w:rsid w:val="0029723D"/>
    <w:rsid w:val="0029727F"/>
    <w:rsid w:val="002972BA"/>
    <w:rsid w:val="00297F66"/>
    <w:rsid w:val="002A066A"/>
    <w:rsid w:val="002A1456"/>
    <w:rsid w:val="002A1CA7"/>
    <w:rsid w:val="002A5E81"/>
    <w:rsid w:val="002A5F55"/>
    <w:rsid w:val="002A6AEE"/>
    <w:rsid w:val="002A6CD6"/>
    <w:rsid w:val="002B03D4"/>
    <w:rsid w:val="002B09B0"/>
    <w:rsid w:val="002B0E29"/>
    <w:rsid w:val="002B134B"/>
    <w:rsid w:val="002B261C"/>
    <w:rsid w:val="002B366A"/>
    <w:rsid w:val="002B5933"/>
    <w:rsid w:val="002B594F"/>
    <w:rsid w:val="002B5AE6"/>
    <w:rsid w:val="002B5BFC"/>
    <w:rsid w:val="002B68EB"/>
    <w:rsid w:val="002C0231"/>
    <w:rsid w:val="002C219C"/>
    <w:rsid w:val="002C3EA6"/>
    <w:rsid w:val="002C6797"/>
    <w:rsid w:val="002D0AF5"/>
    <w:rsid w:val="002D0D5B"/>
    <w:rsid w:val="002D45BF"/>
    <w:rsid w:val="002D6FA1"/>
    <w:rsid w:val="002D7B6C"/>
    <w:rsid w:val="002E09FF"/>
    <w:rsid w:val="002E162B"/>
    <w:rsid w:val="002E1D7A"/>
    <w:rsid w:val="002E2534"/>
    <w:rsid w:val="002E295E"/>
    <w:rsid w:val="002E5BA2"/>
    <w:rsid w:val="002E664A"/>
    <w:rsid w:val="002E7671"/>
    <w:rsid w:val="002E7C2E"/>
    <w:rsid w:val="002F0EB6"/>
    <w:rsid w:val="002F4AE1"/>
    <w:rsid w:val="002F51E1"/>
    <w:rsid w:val="002F54E7"/>
    <w:rsid w:val="002F615C"/>
    <w:rsid w:val="002F6C60"/>
    <w:rsid w:val="002F7C7E"/>
    <w:rsid w:val="0030069D"/>
    <w:rsid w:val="00300A02"/>
    <w:rsid w:val="00301B63"/>
    <w:rsid w:val="00303FAF"/>
    <w:rsid w:val="003048C0"/>
    <w:rsid w:val="00304D39"/>
    <w:rsid w:val="003051C9"/>
    <w:rsid w:val="00306C06"/>
    <w:rsid w:val="00307010"/>
    <w:rsid w:val="0030777F"/>
    <w:rsid w:val="00307B6B"/>
    <w:rsid w:val="00311099"/>
    <w:rsid w:val="0031191E"/>
    <w:rsid w:val="00311928"/>
    <w:rsid w:val="0031307D"/>
    <w:rsid w:val="0031454C"/>
    <w:rsid w:val="0031515A"/>
    <w:rsid w:val="0031563A"/>
    <w:rsid w:val="00316702"/>
    <w:rsid w:val="00317737"/>
    <w:rsid w:val="00320110"/>
    <w:rsid w:val="00320AF0"/>
    <w:rsid w:val="00320B0C"/>
    <w:rsid w:val="00321408"/>
    <w:rsid w:val="00323881"/>
    <w:rsid w:val="00323BB0"/>
    <w:rsid w:val="00323CB9"/>
    <w:rsid w:val="003250D5"/>
    <w:rsid w:val="003255C6"/>
    <w:rsid w:val="00325E1A"/>
    <w:rsid w:val="00326A00"/>
    <w:rsid w:val="00327818"/>
    <w:rsid w:val="00327B56"/>
    <w:rsid w:val="003308F9"/>
    <w:rsid w:val="00330CBE"/>
    <w:rsid w:val="00330EE8"/>
    <w:rsid w:val="00331AEA"/>
    <w:rsid w:val="00331EA7"/>
    <w:rsid w:val="00334468"/>
    <w:rsid w:val="00334972"/>
    <w:rsid w:val="00334C51"/>
    <w:rsid w:val="00336403"/>
    <w:rsid w:val="003370FF"/>
    <w:rsid w:val="00337CFD"/>
    <w:rsid w:val="003406F5"/>
    <w:rsid w:val="00341EFE"/>
    <w:rsid w:val="003426DA"/>
    <w:rsid w:val="00342D86"/>
    <w:rsid w:val="00343CFC"/>
    <w:rsid w:val="003443BB"/>
    <w:rsid w:val="00344E23"/>
    <w:rsid w:val="00346853"/>
    <w:rsid w:val="003505F7"/>
    <w:rsid w:val="00350B7F"/>
    <w:rsid w:val="00351E50"/>
    <w:rsid w:val="00352311"/>
    <w:rsid w:val="00352791"/>
    <w:rsid w:val="00354504"/>
    <w:rsid w:val="00354789"/>
    <w:rsid w:val="00357066"/>
    <w:rsid w:val="00357593"/>
    <w:rsid w:val="003603F2"/>
    <w:rsid w:val="00364BBA"/>
    <w:rsid w:val="00366704"/>
    <w:rsid w:val="00372ABE"/>
    <w:rsid w:val="00376C22"/>
    <w:rsid w:val="00377375"/>
    <w:rsid w:val="003800BA"/>
    <w:rsid w:val="0038035E"/>
    <w:rsid w:val="003820BC"/>
    <w:rsid w:val="003827C2"/>
    <w:rsid w:val="00382F42"/>
    <w:rsid w:val="00386208"/>
    <w:rsid w:val="003945E5"/>
    <w:rsid w:val="00395E48"/>
    <w:rsid w:val="00396674"/>
    <w:rsid w:val="00396A44"/>
    <w:rsid w:val="00396F82"/>
    <w:rsid w:val="00397261"/>
    <w:rsid w:val="00397816"/>
    <w:rsid w:val="00397C5A"/>
    <w:rsid w:val="003A0F14"/>
    <w:rsid w:val="003A17E6"/>
    <w:rsid w:val="003A1E89"/>
    <w:rsid w:val="003A3B61"/>
    <w:rsid w:val="003A66A3"/>
    <w:rsid w:val="003A6F94"/>
    <w:rsid w:val="003A7315"/>
    <w:rsid w:val="003A772C"/>
    <w:rsid w:val="003B1448"/>
    <w:rsid w:val="003B1CAD"/>
    <w:rsid w:val="003B3447"/>
    <w:rsid w:val="003B4330"/>
    <w:rsid w:val="003B43B1"/>
    <w:rsid w:val="003B4D29"/>
    <w:rsid w:val="003B4FE5"/>
    <w:rsid w:val="003B6807"/>
    <w:rsid w:val="003B7070"/>
    <w:rsid w:val="003C0519"/>
    <w:rsid w:val="003C0F4B"/>
    <w:rsid w:val="003C2AD2"/>
    <w:rsid w:val="003C336E"/>
    <w:rsid w:val="003C39C9"/>
    <w:rsid w:val="003C3EF9"/>
    <w:rsid w:val="003C4BE2"/>
    <w:rsid w:val="003C646B"/>
    <w:rsid w:val="003C7E6A"/>
    <w:rsid w:val="003D3142"/>
    <w:rsid w:val="003D3823"/>
    <w:rsid w:val="003D3879"/>
    <w:rsid w:val="003D4CB1"/>
    <w:rsid w:val="003D6D02"/>
    <w:rsid w:val="003D7277"/>
    <w:rsid w:val="003E01E6"/>
    <w:rsid w:val="003E0D35"/>
    <w:rsid w:val="003E0E30"/>
    <w:rsid w:val="003E4212"/>
    <w:rsid w:val="003E4252"/>
    <w:rsid w:val="003E47DF"/>
    <w:rsid w:val="003E7241"/>
    <w:rsid w:val="003E7BE3"/>
    <w:rsid w:val="003F1AEE"/>
    <w:rsid w:val="003F1D08"/>
    <w:rsid w:val="003F2BF6"/>
    <w:rsid w:val="003F5405"/>
    <w:rsid w:val="003F5FD0"/>
    <w:rsid w:val="003F6DA1"/>
    <w:rsid w:val="003F7BB5"/>
    <w:rsid w:val="004013CC"/>
    <w:rsid w:val="004013E1"/>
    <w:rsid w:val="0040197D"/>
    <w:rsid w:val="004026D5"/>
    <w:rsid w:val="00402AD7"/>
    <w:rsid w:val="00404C1A"/>
    <w:rsid w:val="00406280"/>
    <w:rsid w:val="004065C0"/>
    <w:rsid w:val="004074F1"/>
    <w:rsid w:val="0041350A"/>
    <w:rsid w:val="00413E32"/>
    <w:rsid w:val="0041440C"/>
    <w:rsid w:val="00414FDD"/>
    <w:rsid w:val="00415656"/>
    <w:rsid w:val="00415889"/>
    <w:rsid w:val="00415DCC"/>
    <w:rsid w:val="004225DD"/>
    <w:rsid w:val="00424378"/>
    <w:rsid w:val="00425826"/>
    <w:rsid w:val="004266B6"/>
    <w:rsid w:val="00430DBA"/>
    <w:rsid w:val="00431A1F"/>
    <w:rsid w:val="00432566"/>
    <w:rsid w:val="00432E81"/>
    <w:rsid w:val="00433AE5"/>
    <w:rsid w:val="004352A1"/>
    <w:rsid w:val="00442515"/>
    <w:rsid w:val="004431EF"/>
    <w:rsid w:val="00443CF6"/>
    <w:rsid w:val="004442DB"/>
    <w:rsid w:val="00444A7A"/>
    <w:rsid w:val="00445ECB"/>
    <w:rsid w:val="00447C55"/>
    <w:rsid w:val="004501C8"/>
    <w:rsid w:val="004524CD"/>
    <w:rsid w:val="00453E2C"/>
    <w:rsid w:val="00454E96"/>
    <w:rsid w:val="00460742"/>
    <w:rsid w:val="00460C61"/>
    <w:rsid w:val="0046135D"/>
    <w:rsid w:val="00462E21"/>
    <w:rsid w:val="0046313E"/>
    <w:rsid w:val="004647A1"/>
    <w:rsid w:val="004649EC"/>
    <w:rsid w:val="0046584E"/>
    <w:rsid w:val="004673A4"/>
    <w:rsid w:val="00467FBD"/>
    <w:rsid w:val="00472587"/>
    <w:rsid w:val="00472A17"/>
    <w:rsid w:val="00472A6C"/>
    <w:rsid w:val="00472EF6"/>
    <w:rsid w:val="00474744"/>
    <w:rsid w:val="004756EA"/>
    <w:rsid w:val="00477C4C"/>
    <w:rsid w:val="00480495"/>
    <w:rsid w:val="004809AA"/>
    <w:rsid w:val="00480C56"/>
    <w:rsid w:val="00482ED6"/>
    <w:rsid w:val="004837FB"/>
    <w:rsid w:val="00483AE2"/>
    <w:rsid w:val="00483DF6"/>
    <w:rsid w:val="004847E2"/>
    <w:rsid w:val="00484BA0"/>
    <w:rsid w:val="00484EFA"/>
    <w:rsid w:val="00485F2F"/>
    <w:rsid w:val="00491630"/>
    <w:rsid w:val="004933AE"/>
    <w:rsid w:val="00493BB5"/>
    <w:rsid w:val="0049609D"/>
    <w:rsid w:val="00496393"/>
    <w:rsid w:val="004963B3"/>
    <w:rsid w:val="00496574"/>
    <w:rsid w:val="004A109E"/>
    <w:rsid w:val="004A1608"/>
    <w:rsid w:val="004A2362"/>
    <w:rsid w:val="004A2861"/>
    <w:rsid w:val="004A3FAF"/>
    <w:rsid w:val="004A404C"/>
    <w:rsid w:val="004A4CF5"/>
    <w:rsid w:val="004A5355"/>
    <w:rsid w:val="004A59F9"/>
    <w:rsid w:val="004A5D88"/>
    <w:rsid w:val="004A6AFF"/>
    <w:rsid w:val="004A70A0"/>
    <w:rsid w:val="004B0615"/>
    <w:rsid w:val="004B157C"/>
    <w:rsid w:val="004B3051"/>
    <w:rsid w:val="004B55E7"/>
    <w:rsid w:val="004B5CB2"/>
    <w:rsid w:val="004B5DE1"/>
    <w:rsid w:val="004B7664"/>
    <w:rsid w:val="004B7DE2"/>
    <w:rsid w:val="004C1CA7"/>
    <w:rsid w:val="004C21B2"/>
    <w:rsid w:val="004C2446"/>
    <w:rsid w:val="004C388E"/>
    <w:rsid w:val="004C5DA4"/>
    <w:rsid w:val="004D09B4"/>
    <w:rsid w:val="004D1848"/>
    <w:rsid w:val="004D5D70"/>
    <w:rsid w:val="004D7982"/>
    <w:rsid w:val="004D7E89"/>
    <w:rsid w:val="004E01C6"/>
    <w:rsid w:val="004E0D8A"/>
    <w:rsid w:val="004E1FF9"/>
    <w:rsid w:val="004E2D5E"/>
    <w:rsid w:val="004E339E"/>
    <w:rsid w:val="004E51DC"/>
    <w:rsid w:val="004E5280"/>
    <w:rsid w:val="004E5ABF"/>
    <w:rsid w:val="004E6150"/>
    <w:rsid w:val="004F13D8"/>
    <w:rsid w:val="004F166A"/>
    <w:rsid w:val="004F3A68"/>
    <w:rsid w:val="004F3B9E"/>
    <w:rsid w:val="004F5AF0"/>
    <w:rsid w:val="0050089F"/>
    <w:rsid w:val="00500D9F"/>
    <w:rsid w:val="00500F9A"/>
    <w:rsid w:val="0050150B"/>
    <w:rsid w:val="00502070"/>
    <w:rsid w:val="005020FD"/>
    <w:rsid w:val="00503F83"/>
    <w:rsid w:val="0050406B"/>
    <w:rsid w:val="00504163"/>
    <w:rsid w:val="0050548B"/>
    <w:rsid w:val="005058E0"/>
    <w:rsid w:val="00505EC4"/>
    <w:rsid w:val="00506678"/>
    <w:rsid w:val="00506A63"/>
    <w:rsid w:val="00507A78"/>
    <w:rsid w:val="00507D44"/>
    <w:rsid w:val="00507E52"/>
    <w:rsid w:val="00510B99"/>
    <w:rsid w:val="00511319"/>
    <w:rsid w:val="0051336E"/>
    <w:rsid w:val="005158BB"/>
    <w:rsid w:val="005159DF"/>
    <w:rsid w:val="00516693"/>
    <w:rsid w:val="005200C9"/>
    <w:rsid w:val="005224D2"/>
    <w:rsid w:val="00525118"/>
    <w:rsid w:val="00526634"/>
    <w:rsid w:val="00527616"/>
    <w:rsid w:val="00527E93"/>
    <w:rsid w:val="005301EB"/>
    <w:rsid w:val="00530220"/>
    <w:rsid w:val="005316D4"/>
    <w:rsid w:val="00532D1B"/>
    <w:rsid w:val="005363CF"/>
    <w:rsid w:val="005366F5"/>
    <w:rsid w:val="00536BF4"/>
    <w:rsid w:val="00537575"/>
    <w:rsid w:val="00540A5B"/>
    <w:rsid w:val="00541B30"/>
    <w:rsid w:val="00544A45"/>
    <w:rsid w:val="00546566"/>
    <w:rsid w:val="00546A3D"/>
    <w:rsid w:val="0055048E"/>
    <w:rsid w:val="005535D7"/>
    <w:rsid w:val="00554E47"/>
    <w:rsid w:val="005625DF"/>
    <w:rsid w:val="005625F7"/>
    <w:rsid w:val="00562B85"/>
    <w:rsid w:val="00563023"/>
    <w:rsid w:val="0056465A"/>
    <w:rsid w:val="00564F03"/>
    <w:rsid w:val="00566BD4"/>
    <w:rsid w:val="00566FB2"/>
    <w:rsid w:val="0056738E"/>
    <w:rsid w:val="0056753A"/>
    <w:rsid w:val="0057002D"/>
    <w:rsid w:val="0057076D"/>
    <w:rsid w:val="00570BF6"/>
    <w:rsid w:val="0057105F"/>
    <w:rsid w:val="00571511"/>
    <w:rsid w:val="0057182D"/>
    <w:rsid w:val="00571A1D"/>
    <w:rsid w:val="005724A6"/>
    <w:rsid w:val="00572654"/>
    <w:rsid w:val="00572ADB"/>
    <w:rsid w:val="00572D24"/>
    <w:rsid w:val="00573291"/>
    <w:rsid w:val="00575A9B"/>
    <w:rsid w:val="00575FA3"/>
    <w:rsid w:val="00581E86"/>
    <w:rsid w:val="005824E5"/>
    <w:rsid w:val="00590DD7"/>
    <w:rsid w:val="00591806"/>
    <w:rsid w:val="00592372"/>
    <w:rsid w:val="00594A54"/>
    <w:rsid w:val="00594CD6"/>
    <w:rsid w:val="00595CCD"/>
    <w:rsid w:val="0059791A"/>
    <w:rsid w:val="00597E01"/>
    <w:rsid w:val="005A0222"/>
    <w:rsid w:val="005A105A"/>
    <w:rsid w:val="005A1089"/>
    <w:rsid w:val="005A1958"/>
    <w:rsid w:val="005A3260"/>
    <w:rsid w:val="005A4837"/>
    <w:rsid w:val="005A4F7D"/>
    <w:rsid w:val="005A715B"/>
    <w:rsid w:val="005A7DAF"/>
    <w:rsid w:val="005B0813"/>
    <w:rsid w:val="005B0CAF"/>
    <w:rsid w:val="005B0D5D"/>
    <w:rsid w:val="005B14CC"/>
    <w:rsid w:val="005B20A4"/>
    <w:rsid w:val="005B2D19"/>
    <w:rsid w:val="005B2F71"/>
    <w:rsid w:val="005B38BA"/>
    <w:rsid w:val="005B4545"/>
    <w:rsid w:val="005B6432"/>
    <w:rsid w:val="005B7F73"/>
    <w:rsid w:val="005C0269"/>
    <w:rsid w:val="005C11FF"/>
    <w:rsid w:val="005C167A"/>
    <w:rsid w:val="005C21F0"/>
    <w:rsid w:val="005C2B19"/>
    <w:rsid w:val="005C3735"/>
    <w:rsid w:val="005C7AF2"/>
    <w:rsid w:val="005D01C9"/>
    <w:rsid w:val="005D1DB0"/>
    <w:rsid w:val="005D2146"/>
    <w:rsid w:val="005D21A4"/>
    <w:rsid w:val="005D30C3"/>
    <w:rsid w:val="005D30FE"/>
    <w:rsid w:val="005D3162"/>
    <w:rsid w:val="005D31FA"/>
    <w:rsid w:val="005D50A6"/>
    <w:rsid w:val="005D5991"/>
    <w:rsid w:val="005D6E8A"/>
    <w:rsid w:val="005E0491"/>
    <w:rsid w:val="005E0A3B"/>
    <w:rsid w:val="005E1C62"/>
    <w:rsid w:val="005E2287"/>
    <w:rsid w:val="005E3A5E"/>
    <w:rsid w:val="005E46A9"/>
    <w:rsid w:val="005E46E8"/>
    <w:rsid w:val="005E4DB7"/>
    <w:rsid w:val="005E5375"/>
    <w:rsid w:val="005E5401"/>
    <w:rsid w:val="005E56BD"/>
    <w:rsid w:val="005E57AE"/>
    <w:rsid w:val="005E5872"/>
    <w:rsid w:val="005E6FAC"/>
    <w:rsid w:val="005F294E"/>
    <w:rsid w:val="005F2D65"/>
    <w:rsid w:val="005F58C6"/>
    <w:rsid w:val="005F5995"/>
    <w:rsid w:val="005F6188"/>
    <w:rsid w:val="005F6AC9"/>
    <w:rsid w:val="0060026B"/>
    <w:rsid w:val="006007ED"/>
    <w:rsid w:val="00600AD1"/>
    <w:rsid w:val="00601988"/>
    <w:rsid w:val="006025AA"/>
    <w:rsid w:val="00603D2E"/>
    <w:rsid w:val="006041CB"/>
    <w:rsid w:val="00605C9A"/>
    <w:rsid w:val="00606081"/>
    <w:rsid w:val="00607612"/>
    <w:rsid w:val="0060761D"/>
    <w:rsid w:val="006079FF"/>
    <w:rsid w:val="00607BF3"/>
    <w:rsid w:val="00610D51"/>
    <w:rsid w:val="00611CC0"/>
    <w:rsid w:val="00612531"/>
    <w:rsid w:val="00612603"/>
    <w:rsid w:val="00613D3E"/>
    <w:rsid w:val="006146F7"/>
    <w:rsid w:val="00614912"/>
    <w:rsid w:val="00614A2E"/>
    <w:rsid w:val="00614D7C"/>
    <w:rsid w:val="0061707C"/>
    <w:rsid w:val="006173AA"/>
    <w:rsid w:val="00617D5F"/>
    <w:rsid w:val="0062114B"/>
    <w:rsid w:val="00621F98"/>
    <w:rsid w:val="006226F1"/>
    <w:rsid w:val="00623072"/>
    <w:rsid w:val="006233CA"/>
    <w:rsid w:val="006237E3"/>
    <w:rsid w:val="006239B7"/>
    <w:rsid w:val="00625F91"/>
    <w:rsid w:val="00627711"/>
    <w:rsid w:val="00630500"/>
    <w:rsid w:val="0063117C"/>
    <w:rsid w:val="006318F2"/>
    <w:rsid w:val="00633012"/>
    <w:rsid w:val="00633E67"/>
    <w:rsid w:val="006343A2"/>
    <w:rsid w:val="006347AA"/>
    <w:rsid w:val="00634FC9"/>
    <w:rsid w:val="00636599"/>
    <w:rsid w:val="00636D8C"/>
    <w:rsid w:val="00637712"/>
    <w:rsid w:val="006377A4"/>
    <w:rsid w:val="006379E7"/>
    <w:rsid w:val="00641286"/>
    <w:rsid w:val="006431E9"/>
    <w:rsid w:val="006436B8"/>
    <w:rsid w:val="006445F7"/>
    <w:rsid w:val="00645C60"/>
    <w:rsid w:val="00647618"/>
    <w:rsid w:val="00647AC5"/>
    <w:rsid w:val="00653242"/>
    <w:rsid w:val="00653BE9"/>
    <w:rsid w:val="00653E12"/>
    <w:rsid w:val="006600F3"/>
    <w:rsid w:val="0066088D"/>
    <w:rsid w:val="0066165F"/>
    <w:rsid w:val="0066179F"/>
    <w:rsid w:val="00661A1A"/>
    <w:rsid w:val="00662D7E"/>
    <w:rsid w:val="00663A17"/>
    <w:rsid w:val="00663B7E"/>
    <w:rsid w:val="00665D21"/>
    <w:rsid w:val="00666757"/>
    <w:rsid w:val="00671365"/>
    <w:rsid w:val="00672D7C"/>
    <w:rsid w:val="00673DCE"/>
    <w:rsid w:val="00674251"/>
    <w:rsid w:val="006749F4"/>
    <w:rsid w:val="00675B94"/>
    <w:rsid w:val="0068052A"/>
    <w:rsid w:val="0068055B"/>
    <w:rsid w:val="006809C0"/>
    <w:rsid w:val="0068267B"/>
    <w:rsid w:val="0068371E"/>
    <w:rsid w:val="00683B01"/>
    <w:rsid w:val="00683F49"/>
    <w:rsid w:val="00684506"/>
    <w:rsid w:val="00684D9C"/>
    <w:rsid w:val="00685D2A"/>
    <w:rsid w:val="00686371"/>
    <w:rsid w:val="00690958"/>
    <w:rsid w:val="00691D10"/>
    <w:rsid w:val="00691EC1"/>
    <w:rsid w:val="00693903"/>
    <w:rsid w:val="006944E2"/>
    <w:rsid w:val="0069464F"/>
    <w:rsid w:val="0069589B"/>
    <w:rsid w:val="00695F6D"/>
    <w:rsid w:val="006960FC"/>
    <w:rsid w:val="00697FA0"/>
    <w:rsid w:val="006A05ED"/>
    <w:rsid w:val="006A0D7F"/>
    <w:rsid w:val="006A2E88"/>
    <w:rsid w:val="006A3527"/>
    <w:rsid w:val="006A373E"/>
    <w:rsid w:val="006A460E"/>
    <w:rsid w:val="006A609D"/>
    <w:rsid w:val="006A610D"/>
    <w:rsid w:val="006A7CD7"/>
    <w:rsid w:val="006B06C2"/>
    <w:rsid w:val="006B0D67"/>
    <w:rsid w:val="006B182D"/>
    <w:rsid w:val="006B1C40"/>
    <w:rsid w:val="006B3BBD"/>
    <w:rsid w:val="006B3D37"/>
    <w:rsid w:val="006B4E8C"/>
    <w:rsid w:val="006B55F1"/>
    <w:rsid w:val="006B67A1"/>
    <w:rsid w:val="006B70A4"/>
    <w:rsid w:val="006B73EA"/>
    <w:rsid w:val="006C026D"/>
    <w:rsid w:val="006C0920"/>
    <w:rsid w:val="006C1855"/>
    <w:rsid w:val="006C32D3"/>
    <w:rsid w:val="006C3FA8"/>
    <w:rsid w:val="006C5669"/>
    <w:rsid w:val="006C7EDA"/>
    <w:rsid w:val="006D10FC"/>
    <w:rsid w:val="006D12DE"/>
    <w:rsid w:val="006D4360"/>
    <w:rsid w:val="006E0B67"/>
    <w:rsid w:val="006E14C1"/>
    <w:rsid w:val="006E302B"/>
    <w:rsid w:val="006E422A"/>
    <w:rsid w:val="006E4444"/>
    <w:rsid w:val="006E4B1F"/>
    <w:rsid w:val="006E4BC4"/>
    <w:rsid w:val="006E6482"/>
    <w:rsid w:val="006F0C51"/>
    <w:rsid w:val="006F2608"/>
    <w:rsid w:val="006F3976"/>
    <w:rsid w:val="006F6D38"/>
    <w:rsid w:val="006F7450"/>
    <w:rsid w:val="006F7E6A"/>
    <w:rsid w:val="00701423"/>
    <w:rsid w:val="00703A43"/>
    <w:rsid w:val="00703F24"/>
    <w:rsid w:val="00704071"/>
    <w:rsid w:val="007042C2"/>
    <w:rsid w:val="007063AE"/>
    <w:rsid w:val="00706557"/>
    <w:rsid w:val="00707C1C"/>
    <w:rsid w:val="0071114F"/>
    <w:rsid w:val="00711873"/>
    <w:rsid w:val="00713C06"/>
    <w:rsid w:val="00715396"/>
    <w:rsid w:val="0071572A"/>
    <w:rsid w:val="00715BC2"/>
    <w:rsid w:val="00717D5C"/>
    <w:rsid w:val="0072068C"/>
    <w:rsid w:val="00723605"/>
    <w:rsid w:val="00723A60"/>
    <w:rsid w:val="0072565F"/>
    <w:rsid w:val="00725FC3"/>
    <w:rsid w:val="007278F0"/>
    <w:rsid w:val="00730271"/>
    <w:rsid w:val="00732DCF"/>
    <w:rsid w:val="00732F12"/>
    <w:rsid w:val="00733A2B"/>
    <w:rsid w:val="00733C88"/>
    <w:rsid w:val="00734B8C"/>
    <w:rsid w:val="00734D16"/>
    <w:rsid w:val="00735B49"/>
    <w:rsid w:val="00735C38"/>
    <w:rsid w:val="00736A24"/>
    <w:rsid w:val="00736E95"/>
    <w:rsid w:val="007409A9"/>
    <w:rsid w:val="00743E82"/>
    <w:rsid w:val="00745369"/>
    <w:rsid w:val="00745621"/>
    <w:rsid w:val="00746404"/>
    <w:rsid w:val="00746DA7"/>
    <w:rsid w:val="0075211B"/>
    <w:rsid w:val="0075261E"/>
    <w:rsid w:val="00753269"/>
    <w:rsid w:val="00753341"/>
    <w:rsid w:val="007536CE"/>
    <w:rsid w:val="00755CBD"/>
    <w:rsid w:val="00760007"/>
    <w:rsid w:val="007600BC"/>
    <w:rsid w:val="007612FE"/>
    <w:rsid w:val="00761FCD"/>
    <w:rsid w:val="0076263F"/>
    <w:rsid w:val="007639C5"/>
    <w:rsid w:val="00764E2D"/>
    <w:rsid w:val="007656E6"/>
    <w:rsid w:val="007659A4"/>
    <w:rsid w:val="00766F1B"/>
    <w:rsid w:val="0076778D"/>
    <w:rsid w:val="00771A01"/>
    <w:rsid w:val="00773372"/>
    <w:rsid w:val="00773403"/>
    <w:rsid w:val="00773CD6"/>
    <w:rsid w:val="00774146"/>
    <w:rsid w:val="00775128"/>
    <w:rsid w:val="0077595D"/>
    <w:rsid w:val="00777722"/>
    <w:rsid w:val="007779C9"/>
    <w:rsid w:val="00777A50"/>
    <w:rsid w:val="00777C40"/>
    <w:rsid w:val="007808A2"/>
    <w:rsid w:val="00780D95"/>
    <w:rsid w:val="0078129C"/>
    <w:rsid w:val="00782196"/>
    <w:rsid w:val="00782CF2"/>
    <w:rsid w:val="0078532B"/>
    <w:rsid w:val="00785C6A"/>
    <w:rsid w:val="00787208"/>
    <w:rsid w:val="007908FD"/>
    <w:rsid w:val="00790A03"/>
    <w:rsid w:val="00791779"/>
    <w:rsid w:val="00792F8A"/>
    <w:rsid w:val="0079366F"/>
    <w:rsid w:val="0079495A"/>
    <w:rsid w:val="00794BC4"/>
    <w:rsid w:val="0079551D"/>
    <w:rsid w:val="00795661"/>
    <w:rsid w:val="0079739F"/>
    <w:rsid w:val="007A0853"/>
    <w:rsid w:val="007A16F1"/>
    <w:rsid w:val="007A3CDD"/>
    <w:rsid w:val="007A3F99"/>
    <w:rsid w:val="007A5BDF"/>
    <w:rsid w:val="007A7282"/>
    <w:rsid w:val="007B08CD"/>
    <w:rsid w:val="007B1E40"/>
    <w:rsid w:val="007B25A2"/>
    <w:rsid w:val="007B42FE"/>
    <w:rsid w:val="007B4501"/>
    <w:rsid w:val="007B51DA"/>
    <w:rsid w:val="007C0430"/>
    <w:rsid w:val="007C0860"/>
    <w:rsid w:val="007C1609"/>
    <w:rsid w:val="007C24E9"/>
    <w:rsid w:val="007C375D"/>
    <w:rsid w:val="007C4490"/>
    <w:rsid w:val="007C70F2"/>
    <w:rsid w:val="007D224B"/>
    <w:rsid w:val="007D2353"/>
    <w:rsid w:val="007D2548"/>
    <w:rsid w:val="007D4D01"/>
    <w:rsid w:val="007D50A7"/>
    <w:rsid w:val="007D51F6"/>
    <w:rsid w:val="007D70AF"/>
    <w:rsid w:val="007E0CB5"/>
    <w:rsid w:val="007E1BD4"/>
    <w:rsid w:val="007E22FC"/>
    <w:rsid w:val="007E26C1"/>
    <w:rsid w:val="007E4CB7"/>
    <w:rsid w:val="007E4CDF"/>
    <w:rsid w:val="007E71BF"/>
    <w:rsid w:val="007F1B6D"/>
    <w:rsid w:val="007F21B7"/>
    <w:rsid w:val="007F3801"/>
    <w:rsid w:val="007F413F"/>
    <w:rsid w:val="007F6043"/>
    <w:rsid w:val="007F72BF"/>
    <w:rsid w:val="007F78D4"/>
    <w:rsid w:val="0080050B"/>
    <w:rsid w:val="008019A6"/>
    <w:rsid w:val="00802B5B"/>
    <w:rsid w:val="00802DE4"/>
    <w:rsid w:val="00804B5B"/>
    <w:rsid w:val="008076FE"/>
    <w:rsid w:val="00812C41"/>
    <w:rsid w:val="00813608"/>
    <w:rsid w:val="00813A23"/>
    <w:rsid w:val="00814EA3"/>
    <w:rsid w:val="008158D1"/>
    <w:rsid w:val="0081624B"/>
    <w:rsid w:val="0081649E"/>
    <w:rsid w:val="00820FDA"/>
    <w:rsid w:val="00821681"/>
    <w:rsid w:val="00822F43"/>
    <w:rsid w:val="00827140"/>
    <w:rsid w:val="00830272"/>
    <w:rsid w:val="00831463"/>
    <w:rsid w:val="00831622"/>
    <w:rsid w:val="0083194D"/>
    <w:rsid w:val="00833427"/>
    <w:rsid w:val="00833BA1"/>
    <w:rsid w:val="00833C1D"/>
    <w:rsid w:val="0083474C"/>
    <w:rsid w:val="00834A75"/>
    <w:rsid w:val="00835114"/>
    <w:rsid w:val="00840B12"/>
    <w:rsid w:val="00843FC1"/>
    <w:rsid w:val="008441E0"/>
    <w:rsid w:val="00851037"/>
    <w:rsid w:val="00852BDC"/>
    <w:rsid w:val="00852F32"/>
    <w:rsid w:val="00852FE9"/>
    <w:rsid w:val="00857A53"/>
    <w:rsid w:val="00864CF6"/>
    <w:rsid w:val="00865950"/>
    <w:rsid w:val="00871485"/>
    <w:rsid w:val="00872895"/>
    <w:rsid w:val="00873A44"/>
    <w:rsid w:val="00874CBD"/>
    <w:rsid w:val="0087590B"/>
    <w:rsid w:val="00876BAA"/>
    <w:rsid w:val="00877B1B"/>
    <w:rsid w:val="00880B35"/>
    <w:rsid w:val="008813EB"/>
    <w:rsid w:val="008828E8"/>
    <w:rsid w:val="00884D3D"/>
    <w:rsid w:val="008901F7"/>
    <w:rsid w:val="00890FC8"/>
    <w:rsid w:val="0089104E"/>
    <w:rsid w:val="00891183"/>
    <w:rsid w:val="0089560D"/>
    <w:rsid w:val="00895828"/>
    <w:rsid w:val="00895A07"/>
    <w:rsid w:val="00895B3F"/>
    <w:rsid w:val="0089608B"/>
    <w:rsid w:val="00896757"/>
    <w:rsid w:val="008971A3"/>
    <w:rsid w:val="00897D9B"/>
    <w:rsid w:val="008A1902"/>
    <w:rsid w:val="008A3860"/>
    <w:rsid w:val="008A5BE1"/>
    <w:rsid w:val="008B06A2"/>
    <w:rsid w:val="008B0B39"/>
    <w:rsid w:val="008B0E13"/>
    <w:rsid w:val="008B46C2"/>
    <w:rsid w:val="008B48BA"/>
    <w:rsid w:val="008B62DE"/>
    <w:rsid w:val="008B6EFE"/>
    <w:rsid w:val="008B7747"/>
    <w:rsid w:val="008B7D94"/>
    <w:rsid w:val="008C15B6"/>
    <w:rsid w:val="008C1E2E"/>
    <w:rsid w:val="008C2543"/>
    <w:rsid w:val="008C2CA1"/>
    <w:rsid w:val="008C37AB"/>
    <w:rsid w:val="008C45C0"/>
    <w:rsid w:val="008D132C"/>
    <w:rsid w:val="008D1D65"/>
    <w:rsid w:val="008D337C"/>
    <w:rsid w:val="008D3573"/>
    <w:rsid w:val="008D3640"/>
    <w:rsid w:val="008D4A90"/>
    <w:rsid w:val="008D5559"/>
    <w:rsid w:val="008D635F"/>
    <w:rsid w:val="008E062B"/>
    <w:rsid w:val="008E3DB2"/>
    <w:rsid w:val="008E4A76"/>
    <w:rsid w:val="008E5013"/>
    <w:rsid w:val="008E556E"/>
    <w:rsid w:val="008E5FD2"/>
    <w:rsid w:val="008E6CA2"/>
    <w:rsid w:val="008E7461"/>
    <w:rsid w:val="008E7B0C"/>
    <w:rsid w:val="008F0607"/>
    <w:rsid w:val="008F1489"/>
    <w:rsid w:val="008F29C0"/>
    <w:rsid w:val="008F3AF8"/>
    <w:rsid w:val="008F400F"/>
    <w:rsid w:val="008F41B2"/>
    <w:rsid w:val="008F45DE"/>
    <w:rsid w:val="008F4F95"/>
    <w:rsid w:val="008F5632"/>
    <w:rsid w:val="008F6C82"/>
    <w:rsid w:val="008F7F47"/>
    <w:rsid w:val="00905112"/>
    <w:rsid w:val="0090626D"/>
    <w:rsid w:val="009064E5"/>
    <w:rsid w:val="00906FEA"/>
    <w:rsid w:val="00907444"/>
    <w:rsid w:val="00907E5D"/>
    <w:rsid w:val="009118FE"/>
    <w:rsid w:val="00911953"/>
    <w:rsid w:val="00912BDA"/>
    <w:rsid w:val="00912FFA"/>
    <w:rsid w:val="00913833"/>
    <w:rsid w:val="0091403B"/>
    <w:rsid w:val="00920C35"/>
    <w:rsid w:val="0092158C"/>
    <w:rsid w:val="00923073"/>
    <w:rsid w:val="00924814"/>
    <w:rsid w:val="00924C38"/>
    <w:rsid w:val="009252BC"/>
    <w:rsid w:val="00925FC7"/>
    <w:rsid w:val="009262FD"/>
    <w:rsid w:val="00926713"/>
    <w:rsid w:val="009275D0"/>
    <w:rsid w:val="00927620"/>
    <w:rsid w:val="00933E4D"/>
    <w:rsid w:val="009346BE"/>
    <w:rsid w:val="00937730"/>
    <w:rsid w:val="00940AC0"/>
    <w:rsid w:val="00940FE8"/>
    <w:rsid w:val="009413B9"/>
    <w:rsid w:val="009417EE"/>
    <w:rsid w:val="00942A31"/>
    <w:rsid w:val="00942DD7"/>
    <w:rsid w:val="00943893"/>
    <w:rsid w:val="009449BB"/>
    <w:rsid w:val="00944B09"/>
    <w:rsid w:val="00944D76"/>
    <w:rsid w:val="009471F4"/>
    <w:rsid w:val="00950F80"/>
    <w:rsid w:val="009517FD"/>
    <w:rsid w:val="00953AEE"/>
    <w:rsid w:val="00955FD6"/>
    <w:rsid w:val="009575DC"/>
    <w:rsid w:val="00960116"/>
    <w:rsid w:val="00960F10"/>
    <w:rsid w:val="009617F1"/>
    <w:rsid w:val="00962986"/>
    <w:rsid w:val="0096628E"/>
    <w:rsid w:val="00967B66"/>
    <w:rsid w:val="00970E43"/>
    <w:rsid w:val="00971005"/>
    <w:rsid w:val="00976FA0"/>
    <w:rsid w:val="009771A6"/>
    <w:rsid w:val="00977315"/>
    <w:rsid w:val="00977CA9"/>
    <w:rsid w:val="00980CDD"/>
    <w:rsid w:val="0098145E"/>
    <w:rsid w:val="00981E26"/>
    <w:rsid w:val="00982568"/>
    <w:rsid w:val="009830AB"/>
    <w:rsid w:val="00985337"/>
    <w:rsid w:val="0098539B"/>
    <w:rsid w:val="0098731F"/>
    <w:rsid w:val="009874A2"/>
    <w:rsid w:val="00990D20"/>
    <w:rsid w:val="0099130F"/>
    <w:rsid w:val="00991FAA"/>
    <w:rsid w:val="00994493"/>
    <w:rsid w:val="009955B6"/>
    <w:rsid w:val="0099651C"/>
    <w:rsid w:val="00997099"/>
    <w:rsid w:val="009A000B"/>
    <w:rsid w:val="009A03C7"/>
    <w:rsid w:val="009A1C31"/>
    <w:rsid w:val="009A2918"/>
    <w:rsid w:val="009A2C7F"/>
    <w:rsid w:val="009A4536"/>
    <w:rsid w:val="009A5EDF"/>
    <w:rsid w:val="009A7DDB"/>
    <w:rsid w:val="009B03CB"/>
    <w:rsid w:val="009B2283"/>
    <w:rsid w:val="009B2FAB"/>
    <w:rsid w:val="009B3258"/>
    <w:rsid w:val="009B3829"/>
    <w:rsid w:val="009B41DF"/>
    <w:rsid w:val="009B606F"/>
    <w:rsid w:val="009B6D64"/>
    <w:rsid w:val="009B6FFC"/>
    <w:rsid w:val="009C02B4"/>
    <w:rsid w:val="009C05FA"/>
    <w:rsid w:val="009C07A6"/>
    <w:rsid w:val="009C1097"/>
    <w:rsid w:val="009C25CD"/>
    <w:rsid w:val="009C3B38"/>
    <w:rsid w:val="009C524B"/>
    <w:rsid w:val="009D0FE5"/>
    <w:rsid w:val="009D1A7F"/>
    <w:rsid w:val="009D1E54"/>
    <w:rsid w:val="009D20F0"/>
    <w:rsid w:val="009D2F8D"/>
    <w:rsid w:val="009D454F"/>
    <w:rsid w:val="009D5540"/>
    <w:rsid w:val="009D55F0"/>
    <w:rsid w:val="009D5ACD"/>
    <w:rsid w:val="009D6F2B"/>
    <w:rsid w:val="009D79A0"/>
    <w:rsid w:val="009E1814"/>
    <w:rsid w:val="009E2F7D"/>
    <w:rsid w:val="009E4C08"/>
    <w:rsid w:val="009E54C4"/>
    <w:rsid w:val="009E6A28"/>
    <w:rsid w:val="009F0E40"/>
    <w:rsid w:val="009F28E0"/>
    <w:rsid w:val="009F3A76"/>
    <w:rsid w:val="009F4034"/>
    <w:rsid w:val="009F5FC7"/>
    <w:rsid w:val="009F61FC"/>
    <w:rsid w:val="00A00593"/>
    <w:rsid w:val="00A0288C"/>
    <w:rsid w:val="00A02F90"/>
    <w:rsid w:val="00A03E4B"/>
    <w:rsid w:val="00A0436B"/>
    <w:rsid w:val="00A043B2"/>
    <w:rsid w:val="00A04FA6"/>
    <w:rsid w:val="00A0562A"/>
    <w:rsid w:val="00A06D6F"/>
    <w:rsid w:val="00A10600"/>
    <w:rsid w:val="00A1060D"/>
    <w:rsid w:val="00A1198D"/>
    <w:rsid w:val="00A120F4"/>
    <w:rsid w:val="00A127F9"/>
    <w:rsid w:val="00A128F3"/>
    <w:rsid w:val="00A12937"/>
    <w:rsid w:val="00A12E3A"/>
    <w:rsid w:val="00A1611E"/>
    <w:rsid w:val="00A16847"/>
    <w:rsid w:val="00A16CAB"/>
    <w:rsid w:val="00A16D20"/>
    <w:rsid w:val="00A17396"/>
    <w:rsid w:val="00A20AAD"/>
    <w:rsid w:val="00A21613"/>
    <w:rsid w:val="00A23E03"/>
    <w:rsid w:val="00A2448A"/>
    <w:rsid w:val="00A24BF2"/>
    <w:rsid w:val="00A26F7E"/>
    <w:rsid w:val="00A2727B"/>
    <w:rsid w:val="00A2783C"/>
    <w:rsid w:val="00A30967"/>
    <w:rsid w:val="00A31170"/>
    <w:rsid w:val="00A358F5"/>
    <w:rsid w:val="00A35B65"/>
    <w:rsid w:val="00A37BAE"/>
    <w:rsid w:val="00A40D1A"/>
    <w:rsid w:val="00A41007"/>
    <w:rsid w:val="00A43253"/>
    <w:rsid w:val="00A439C6"/>
    <w:rsid w:val="00A44220"/>
    <w:rsid w:val="00A453AB"/>
    <w:rsid w:val="00A45818"/>
    <w:rsid w:val="00A4708F"/>
    <w:rsid w:val="00A500D5"/>
    <w:rsid w:val="00A506E6"/>
    <w:rsid w:val="00A5356A"/>
    <w:rsid w:val="00A53DEA"/>
    <w:rsid w:val="00A54931"/>
    <w:rsid w:val="00A55109"/>
    <w:rsid w:val="00A55541"/>
    <w:rsid w:val="00A56945"/>
    <w:rsid w:val="00A56AD7"/>
    <w:rsid w:val="00A57493"/>
    <w:rsid w:val="00A57588"/>
    <w:rsid w:val="00A57BC7"/>
    <w:rsid w:val="00A57DE5"/>
    <w:rsid w:val="00A6036E"/>
    <w:rsid w:val="00A605B0"/>
    <w:rsid w:val="00A60998"/>
    <w:rsid w:val="00A62274"/>
    <w:rsid w:val="00A62F98"/>
    <w:rsid w:val="00A631F3"/>
    <w:rsid w:val="00A641C1"/>
    <w:rsid w:val="00A64F64"/>
    <w:rsid w:val="00A65FE1"/>
    <w:rsid w:val="00A66340"/>
    <w:rsid w:val="00A6668E"/>
    <w:rsid w:val="00A67611"/>
    <w:rsid w:val="00A67722"/>
    <w:rsid w:val="00A707DB"/>
    <w:rsid w:val="00A7108F"/>
    <w:rsid w:val="00A72BF6"/>
    <w:rsid w:val="00A74F9B"/>
    <w:rsid w:val="00A76DFB"/>
    <w:rsid w:val="00A774B3"/>
    <w:rsid w:val="00A802EF"/>
    <w:rsid w:val="00A808E9"/>
    <w:rsid w:val="00A814B5"/>
    <w:rsid w:val="00A83375"/>
    <w:rsid w:val="00A84A0F"/>
    <w:rsid w:val="00A86460"/>
    <w:rsid w:val="00A869D3"/>
    <w:rsid w:val="00A873C2"/>
    <w:rsid w:val="00A87E2D"/>
    <w:rsid w:val="00A90901"/>
    <w:rsid w:val="00A90A66"/>
    <w:rsid w:val="00A91CFA"/>
    <w:rsid w:val="00A92F16"/>
    <w:rsid w:val="00A9371F"/>
    <w:rsid w:val="00A938BD"/>
    <w:rsid w:val="00A9561E"/>
    <w:rsid w:val="00A958B9"/>
    <w:rsid w:val="00A97FC4"/>
    <w:rsid w:val="00AA1C41"/>
    <w:rsid w:val="00AA286E"/>
    <w:rsid w:val="00AA32AB"/>
    <w:rsid w:val="00AA4A0A"/>
    <w:rsid w:val="00AA62CF"/>
    <w:rsid w:val="00AA648D"/>
    <w:rsid w:val="00AA67B3"/>
    <w:rsid w:val="00AA799B"/>
    <w:rsid w:val="00AB16C0"/>
    <w:rsid w:val="00AB2962"/>
    <w:rsid w:val="00AB386B"/>
    <w:rsid w:val="00AB466F"/>
    <w:rsid w:val="00AB4E18"/>
    <w:rsid w:val="00AB4F8C"/>
    <w:rsid w:val="00AB506C"/>
    <w:rsid w:val="00AB514B"/>
    <w:rsid w:val="00AB6EA8"/>
    <w:rsid w:val="00AB71AB"/>
    <w:rsid w:val="00AB745C"/>
    <w:rsid w:val="00AB77C4"/>
    <w:rsid w:val="00AC0FA8"/>
    <w:rsid w:val="00AC38BE"/>
    <w:rsid w:val="00AC38C1"/>
    <w:rsid w:val="00AD11B6"/>
    <w:rsid w:val="00AD1792"/>
    <w:rsid w:val="00AD2746"/>
    <w:rsid w:val="00AD28ED"/>
    <w:rsid w:val="00AD3D72"/>
    <w:rsid w:val="00AD62E7"/>
    <w:rsid w:val="00AD6845"/>
    <w:rsid w:val="00AD789F"/>
    <w:rsid w:val="00AD7907"/>
    <w:rsid w:val="00AE0241"/>
    <w:rsid w:val="00AE034F"/>
    <w:rsid w:val="00AE08B8"/>
    <w:rsid w:val="00AE124A"/>
    <w:rsid w:val="00AE12C2"/>
    <w:rsid w:val="00AE2A73"/>
    <w:rsid w:val="00AE4405"/>
    <w:rsid w:val="00AE528A"/>
    <w:rsid w:val="00AE593D"/>
    <w:rsid w:val="00AE7EB9"/>
    <w:rsid w:val="00AF00C9"/>
    <w:rsid w:val="00AF0229"/>
    <w:rsid w:val="00AF1A34"/>
    <w:rsid w:val="00AF23C5"/>
    <w:rsid w:val="00AF2456"/>
    <w:rsid w:val="00AF57D5"/>
    <w:rsid w:val="00AF6095"/>
    <w:rsid w:val="00AF6587"/>
    <w:rsid w:val="00AF6605"/>
    <w:rsid w:val="00AF6720"/>
    <w:rsid w:val="00AF7BFB"/>
    <w:rsid w:val="00B03799"/>
    <w:rsid w:val="00B04DCE"/>
    <w:rsid w:val="00B05B21"/>
    <w:rsid w:val="00B067F7"/>
    <w:rsid w:val="00B07E45"/>
    <w:rsid w:val="00B1002E"/>
    <w:rsid w:val="00B10E2F"/>
    <w:rsid w:val="00B12286"/>
    <w:rsid w:val="00B133F2"/>
    <w:rsid w:val="00B13612"/>
    <w:rsid w:val="00B153C4"/>
    <w:rsid w:val="00B20560"/>
    <w:rsid w:val="00B20DAD"/>
    <w:rsid w:val="00B21C92"/>
    <w:rsid w:val="00B22825"/>
    <w:rsid w:val="00B237FC"/>
    <w:rsid w:val="00B24FD6"/>
    <w:rsid w:val="00B266A0"/>
    <w:rsid w:val="00B27184"/>
    <w:rsid w:val="00B2741C"/>
    <w:rsid w:val="00B31072"/>
    <w:rsid w:val="00B31A41"/>
    <w:rsid w:val="00B31AAE"/>
    <w:rsid w:val="00B31C53"/>
    <w:rsid w:val="00B32211"/>
    <w:rsid w:val="00B35764"/>
    <w:rsid w:val="00B3599F"/>
    <w:rsid w:val="00B36F29"/>
    <w:rsid w:val="00B37506"/>
    <w:rsid w:val="00B37858"/>
    <w:rsid w:val="00B404CE"/>
    <w:rsid w:val="00B41176"/>
    <w:rsid w:val="00B4344B"/>
    <w:rsid w:val="00B43519"/>
    <w:rsid w:val="00B46D92"/>
    <w:rsid w:val="00B478FF"/>
    <w:rsid w:val="00B51FD5"/>
    <w:rsid w:val="00B5229D"/>
    <w:rsid w:val="00B52B62"/>
    <w:rsid w:val="00B536E6"/>
    <w:rsid w:val="00B53E38"/>
    <w:rsid w:val="00B54244"/>
    <w:rsid w:val="00B54944"/>
    <w:rsid w:val="00B55D3B"/>
    <w:rsid w:val="00B563DE"/>
    <w:rsid w:val="00B56448"/>
    <w:rsid w:val="00B57B38"/>
    <w:rsid w:val="00B57B3F"/>
    <w:rsid w:val="00B616F5"/>
    <w:rsid w:val="00B619F6"/>
    <w:rsid w:val="00B63311"/>
    <w:rsid w:val="00B63950"/>
    <w:rsid w:val="00B64647"/>
    <w:rsid w:val="00B655CB"/>
    <w:rsid w:val="00B65807"/>
    <w:rsid w:val="00B65D4E"/>
    <w:rsid w:val="00B6600D"/>
    <w:rsid w:val="00B707F8"/>
    <w:rsid w:val="00B70BC0"/>
    <w:rsid w:val="00B7116D"/>
    <w:rsid w:val="00B71609"/>
    <w:rsid w:val="00B75A85"/>
    <w:rsid w:val="00B769A9"/>
    <w:rsid w:val="00B81B8A"/>
    <w:rsid w:val="00B8403A"/>
    <w:rsid w:val="00B846B9"/>
    <w:rsid w:val="00B9138C"/>
    <w:rsid w:val="00B93634"/>
    <w:rsid w:val="00B948A8"/>
    <w:rsid w:val="00BA4184"/>
    <w:rsid w:val="00BA4513"/>
    <w:rsid w:val="00BA48B7"/>
    <w:rsid w:val="00BA56C2"/>
    <w:rsid w:val="00BA64AF"/>
    <w:rsid w:val="00BA682A"/>
    <w:rsid w:val="00BA7DE1"/>
    <w:rsid w:val="00BB02C2"/>
    <w:rsid w:val="00BB0B3C"/>
    <w:rsid w:val="00BB1494"/>
    <w:rsid w:val="00BB23D1"/>
    <w:rsid w:val="00BB3BEE"/>
    <w:rsid w:val="00BB44D1"/>
    <w:rsid w:val="00BB5B13"/>
    <w:rsid w:val="00BB6459"/>
    <w:rsid w:val="00BB6E13"/>
    <w:rsid w:val="00BB7293"/>
    <w:rsid w:val="00BB7405"/>
    <w:rsid w:val="00BB766F"/>
    <w:rsid w:val="00BC05CA"/>
    <w:rsid w:val="00BC2011"/>
    <w:rsid w:val="00BC2373"/>
    <w:rsid w:val="00BC299B"/>
    <w:rsid w:val="00BC3E12"/>
    <w:rsid w:val="00BC3E37"/>
    <w:rsid w:val="00BC4FCC"/>
    <w:rsid w:val="00BC584A"/>
    <w:rsid w:val="00BC5E44"/>
    <w:rsid w:val="00BC67BE"/>
    <w:rsid w:val="00BC71EB"/>
    <w:rsid w:val="00BC7280"/>
    <w:rsid w:val="00BD03D5"/>
    <w:rsid w:val="00BD0791"/>
    <w:rsid w:val="00BD10AB"/>
    <w:rsid w:val="00BD248C"/>
    <w:rsid w:val="00BD2765"/>
    <w:rsid w:val="00BD3CC6"/>
    <w:rsid w:val="00BD77EC"/>
    <w:rsid w:val="00BD794D"/>
    <w:rsid w:val="00BE1D60"/>
    <w:rsid w:val="00BE201F"/>
    <w:rsid w:val="00BE4220"/>
    <w:rsid w:val="00BF02A2"/>
    <w:rsid w:val="00BF0492"/>
    <w:rsid w:val="00BF22CE"/>
    <w:rsid w:val="00BF269D"/>
    <w:rsid w:val="00BF2E11"/>
    <w:rsid w:val="00BF70C4"/>
    <w:rsid w:val="00BF7305"/>
    <w:rsid w:val="00BF789C"/>
    <w:rsid w:val="00BF7B87"/>
    <w:rsid w:val="00C00840"/>
    <w:rsid w:val="00C00BCA"/>
    <w:rsid w:val="00C0345F"/>
    <w:rsid w:val="00C034D3"/>
    <w:rsid w:val="00C04052"/>
    <w:rsid w:val="00C06471"/>
    <w:rsid w:val="00C0683D"/>
    <w:rsid w:val="00C1013D"/>
    <w:rsid w:val="00C1193A"/>
    <w:rsid w:val="00C11D77"/>
    <w:rsid w:val="00C11E68"/>
    <w:rsid w:val="00C129A0"/>
    <w:rsid w:val="00C144A7"/>
    <w:rsid w:val="00C159C6"/>
    <w:rsid w:val="00C15A96"/>
    <w:rsid w:val="00C165C6"/>
    <w:rsid w:val="00C17242"/>
    <w:rsid w:val="00C17877"/>
    <w:rsid w:val="00C17948"/>
    <w:rsid w:val="00C21566"/>
    <w:rsid w:val="00C21787"/>
    <w:rsid w:val="00C2281B"/>
    <w:rsid w:val="00C23017"/>
    <w:rsid w:val="00C23239"/>
    <w:rsid w:val="00C23BCF"/>
    <w:rsid w:val="00C25F76"/>
    <w:rsid w:val="00C267D5"/>
    <w:rsid w:val="00C30EFD"/>
    <w:rsid w:val="00C31ED3"/>
    <w:rsid w:val="00C32338"/>
    <w:rsid w:val="00C3308F"/>
    <w:rsid w:val="00C33CB8"/>
    <w:rsid w:val="00C34AFC"/>
    <w:rsid w:val="00C35B53"/>
    <w:rsid w:val="00C406F7"/>
    <w:rsid w:val="00C4095B"/>
    <w:rsid w:val="00C41319"/>
    <w:rsid w:val="00C416A3"/>
    <w:rsid w:val="00C43BAC"/>
    <w:rsid w:val="00C45B0D"/>
    <w:rsid w:val="00C505CF"/>
    <w:rsid w:val="00C50AB2"/>
    <w:rsid w:val="00C515FE"/>
    <w:rsid w:val="00C51EC9"/>
    <w:rsid w:val="00C51F3A"/>
    <w:rsid w:val="00C52825"/>
    <w:rsid w:val="00C53C13"/>
    <w:rsid w:val="00C552DC"/>
    <w:rsid w:val="00C56BC5"/>
    <w:rsid w:val="00C572CA"/>
    <w:rsid w:val="00C614B6"/>
    <w:rsid w:val="00C633EE"/>
    <w:rsid w:val="00C63AA0"/>
    <w:rsid w:val="00C64967"/>
    <w:rsid w:val="00C6628C"/>
    <w:rsid w:val="00C669C7"/>
    <w:rsid w:val="00C66E4E"/>
    <w:rsid w:val="00C67EEC"/>
    <w:rsid w:val="00C7182F"/>
    <w:rsid w:val="00C72D0C"/>
    <w:rsid w:val="00C7402B"/>
    <w:rsid w:val="00C7574D"/>
    <w:rsid w:val="00C770DE"/>
    <w:rsid w:val="00C77459"/>
    <w:rsid w:val="00C7760B"/>
    <w:rsid w:val="00C825FB"/>
    <w:rsid w:val="00C82DA8"/>
    <w:rsid w:val="00C83A92"/>
    <w:rsid w:val="00C83FC0"/>
    <w:rsid w:val="00C84736"/>
    <w:rsid w:val="00C85433"/>
    <w:rsid w:val="00C90AFB"/>
    <w:rsid w:val="00C90DF8"/>
    <w:rsid w:val="00C910E7"/>
    <w:rsid w:val="00C91445"/>
    <w:rsid w:val="00C940DA"/>
    <w:rsid w:val="00C94EF6"/>
    <w:rsid w:val="00C96D35"/>
    <w:rsid w:val="00C9775B"/>
    <w:rsid w:val="00C97BBF"/>
    <w:rsid w:val="00CA0302"/>
    <w:rsid w:val="00CA1045"/>
    <w:rsid w:val="00CA18C8"/>
    <w:rsid w:val="00CA3AA7"/>
    <w:rsid w:val="00CA44E0"/>
    <w:rsid w:val="00CA54E2"/>
    <w:rsid w:val="00CA5861"/>
    <w:rsid w:val="00CA6C53"/>
    <w:rsid w:val="00CA7D45"/>
    <w:rsid w:val="00CB02CD"/>
    <w:rsid w:val="00CB26A1"/>
    <w:rsid w:val="00CB30BA"/>
    <w:rsid w:val="00CB38F8"/>
    <w:rsid w:val="00CB6E52"/>
    <w:rsid w:val="00CB70A5"/>
    <w:rsid w:val="00CB777F"/>
    <w:rsid w:val="00CC0BEB"/>
    <w:rsid w:val="00CC122D"/>
    <w:rsid w:val="00CC3112"/>
    <w:rsid w:val="00CC42A1"/>
    <w:rsid w:val="00CC615D"/>
    <w:rsid w:val="00CC66E3"/>
    <w:rsid w:val="00CC68D9"/>
    <w:rsid w:val="00CD099C"/>
    <w:rsid w:val="00CD4C80"/>
    <w:rsid w:val="00CD5791"/>
    <w:rsid w:val="00CD5D6D"/>
    <w:rsid w:val="00CD63ED"/>
    <w:rsid w:val="00CD6AE8"/>
    <w:rsid w:val="00CD7571"/>
    <w:rsid w:val="00CD7EF5"/>
    <w:rsid w:val="00CD7F66"/>
    <w:rsid w:val="00CE0D3A"/>
    <w:rsid w:val="00CE0DD2"/>
    <w:rsid w:val="00CE14DB"/>
    <w:rsid w:val="00CE2D77"/>
    <w:rsid w:val="00CE2F8D"/>
    <w:rsid w:val="00CE427C"/>
    <w:rsid w:val="00CE62B6"/>
    <w:rsid w:val="00CE659B"/>
    <w:rsid w:val="00CE7620"/>
    <w:rsid w:val="00CE7C0C"/>
    <w:rsid w:val="00CF1FF9"/>
    <w:rsid w:val="00CF2D4E"/>
    <w:rsid w:val="00CF44C3"/>
    <w:rsid w:val="00CF4A9A"/>
    <w:rsid w:val="00CF4D8F"/>
    <w:rsid w:val="00CF5118"/>
    <w:rsid w:val="00CF7B9E"/>
    <w:rsid w:val="00D01E45"/>
    <w:rsid w:val="00D03916"/>
    <w:rsid w:val="00D0428B"/>
    <w:rsid w:val="00D04CBA"/>
    <w:rsid w:val="00D10B80"/>
    <w:rsid w:val="00D10FB6"/>
    <w:rsid w:val="00D1150D"/>
    <w:rsid w:val="00D13760"/>
    <w:rsid w:val="00D147C6"/>
    <w:rsid w:val="00D15201"/>
    <w:rsid w:val="00D15238"/>
    <w:rsid w:val="00D161CF"/>
    <w:rsid w:val="00D163EB"/>
    <w:rsid w:val="00D1704C"/>
    <w:rsid w:val="00D203B0"/>
    <w:rsid w:val="00D2224D"/>
    <w:rsid w:val="00D233C5"/>
    <w:rsid w:val="00D235BD"/>
    <w:rsid w:val="00D242A8"/>
    <w:rsid w:val="00D249CD"/>
    <w:rsid w:val="00D24C89"/>
    <w:rsid w:val="00D26085"/>
    <w:rsid w:val="00D273C3"/>
    <w:rsid w:val="00D3296B"/>
    <w:rsid w:val="00D32D8A"/>
    <w:rsid w:val="00D32ECE"/>
    <w:rsid w:val="00D3566D"/>
    <w:rsid w:val="00D35DC8"/>
    <w:rsid w:val="00D35FD1"/>
    <w:rsid w:val="00D4095C"/>
    <w:rsid w:val="00D40E53"/>
    <w:rsid w:val="00D42CC9"/>
    <w:rsid w:val="00D4341A"/>
    <w:rsid w:val="00D45BC8"/>
    <w:rsid w:val="00D46D2F"/>
    <w:rsid w:val="00D514EF"/>
    <w:rsid w:val="00D51C32"/>
    <w:rsid w:val="00D520F1"/>
    <w:rsid w:val="00D54B5C"/>
    <w:rsid w:val="00D5509A"/>
    <w:rsid w:val="00D55393"/>
    <w:rsid w:val="00D55BC7"/>
    <w:rsid w:val="00D55EA8"/>
    <w:rsid w:val="00D5715F"/>
    <w:rsid w:val="00D57E07"/>
    <w:rsid w:val="00D60315"/>
    <w:rsid w:val="00D605DD"/>
    <w:rsid w:val="00D62D38"/>
    <w:rsid w:val="00D65860"/>
    <w:rsid w:val="00D67C10"/>
    <w:rsid w:val="00D70180"/>
    <w:rsid w:val="00D70540"/>
    <w:rsid w:val="00D70E29"/>
    <w:rsid w:val="00D72B1E"/>
    <w:rsid w:val="00D7329F"/>
    <w:rsid w:val="00D75344"/>
    <w:rsid w:val="00D7544A"/>
    <w:rsid w:val="00D76107"/>
    <w:rsid w:val="00D770ED"/>
    <w:rsid w:val="00D7742A"/>
    <w:rsid w:val="00D77EF8"/>
    <w:rsid w:val="00D816AD"/>
    <w:rsid w:val="00D82890"/>
    <w:rsid w:val="00D82929"/>
    <w:rsid w:val="00D86194"/>
    <w:rsid w:val="00D8626A"/>
    <w:rsid w:val="00D86291"/>
    <w:rsid w:val="00D871D6"/>
    <w:rsid w:val="00D90022"/>
    <w:rsid w:val="00D91E06"/>
    <w:rsid w:val="00D94582"/>
    <w:rsid w:val="00D95671"/>
    <w:rsid w:val="00D96213"/>
    <w:rsid w:val="00D97AE7"/>
    <w:rsid w:val="00DA2C62"/>
    <w:rsid w:val="00DA42B5"/>
    <w:rsid w:val="00DA6208"/>
    <w:rsid w:val="00DB1CDD"/>
    <w:rsid w:val="00DB41EE"/>
    <w:rsid w:val="00DB66EC"/>
    <w:rsid w:val="00DB750C"/>
    <w:rsid w:val="00DC0833"/>
    <w:rsid w:val="00DC1384"/>
    <w:rsid w:val="00DC41B9"/>
    <w:rsid w:val="00DC5017"/>
    <w:rsid w:val="00DC5626"/>
    <w:rsid w:val="00DC6664"/>
    <w:rsid w:val="00DC6B4E"/>
    <w:rsid w:val="00DD03CB"/>
    <w:rsid w:val="00DD0F78"/>
    <w:rsid w:val="00DD300D"/>
    <w:rsid w:val="00DD30E7"/>
    <w:rsid w:val="00DD339B"/>
    <w:rsid w:val="00DD4E6E"/>
    <w:rsid w:val="00DD5C83"/>
    <w:rsid w:val="00DD5F03"/>
    <w:rsid w:val="00DD6463"/>
    <w:rsid w:val="00DD662F"/>
    <w:rsid w:val="00DD69AD"/>
    <w:rsid w:val="00DD71A8"/>
    <w:rsid w:val="00DD778E"/>
    <w:rsid w:val="00DE00CF"/>
    <w:rsid w:val="00DE14F8"/>
    <w:rsid w:val="00DE31B5"/>
    <w:rsid w:val="00DE677B"/>
    <w:rsid w:val="00DE74BD"/>
    <w:rsid w:val="00DF2DFD"/>
    <w:rsid w:val="00DF3A2C"/>
    <w:rsid w:val="00DF53FD"/>
    <w:rsid w:val="00DF682D"/>
    <w:rsid w:val="00DF7AE7"/>
    <w:rsid w:val="00E011C9"/>
    <w:rsid w:val="00E025C2"/>
    <w:rsid w:val="00E02808"/>
    <w:rsid w:val="00E0324B"/>
    <w:rsid w:val="00E0324E"/>
    <w:rsid w:val="00E03A75"/>
    <w:rsid w:val="00E03DE9"/>
    <w:rsid w:val="00E04992"/>
    <w:rsid w:val="00E07F80"/>
    <w:rsid w:val="00E14DFB"/>
    <w:rsid w:val="00E15305"/>
    <w:rsid w:val="00E15DC5"/>
    <w:rsid w:val="00E17726"/>
    <w:rsid w:val="00E207C9"/>
    <w:rsid w:val="00E215EB"/>
    <w:rsid w:val="00E217D3"/>
    <w:rsid w:val="00E21FA2"/>
    <w:rsid w:val="00E22214"/>
    <w:rsid w:val="00E2235C"/>
    <w:rsid w:val="00E22F0A"/>
    <w:rsid w:val="00E2314F"/>
    <w:rsid w:val="00E268E3"/>
    <w:rsid w:val="00E308FA"/>
    <w:rsid w:val="00E31455"/>
    <w:rsid w:val="00E31736"/>
    <w:rsid w:val="00E34DB2"/>
    <w:rsid w:val="00E35AF9"/>
    <w:rsid w:val="00E40C9F"/>
    <w:rsid w:val="00E42211"/>
    <w:rsid w:val="00E42294"/>
    <w:rsid w:val="00E431DF"/>
    <w:rsid w:val="00E43DAF"/>
    <w:rsid w:val="00E446F1"/>
    <w:rsid w:val="00E44F59"/>
    <w:rsid w:val="00E45468"/>
    <w:rsid w:val="00E47030"/>
    <w:rsid w:val="00E472EF"/>
    <w:rsid w:val="00E50974"/>
    <w:rsid w:val="00E51B2B"/>
    <w:rsid w:val="00E51C42"/>
    <w:rsid w:val="00E522C1"/>
    <w:rsid w:val="00E52AAB"/>
    <w:rsid w:val="00E55758"/>
    <w:rsid w:val="00E57253"/>
    <w:rsid w:val="00E576C1"/>
    <w:rsid w:val="00E60E48"/>
    <w:rsid w:val="00E61160"/>
    <w:rsid w:val="00E62D6D"/>
    <w:rsid w:val="00E63512"/>
    <w:rsid w:val="00E63AA4"/>
    <w:rsid w:val="00E64E22"/>
    <w:rsid w:val="00E66CA8"/>
    <w:rsid w:val="00E66E2C"/>
    <w:rsid w:val="00E66EEA"/>
    <w:rsid w:val="00E7133C"/>
    <w:rsid w:val="00E71B96"/>
    <w:rsid w:val="00E72B5C"/>
    <w:rsid w:val="00E72DB7"/>
    <w:rsid w:val="00E7383A"/>
    <w:rsid w:val="00E74EE7"/>
    <w:rsid w:val="00E758BA"/>
    <w:rsid w:val="00E75C92"/>
    <w:rsid w:val="00E75F5B"/>
    <w:rsid w:val="00E76906"/>
    <w:rsid w:val="00E77F0F"/>
    <w:rsid w:val="00E8006F"/>
    <w:rsid w:val="00E8019B"/>
    <w:rsid w:val="00E807F1"/>
    <w:rsid w:val="00E80CB6"/>
    <w:rsid w:val="00E82514"/>
    <w:rsid w:val="00E85814"/>
    <w:rsid w:val="00E86B44"/>
    <w:rsid w:val="00E900B1"/>
    <w:rsid w:val="00E947CA"/>
    <w:rsid w:val="00E95E83"/>
    <w:rsid w:val="00E96347"/>
    <w:rsid w:val="00EA00BE"/>
    <w:rsid w:val="00EA0E59"/>
    <w:rsid w:val="00EA1668"/>
    <w:rsid w:val="00EA250D"/>
    <w:rsid w:val="00EA273D"/>
    <w:rsid w:val="00EA4E1C"/>
    <w:rsid w:val="00EA527D"/>
    <w:rsid w:val="00EA576D"/>
    <w:rsid w:val="00EA5898"/>
    <w:rsid w:val="00EA6559"/>
    <w:rsid w:val="00EA674F"/>
    <w:rsid w:val="00EA6AC2"/>
    <w:rsid w:val="00EA6FB6"/>
    <w:rsid w:val="00EA752E"/>
    <w:rsid w:val="00EB0021"/>
    <w:rsid w:val="00EB2B3E"/>
    <w:rsid w:val="00EB2BAB"/>
    <w:rsid w:val="00EB2DD5"/>
    <w:rsid w:val="00EB3616"/>
    <w:rsid w:val="00EB3ABE"/>
    <w:rsid w:val="00EB4204"/>
    <w:rsid w:val="00EB4276"/>
    <w:rsid w:val="00EB5612"/>
    <w:rsid w:val="00EB6A3F"/>
    <w:rsid w:val="00EB776F"/>
    <w:rsid w:val="00EB7D14"/>
    <w:rsid w:val="00EC15EB"/>
    <w:rsid w:val="00EC23BC"/>
    <w:rsid w:val="00EC2BF4"/>
    <w:rsid w:val="00EC783F"/>
    <w:rsid w:val="00EC7AD2"/>
    <w:rsid w:val="00ED0E6D"/>
    <w:rsid w:val="00ED3068"/>
    <w:rsid w:val="00ED3BBD"/>
    <w:rsid w:val="00ED435C"/>
    <w:rsid w:val="00ED77B9"/>
    <w:rsid w:val="00EE04B7"/>
    <w:rsid w:val="00EE0726"/>
    <w:rsid w:val="00EE1491"/>
    <w:rsid w:val="00EE20B3"/>
    <w:rsid w:val="00EE4B9C"/>
    <w:rsid w:val="00EE5B45"/>
    <w:rsid w:val="00EE6799"/>
    <w:rsid w:val="00EE682B"/>
    <w:rsid w:val="00EE6C6D"/>
    <w:rsid w:val="00EE6EBF"/>
    <w:rsid w:val="00EE70D9"/>
    <w:rsid w:val="00EF1744"/>
    <w:rsid w:val="00EF1C0C"/>
    <w:rsid w:val="00EF249F"/>
    <w:rsid w:val="00EF31CD"/>
    <w:rsid w:val="00EF3ACD"/>
    <w:rsid w:val="00EF7649"/>
    <w:rsid w:val="00F015A4"/>
    <w:rsid w:val="00F01D7C"/>
    <w:rsid w:val="00F0338E"/>
    <w:rsid w:val="00F035D4"/>
    <w:rsid w:val="00F03A8E"/>
    <w:rsid w:val="00F04919"/>
    <w:rsid w:val="00F073E8"/>
    <w:rsid w:val="00F07909"/>
    <w:rsid w:val="00F07D5C"/>
    <w:rsid w:val="00F111BE"/>
    <w:rsid w:val="00F126F7"/>
    <w:rsid w:val="00F12BF9"/>
    <w:rsid w:val="00F1314C"/>
    <w:rsid w:val="00F145E3"/>
    <w:rsid w:val="00F164C2"/>
    <w:rsid w:val="00F16AE3"/>
    <w:rsid w:val="00F1775A"/>
    <w:rsid w:val="00F20AEE"/>
    <w:rsid w:val="00F2135B"/>
    <w:rsid w:val="00F21BF7"/>
    <w:rsid w:val="00F21DDA"/>
    <w:rsid w:val="00F23C72"/>
    <w:rsid w:val="00F25797"/>
    <w:rsid w:val="00F263EF"/>
    <w:rsid w:val="00F26483"/>
    <w:rsid w:val="00F27F49"/>
    <w:rsid w:val="00F31419"/>
    <w:rsid w:val="00F321FF"/>
    <w:rsid w:val="00F32307"/>
    <w:rsid w:val="00F331A4"/>
    <w:rsid w:val="00F331E6"/>
    <w:rsid w:val="00F336FA"/>
    <w:rsid w:val="00F35817"/>
    <w:rsid w:val="00F41013"/>
    <w:rsid w:val="00F41905"/>
    <w:rsid w:val="00F42E60"/>
    <w:rsid w:val="00F436E4"/>
    <w:rsid w:val="00F44393"/>
    <w:rsid w:val="00F4662B"/>
    <w:rsid w:val="00F508CE"/>
    <w:rsid w:val="00F50D3C"/>
    <w:rsid w:val="00F50E90"/>
    <w:rsid w:val="00F51583"/>
    <w:rsid w:val="00F52E34"/>
    <w:rsid w:val="00F568A5"/>
    <w:rsid w:val="00F60DE2"/>
    <w:rsid w:val="00F61385"/>
    <w:rsid w:val="00F62E3D"/>
    <w:rsid w:val="00F63420"/>
    <w:rsid w:val="00F64733"/>
    <w:rsid w:val="00F701B0"/>
    <w:rsid w:val="00F70897"/>
    <w:rsid w:val="00F71EA6"/>
    <w:rsid w:val="00F71F2E"/>
    <w:rsid w:val="00F7588B"/>
    <w:rsid w:val="00F7677E"/>
    <w:rsid w:val="00F76918"/>
    <w:rsid w:val="00F77D1E"/>
    <w:rsid w:val="00F802BF"/>
    <w:rsid w:val="00F83B4E"/>
    <w:rsid w:val="00F8477F"/>
    <w:rsid w:val="00F87600"/>
    <w:rsid w:val="00F923EE"/>
    <w:rsid w:val="00F9285E"/>
    <w:rsid w:val="00F9353D"/>
    <w:rsid w:val="00F9487D"/>
    <w:rsid w:val="00F955AA"/>
    <w:rsid w:val="00F96C1C"/>
    <w:rsid w:val="00F96CC0"/>
    <w:rsid w:val="00FA02BC"/>
    <w:rsid w:val="00FA7A8E"/>
    <w:rsid w:val="00FB0161"/>
    <w:rsid w:val="00FB02D8"/>
    <w:rsid w:val="00FB2F86"/>
    <w:rsid w:val="00FB3A6D"/>
    <w:rsid w:val="00FB4D28"/>
    <w:rsid w:val="00FB51BD"/>
    <w:rsid w:val="00FB6DE9"/>
    <w:rsid w:val="00FB7D46"/>
    <w:rsid w:val="00FC1633"/>
    <w:rsid w:val="00FC2EE4"/>
    <w:rsid w:val="00FC44E8"/>
    <w:rsid w:val="00FC4921"/>
    <w:rsid w:val="00FC77C5"/>
    <w:rsid w:val="00FD037D"/>
    <w:rsid w:val="00FD0D8A"/>
    <w:rsid w:val="00FD0F5B"/>
    <w:rsid w:val="00FD310F"/>
    <w:rsid w:val="00FD466C"/>
    <w:rsid w:val="00FD46C5"/>
    <w:rsid w:val="00FD5008"/>
    <w:rsid w:val="00FD6213"/>
    <w:rsid w:val="00FD636C"/>
    <w:rsid w:val="00FD79A8"/>
    <w:rsid w:val="00FD7FAD"/>
    <w:rsid w:val="00FE17D7"/>
    <w:rsid w:val="00FE3BB8"/>
    <w:rsid w:val="00FE5337"/>
    <w:rsid w:val="00FE58CC"/>
    <w:rsid w:val="00FE6427"/>
    <w:rsid w:val="00FE7BB7"/>
    <w:rsid w:val="00FF04A9"/>
    <w:rsid w:val="00FF18D8"/>
    <w:rsid w:val="00FF31AD"/>
    <w:rsid w:val="00FF35D7"/>
    <w:rsid w:val="00FF6975"/>
    <w:rsid w:val="00FF6B7E"/>
    <w:rsid w:val="00FF7905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91CC00"/>
  <w15:chartTrackingRefBased/>
  <w15:docId w15:val="{42298F0E-F623-43F9-9DCF-A0917C84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77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93"/>
    <w:pPr>
      <w:ind w:leftChars="200" w:left="480"/>
    </w:pPr>
  </w:style>
  <w:style w:type="table" w:styleId="a4">
    <w:name w:val="Table Grid"/>
    <w:basedOn w:val="a1"/>
    <w:uiPriority w:val="39"/>
    <w:rsid w:val="0035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104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104E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16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76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76D"/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CB777F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2">
    <w:name w:val="表格格線2"/>
    <w:basedOn w:val="a1"/>
    <w:next w:val="a4"/>
    <w:uiPriority w:val="39"/>
    <w:rsid w:val="0046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3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5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png"/><Relationship Id="rId58" Type="http://schemas.openxmlformats.org/officeDocument/2006/relationships/image" Target="media/image50.gif"/><Relationship Id="rId66" Type="http://schemas.openxmlformats.org/officeDocument/2006/relationships/image" Target="media/image58.gif"/><Relationship Id="rId5" Type="http://schemas.openxmlformats.org/officeDocument/2006/relationships/webSettings" Target="webSettings.xml"/><Relationship Id="rId61" Type="http://schemas.openxmlformats.org/officeDocument/2006/relationships/image" Target="media/image53.gi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8" Type="http://schemas.openxmlformats.org/officeDocument/2006/relationships/hyperlink" Target="https://www.youtube.com/watch?v=QJG8UgeFkN8" TargetMode="External"/><Relationship Id="rId51" Type="http://schemas.openxmlformats.org/officeDocument/2006/relationships/image" Target="media/image43.gi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png"/><Relationship Id="rId67" Type="http://schemas.openxmlformats.org/officeDocument/2006/relationships/image" Target="media/image59.gif"/><Relationship Id="rId20" Type="http://schemas.openxmlformats.org/officeDocument/2006/relationships/image" Target="media/image12.png"/><Relationship Id="rId41" Type="http://schemas.openxmlformats.org/officeDocument/2006/relationships/image" Target="media/image33.gi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gif"/><Relationship Id="rId34" Type="http://schemas.openxmlformats.org/officeDocument/2006/relationships/image" Target="media/image26.png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" Type="http://schemas.openxmlformats.org/officeDocument/2006/relationships/endnotes" Target="endnotes.xml"/><Relationship Id="rId71" Type="http://schemas.openxmlformats.org/officeDocument/2006/relationships/image" Target="media/image6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4386-CA47-4F21-864C-E15718BF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40</Pages>
  <Words>2142</Words>
  <Characters>12211</Characters>
  <Application>Microsoft Office Word</Application>
  <DocSecurity>0</DocSecurity>
  <Lines>101</Lines>
  <Paragraphs>28</Paragraphs>
  <ScaleCrop>false</ScaleCrop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</dc:creator>
  <cp:keywords/>
  <dc:description/>
  <cp:lastModifiedBy>利燕 洪</cp:lastModifiedBy>
  <cp:revision>369</cp:revision>
  <dcterms:created xsi:type="dcterms:W3CDTF">2020-06-03T03:06:00Z</dcterms:created>
  <dcterms:modified xsi:type="dcterms:W3CDTF">2020-06-24T09:23:00Z</dcterms:modified>
</cp:coreProperties>
</file>